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13" w:type="dxa"/>
        <w:jc w:val="right"/>
        <w:tblLook w:val="04A0" w:firstRow="1" w:lastRow="0" w:firstColumn="1" w:lastColumn="0" w:noHBand="0" w:noVBand="1"/>
      </w:tblPr>
      <w:tblGrid>
        <w:gridCol w:w="5495"/>
        <w:gridCol w:w="4818"/>
      </w:tblGrid>
      <w:tr w:rsidR="00E80770" w:rsidRPr="00AD2456" w:rsidTr="002A0052">
        <w:trPr>
          <w:jc w:val="right"/>
        </w:trPr>
        <w:tc>
          <w:tcPr>
            <w:tcW w:w="5495" w:type="dxa"/>
          </w:tcPr>
          <w:p w:rsidR="00E80770" w:rsidRPr="00AD2456" w:rsidRDefault="00E80770" w:rsidP="00BC4345">
            <w:pPr>
              <w:shd w:val="clear" w:color="auto" w:fill="FFFFFF" w:themeFill="background1"/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18" w:type="dxa"/>
            <w:shd w:val="clear" w:color="auto" w:fill="auto"/>
          </w:tcPr>
          <w:p w:rsidR="00E80770" w:rsidRPr="00AD2456" w:rsidRDefault="00E80770" w:rsidP="0044281F">
            <w:pPr>
              <w:shd w:val="clear" w:color="auto" w:fill="FFFFFF" w:themeFill="background1"/>
              <w:spacing w:after="0" w:line="240" w:lineRule="auto"/>
              <w:ind w:left="990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AD2456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УТВЕРЖДАЮ</w:t>
            </w:r>
          </w:p>
          <w:p w:rsidR="00E80770" w:rsidRPr="00AD2456" w:rsidRDefault="00E80770" w:rsidP="00422BE1">
            <w:pPr>
              <w:shd w:val="clear" w:color="auto" w:fill="FFFFFF" w:themeFill="background1"/>
              <w:spacing w:after="0" w:line="240" w:lineRule="auto"/>
              <w:ind w:left="1058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</w:p>
          <w:p w:rsidR="005E1559" w:rsidRPr="00AD2456" w:rsidRDefault="00526A32" w:rsidP="005E1559">
            <w:pPr>
              <w:shd w:val="clear" w:color="auto" w:fill="FFFFFF" w:themeFill="background1"/>
              <w:spacing w:after="0" w:line="240" w:lineRule="auto"/>
              <w:ind w:left="986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Министр </w:t>
            </w:r>
          </w:p>
          <w:p w:rsidR="005E1559" w:rsidRPr="00AD2456" w:rsidRDefault="005E1559" w:rsidP="005E1559">
            <w:pPr>
              <w:shd w:val="clear" w:color="auto" w:fill="FFFFFF" w:themeFill="background1"/>
              <w:spacing w:after="0" w:line="240" w:lineRule="auto"/>
              <w:ind w:left="986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AD2456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Ульяновской области </w:t>
            </w:r>
          </w:p>
          <w:p w:rsidR="00526A32" w:rsidRDefault="00526A32" w:rsidP="005E1559">
            <w:pPr>
              <w:shd w:val="clear" w:color="auto" w:fill="FFFFFF" w:themeFill="background1"/>
              <w:spacing w:after="0" w:line="240" w:lineRule="auto"/>
              <w:ind w:left="986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</w:p>
          <w:p w:rsidR="005E1559" w:rsidRPr="00AD2456" w:rsidRDefault="0044281F" w:rsidP="005E1559">
            <w:pPr>
              <w:shd w:val="clear" w:color="auto" w:fill="FFFFFF" w:themeFill="background1"/>
              <w:spacing w:after="0" w:line="240" w:lineRule="auto"/>
              <w:ind w:left="986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AD2456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____________</w:t>
            </w:r>
            <w:r w:rsidR="00526A32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_</w:t>
            </w:r>
            <w:r w:rsidR="002377A0" w:rsidRPr="00905C81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526A32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В.Е.Кузнецов</w:t>
            </w:r>
            <w:proofErr w:type="spellEnd"/>
          </w:p>
          <w:p w:rsidR="00E80770" w:rsidRPr="00AD2456" w:rsidRDefault="005E1559" w:rsidP="00A45A5D">
            <w:pPr>
              <w:shd w:val="clear" w:color="auto" w:fill="FFFFFF" w:themeFill="background1"/>
              <w:spacing w:after="0" w:line="240" w:lineRule="auto"/>
              <w:ind w:left="916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AD2456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«</w:t>
            </w:r>
            <w:r w:rsidR="00804C61" w:rsidRPr="00AD2456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_</w:t>
            </w:r>
            <w:r w:rsidRPr="00AD2456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____» </w:t>
            </w:r>
            <w:r w:rsidR="00804C61" w:rsidRPr="00AD2456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__________</w:t>
            </w:r>
            <w:r w:rsidR="0044281F" w:rsidRPr="00AD2456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__</w:t>
            </w:r>
            <w:r w:rsidR="00C07376" w:rsidRPr="00AD2456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_</w:t>
            </w:r>
            <w:r w:rsidR="00FC6AD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2023</w:t>
            </w:r>
            <w:r w:rsidRPr="00AD2456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г.</w:t>
            </w:r>
          </w:p>
        </w:tc>
      </w:tr>
      <w:tr w:rsidR="002C1F28" w:rsidRPr="00AD2456" w:rsidTr="005E7ADF">
        <w:trPr>
          <w:jc w:val="right"/>
        </w:trPr>
        <w:tc>
          <w:tcPr>
            <w:tcW w:w="5495" w:type="dxa"/>
          </w:tcPr>
          <w:p w:rsidR="002C1F28" w:rsidRPr="00AD2456" w:rsidRDefault="002C1F28" w:rsidP="00BC4345">
            <w:pPr>
              <w:shd w:val="clear" w:color="auto" w:fill="FFFFFF" w:themeFill="background1"/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18" w:type="dxa"/>
          </w:tcPr>
          <w:p w:rsidR="002C1F28" w:rsidRPr="00AD2456" w:rsidRDefault="002C1F28" w:rsidP="00BC4345">
            <w:pPr>
              <w:shd w:val="clear" w:color="auto" w:fill="FFFFFF" w:themeFill="background1"/>
              <w:spacing w:after="0" w:line="240" w:lineRule="auto"/>
              <w:ind w:left="1200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</w:p>
        </w:tc>
      </w:tr>
    </w:tbl>
    <w:p w:rsidR="00C972BD" w:rsidRPr="00AD2456" w:rsidRDefault="00C972BD" w:rsidP="00BC4345">
      <w:pPr>
        <w:shd w:val="clear" w:color="auto" w:fill="FFFFFF" w:themeFill="background1"/>
        <w:spacing w:after="0"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8403C2" w:rsidRDefault="008403C2" w:rsidP="00BC4345">
      <w:pPr>
        <w:shd w:val="clear" w:color="auto" w:fill="FFFFFF" w:themeFill="background1"/>
        <w:spacing w:after="0"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1F5B7B" w:rsidRPr="005B2578" w:rsidRDefault="001F5B7B" w:rsidP="00BC4345">
      <w:pPr>
        <w:shd w:val="clear" w:color="auto" w:fill="FFFFFF" w:themeFill="background1"/>
        <w:spacing w:after="0" w:line="240" w:lineRule="auto"/>
        <w:jc w:val="center"/>
        <w:rPr>
          <w:rFonts w:ascii="PT Astra Serif" w:hAnsi="PT Astra Serif" w:cs="Times New Roman"/>
          <w:b/>
          <w:sz w:val="44"/>
          <w:szCs w:val="44"/>
        </w:rPr>
      </w:pPr>
    </w:p>
    <w:p w:rsidR="00321032" w:rsidRPr="00AD2456" w:rsidRDefault="00484966" w:rsidP="00BC4345">
      <w:pPr>
        <w:shd w:val="clear" w:color="auto" w:fill="FFFFFF" w:themeFill="background1"/>
        <w:spacing w:after="0"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  <w:r w:rsidRPr="00AD2456">
        <w:rPr>
          <w:rFonts w:ascii="PT Astra Serif" w:hAnsi="PT Astra Serif" w:cs="Times New Roman"/>
          <w:b/>
          <w:sz w:val="28"/>
          <w:szCs w:val="28"/>
        </w:rPr>
        <w:t>ПЛАН-ГРАФИК</w:t>
      </w:r>
      <w:r w:rsidR="00251DE9" w:rsidRPr="00AD2456">
        <w:rPr>
          <w:rFonts w:ascii="PT Astra Serif" w:hAnsi="PT Astra Serif" w:cs="Times New Roman"/>
          <w:b/>
          <w:sz w:val="28"/>
          <w:szCs w:val="28"/>
        </w:rPr>
        <w:t xml:space="preserve"> </w:t>
      </w:r>
    </w:p>
    <w:p w:rsidR="00F134A8" w:rsidRPr="00AD2456" w:rsidRDefault="00251DE9" w:rsidP="00BC4345">
      <w:pPr>
        <w:shd w:val="clear" w:color="auto" w:fill="FFFFFF" w:themeFill="background1"/>
        <w:spacing w:after="0"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  <w:r w:rsidRPr="00AD2456">
        <w:rPr>
          <w:rFonts w:ascii="PT Astra Serif" w:hAnsi="PT Astra Serif" w:cs="Times New Roman"/>
          <w:b/>
          <w:sz w:val="28"/>
          <w:szCs w:val="28"/>
        </w:rPr>
        <w:t>реализации государственной программы</w:t>
      </w:r>
      <w:r w:rsidR="00931763" w:rsidRPr="00AD2456">
        <w:rPr>
          <w:rFonts w:ascii="PT Astra Serif" w:hAnsi="PT Astra Serif" w:cs="Times New Roman"/>
          <w:b/>
          <w:sz w:val="28"/>
          <w:szCs w:val="28"/>
        </w:rPr>
        <w:t xml:space="preserve"> Ульяновской области</w:t>
      </w:r>
      <w:r w:rsidR="00F134A8" w:rsidRPr="00AD2456">
        <w:rPr>
          <w:rFonts w:ascii="PT Astra Serif" w:hAnsi="PT Astra Serif" w:cs="Times New Roman"/>
          <w:b/>
          <w:sz w:val="28"/>
          <w:szCs w:val="28"/>
        </w:rPr>
        <w:t xml:space="preserve"> </w:t>
      </w:r>
      <w:r w:rsidRPr="00AD2456">
        <w:rPr>
          <w:rFonts w:ascii="PT Astra Serif" w:hAnsi="PT Astra Serif" w:cs="Times New Roman"/>
          <w:b/>
          <w:sz w:val="28"/>
          <w:szCs w:val="28"/>
        </w:rPr>
        <w:t xml:space="preserve">«Развитие информационного общества </w:t>
      </w:r>
    </w:p>
    <w:p w:rsidR="004B4EC0" w:rsidRPr="00AD2456" w:rsidRDefault="00251DE9" w:rsidP="00BC4345">
      <w:pPr>
        <w:shd w:val="clear" w:color="auto" w:fill="FFFFFF" w:themeFill="background1"/>
        <w:spacing w:after="0"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  <w:r w:rsidRPr="00AD2456">
        <w:rPr>
          <w:rFonts w:ascii="PT Astra Serif" w:hAnsi="PT Astra Serif" w:cs="Times New Roman"/>
          <w:b/>
          <w:sz w:val="28"/>
          <w:szCs w:val="28"/>
        </w:rPr>
        <w:t>и электронного правительства в Ульяновской об</w:t>
      </w:r>
      <w:r w:rsidR="003D5559" w:rsidRPr="00AD2456">
        <w:rPr>
          <w:rFonts w:ascii="PT Astra Serif" w:hAnsi="PT Astra Serif" w:cs="Times New Roman"/>
          <w:b/>
          <w:sz w:val="28"/>
          <w:szCs w:val="28"/>
        </w:rPr>
        <w:t xml:space="preserve">ласти» </w:t>
      </w:r>
      <w:r w:rsidR="00404AA0">
        <w:rPr>
          <w:rFonts w:ascii="PT Astra Serif" w:hAnsi="PT Astra Serif" w:cs="Times New Roman"/>
          <w:b/>
          <w:sz w:val="28"/>
          <w:szCs w:val="28"/>
        </w:rPr>
        <w:t>на 2023</w:t>
      </w:r>
      <w:r w:rsidRPr="00AD2456">
        <w:rPr>
          <w:rFonts w:ascii="PT Astra Serif" w:hAnsi="PT Astra Serif" w:cs="Times New Roman"/>
          <w:b/>
          <w:sz w:val="28"/>
          <w:szCs w:val="28"/>
        </w:rPr>
        <w:t xml:space="preserve"> год</w:t>
      </w:r>
    </w:p>
    <w:p w:rsidR="0032590F" w:rsidRPr="00AD2456" w:rsidRDefault="004B4EC0" w:rsidP="008F2FA2">
      <w:pPr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  <w:r w:rsidRPr="00225154">
        <w:rPr>
          <w:rFonts w:ascii="PT Astra Serif" w:hAnsi="PT Astra Serif" w:cs="Times New Roman"/>
          <w:bCs/>
          <w:sz w:val="24"/>
          <w:szCs w:val="24"/>
        </w:rPr>
        <w:t>(</w:t>
      </w:r>
      <w:r w:rsidR="008B4584" w:rsidRPr="00225154">
        <w:rPr>
          <w:rFonts w:ascii="PT Astra Serif" w:hAnsi="PT Astra Serif" w:cs="Times New Roman"/>
          <w:bCs/>
          <w:sz w:val="24"/>
          <w:szCs w:val="24"/>
        </w:rPr>
        <w:t>в редакции постановления Правительства У</w:t>
      </w:r>
      <w:r w:rsidR="00686C8E" w:rsidRPr="00225154">
        <w:rPr>
          <w:rFonts w:ascii="PT Astra Serif" w:hAnsi="PT Astra Serif" w:cs="Times New Roman"/>
          <w:bCs/>
          <w:sz w:val="24"/>
          <w:szCs w:val="24"/>
        </w:rPr>
        <w:t>льяновской области</w:t>
      </w:r>
      <w:r w:rsidR="004B496A">
        <w:rPr>
          <w:rFonts w:ascii="PT Astra Serif" w:hAnsi="PT Astra Serif" w:cs="Times New Roman"/>
          <w:bCs/>
          <w:sz w:val="24"/>
          <w:szCs w:val="24"/>
        </w:rPr>
        <w:t xml:space="preserve"> от </w:t>
      </w:r>
      <w:r w:rsidR="00B215E1">
        <w:rPr>
          <w:rFonts w:ascii="PT Astra Serif" w:hAnsi="PT Astra Serif" w:cs="Times New Roman"/>
          <w:bCs/>
          <w:sz w:val="24"/>
          <w:szCs w:val="24"/>
        </w:rPr>
        <w:t>2</w:t>
      </w:r>
      <w:r w:rsidR="00432D57">
        <w:rPr>
          <w:rFonts w:ascii="PT Astra Serif" w:hAnsi="PT Astra Serif" w:cs="Times New Roman"/>
          <w:bCs/>
          <w:sz w:val="24"/>
          <w:szCs w:val="24"/>
        </w:rPr>
        <w:t>4</w:t>
      </w:r>
      <w:r w:rsidR="00B215E1">
        <w:rPr>
          <w:rFonts w:ascii="PT Astra Serif" w:hAnsi="PT Astra Serif" w:cs="Times New Roman"/>
          <w:bCs/>
          <w:sz w:val="24"/>
          <w:szCs w:val="24"/>
        </w:rPr>
        <w:t>.</w:t>
      </w:r>
      <w:r w:rsidR="00FC6AD3" w:rsidRPr="00FC6AD3">
        <w:rPr>
          <w:rFonts w:ascii="PT Astra Serif" w:hAnsi="PT Astra Serif" w:cs="Times New Roman"/>
          <w:bCs/>
          <w:sz w:val="24"/>
          <w:szCs w:val="24"/>
        </w:rPr>
        <w:t>0</w:t>
      </w:r>
      <w:r w:rsidR="00432D57">
        <w:rPr>
          <w:rFonts w:ascii="PT Astra Serif" w:hAnsi="PT Astra Serif" w:cs="Times New Roman"/>
          <w:bCs/>
          <w:sz w:val="24"/>
          <w:szCs w:val="24"/>
        </w:rPr>
        <w:t>8.2023 № 22/436</w:t>
      </w:r>
      <w:r w:rsidR="00FC6AD3" w:rsidRPr="00FC6AD3">
        <w:rPr>
          <w:rFonts w:ascii="PT Astra Serif" w:hAnsi="PT Astra Serif" w:cs="Times New Roman"/>
          <w:bCs/>
          <w:sz w:val="24"/>
          <w:szCs w:val="24"/>
        </w:rPr>
        <w:t>-П</w:t>
      </w:r>
      <w:r w:rsidRPr="00BE1159">
        <w:rPr>
          <w:rFonts w:ascii="PT Astra Serif" w:hAnsi="PT Astra Serif" w:cs="Times New Roman"/>
          <w:bCs/>
          <w:sz w:val="24"/>
          <w:szCs w:val="24"/>
        </w:rPr>
        <w:t>)</w:t>
      </w:r>
    </w:p>
    <w:p w:rsidR="00ED5C69" w:rsidRPr="001F5B7B" w:rsidRDefault="00ED5C69" w:rsidP="00BC4345">
      <w:pPr>
        <w:shd w:val="clear" w:color="auto" w:fill="FFFFFF" w:themeFill="background1"/>
        <w:spacing w:after="0"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</w:p>
    <w:tbl>
      <w:tblPr>
        <w:tblStyle w:val="a3"/>
        <w:tblW w:w="15452" w:type="dxa"/>
        <w:tblInd w:w="-176" w:type="dxa"/>
        <w:tblBorders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3"/>
        <w:gridCol w:w="1984"/>
        <w:gridCol w:w="1418"/>
        <w:gridCol w:w="1843"/>
        <w:gridCol w:w="1842"/>
        <w:gridCol w:w="1701"/>
        <w:gridCol w:w="3261"/>
      </w:tblGrid>
      <w:tr w:rsidR="00A94880" w:rsidRPr="00AD2456" w:rsidTr="00422BE1">
        <w:trPr>
          <w:trHeight w:val="1187"/>
        </w:trPr>
        <w:tc>
          <w:tcPr>
            <w:tcW w:w="3403" w:type="dxa"/>
            <w:vAlign w:val="center"/>
          </w:tcPr>
          <w:p w:rsidR="00A94880" w:rsidRPr="00AD2456" w:rsidRDefault="009D7C19" w:rsidP="00422BE1">
            <w:pPr>
              <w:shd w:val="clear" w:color="auto" w:fill="FFFFFF" w:themeFill="background1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D245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Наименование мероприятия</w:t>
            </w:r>
            <w:r w:rsidR="00A94880" w:rsidRPr="00AD245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/</w:t>
            </w:r>
          </w:p>
          <w:p w:rsidR="00A94880" w:rsidRPr="00AD2456" w:rsidRDefault="00A94880" w:rsidP="00422BE1">
            <w:pPr>
              <w:shd w:val="clear" w:color="auto" w:fill="FFFFFF" w:themeFill="background1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D245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целевого индикатора</w:t>
            </w:r>
          </w:p>
        </w:tc>
        <w:tc>
          <w:tcPr>
            <w:tcW w:w="1984" w:type="dxa"/>
            <w:vAlign w:val="center"/>
          </w:tcPr>
          <w:p w:rsidR="00A94880" w:rsidRPr="00AD2456" w:rsidRDefault="00A94880" w:rsidP="00422BE1">
            <w:pPr>
              <w:shd w:val="clear" w:color="auto" w:fill="FFFFFF" w:themeFill="background1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D245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Исполнитель мероприятия</w:t>
            </w:r>
            <w:r w:rsidR="00037BAC" w:rsidRPr="00AD245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/целевого мероприятия</w:t>
            </w:r>
            <w:r w:rsidRPr="00AD245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 xml:space="preserve"> (исполнительный орган государственной власти Ульяновской области, Ф</w:t>
            </w:r>
            <w:r w:rsidR="00740D96" w:rsidRPr="00AD245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амилия</w:t>
            </w:r>
            <w:r w:rsidR="008B4BEF" w:rsidRPr="00AD245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,</w:t>
            </w:r>
            <w:r w:rsidR="00740D96" w:rsidRPr="00AD245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 xml:space="preserve"> Имя Отчество</w:t>
            </w:r>
            <w:r w:rsidRPr="00AD245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 xml:space="preserve"> ответственного исполнителя, должность, телефон)</w:t>
            </w:r>
          </w:p>
        </w:tc>
        <w:tc>
          <w:tcPr>
            <w:tcW w:w="1418" w:type="dxa"/>
            <w:vAlign w:val="center"/>
          </w:tcPr>
          <w:p w:rsidR="00A94880" w:rsidRPr="00AD2456" w:rsidRDefault="00DE3FD1" w:rsidP="00422BE1">
            <w:pPr>
              <w:shd w:val="clear" w:color="auto" w:fill="FFFFFF" w:themeFill="background1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 xml:space="preserve">Плановый срок </w:t>
            </w:r>
            <w:r w:rsidR="00A94880" w:rsidRPr="00AD245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 xml:space="preserve">реализации </w:t>
            </w:r>
            <w:r w:rsidR="006B51AC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br/>
            </w:r>
            <w:r w:rsidR="00A94880" w:rsidRPr="00AD245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мероприятия</w:t>
            </w:r>
          </w:p>
        </w:tc>
        <w:tc>
          <w:tcPr>
            <w:tcW w:w="1843" w:type="dxa"/>
            <w:vAlign w:val="center"/>
          </w:tcPr>
          <w:p w:rsidR="00A94880" w:rsidRPr="00AD2456" w:rsidRDefault="00A94880" w:rsidP="00422BE1">
            <w:pPr>
              <w:shd w:val="clear" w:color="auto" w:fill="FFFFFF" w:themeFill="background1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D245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Код бюджетной</w:t>
            </w:r>
          </w:p>
          <w:p w:rsidR="00A94880" w:rsidRPr="00AD2456" w:rsidRDefault="00A94880" w:rsidP="00422BE1">
            <w:pPr>
              <w:shd w:val="clear" w:color="auto" w:fill="FFFFFF" w:themeFill="background1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D245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классификации</w:t>
            </w:r>
          </w:p>
        </w:tc>
        <w:tc>
          <w:tcPr>
            <w:tcW w:w="1842" w:type="dxa"/>
            <w:vAlign w:val="center"/>
          </w:tcPr>
          <w:p w:rsidR="00A94880" w:rsidRPr="00AD2456" w:rsidRDefault="00A94880" w:rsidP="00422BE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D2456">
              <w:rPr>
                <w:rFonts w:ascii="PT Astra Serif" w:hAnsi="PT Astra Serif"/>
                <w:sz w:val="16"/>
                <w:szCs w:val="16"/>
              </w:rPr>
              <w:t>Источник</w:t>
            </w:r>
          </w:p>
          <w:p w:rsidR="00A94880" w:rsidRPr="00AD2456" w:rsidRDefault="00A94880" w:rsidP="00422BE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D2456">
              <w:rPr>
                <w:rFonts w:ascii="PT Astra Serif" w:hAnsi="PT Astra Serif"/>
                <w:sz w:val="16"/>
                <w:szCs w:val="16"/>
              </w:rPr>
              <w:t>финансового</w:t>
            </w:r>
            <w:r w:rsidR="006837DB" w:rsidRPr="00AD2456">
              <w:rPr>
                <w:rFonts w:ascii="PT Astra Serif" w:hAnsi="PT Astra Serif"/>
                <w:sz w:val="16"/>
                <w:szCs w:val="16"/>
              </w:rPr>
              <w:br/>
            </w:r>
            <w:r w:rsidRPr="00AD2456">
              <w:rPr>
                <w:rFonts w:ascii="PT Astra Serif" w:hAnsi="PT Astra Serif"/>
                <w:sz w:val="16"/>
                <w:szCs w:val="16"/>
              </w:rPr>
              <w:t>обеспечения</w:t>
            </w:r>
          </w:p>
        </w:tc>
        <w:tc>
          <w:tcPr>
            <w:tcW w:w="1701" w:type="dxa"/>
            <w:vAlign w:val="center"/>
          </w:tcPr>
          <w:p w:rsidR="00A94880" w:rsidRPr="00AD2456" w:rsidRDefault="00A94880" w:rsidP="009D509E">
            <w:pPr>
              <w:shd w:val="clear" w:color="auto" w:fill="FFFFFF" w:themeFill="background1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D245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 xml:space="preserve">Объём бюджетных </w:t>
            </w:r>
            <w:r w:rsidR="004B6F5B" w:rsidRPr="00AD245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br/>
            </w:r>
            <w:r w:rsidRPr="00AD245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ас</w:t>
            </w:r>
            <w:r w:rsidR="00A31A17" w:rsidRPr="00AD245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 xml:space="preserve">сигнований на </w:t>
            </w:r>
            <w:r w:rsidRPr="00AD245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реализацию мероприятий государ</w:t>
            </w:r>
            <w:r w:rsidR="00B05C47" w:rsidRPr="00AD245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 xml:space="preserve">ственной программы </w:t>
            </w:r>
            <w:r w:rsidR="00B05C47" w:rsidRPr="00AD245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br/>
              <w:t>на отчё</w:t>
            </w:r>
            <w:r w:rsidRPr="00AD245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 xml:space="preserve">тный год, </w:t>
            </w:r>
            <w:r w:rsidR="00F0077D" w:rsidRPr="00AD245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br/>
            </w:r>
            <w:r w:rsidRPr="00AD245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тыс. рублей</w:t>
            </w:r>
          </w:p>
        </w:tc>
        <w:tc>
          <w:tcPr>
            <w:tcW w:w="3261" w:type="dxa"/>
            <w:vAlign w:val="center"/>
          </w:tcPr>
          <w:p w:rsidR="00A94880" w:rsidRPr="00C43B81" w:rsidRDefault="00A94880" w:rsidP="00740D96">
            <w:pPr>
              <w:shd w:val="clear" w:color="auto" w:fill="FFFFFF" w:themeFill="background1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D245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 xml:space="preserve">Ожидаемый непосредственный результат реализации </w:t>
            </w:r>
            <w:r w:rsidR="00F0077D" w:rsidRPr="00AD245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основного мероприятия/</w:t>
            </w:r>
            <w:r w:rsidRPr="00AD245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 xml:space="preserve">мероприятий государственной программы (краткое описание </w:t>
            </w:r>
            <w:r w:rsidR="00740D96" w:rsidRPr="00AD245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планируемых к выполнению работ)</w:t>
            </w:r>
            <w:r w:rsidR="0022515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C43B81" w:rsidRPr="00C43B81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/ значение целевого индикатора)</w:t>
            </w:r>
          </w:p>
        </w:tc>
      </w:tr>
    </w:tbl>
    <w:p w:rsidR="00251DE9" w:rsidRPr="00AD2456" w:rsidRDefault="00251DE9" w:rsidP="00BC4345">
      <w:pPr>
        <w:shd w:val="clear" w:color="auto" w:fill="FFFFFF" w:themeFill="background1"/>
        <w:spacing w:after="0" w:line="14" w:lineRule="auto"/>
        <w:rPr>
          <w:rFonts w:ascii="PT Astra Serif" w:hAnsi="PT Astra Serif"/>
          <w:sz w:val="2"/>
          <w:szCs w:val="2"/>
        </w:rPr>
      </w:pPr>
    </w:p>
    <w:tbl>
      <w:tblPr>
        <w:tblStyle w:val="a3"/>
        <w:tblW w:w="1545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3403"/>
        <w:gridCol w:w="1984"/>
        <w:gridCol w:w="1418"/>
        <w:gridCol w:w="1843"/>
        <w:gridCol w:w="1842"/>
        <w:gridCol w:w="1701"/>
        <w:gridCol w:w="3261"/>
      </w:tblGrid>
      <w:tr w:rsidR="00A94880" w:rsidRPr="00AD2456" w:rsidTr="001C06C7">
        <w:trPr>
          <w:tblHeader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880" w:rsidRPr="00AD2456" w:rsidRDefault="00A94880" w:rsidP="00BC4345">
            <w:pPr>
              <w:shd w:val="clear" w:color="auto" w:fill="FFFFFF" w:themeFill="background1"/>
              <w:jc w:val="center"/>
              <w:rPr>
                <w:rFonts w:ascii="PT Astra Serif" w:hAnsi="PT Astra Serif" w:cs="Times New Roman"/>
                <w:sz w:val="16"/>
                <w:szCs w:val="16"/>
              </w:rPr>
            </w:pPr>
            <w:r w:rsidRPr="00AD2456">
              <w:rPr>
                <w:rFonts w:ascii="PT Astra Serif" w:hAnsi="PT Astra Serif" w:cs="Times New Roman"/>
                <w:sz w:val="16"/>
                <w:szCs w:val="16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880" w:rsidRPr="00AD2456" w:rsidRDefault="00A94880" w:rsidP="00BC4345">
            <w:pPr>
              <w:shd w:val="clear" w:color="auto" w:fill="FFFFFF" w:themeFill="background1"/>
              <w:jc w:val="center"/>
              <w:rPr>
                <w:rFonts w:ascii="PT Astra Serif" w:hAnsi="PT Astra Serif" w:cs="Times New Roman"/>
                <w:sz w:val="16"/>
                <w:szCs w:val="16"/>
              </w:rPr>
            </w:pPr>
            <w:r w:rsidRPr="00AD2456">
              <w:rPr>
                <w:rFonts w:ascii="PT Astra Serif" w:hAnsi="PT Astra Serif" w:cs="Times New Roman"/>
                <w:sz w:val="16"/>
                <w:szCs w:val="16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880" w:rsidRPr="00AD2456" w:rsidRDefault="00A94880" w:rsidP="00BC4345">
            <w:pPr>
              <w:shd w:val="clear" w:color="auto" w:fill="FFFFFF" w:themeFill="background1"/>
              <w:jc w:val="center"/>
              <w:rPr>
                <w:rFonts w:ascii="PT Astra Serif" w:hAnsi="PT Astra Serif" w:cs="Times New Roman"/>
                <w:sz w:val="16"/>
                <w:szCs w:val="16"/>
              </w:rPr>
            </w:pPr>
            <w:r w:rsidRPr="00AD2456">
              <w:rPr>
                <w:rFonts w:ascii="PT Astra Serif" w:hAnsi="PT Astra Serif" w:cs="Times New Roman"/>
                <w:sz w:val="16"/>
                <w:szCs w:val="16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880" w:rsidRPr="00AD2456" w:rsidRDefault="00A94880" w:rsidP="00BC4345">
            <w:pPr>
              <w:shd w:val="clear" w:color="auto" w:fill="FFFFFF" w:themeFill="background1"/>
              <w:jc w:val="center"/>
              <w:rPr>
                <w:rFonts w:ascii="PT Astra Serif" w:hAnsi="PT Astra Serif" w:cs="Times New Roman"/>
                <w:sz w:val="16"/>
                <w:szCs w:val="16"/>
              </w:rPr>
            </w:pPr>
            <w:r w:rsidRPr="00AD2456">
              <w:rPr>
                <w:rFonts w:ascii="PT Astra Serif" w:hAnsi="PT Astra Serif" w:cs="Times New Roman"/>
                <w:sz w:val="16"/>
                <w:szCs w:val="16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880" w:rsidRPr="00AD2456" w:rsidRDefault="00AE67EF" w:rsidP="00BC4345">
            <w:pPr>
              <w:shd w:val="clear" w:color="auto" w:fill="FFFFFF" w:themeFill="background1"/>
              <w:jc w:val="center"/>
              <w:rPr>
                <w:rFonts w:ascii="PT Astra Serif" w:hAnsi="PT Astra Serif" w:cs="Times New Roman"/>
                <w:sz w:val="16"/>
                <w:szCs w:val="16"/>
              </w:rPr>
            </w:pPr>
            <w:r w:rsidRPr="00AD2456">
              <w:rPr>
                <w:rFonts w:ascii="PT Astra Serif" w:hAnsi="PT Astra Serif" w:cs="Times New Roman"/>
                <w:sz w:val="16"/>
                <w:szCs w:val="16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880" w:rsidRPr="00AD2456" w:rsidRDefault="00AE67EF" w:rsidP="00BC4345">
            <w:pPr>
              <w:shd w:val="clear" w:color="auto" w:fill="FFFFFF" w:themeFill="background1"/>
              <w:jc w:val="center"/>
              <w:rPr>
                <w:rFonts w:ascii="PT Astra Serif" w:hAnsi="PT Astra Serif" w:cs="Times New Roman"/>
                <w:sz w:val="16"/>
                <w:szCs w:val="16"/>
              </w:rPr>
            </w:pPr>
            <w:r w:rsidRPr="00AD2456">
              <w:rPr>
                <w:rFonts w:ascii="PT Astra Serif" w:hAnsi="PT Astra Serif" w:cs="Times New Roman"/>
                <w:sz w:val="16"/>
                <w:szCs w:val="16"/>
              </w:rPr>
              <w:t>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880" w:rsidRPr="00AD2456" w:rsidRDefault="00AE67EF" w:rsidP="00BC4345">
            <w:pPr>
              <w:shd w:val="clear" w:color="auto" w:fill="FFFFFF" w:themeFill="background1"/>
              <w:jc w:val="center"/>
              <w:rPr>
                <w:rFonts w:ascii="PT Astra Serif" w:hAnsi="PT Astra Serif" w:cs="Times New Roman"/>
                <w:sz w:val="16"/>
                <w:szCs w:val="16"/>
              </w:rPr>
            </w:pPr>
            <w:r w:rsidRPr="00AD2456">
              <w:rPr>
                <w:rFonts w:ascii="PT Astra Serif" w:hAnsi="PT Astra Serif" w:cs="Times New Roman"/>
                <w:sz w:val="16"/>
                <w:szCs w:val="16"/>
              </w:rPr>
              <w:t>7</w:t>
            </w:r>
          </w:p>
        </w:tc>
      </w:tr>
      <w:tr w:rsidR="004A65C5" w:rsidRPr="00AD2456" w:rsidTr="00D32EB0">
        <w:tc>
          <w:tcPr>
            <w:tcW w:w="15452" w:type="dxa"/>
            <w:gridSpan w:val="7"/>
            <w:tcBorders>
              <w:top w:val="single" w:sz="4" w:space="0" w:color="auto"/>
            </w:tcBorders>
          </w:tcPr>
          <w:p w:rsidR="004A65C5" w:rsidRPr="00FA6EC0" w:rsidRDefault="004A65C5" w:rsidP="00BC4345">
            <w:pPr>
              <w:shd w:val="clear" w:color="auto" w:fill="FFFFFF" w:themeFill="background1"/>
              <w:jc w:val="center"/>
              <w:rPr>
                <w:rFonts w:ascii="PT Astra Serif" w:hAnsi="PT Astra Serif" w:cs="Times New Roman"/>
                <w:b/>
                <w:bCs/>
                <w:sz w:val="16"/>
                <w:szCs w:val="16"/>
              </w:rPr>
            </w:pPr>
            <w:r w:rsidRPr="004A65C5">
              <w:rPr>
                <w:rFonts w:ascii="PT Astra Serif" w:hAnsi="PT Astra Serif" w:cs="Times New Roman"/>
                <w:b/>
                <w:bCs/>
                <w:sz w:val="16"/>
                <w:szCs w:val="16"/>
              </w:rPr>
              <w:t>Государственная программа Ульяновской области «Развитие информационного общества и электронного прави</w:t>
            </w:r>
            <w:r>
              <w:rPr>
                <w:rFonts w:ascii="PT Astra Serif" w:hAnsi="PT Astra Serif" w:cs="Times New Roman"/>
                <w:b/>
                <w:bCs/>
                <w:sz w:val="16"/>
                <w:szCs w:val="16"/>
              </w:rPr>
              <w:t>тельства в Ульяновской области»</w:t>
            </w:r>
          </w:p>
        </w:tc>
      </w:tr>
      <w:tr w:rsidR="005A6861" w:rsidRPr="001D6933" w:rsidTr="00557C94">
        <w:tc>
          <w:tcPr>
            <w:tcW w:w="3403" w:type="dxa"/>
          </w:tcPr>
          <w:p w:rsidR="00FC6AD3" w:rsidRPr="001D6933" w:rsidRDefault="005A6861" w:rsidP="005A6861">
            <w:pPr>
              <w:shd w:val="clear" w:color="auto" w:fill="FFFFFF" w:themeFill="background1"/>
              <w:jc w:val="both"/>
              <w:rPr>
                <w:rFonts w:ascii="PT Astra Serif" w:eastAsia="Times New Roman" w:hAnsi="PT Astra Serif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1D6933">
              <w:rPr>
                <w:rFonts w:ascii="PT Astra Serif" w:eastAsia="Times New Roman" w:hAnsi="PT Astra Serif" w:cs="Times New Roman"/>
                <w:bCs/>
                <w:color w:val="000000"/>
                <w:sz w:val="16"/>
                <w:szCs w:val="16"/>
                <w:lang w:eastAsia="ru-RU"/>
              </w:rPr>
              <w:t xml:space="preserve">Целевой индикатор 1: </w:t>
            </w:r>
          </w:p>
          <w:p w:rsidR="005A6861" w:rsidRPr="001D6933" w:rsidRDefault="005A6861" w:rsidP="005A6861">
            <w:pPr>
              <w:shd w:val="clear" w:color="auto" w:fill="FFFFFF" w:themeFill="background1"/>
              <w:jc w:val="both"/>
              <w:rPr>
                <w:rFonts w:ascii="PT Astra Serif" w:eastAsia="Times New Roman" w:hAnsi="PT Astra Serif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1D6933">
              <w:rPr>
                <w:rFonts w:ascii="PT Astra Serif" w:eastAsia="Times New Roman" w:hAnsi="PT Astra Serif" w:cs="Times New Roman"/>
                <w:bCs/>
                <w:color w:val="000000"/>
                <w:sz w:val="16"/>
                <w:szCs w:val="16"/>
                <w:lang w:eastAsia="ru-RU"/>
              </w:rPr>
              <w:t>доля массовых социально значимых государственных и муниципальных услуг в электронном виде, предоставляемых в Ульяновской области с использованием федеральной государственной информационной системы «Единый портал государственных и муниципальных услуг (функций)» (далее – ЕПГУ) в Ульяновской области, в общем количестве таких услуг, предоставляемых в электронном виде в Ульяновской области, процентов</w:t>
            </w:r>
          </w:p>
        </w:tc>
        <w:tc>
          <w:tcPr>
            <w:tcW w:w="1984" w:type="dxa"/>
          </w:tcPr>
          <w:p w:rsidR="002D1996" w:rsidRPr="001D6933" w:rsidRDefault="002D1996" w:rsidP="002D1996">
            <w:pPr>
              <w:shd w:val="clear" w:color="auto" w:fill="FFFFFF" w:themeFill="background1"/>
              <w:jc w:val="center"/>
              <w:rPr>
                <w:rFonts w:ascii="PT Astra Serif" w:hAnsi="PT Astra Serif" w:cs="Times New Roman"/>
                <w:bCs/>
                <w:sz w:val="16"/>
                <w:szCs w:val="16"/>
              </w:rPr>
            </w:pPr>
            <w:r w:rsidRPr="001D6933">
              <w:rPr>
                <w:rFonts w:ascii="PT Astra Serif" w:hAnsi="PT Astra Serif" w:cs="Times New Roman"/>
                <w:bCs/>
                <w:sz w:val="16"/>
                <w:szCs w:val="16"/>
              </w:rPr>
              <w:t xml:space="preserve">Областное </w:t>
            </w:r>
            <w:r w:rsidRPr="001D6933">
              <w:rPr>
                <w:rFonts w:ascii="PT Astra Serif" w:hAnsi="PT Astra Serif" w:cs="Times New Roman"/>
                <w:bCs/>
                <w:sz w:val="16"/>
                <w:szCs w:val="16"/>
              </w:rPr>
              <w:br/>
              <w:t xml:space="preserve">государственное казённое учреждение </w:t>
            </w:r>
            <w:r w:rsidRPr="001D6933">
              <w:rPr>
                <w:rFonts w:ascii="PT Astra Serif" w:hAnsi="PT Astra Serif" w:cs="Times New Roman"/>
                <w:bCs/>
                <w:sz w:val="16"/>
                <w:szCs w:val="16"/>
              </w:rPr>
              <w:br/>
              <w:t xml:space="preserve">«Корпорация развития </w:t>
            </w:r>
            <w:r w:rsidRPr="001D6933">
              <w:rPr>
                <w:rFonts w:ascii="PT Astra Serif" w:hAnsi="PT Astra Serif" w:cs="Times New Roman"/>
                <w:bCs/>
                <w:sz w:val="16"/>
                <w:szCs w:val="16"/>
              </w:rPr>
              <w:br/>
              <w:t xml:space="preserve">интернет-технологий – многофункциональный центр предоставления </w:t>
            </w:r>
            <w:r w:rsidRPr="001D6933">
              <w:rPr>
                <w:rFonts w:ascii="PT Astra Serif" w:hAnsi="PT Astra Serif" w:cs="Times New Roman"/>
                <w:bCs/>
                <w:sz w:val="16"/>
                <w:szCs w:val="16"/>
              </w:rPr>
              <w:br/>
              <w:t xml:space="preserve">государственных </w:t>
            </w:r>
            <w:r w:rsidRPr="001D6933">
              <w:rPr>
                <w:rFonts w:ascii="PT Astra Serif" w:hAnsi="PT Astra Serif" w:cs="Times New Roman"/>
                <w:bCs/>
                <w:sz w:val="16"/>
                <w:szCs w:val="16"/>
              </w:rPr>
              <w:br/>
              <w:t xml:space="preserve">и муниципальных услуг </w:t>
            </w:r>
            <w:r w:rsidRPr="001D6933">
              <w:rPr>
                <w:rFonts w:ascii="PT Astra Serif" w:hAnsi="PT Astra Serif" w:cs="Times New Roman"/>
                <w:bCs/>
                <w:sz w:val="16"/>
                <w:szCs w:val="16"/>
              </w:rPr>
              <w:br/>
              <w:t>в Ульяновской области» (далее – ОГКУ «Правительство для граждан»),</w:t>
            </w:r>
          </w:p>
          <w:p w:rsidR="005A6861" w:rsidRPr="001D6933" w:rsidRDefault="00557C94" w:rsidP="00557C94">
            <w:pPr>
              <w:shd w:val="clear" w:color="auto" w:fill="FFFFFF" w:themeFill="background1"/>
              <w:jc w:val="center"/>
              <w:rPr>
                <w:rFonts w:ascii="PT Astra Serif" w:hAnsi="PT Astra Serif" w:cs="Times New Roman"/>
                <w:bCs/>
                <w:sz w:val="16"/>
                <w:szCs w:val="16"/>
              </w:rPr>
            </w:pPr>
            <w:r w:rsidRPr="001D6933">
              <w:rPr>
                <w:rFonts w:ascii="PT Astra Serif" w:hAnsi="PT Astra Serif" w:cs="Times New Roman"/>
                <w:bCs/>
                <w:sz w:val="16"/>
                <w:szCs w:val="16"/>
              </w:rPr>
              <w:lastRenderedPageBreak/>
              <w:t xml:space="preserve">Макаров С.П. - директор департамента развития электронного правительства, тел., 37-13-13 </w:t>
            </w:r>
            <w:r w:rsidRPr="001D6933">
              <w:rPr>
                <w:rFonts w:ascii="PT Astra Serif" w:hAnsi="PT Astra Serif" w:cs="Times New Roman"/>
                <w:bCs/>
                <w:sz w:val="16"/>
                <w:szCs w:val="16"/>
              </w:rPr>
              <w:br/>
              <w:t>(доб. 1023</w:t>
            </w:r>
            <w:r w:rsidR="005A6861" w:rsidRPr="001D6933">
              <w:rPr>
                <w:rFonts w:ascii="PT Astra Serif" w:hAnsi="PT Astra Serif" w:cs="Times New Roman"/>
                <w:bCs/>
                <w:sz w:val="16"/>
                <w:szCs w:val="16"/>
              </w:rPr>
              <w:t>)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:rsidR="005A6861" w:rsidRPr="001D6933" w:rsidRDefault="005A6861" w:rsidP="005A6861">
            <w:pPr>
              <w:shd w:val="clear" w:color="auto" w:fill="FFFFFF" w:themeFill="background1"/>
              <w:jc w:val="center"/>
              <w:rPr>
                <w:rFonts w:ascii="PT Astra Serif" w:hAnsi="PT Astra Serif" w:cs="Times New Roman"/>
                <w:sz w:val="16"/>
                <w:szCs w:val="16"/>
              </w:rPr>
            </w:pPr>
            <w:r w:rsidRPr="001D6933">
              <w:rPr>
                <w:rFonts w:ascii="PT Astra Serif" w:hAnsi="PT Astra Serif" w:cs="Times New Roman"/>
                <w:sz w:val="16"/>
                <w:szCs w:val="16"/>
              </w:rPr>
              <w:lastRenderedPageBreak/>
              <w:t>01.01.2023</w:t>
            </w:r>
          </w:p>
        </w:tc>
        <w:tc>
          <w:tcPr>
            <w:tcW w:w="1843" w:type="dxa"/>
          </w:tcPr>
          <w:p w:rsidR="005A6861" w:rsidRPr="001D6933" w:rsidRDefault="005A6861" w:rsidP="005A6861">
            <w:pPr>
              <w:shd w:val="clear" w:color="auto" w:fill="FFFFFF" w:themeFill="background1"/>
              <w:ind w:left="-110" w:right="-107"/>
              <w:jc w:val="center"/>
              <w:rPr>
                <w:rFonts w:ascii="PT Astra Serif" w:hAnsi="PT Astra Serif" w:cs="Times New Roman"/>
                <w:sz w:val="16"/>
                <w:szCs w:val="16"/>
              </w:rPr>
            </w:pPr>
            <w:r w:rsidRPr="001D6933">
              <w:rPr>
                <w:rFonts w:ascii="PT Astra Serif" w:hAnsi="PT Astra Serif" w:cs="Times New Roman"/>
                <w:sz w:val="16"/>
                <w:szCs w:val="16"/>
              </w:rPr>
              <w:t>х</w:t>
            </w:r>
          </w:p>
        </w:tc>
        <w:tc>
          <w:tcPr>
            <w:tcW w:w="1842" w:type="dxa"/>
          </w:tcPr>
          <w:p w:rsidR="005A6861" w:rsidRPr="001D6933" w:rsidRDefault="005A6861" w:rsidP="005A6861">
            <w:pPr>
              <w:shd w:val="clear" w:color="auto" w:fill="FFFFFF" w:themeFill="background1"/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1D6933">
              <w:rPr>
                <w:rFonts w:ascii="PT Astra Serif" w:hAnsi="PT Astra Serif"/>
                <w:bCs/>
                <w:sz w:val="16"/>
                <w:szCs w:val="16"/>
              </w:rPr>
              <w:t>х</w:t>
            </w:r>
          </w:p>
        </w:tc>
        <w:tc>
          <w:tcPr>
            <w:tcW w:w="1701" w:type="dxa"/>
          </w:tcPr>
          <w:p w:rsidR="005A6861" w:rsidRPr="001D6933" w:rsidRDefault="005A6861" w:rsidP="005A6861">
            <w:pPr>
              <w:shd w:val="clear" w:color="auto" w:fill="FFFFFF" w:themeFill="background1"/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1D6933">
              <w:rPr>
                <w:rFonts w:ascii="PT Astra Serif" w:hAnsi="PT Astra Serif"/>
                <w:bCs/>
                <w:sz w:val="16"/>
                <w:szCs w:val="16"/>
              </w:rPr>
              <w:t>х</w:t>
            </w:r>
          </w:p>
        </w:tc>
        <w:tc>
          <w:tcPr>
            <w:tcW w:w="3261" w:type="dxa"/>
          </w:tcPr>
          <w:p w:rsidR="005A6861" w:rsidRPr="001D6933" w:rsidRDefault="005A6861" w:rsidP="005A6861">
            <w:pPr>
              <w:ind w:firstLine="34"/>
              <w:jc w:val="center"/>
              <w:rPr>
                <w:rFonts w:ascii="PT Astra Serif" w:eastAsia="Times New Roman" w:hAnsi="PT Astra Serif" w:cs="Times New Roman"/>
                <w:bCs/>
                <w:sz w:val="16"/>
                <w:szCs w:val="16"/>
                <w:lang w:eastAsia="ru-RU"/>
              </w:rPr>
            </w:pPr>
            <w:r w:rsidRPr="001D6933">
              <w:rPr>
                <w:rFonts w:ascii="PT Astra Serif" w:eastAsia="Times New Roman" w:hAnsi="PT Astra Serif" w:cs="Times New Roman"/>
                <w:bCs/>
                <w:sz w:val="16"/>
                <w:szCs w:val="16"/>
                <w:lang w:eastAsia="ru-RU"/>
              </w:rPr>
              <w:t>75</w:t>
            </w:r>
          </w:p>
        </w:tc>
      </w:tr>
      <w:tr w:rsidR="005A6861" w:rsidRPr="001D6933" w:rsidTr="00557C94">
        <w:tc>
          <w:tcPr>
            <w:tcW w:w="3403" w:type="dxa"/>
          </w:tcPr>
          <w:p w:rsidR="00FC6AD3" w:rsidRPr="001D6933" w:rsidRDefault="005A6861" w:rsidP="005A6861">
            <w:pPr>
              <w:shd w:val="clear" w:color="auto" w:fill="FFFFFF" w:themeFill="background1"/>
              <w:jc w:val="both"/>
              <w:rPr>
                <w:rFonts w:ascii="PT Astra Serif" w:eastAsia="Times New Roman" w:hAnsi="PT Astra Serif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1D6933">
              <w:rPr>
                <w:rFonts w:ascii="PT Astra Serif" w:eastAsia="Times New Roman" w:hAnsi="PT Astra Serif" w:cs="Times New Roman"/>
                <w:bCs/>
                <w:color w:val="000000"/>
                <w:sz w:val="16"/>
                <w:szCs w:val="16"/>
                <w:lang w:eastAsia="ru-RU"/>
              </w:rPr>
              <w:lastRenderedPageBreak/>
              <w:t xml:space="preserve">Целевой индикатор 2: </w:t>
            </w:r>
          </w:p>
          <w:p w:rsidR="005A6861" w:rsidRPr="001D6933" w:rsidRDefault="005A6861" w:rsidP="005A6861">
            <w:pPr>
              <w:shd w:val="clear" w:color="auto" w:fill="FFFFFF" w:themeFill="background1"/>
              <w:jc w:val="both"/>
              <w:rPr>
                <w:rFonts w:ascii="PT Astra Serif" w:eastAsia="Times New Roman" w:hAnsi="PT Astra Serif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1D6933">
              <w:rPr>
                <w:rFonts w:ascii="PT Astra Serif" w:eastAsia="Times New Roman" w:hAnsi="PT Astra Serif" w:cs="Times New Roman"/>
                <w:bCs/>
                <w:color w:val="000000"/>
                <w:sz w:val="16"/>
                <w:szCs w:val="16"/>
                <w:lang w:eastAsia="ru-RU"/>
              </w:rPr>
              <w:t xml:space="preserve">число участников мероприятий, прошедших обучение по компетенциям цифровой экономики в рамках проведения мероприятий в сфере информационных и телекоммуникационных технологий, проводимых на территории Ульяновской области, в том числе с использованием удалённого подключения с </w:t>
            </w:r>
            <w:r w:rsidR="00D44BBD" w:rsidRPr="001D6933">
              <w:rPr>
                <w:rFonts w:ascii="PT Astra Serif" w:eastAsia="Times New Roman" w:hAnsi="PT Astra Serif" w:cs="Times New Roman"/>
                <w:bCs/>
                <w:color w:val="000000"/>
                <w:sz w:val="16"/>
                <w:szCs w:val="16"/>
                <w:lang w:eastAsia="ru-RU"/>
              </w:rPr>
              <w:t>помощью информационно-телекомму</w:t>
            </w:r>
            <w:r w:rsidRPr="001D6933">
              <w:rPr>
                <w:rFonts w:ascii="PT Astra Serif" w:eastAsia="Times New Roman" w:hAnsi="PT Astra Serif" w:cs="Times New Roman"/>
                <w:bCs/>
                <w:color w:val="000000"/>
                <w:sz w:val="16"/>
                <w:szCs w:val="16"/>
                <w:lang w:eastAsia="ru-RU"/>
              </w:rPr>
              <w:t>никационной сети «Интернет» (далее – сеть «Интернет»), человек</w:t>
            </w:r>
          </w:p>
        </w:tc>
        <w:tc>
          <w:tcPr>
            <w:tcW w:w="1984" w:type="dxa"/>
          </w:tcPr>
          <w:p w:rsidR="005A6861" w:rsidRPr="001D6933" w:rsidRDefault="005A6861" w:rsidP="005A6861">
            <w:pPr>
              <w:shd w:val="clear" w:color="auto" w:fill="FFFFFF" w:themeFill="background1"/>
              <w:jc w:val="center"/>
              <w:rPr>
                <w:rFonts w:ascii="PT Astra Serif" w:hAnsi="PT Astra Serif" w:cs="Times New Roman"/>
                <w:bCs/>
                <w:sz w:val="16"/>
                <w:szCs w:val="16"/>
              </w:rPr>
            </w:pPr>
            <w:r w:rsidRPr="001D6933">
              <w:rPr>
                <w:rFonts w:ascii="PT Astra Serif" w:hAnsi="PT Astra Serif" w:cs="Times New Roman"/>
                <w:bCs/>
                <w:sz w:val="16"/>
                <w:szCs w:val="16"/>
              </w:rPr>
              <w:t xml:space="preserve">ОГКУ «Правительство для граждан», - Коваленкова О.В., начальник отдела общественных коммуникаций, </w:t>
            </w:r>
          </w:p>
          <w:p w:rsidR="005A6861" w:rsidRPr="001D6933" w:rsidRDefault="005A6861" w:rsidP="005A6861">
            <w:pPr>
              <w:shd w:val="clear" w:color="auto" w:fill="FFFFFF" w:themeFill="background1"/>
              <w:jc w:val="center"/>
              <w:rPr>
                <w:rFonts w:ascii="PT Astra Serif" w:hAnsi="PT Astra Serif" w:cs="Times New Roman"/>
                <w:bCs/>
                <w:sz w:val="16"/>
                <w:szCs w:val="16"/>
              </w:rPr>
            </w:pPr>
            <w:r w:rsidRPr="001D6933">
              <w:rPr>
                <w:rFonts w:ascii="PT Astra Serif" w:hAnsi="PT Astra Serif" w:cs="Times New Roman"/>
                <w:bCs/>
                <w:sz w:val="16"/>
                <w:szCs w:val="16"/>
              </w:rPr>
              <w:t xml:space="preserve">тел., 37-13-13 </w:t>
            </w:r>
          </w:p>
          <w:p w:rsidR="005A6861" w:rsidRPr="001D6933" w:rsidRDefault="005A6861" w:rsidP="005A6861">
            <w:pPr>
              <w:shd w:val="clear" w:color="auto" w:fill="FFFFFF" w:themeFill="background1"/>
              <w:jc w:val="center"/>
              <w:rPr>
                <w:rFonts w:ascii="PT Astra Serif" w:hAnsi="PT Astra Serif" w:cs="Times New Roman"/>
                <w:bCs/>
                <w:sz w:val="16"/>
                <w:szCs w:val="16"/>
              </w:rPr>
            </w:pPr>
            <w:r w:rsidRPr="001D6933">
              <w:rPr>
                <w:rFonts w:ascii="PT Astra Serif" w:hAnsi="PT Astra Serif" w:cs="Times New Roman"/>
                <w:bCs/>
                <w:sz w:val="16"/>
                <w:szCs w:val="16"/>
              </w:rPr>
              <w:t>(доб. 1180)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:rsidR="005A6861" w:rsidRPr="001D6933" w:rsidRDefault="005A6861" w:rsidP="005A6861">
            <w:pPr>
              <w:shd w:val="clear" w:color="auto" w:fill="FFFFFF" w:themeFill="background1"/>
              <w:jc w:val="center"/>
              <w:rPr>
                <w:rFonts w:ascii="PT Astra Serif" w:hAnsi="PT Astra Serif" w:cs="Times New Roman"/>
                <w:sz w:val="16"/>
                <w:szCs w:val="16"/>
              </w:rPr>
            </w:pPr>
            <w:r w:rsidRPr="001D6933">
              <w:rPr>
                <w:rFonts w:ascii="PT Astra Serif" w:hAnsi="PT Astra Serif" w:cs="Times New Roman"/>
                <w:sz w:val="16"/>
                <w:szCs w:val="16"/>
              </w:rPr>
              <w:t>01.01.2023</w:t>
            </w:r>
          </w:p>
        </w:tc>
        <w:tc>
          <w:tcPr>
            <w:tcW w:w="1843" w:type="dxa"/>
          </w:tcPr>
          <w:p w:rsidR="005A6861" w:rsidRPr="001D6933" w:rsidRDefault="005A6861" w:rsidP="005A6861">
            <w:pPr>
              <w:shd w:val="clear" w:color="auto" w:fill="FFFFFF" w:themeFill="background1"/>
              <w:ind w:left="-110" w:right="-107"/>
              <w:jc w:val="center"/>
              <w:rPr>
                <w:rFonts w:ascii="PT Astra Serif" w:hAnsi="PT Astra Serif" w:cs="Times New Roman"/>
                <w:sz w:val="16"/>
                <w:szCs w:val="16"/>
              </w:rPr>
            </w:pPr>
            <w:r w:rsidRPr="001D6933">
              <w:rPr>
                <w:rFonts w:ascii="PT Astra Serif" w:hAnsi="PT Astra Serif" w:cs="Times New Roman"/>
                <w:sz w:val="16"/>
                <w:szCs w:val="16"/>
              </w:rPr>
              <w:t>х</w:t>
            </w:r>
          </w:p>
        </w:tc>
        <w:tc>
          <w:tcPr>
            <w:tcW w:w="1842" w:type="dxa"/>
          </w:tcPr>
          <w:p w:rsidR="005A6861" w:rsidRPr="001D6933" w:rsidRDefault="005A6861" w:rsidP="005A6861">
            <w:pPr>
              <w:shd w:val="clear" w:color="auto" w:fill="FFFFFF" w:themeFill="background1"/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1D6933">
              <w:rPr>
                <w:rFonts w:ascii="PT Astra Serif" w:hAnsi="PT Astra Serif"/>
                <w:bCs/>
                <w:sz w:val="16"/>
                <w:szCs w:val="16"/>
              </w:rPr>
              <w:t>х</w:t>
            </w:r>
          </w:p>
        </w:tc>
        <w:tc>
          <w:tcPr>
            <w:tcW w:w="1701" w:type="dxa"/>
          </w:tcPr>
          <w:p w:rsidR="005A6861" w:rsidRPr="001D6933" w:rsidRDefault="005A6861" w:rsidP="005A6861">
            <w:pPr>
              <w:shd w:val="clear" w:color="auto" w:fill="FFFFFF" w:themeFill="background1"/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1D6933">
              <w:rPr>
                <w:rFonts w:ascii="PT Astra Serif" w:hAnsi="PT Astra Serif"/>
                <w:bCs/>
                <w:sz w:val="16"/>
                <w:szCs w:val="16"/>
              </w:rPr>
              <w:t>х</w:t>
            </w:r>
          </w:p>
        </w:tc>
        <w:tc>
          <w:tcPr>
            <w:tcW w:w="3261" w:type="dxa"/>
          </w:tcPr>
          <w:p w:rsidR="005A6861" w:rsidRPr="001D6933" w:rsidRDefault="005A6861" w:rsidP="005A6861">
            <w:pPr>
              <w:ind w:firstLine="34"/>
              <w:jc w:val="center"/>
              <w:rPr>
                <w:rFonts w:ascii="PT Astra Serif" w:eastAsia="Times New Roman" w:hAnsi="PT Astra Serif" w:cs="Times New Roman"/>
                <w:bCs/>
                <w:sz w:val="16"/>
                <w:szCs w:val="16"/>
                <w:lang w:eastAsia="ru-RU"/>
              </w:rPr>
            </w:pPr>
            <w:r w:rsidRPr="001D6933">
              <w:rPr>
                <w:rFonts w:ascii="PT Astra Serif" w:eastAsia="Times New Roman" w:hAnsi="PT Astra Serif" w:cs="Times New Roman"/>
                <w:bCs/>
                <w:sz w:val="16"/>
                <w:szCs w:val="16"/>
                <w:lang w:eastAsia="ru-RU"/>
              </w:rPr>
              <w:t>250</w:t>
            </w:r>
          </w:p>
        </w:tc>
      </w:tr>
      <w:tr w:rsidR="005A6861" w:rsidRPr="001D6933" w:rsidTr="00557C94">
        <w:tc>
          <w:tcPr>
            <w:tcW w:w="3403" w:type="dxa"/>
          </w:tcPr>
          <w:p w:rsidR="00FC6AD3" w:rsidRPr="001D6933" w:rsidRDefault="005A6861" w:rsidP="005A6861">
            <w:pPr>
              <w:shd w:val="clear" w:color="auto" w:fill="FFFFFF" w:themeFill="background1"/>
              <w:jc w:val="both"/>
              <w:rPr>
                <w:rFonts w:ascii="PT Astra Serif" w:eastAsia="Times New Roman" w:hAnsi="PT Astra Serif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1D6933">
              <w:rPr>
                <w:rFonts w:ascii="PT Astra Serif" w:eastAsia="Times New Roman" w:hAnsi="PT Astra Serif" w:cs="Times New Roman"/>
                <w:bCs/>
                <w:color w:val="000000"/>
                <w:sz w:val="16"/>
                <w:szCs w:val="16"/>
                <w:lang w:eastAsia="ru-RU"/>
              </w:rPr>
              <w:t xml:space="preserve">Целевой индикатор 3: </w:t>
            </w:r>
          </w:p>
          <w:p w:rsidR="005A6861" w:rsidRPr="001D6933" w:rsidRDefault="005A6861" w:rsidP="005A6861">
            <w:pPr>
              <w:shd w:val="clear" w:color="auto" w:fill="FFFFFF" w:themeFill="background1"/>
              <w:jc w:val="both"/>
              <w:rPr>
                <w:rFonts w:ascii="PT Astra Serif" w:eastAsia="Times New Roman" w:hAnsi="PT Astra Serif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1D6933">
              <w:rPr>
                <w:rFonts w:ascii="PT Astra Serif" w:eastAsia="Times New Roman" w:hAnsi="PT Astra Serif" w:cs="Times New Roman"/>
                <w:bCs/>
                <w:color w:val="000000"/>
                <w:sz w:val="16"/>
                <w:szCs w:val="16"/>
                <w:lang w:eastAsia="ru-RU"/>
              </w:rPr>
              <w:t>обеспечение доступности информационно-телекоммуникационной инфраструктуры Правительства Ульяновской области, процентов</w:t>
            </w:r>
          </w:p>
        </w:tc>
        <w:tc>
          <w:tcPr>
            <w:tcW w:w="1984" w:type="dxa"/>
          </w:tcPr>
          <w:p w:rsidR="005A6861" w:rsidRPr="001D6933" w:rsidRDefault="005A6861" w:rsidP="005A6861">
            <w:pPr>
              <w:shd w:val="clear" w:color="auto" w:fill="FFFFFF" w:themeFill="background1"/>
              <w:jc w:val="center"/>
              <w:rPr>
                <w:rFonts w:ascii="PT Astra Serif" w:hAnsi="PT Astra Serif" w:cs="Times New Roman"/>
                <w:bCs/>
                <w:sz w:val="16"/>
                <w:szCs w:val="16"/>
              </w:rPr>
            </w:pPr>
            <w:r w:rsidRPr="001D6933">
              <w:rPr>
                <w:rFonts w:ascii="PT Astra Serif" w:hAnsi="PT Astra Serif" w:cs="Times New Roman"/>
                <w:bCs/>
                <w:sz w:val="16"/>
                <w:szCs w:val="16"/>
              </w:rPr>
              <w:t xml:space="preserve">ОГКУ «Правительство для граждан», Алеев </w:t>
            </w:r>
          </w:p>
          <w:p w:rsidR="005A6861" w:rsidRPr="001D6933" w:rsidRDefault="005A6861" w:rsidP="005A6861">
            <w:pPr>
              <w:shd w:val="clear" w:color="auto" w:fill="FFFFFF" w:themeFill="background1"/>
              <w:jc w:val="center"/>
              <w:rPr>
                <w:rFonts w:ascii="PT Astra Serif" w:hAnsi="PT Astra Serif" w:cs="Times New Roman"/>
                <w:bCs/>
                <w:sz w:val="16"/>
                <w:szCs w:val="16"/>
              </w:rPr>
            </w:pPr>
            <w:r w:rsidRPr="001D6933">
              <w:rPr>
                <w:rFonts w:ascii="PT Astra Serif" w:hAnsi="PT Astra Serif" w:cs="Times New Roman"/>
                <w:bCs/>
                <w:sz w:val="16"/>
                <w:szCs w:val="16"/>
              </w:rPr>
              <w:t>Д.Н. – заместитель директора департамента по технической поддержке, тел., 37-13-13 (доб. 1011)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:rsidR="005A6861" w:rsidRPr="001D6933" w:rsidRDefault="005A6861" w:rsidP="005A6861">
            <w:pPr>
              <w:shd w:val="clear" w:color="auto" w:fill="FFFFFF" w:themeFill="background1"/>
              <w:jc w:val="center"/>
              <w:rPr>
                <w:rFonts w:ascii="PT Astra Serif" w:hAnsi="PT Astra Serif" w:cs="Times New Roman"/>
                <w:sz w:val="16"/>
                <w:szCs w:val="16"/>
              </w:rPr>
            </w:pPr>
            <w:r w:rsidRPr="001D6933">
              <w:rPr>
                <w:rFonts w:ascii="PT Astra Serif" w:hAnsi="PT Astra Serif" w:cs="Times New Roman"/>
                <w:sz w:val="16"/>
                <w:szCs w:val="16"/>
              </w:rPr>
              <w:t>01.01.2023</w:t>
            </w:r>
          </w:p>
        </w:tc>
        <w:tc>
          <w:tcPr>
            <w:tcW w:w="1843" w:type="dxa"/>
          </w:tcPr>
          <w:p w:rsidR="005A6861" w:rsidRPr="001D6933" w:rsidRDefault="005A6861" w:rsidP="005A6861">
            <w:pPr>
              <w:shd w:val="clear" w:color="auto" w:fill="FFFFFF" w:themeFill="background1"/>
              <w:ind w:left="-110" w:right="-107"/>
              <w:jc w:val="center"/>
              <w:rPr>
                <w:rFonts w:ascii="PT Astra Serif" w:hAnsi="PT Astra Serif" w:cs="Times New Roman"/>
                <w:sz w:val="16"/>
                <w:szCs w:val="16"/>
              </w:rPr>
            </w:pPr>
            <w:r w:rsidRPr="001D6933">
              <w:rPr>
                <w:rFonts w:ascii="PT Astra Serif" w:hAnsi="PT Astra Serif" w:cs="Times New Roman"/>
                <w:sz w:val="16"/>
                <w:szCs w:val="16"/>
              </w:rPr>
              <w:t>х</w:t>
            </w:r>
          </w:p>
        </w:tc>
        <w:tc>
          <w:tcPr>
            <w:tcW w:w="1842" w:type="dxa"/>
          </w:tcPr>
          <w:p w:rsidR="005A6861" w:rsidRPr="001D6933" w:rsidRDefault="005A6861" w:rsidP="005A6861">
            <w:pPr>
              <w:shd w:val="clear" w:color="auto" w:fill="FFFFFF" w:themeFill="background1"/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1D6933">
              <w:rPr>
                <w:rFonts w:ascii="PT Astra Serif" w:hAnsi="PT Astra Serif"/>
                <w:bCs/>
                <w:sz w:val="16"/>
                <w:szCs w:val="16"/>
              </w:rPr>
              <w:t>х</w:t>
            </w:r>
          </w:p>
        </w:tc>
        <w:tc>
          <w:tcPr>
            <w:tcW w:w="1701" w:type="dxa"/>
          </w:tcPr>
          <w:p w:rsidR="005A6861" w:rsidRPr="001D6933" w:rsidRDefault="005A6861" w:rsidP="005A6861">
            <w:pPr>
              <w:shd w:val="clear" w:color="auto" w:fill="FFFFFF" w:themeFill="background1"/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1D6933">
              <w:rPr>
                <w:rFonts w:ascii="PT Astra Serif" w:hAnsi="PT Astra Serif"/>
                <w:bCs/>
                <w:sz w:val="16"/>
                <w:szCs w:val="16"/>
              </w:rPr>
              <w:t>х</w:t>
            </w:r>
          </w:p>
        </w:tc>
        <w:tc>
          <w:tcPr>
            <w:tcW w:w="3261" w:type="dxa"/>
          </w:tcPr>
          <w:p w:rsidR="005A6861" w:rsidRPr="001D6933" w:rsidRDefault="005A6861" w:rsidP="005A6861">
            <w:pPr>
              <w:ind w:firstLine="34"/>
              <w:jc w:val="center"/>
              <w:rPr>
                <w:rFonts w:ascii="PT Astra Serif" w:eastAsia="Times New Roman" w:hAnsi="PT Astra Serif" w:cs="Times New Roman"/>
                <w:bCs/>
                <w:sz w:val="16"/>
                <w:szCs w:val="16"/>
                <w:lang w:eastAsia="ru-RU"/>
              </w:rPr>
            </w:pPr>
            <w:r w:rsidRPr="001D6933">
              <w:rPr>
                <w:rFonts w:ascii="PT Astra Serif" w:eastAsia="Times New Roman" w:hAnsi="PT Astra Serif" w:cs="Times New Roman"/>
                <w:bCs/>
                <w:sz w:val="16"/>
                <w:szCs w:val="16"/>
                <w:lang w:eastAsia="ru-RU"/>
              </w:rPr>
              <w:t>99,6</w:t>
            </w:r>
          </w:p>
        </w:tc>
      </w:tr>
      <w:tr w:rsidR="005A6861" w:rsidRPr="001D6933" w:rsidTr="00D32EB0">
        <w:tc>
          <w:tcPr>
            <w:tcW w:w="15452" w:type="dxa"/>
            <w:gridSpan w:val="7"/>
            <w:tcBorders>
              <w:top w:val="single" w:sz="4" w:space="0" w:color="auto"/>
            </w:tcBorders>
          </w:tcPr>
          <w:p w:rsidR="005A6861" w:rsidRPr="001D6933" w:rsidRDefault="005A6861" w:rsidP="005A6861">
            <w:pPr>
              <w:shd w:val="clear" w:color="auto" w:fill="FFFFFF" w:themeFill="background1"/>
              <w:jc w:val="center"/>
              <w:rPr>
                <w:rFonts w:ascii="PT Astra Serif" w:hAnsi="PT Astra Serif" w:cs="Times New Roman"/>
                <w:b/>
                <w:bCs/>
                <w:sz w:val="16"/>
                <w:szCs w:val="16"/>
              </w:rPr>
            </w:pPr>
            <w:r w:rsidRPr="001D6933">
              <w:rPr>
                <w:rFonts w:ascii="PT Astra Serif" w:hAnsi="PT Astra Serif" w:cs="Times New Roman"/>
                <w:b/>
                <w:bCs/>
                <w:sz w:val="16"/>
                <w:szCs w:val="16"/>
              </w:rPr>
              <w:t xml:space="preserve">Подпрограмма «Снижение административных барьеров, оптимизация и повышение качества предоставления государственных услуг исполнительными органами </w:t>
            </w:r>
          </w:p>
          <w:p w:rsidR="005A6861" w:rsidRPr="001D6933" w:rsidRDefault="005A6861" w:rsidP="005A6861">
            <w:pPr>
              <w:shd w:val="clear" w:color="auto" w:fill="FFFFFF" w:themeFill="background1"/>
              <w:jc w:val="center"/>
              <w:rPr>
                <w:rFonts w:ascii="PT Astra Serif" w:hAnsi="PT Astra Serif" w:cs="Times New Roman"/>
                <w:sz w:val="16"/>
                <w:szCs w:val="16"/>
              </w:rPr>
            </w:pPr>
            <w:r w:rsidRPr="001D6933">
              <w:rPr>
                <w:rFonts w:ascii="PT Astra Serif" w:hAnsi="PT Astra Serif" w:cs="Times New Roman"/>
                <w:b/>
                <w:bCs/>
                <w:sz w:val="16"/>
                <w:szCs w:val="16"/>
              </w:rPr>
              <w:t>Ульяновской области и муниципальных услуг органами местного самоуправления муниципальных образований Ульяновской области»</w:t>
            </w:r>
          </w:p>
        </w:tc>
      </w:tr>
      <w:tr w:rsidR="005A6861" w:rsidRPr="001D6933" w:rsidTr="001C06C7">
        <w:tc>
          <w:tcPr>
            <w:tcW w:w="3403" w:type="dxa"/>
          </w:tcPr>
          <w:p w:rsidR="005A6861" w:rsidRPr="001D6933" w:rsidRDefault="005A6861" w:rsidP="005A6861">
            <w:pPr>
              <w:shd w:val="clear" w:color="auto" w:fill="FFFFFF" w:themeFill="background1"/>
              <w:jc w:val="both"/>
              <w:rPr>
                <w:rFonts w:ascii="PT Astra Serif" w:eastAsia="Times New Roman" w:hAnsi="PT Astra Serif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1D6933">
              <w:rPr>
                <w:rFonts w:ascii="PT Astra Serif" w:eastAsia="Times New Roman" w:hAnsi="PT Astra Serif" w:cs="Times New Roman"/>
                <w:bCs/>
                <w:color w:val="000000"/>
                <w:sz w:val="16"/>
                <w:szCs w:val="16"/>
                <w:lang w:eastAsia="ru-RU"/>
              </w:rPr>
              <w:t>1. Основное мероприятие</w:t>
            </w:r>
            <w:r w:rsidRPr="001D6933">
              <w:rPr>
                <w:rFonts w:ascii="PT Astra Serif" w:eastAsia="Times New Roman" w:hAnsi="PT Astra Serif" w:cs="Times New Roman"/>
                <w:bCs/>
                <w:color w:val="000000"/>
                <w:spacing w:val="-20"/>
                <w:sz w:val="16"/>
                <w:szCs w:val="16"/>
                <w:lang w:eastAsia="ru-RU"/>
              </w:rPr>
              <w:t xml:space="preserve"> </w:t>
            </w:r>
            <w:r w:rsidRPr="001D6933">
              <w:rPr>
                <w:rFonts w:ascii="PT Astra Serif" w:eastAsia="Times New Roman" w:hAnsi="PT Astra Serif" w:cs="Times New Roman"/>
                <w:bCs/>
                <w:color w:val="000000"/>
                <w:sz w:val="16"/>
                <w:szCs w:val="16"/>
                <w:lang w:eastAsia="ru-RU"/>
              </w:rPr>
              <w:t>«Развитие сети многофункциональных центров предоставления государственных и муниципальных услуг (далее – МФЦ) и обновление их материально-технической базы»</w:t>
            </w:r>
          </w:p>
        </w:tc>
        <w:tc>
          <w:tcPr>
            <w:tcW w:w="1984" w:type="dxa"/>
          </w:tcPr>
          <w:p w:rsidR="005A6861" w:rsidRPr="001D6933" w:rsidRDefault="005A6861" w:rsidP="005A6861">
            <w:pPr>
              <w:shd w:val="clear" w:color="auto" w:fill="FFFFFF" w:themeFill="background1"/>
              <w:jc w:val="center"/>
              <w:rPr>
                <w:rFonts w:ascii="PT Astra Serif" w:hAnsi="PT Astra Serif" w:cs="Times New Roman"/>
                <w:bCs/>
                <w:sz w:val="16"/>
                <w:szCs w:val="16"/>
              </w:rPr>
            </w:pPr>
            <w:r w:rsidRPr="001D6933">
              <w:rPr>
                <w:rFonts w:ascii="PT Astra Serif" w:hAnsi="PT Astra Serif" w:cs="Times New Roman"/>
                <w:bCs/>
                <w:sz w:val="16"/>
                <w:szCs w:val="16"/>
              </w:rPr>
              <w:t>О</w:t>
            </w:r>
            <w:r w:rsidR="002D1996" w:rsidRPr="001D6933">
              <w:rPr>
                <w:rFonts w:ascii="PT Astra Serif" w:hAnsi="PT Astra Serif" w:cs="Times New Roman"/>
                <w:bCs/>
                <w:sz w:val="16"/>
                <w:szCs w:val="16"/>
              </w:rPr>
              <w:t>ГКУ «Правительство для граждан»</w:t>
            </w:r>
            <w:r w:rsidRPr="001D6933">
              <w:rPr>
                <w:rFonts w:ascii="PT Astra Serif" w:hAnsi="PT Astra Serif" w:cs="Times New Roman"/>
                <w:bCs/>
                <w:sz w:val="16"/>
                <w:szCs w:val="16"/>
              </w:rPr>
              <w:t>,</w:t>
            </w:r>
          </w:p>
          <w:p w:rsidR="005A6861" w:rsidRPr="001D6933" w:rsidRDefault="005A6861" w:rsidP="005A6861">
            <w:pPr>
              <w:shd w:val="clear" w:color="auto" w:fill="FFFFFF" w:themeFill="background1"/>
              <w:jc w:val="center"/>
              <w:rPr>
                <w:rFonts w:ascii="PT Astra Serif" w:hAnsi="PT Astra Serif" w:cs="Times New Roman"/>
                <w:bCs/>
                <w:sz w:val="16"/>
                <w:szCs w:val="16"/>
              </w:rPr>
            </w:pPr>
            <w:proofErr w:type="spellStart"/>
            <w:r w:rsidRPr="001D6933">
              <w:rPr>
                <w:rFonts w:ascii="PT Astra Serif" w:hAnsi="PT Astra Serif" w:cs="Times New Roman"/>
                <w:bCs/>
                <w:sz w:val="16"/>
                <w:szCs w:val="16"/>
              </w:rPr>
              <w:t>Опенышева</w:t>
            </w:r>
            <w:proofErr w:type="spellEnd"/>
            <w:r w:rsidRPr="001D6933">
              <w:rPr>
                <w:rFonts w:ascii="PT Astra Serif" w:hAnsi="PT Astra Serif" w:cs="Times New Roman"/>
                <w:bCs/>
                <w:sz w:val="16"/>
                <w:szCs w:val="16"/>
              </w:rPr>
              <w:t xml:space="preserve"> С.В.,- заместитель директора по вопросам организации предоставления государственных и муниципальных услуг, тел., 37-13-13 </w:t>
            </w:r>
            <w:r w:rsidRPr="001D6933">
              <w:rPr>
                <w:rFonts w:ascii="PT Astra Serif" w:hAnsi="PT Astra Serif" w:cs="Times New Roman"/>
                <w:bCs/>
                <w:sz w:val="16"/>
                <w:szCs w:val="16"/>
              </w:rPr>
              <w:br/>
              <w:t>(доб. 1000)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:rsidR="005A6861" w:rsidRPr="001D6933" w:rsidRDefault="002D1996" w:rsidP="005A6861">
            <w:pPr>
              <w:shd w:val="clear" w:color="auto" w:fill="FFFFFF" w:themeFill="background1"/>
              <w:jc w:val="center"/>
              <w:rPr>
                <w:rFonts w:ascii="PT Astra Serif" w:hAnsi="PT Astra Serif" w:cs="Times New Roman"/>
                <w:sz w:val="16"/>
                <w:szCs w:val="16"/>
              </w:rPr>
            </w:pPr>
            <w:r w:rsidRPr="001D6933">
              <w:rPr>
                <w:rFonts w:ascii="PT Astra Serif" w:hAnsi="PT Astra Serif" w:cs="Times New Roman"/>
                <w:sz w:val="16"/>
                <w:szCs w:val="16"/>
              </w:rPr>
              <w:t>01.01.2023</w:t>
            </w:r>
          </w:p>
        </w:tc>
        <w:tc>
          <w:tcPr>
            <w:tcW w:w="1843" w:type="dxa"/>
          </w:tcPr>
          <w:p w:rsidR="005A6861" w:rsidRPr="001D6933" w:rsidRDefault="005A6861" w:rsidP="005A6861">
            <w:pPr>
              <w:shd w:val="clear" w:color="auto" w:fill="FFFFFF"/>
              <w:ind w:left="-110" w:right="-107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D6933">
              <w:rPr>
                <w:rFonts w:ascii="PT Astra Serif" w:hAnsi="PT Astra Serif"/>
                <w:sz w:val="16"/>
                <w:szCs w:val="16"/>
              </w:rPr>
              <w:t>20301139610100000242,</w:t>
            </w:r>
            <w:r w:rsidRPr="001D6933">
              <w:rPr>
                <w:rFonts w:ascii="PT Astra Serif" w:hAnsi="PT Astra Serif"/>
                <w:sz w:val="16"/>
                <w:szCs w:val="16"/>
              </w:rPr>
              <w:br/>
              <w:t>244</w:t>
            </w:r>
          </w:p>
        </w:tc>
        <w:tc>
          <w:tcPr>
            <w:tcW w:w="1842" w:type="dxa"/>
          </w:tcPr>
          <w:p w:rsidR="005A6861" w:rsidRPr="001D6933" w:rsidRDefault="005A6861" w:rsidP="005A686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D6933">
              <w:rPr>
                <w:rFonts w:ascii="PT Astra Serif" w:hAnsi="PT Astra Serif"/>
                <w:sz w:val="16"/>
                <w:szCs w:val="16"/>
              </w:rPr>
              <w:t xml:space="preserve">Бюджетные </w:t>
            </w:r>
            <w:r w:rsidRPr="001D6933">
              <w:rPr>
                <w:rFonts w:ascii="PT Astra Serif" w:hAnsi="PT Astra Serif"/>
                <w:sz w:val="16"/>
                <w:szCs w:val="16"/>
              </w:rPr>
              <w:br/>
              <w:t xml:space="preserve">ассигнования </w:t>
            </w:r>
            <w:r w:rsidRPr="001D6933">
              <w:rPr>
                <w:rFonts w:ascii="PT Astra Serif" w:hAnsi="PT Astra Serif"/>
                <w:sz w:val="16"/>
                <w:szCs w:val="16"/>
              </w:rPr>
              <w:br/>
              <w:t xml:space="preserve">областного бюджета Ульяновской области </w:t>
            </w:r>
            <w:r w:rsidRPr="001D6933">
              <w:rPr>
                <w:rFonts w:ascii="PT Astra Serif" w:hAnsi="PT Astra Serif"/>
                <w:sz w:val="16"/>
                <w:szCs w:val="16"/>
              </w:rPr>
              <w:br/>
              <w:t>(далее – бюджетные ассигнования областного бюджета)</w:t>
            </w:r>
          </w:p>
        </w:tc>
        <w:tc>
          <w:tcPr>
            <w:tcW w:w="1701" w:type="dxa"/>
          </w:tcPr>
          <w:p w:rsidR="005A6861" w:rsidRPr="001D6933" w:rsidRDefault="002D1996" w:rsidP="005A6861">
            <w:pPr>
              <w:shd w:val="clear" w:color="auto" w:fill="FFFFFF" w:themeFill="background1"/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1D6933">
              <w:rPr>
                <w:rFonts w:ascii="PT Astra Serif" w:hAnsi="PT Astra Serif"/>
                <w:bCs/>
                <w:sz w:val="16"/>
                <w:szCs w:val="16"/>
              </w:rPr>
              <w:t>0,0</w:t>
            </w:r>
          </w:p>
        </w:tc>
        <w:tc>
          <w:tcPr>
            <w:tcW w:w="3261" w:type="dxa"/>
          </w:tcPr>
          <w:p w:rsidR="005A6861" w:rsidRPr="001D6933" w:rsidRDefault="005A6861" w:rsidP="00D260BE">
            <w:pPr>
              <w:ind w:firstLine="34"/>
              <w:jc w:val="both"/>
              <w:rPr>
                <w:rFonts w:ascii="PT Astra Serif" w:eastAsia="Times New Roman" w:hAnsi="PT Astra Serif" w:cs="Times New Roman"/>
                <w:bCs/>
                <w:sz w:val="16"/>
                <w:szCs w:val="16"/>
                <w:lang w:eastAsia="ru-RU"/>
              </w:rPr>
            </w:pPr>
            <w:r w:rsidRPr="001D693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Обеспечение функционирования сети МФЦ на территории Ульяновской области, повышение качества и доступности предоставления государственных и муниципальных у</w:t>
            </w:r>
            <w:r w:rsidR="007945E8" w:rsidRPr="001D693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слуг по принципу «одного окна»</w:t>
            </w:r>
          </w:p>
        </w:tc>
      </w:tr>
      <w:tr w:rsidR="005A6861" w:rsidRPr="001D6933" w:rsidTr="001C06C7">
        <w:tc>
          <w:tcPr>
            <w:tcW w:w="3403" w:type="dxa"/>
          </w:tcPr>
          <w:p w:rsidR="005A6861" w:rsidRPr="001D6933" w:rsidRDefault="005A6861" w:rsidP="005A6861">
            <w:pPr>
              <w:shd w:val="clear" w:color="auto" w:fill="FFFFFF" w:themeFill="background1"/>
              <w:jc w:val="both"/>
              <w:rPr>
                <w:rFonts w:ascii="PT Astra Serif" w:eastAsia="Times New Roman" w:hAnsi="PT Astra Serif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1D6933">
              <w:rPr>
                <w:rFonts w:ascii="PT Astra Serif" w:eastAsia="Times New Roman" w:hAnsi="PT Astra Serif" w:cs="Times New Roman"/>
                <w:bCs/>
                <w:color w:val="000000"/>
                <w:sz w:val="16"/>
                <w:szCs w:val="16"/>
                <w:lang w:eastAsia="ru-RU"/>
              </w:rPr>
              <w:t xml:space="preserve">Целевой индикатор 1: </w:t>
            </w:r>
          </w:p>
          <w:p w:rsidR="005A6861" w:rsidRPr="001D6933" w:rsidRDefault="005A6861" w:rsidP="005A6861">
            <w:pPr>
              <w:shd w:val="clear" w:color="auto" w:fill="FFFFFF" w:themeFill="background1"/>
              <w:jc w:val="both"/>
              <w:rPr>
                <w:rFonts w:ascii="PT Astra Serif" w:eastAsia="Times New Roman" w:hAnsi="PT Astra Serif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1D6933">
              <w:rPr>
                <w:rFonts w:ascii="PT Astra Serif" w:eastAsia="Times New Roman" w:hAnsi="PT Astra Serif" w:cs="Times New Roman"/>
                <w:bCs/>
                <w:color w:val="000000"/>
                <w:sz w:val="16"/>
                <w:szCs w:val="16"/>
                <w:lang w:eastAsia="ru-RU"/>
              </w:rPr>
              <w:t>доля населения Ульяновской области, имеющего доступ к получению государственных и муниципальных услуг по принципу «одного окна» по месту жительства (пребывания), в том числе в МФЦ, в общей численности населения Ульяновской области, процентов</w:t>
            </w:r>
          </w:p>
        </w:tc>
        <w:tc>
          <w:tcPr>
            <w:tcW w:w="1984" w:type="dxa"/>
          </w:tcPr>
          <w:p w:rsidR="005A6861" w:rsidRPr="001D6933" w:rsidRDefault="005A6861" w:rsidP="005A6861">
            <w:pPr>
              <w:shd w:val="clear" w:color="auto" w:fill="FFFFFF" w:themeFill="background1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D693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ОГКУ «Правительство для граждан», Рыбникова Е.В. – директор организационно-методического департамента, тел.,</w:t>
            </w:r>
            <w:r w:rsidRPr="001D693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br/>
              <w:t xml:space="preserve">37-13-13 (доб.1210) </w:t>
            </w:r>
          </w:p>
        </w:tc>
        <w:tc>
          <w:tcPr>
            <w:tcW w:w="1418" w:type="dxa"/>
          </w:tcPr>
          <w:p w:rsidR="005A6861" w:rsidRPr="001D6933" w:rsidRDefault="002D1996" w:rsidP="005A6861">
            <w:pPr>
              <w:shd w:val="clear" w:color="auto" w:fill="FFFFFF" w:themeFill="background1"/>
              <w:jc w:val="center"/>
              <w:rPr>
                <w:rFonts w:ascii="PT Astra Serif" w:hAnsi="PT Astra Serif" w:cs="Times New Roman"/>
                <w:sz w:val="16"/>
                <w:szCs w:val="16"/>
              </w:rPr>
            </w:pPr>
            <w:r w:rsidRPr="001D6933">
              <w:rPr>
                <w:rFonts w:ascii="PT Astra Serif" w:hAnsi="PT Astra Serif" w:cs="Times New Roman"/>
                <w:sz w:val="16"/>
                <w:szCs w:val="16"/>
              </w:rPr>
              <w:t>01.01.2023</w:t>
            </w:r>
          </w:p>
        </w:tc>
        <w:tc>
          <w:tcPr>
            <w:tcW w:w="1843" w:type="dxa"/>
          </w:tcPr>
          <w:p w:rsidR="005A6861" w:rsidRPr="001D6933" w:rsidRDefault="005A6861" w:rsidP="005A6861">
            <w:pPr>
              <w:shd w:val="clear" w:color="auto" w:fill="FFFFFF" w:themeFill="background1"/>
              <w:ind w:left="-110" w:right="-107"/>
              <w:jc w:val="center"/>
              <w:rPr>
                <w:rFonts w:ascii="PT Astra Serif" w:hAnsi="PT Astra Serif" w:cs="Times New Roman"/>
                <w:sz w:val="16"/>
                <w:szCs w:val="16"/>
              </w:rPr>
            </w:pPr>
            <w:r w:rsidRPr="001D6933">
              <w:rPr>
                <w:rFonts w:ascii="PT Astra Serif" w:hAnsi="PT Astra Serif" w:cs="Times New Roman"/>
                <w:sz w:val="16"/>
                <w:szCs w:val="16"/>
              </w:rPr>
              <w:t>х</w:t>
            </w:r>
          </w:p>
        </w:tc>
        <w:tc>
          <w:tcPr>
            <w:tcW w:w="1842" w:type="dxa"/>
          </w:tcPr>
          <w:p w:rsidR="005A6861" w:rsidRPr="001D6933" w:rsidRDefault="005A6861" w:rsidP="005A6861">
            <w:pPr>
              <w:shd w:val="clear" w:color="auto" w:fill="FFFFFF" w:themeFill="background1"/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1D6933">
              <w:rPr>
                <w:rFonts w:ascii="PT Astra Serif" w:hAnsi="PT Astra Serif"/>
                <w:bCs/>
                <w:sz w:val="16"/>
                <w:szCs w:val="16"/>
              </w:rPr>
              <w:t>х</w:t>
            </w:r>
          </w:p>
        </w:tc>
        <w:tc>
          <w:tcPr>
            <w:tcW w:w="1701" w:type="dxa"/>
          </w:tcPr>
          <w:p w:rsidR="005A6861" w:rsidRPr="001D6933" w:rsidRDefault="005A6861" w:rsidP="005A6861">
            <w:pPr>
              <w:shd w:val="clear" w:color="auto" w:fill="FFFFFF" w:themeFill="background1"/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1D6933">
              <w:rPr>
                <w:rFonts w:ascii="PT Astra Serif" w:hAnsi="PT Astra Serif"/>
                <w:bCs/>
                <w:sz w:val="16"/>
                <w:szCs w:val="16"/>
              </w:rPr>
              <w:t>х</w:t>
            </w:r>
          </w:p>
        </w:tc>
        <w:tc>
          <w:tcPr>
            <w:tcW w:w="3261" w:type="dxa"/>
          </w:tcPr>
          <w:p w:rsidR="005A6861" w:rsidRPr="001D6933" w:rsidRDefault="005A6861" w:rsidP="005A6861">
            <w:pPr>
              <w:shd w:val="clear" w:color="auto" w:fill="FFFFFF" w:themeFill="background1"/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1D6933">
              <w:rPr>
                <w:rFonts w:ascii="PT Astra Serif" w:hAnsi="PT Astra Serif"/>
                <w:bCs/>
                <w:sz w:val="16"/>
                <w:szCs w:val="16"/>
              </w:rPr>
              <w:t>97</w:t>
            </w:r>
          </w:p>
        </w:tc>
      </w:tr>
      <w:tr w:rsidR="005A6861" w:rsidRPr="001D6933" w:rsidTr="001C06C7">
        <w:tc>
          <w:tcPr>
            <w:tcW w:w="3403" w:type="dxa"/>
          </w:tcPr>
          <w:p w:rsidR="005A6861" w:rsidRPr="001D6933" w:rsidRDefault="005A6861" w:rsidP="005A6861">
            <w:pPr>
              <w:widowControl w:val="0"/>
              <w:spacing w:line="235" w:lineRule="auto"/>
              <w:jc w:val="both"/>
              <w:rPr>
                <w:rFonts w:ascii="PT Astra Serif" w:hAnsi="PT Astra Serif"/>
                <w:bCs/>
                <w:sz w:val="16"/>
                <w:szCs w:val="16"/>
              </w:rPr>
            </w:pPr>
            <w:r w:rsidRPr="001D6933">
              <w:rPr>
                <w:rFonts w:ascii="PT Astra Serif" w:hAnsi="PT Astra Serif"/>
                <w:bCs/>
                <w:sz w:val="16"/>
                <w:szCs w:val="16"/>
              </w:rPr>
              <w:t xml:space="preserve">Целевой индикатор 2: </w:t>
            </w:r>
          </w:p>
          <w:p w:rsidR="005A6861" w:rsidRPr="001D6933" w:rsidRDefault="005A6861" w:rsidP="005A6861">
            <w:pPr>
              <w:widowControl w:val="0"/>
              <w:spacing w:line="235" w:lineRule="auto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D6933">
              <w:rPr>
                <w:rFonts w:ascii="PT Astra Serif" w:hAnsi="PT Astra Serif"/>
                <w:bCs/>
                <w:sz w:val="16"/>
                <w:szCs w:val="16"/>
              </w:rPr>
              <w:t>количество функционирующих окон обслуживания физических или юридических лиц либо их уполномоченных представителей в МФЦ, единиц</w:t>
            </w:r>
          </w:p>
        </w:tc>
        <w:tc>
          <w:tcPr>
            <w:tcW w:w="1984" w:type="dxa"/>
          </w:tcPr>
          <w:p w:rsidR="005A6861" w:rsidRPr="001D6933" w:rsidRDefault="005A6861" w:rsidP="005A6861">
            <w:pPr>
              <w:shd w:val="clear" w:color="auto" w:fill="FFFFFF" w:themeFill="background1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D693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 xml:space="preserve">ОГКУ «Правительство для граждан», Рыбникова Е.В. - директор </w:t>
            </w:r>
            <w:proofErr w:type="spellStart"/>
            <w:proofErr w:type="gramStart"/>
            <w:r w:rsidRPr="001D693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органи</w:t>
            </w:r>
            <w:proofErr w:type="spellEnd"/>
            <w:r w:rsidRPr="001D693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-</w:t>
            </w:r>
            <w:proofErr w:type="spellStart"/>
            <w:r w:rsidRPr="001D693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зационно</w:t>
            </w:r>
            <w:proofErr w:type="spellEnd"/>
            <w:proofErr w:type="gramEnd"/>
            <w:r w:rsidRPr="001D693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 xml:space="preserve">-методического департамента, тел., </w:t>
            </w:r>
            <w:r w:rsidRPr="001D693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br/>
              <w:t>37-13-13 (доб. 1210)</w:t>
            </w:r>
          </w:p>
        </w:tc>
        <w:tc>
          <w:tcPr>
            <w:tcW w:w="1418" w:type="dxa"/>
          </w:tcPr>
          <w:p w:rsidR="005A6861" w:rsidRPr="001D6933" w:rsidRDefault="002D1996" w:rsidP="005A6861">
            <w:pPr>
              <w:shd w:val="clear" w:color="auto" w:fill="FFFFFF" w:themeFill="background1"/>
              <w:jc w:val="center"/>
              <w:rPr>
                <w:rFonts w:ascii="PT Astra Serif" w:hAnsi="PT Astra Serif" w:cs="Times New Roman"/>
                <w:sz w:val="16"/>
                <w:szCs w:val="16"/>
              </w:rPr>
            </w:pPr>
            <w:r w:rsidRPr="001D6933">
              <w:rPr>
                <w:rFonts w:ascii="PT Astra Serif" w:hAnsi="PT Astra Serif" w:cs="Times New Roman"/>
                <w:sz w:val="16"/>
                <w:szCs w:val="16"/>
              </w:rPr>
              <w:t>01.01.2023</w:t>
            </w:r>
          </w:p>
        </w:tc>
        <w:tc>
          <w:tcPr>
            <w:tcW w:w="1843" w:type="dxa"/>
          </w:tcPr>
          <w:p w:rsidR="005A6861" w:rsidRPr="001D6933" w:rsidRDefault="005A6861" w:rsidP="005A6861">
            <w:pPr>
              <w:shd w:val="clear" w:color="auto" w:fill="FFFFFF" w:themeFill="background1"/>
              <w:ind w:left="-110" w:right="-107"/>
              <w:jc w:val="center"/>
              <w:rPr>
                <w:rFonts w:ascii="PT Astra Serif" w:hAnsi="PT Astra Serif" w:cs="Times New Roman"/>
                <w:sz w:val="16"/>
                <w:szCs w:val="16"/>
              </w:rPr>
            </w:pPr>
            <w:r w:rsidRPr="001D6933">
              <w:rPr>
                <w:rFonts w:ascii="PT Astra Serif" w:hAnsi="PT Astra Serif" w:cs="Times New Roman"/>
                <w:sz w:val="16"/>
                <w:szCs w:val="16"/>
              </w:rPr>
              <w:t>х</w:t>
            </w:r>
          </w:p>
        </w:tc>
        <w:tc>
          <w:tcPr>
            <w:tcW w:w="1842" w:type="dxa"/>
          </w:tcPr>
          <w:p w:rsidR="005A6861" w:rsidRPr="001D6933" w:rsidRDefault="005A6861" w:rsidP="005A6861">
            <w:pPr>
              <w:shd w:val="clear" w:color="auto" w:fill="FFFFFF" w:themeFill="background1"/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1D6933">
              <w:rPr>
                <w:rFonts w:ascii="PT Astra Serif" w:hAnsi="PT Astra Serif"/>
                <w:bCs/>
                <w:sz w:val="16"/>
                <w:szCs w:val="16"/>
              </w:rPr>
              <w:t>х</w:t>
            </w:r>
          </w:p>
        </w:tc>
        <w:tc>
          <w:tcPr>
            <w:tcW w:w="1701" w:type="dxa"/>
          </w:tcPr>
          <w:p w:rsidR="005A6861" w:rsidRPr="001D6933" w:rsidRDefault="005A6861" w:rsidP="005A6861">
            <w:pPr>
              <w:shd w:val="clear" w:color="auto" w:fill="FFFFFF" w:themeFill="background1"/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1D6933">
              <w:rPr>
                <w:rFonts w:ascii="PT Astra Serif" w:hAnsi="PT Astra Serif"/>
                <w:bCs/>
                <w:sz w:val="16"/>
                <w:szCs w:val="16"/>
              </w:rPr>
              <w:t>х</w:t>
            </w:r>
          </w:p>
        </w:tc>
        <w:tc>
          <w:tcPr>
            <w:tcW w:w="3261" w:type="dxa"/>
          </w:tcPr>
          <w:p w:rsidR="005A6861" w:rsidRPr="001D6933" w:rsidRDefault="005A6861" w:rsidP="005A6861">
            <w:pPr>
              <w:shd w:val="clear" w:color="auto" w:fill="FFFFFF" w:themeFill="background1"/>
              <w:ind w:left="-108"/>
              <w:jc w:val="center"/>
              <w:rPr>
                <w:rFonts w:ascii="PT Astra Serif" w:hAnsi="PT Astra Serif" w:cs="Times New Roman"/>
                <w:sz w:val="16"/>
                <w:szCs w:val="16"/>
                <w:lang w:val="en-US"/>
              </w:rPr>
            </w:pPr>
            <w:r w:rsidRPr="001D6933">
              <w:rPr>
                <w:rFonts w:ascii="PT Astra Serif" w:hAnsi="PT Astra Serif" w:cs="Times New Roman"/>
                <w:sz w:val="16"/>
                <w:szCs w:val="16"/>
                <w:lang w:val="en-US"/>
              </w:rPr>
              <w:t>347</w:t>
            </w:r>
          </w:p>
        </w:tc>
      </w:tr>
      <w:tr w:rsidR="005A6861" w:rsidRPr="001D6933" w:rsidTr="008435BA">
        <w:trPr>
          <w:trHeight w:val="2392"/>
        </w:trPr>
        <w:tc>
          <w:tcPr>
            <w:tcW w:w="3403" w:type="dxa"/>
          </w:tcPr>
          <w:p w:rsidR="005A6861" w:rsidRPr="001D6933" w:rsidRDefault="005A6861" w:rsidP="005A6861">
            <w:pPr>
              <w:widowControl w:val="0"/>
              <w:spacing w:line="235" w:lineRule="auto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D6933">
              <w:rPr>
                <w:rFonts w:ascii="PT Astra Serif" w:hAnsi="PT Astra Serif"/>
                <w:sz w:val="16"/>
                <w:szCs w:val="16"/>
              </w:rPr>
              <w:lastRenderedPageBreak/>
              <w:t>2. Основное мероприятие «Реализация регионального проекта «Цифровое государственное управление», направленного на достижение целей, показателей и результатов федерального проекта «Цифровое государственное управление»</w:t>
            </w:r>
          </w:p>
        </w:tc>
        <w:tc>
          <w:tcPr>
            <w:tcW w:w="1984" w:type="dxa"/>
          </w:tcPr>
          <w:p w:rsidR="005A6861" w:rsidRPr="001D6933" w:rsidRDefault="005A6861" w:rsidP="005A6861">
            <w:pPr>
              <w:shd w:val="clear" w:color="auto" w:fill="FFFFFF" w:themeFill="background1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D693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 xml:space="preserve">ОГКУ «Правительство для граждан», Макаров С.П. - директор департамента развития электронного правительства, </w:t>
            </w:r>
            <w:r w:rsidRPr="001D693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br/>
              <w:t>тел., 37-13-13 (доб. 1023)</w:t>
            </w:r>
          </w:p>
        </w:tc>
        <w:tc>
          <w:tcPr>
            <w:tcW w:w="1418" w:type="dxa"/>
          </w:tcPr>
          <w:p w:rsidR="005A6861" w:rsidRPr="001D6933" w:rsidRDefault="007945E8" w:rsidP="005A6861">
            <w:pPr>
              <w:shd w:val="clear" w:color="auto" w:fill="FFFFFF" w:themeFill="background1"/>
              <w:jc w:val="center"/>
              <w:rPr>
                <w:rFonts w:ascii="PT Astra Serif" w:hAnsi="PT Astra Serif" w:cs="Times New Roman"/>
                <w:sz w:val="16"/>
                <w:szCs w:val="16"/>
              </w:rPr>
            </w:pPr>
            <w:r w:rsidRPr="001D6933">
              <w:rPr>
                <w:rFonts w:ascii="PT Astra Serif" w:hAnsi="PT Astra Serif" w:cs="Times New Roman"/>
                <w:sz w:val="16"/>
                <w:szCs w:val="16"/>
              </w:rPr>
              <w:t>01.01.2023</w:t>
            </w:r>
          </w:p>
        </w:tc>
        <w:tc>
          <w:tcPr>
            <w:tcW w:w="1843" w:type="dxa"/>
          </w:tcPr>
          <w:p w:rsidR="005A6861" w:rsidRPr="001D6933" w:rsidRDefault="005A6861" w:rsidP="005A6861">
            <w:pPr>
              <w:shd w:val="clear" w:color="auto" w:fill="FFFFFF"/>
              <w:ind w:left="-110" w:right="-107"/>
              <w:jc w:val="center"/>
              <w:rPr>
                <w:rFonts w:ascii="PT Astra Serif" w:eastAsia="Calibri" w:hAnsi="PT Astra Serif"/>
                <w:sz w:val="16"/>
                <w:szCs w:val="16"/>
              </w:rPr>
            </w:pPr>
            <w:r w:rsidRPr="001D6933">
              <w:rPr>
                <w:rFonts w:ascii="PT Astra Serif" w:eastAsia="Calibri" w:hAnsi="PT Astra Serif"/>
                <w:sz w:val="16"/>
                <w:szCs w:val="16"/>
              </w:rPr>
              <w:t>2030113961D600000246</w:t>
            </w:r>
          </w:p>
        </w:tc>
        <w:tc>
          <w:tcPr>
            <w:tcW w:w="1842" w:type="dxa"/>
          </w:tcPr>
          <w:p w:rsidR="005A6861" w:rsidRPr="001D6933" w:rsidRDefault="005A6861" w:rsidP="005A686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D6933">
              <w:rPr>
                <w:rFonts w:ascii="PT Astra Serif" w:hAnsi="PT Astra Serif"/>
                <w:sz w:val="16"/>
                <w:szCs w:val="16"/>
              </w:rPr>
              <w:t xml:space="preserve">Бюджетные </w:t>
            </w:r>
            <w:r w:rsidRPr="001D6933">
              <w:rPr>
                <w:rFonts w:ascii="PT Astra Serif" w:hAnsi="PT Astra Serif"/>
                <w:sz w:val="16"/>
                <w:szCs w:val="16"/>
              </w:rPr>
              <w:br/>
              <w:t xml:space="preserve">ассигнования </w:t>
            </w:r>
            <w:r w:rsidRPr="001D6933">
              <w:rPr>
                <w:rFonts w:ascii="PT Astra Serif" w:hAnsi="PT Astra Serif"/>
                <w:sz w:val="16"/>
                <w:szCs w:val="16"/>
              </w:rPr>
              <w:br/>
              <w:t>областного бюджета</w:t>
            </w:r>
          </w:p>
        </w:tc>
        <w:tc>
          <w:tcPr>
            <w:tcW w:w="1701" w:type="dxa"/>
          </w:tcPr>
          <w:p w:rsidR="005A6861" w:rsidRPr="001D6933" w:rsidRDefault="00432D57" w:rsidP="005A686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1980,575</w:t>
            </w:r>
          </w:p>
        </w:tc>
        <w:tc>
          <w:tcPr>
            <w:tcW w:w="3261" w:type="dxa"/>
          </w:tcPr>
          <w:p w:rsidR="005A6861" w:rsidRPr="001D6933" w:rsidRDefault="002D1983" w:rsidP="00B5787C">
            <w:pPr>
              <w:shd w:val="clear" w:color="auto" w:fill="FFFFFF" w:themeFill="background1"/>
              <w:jc w:val="both"/>
              <w:rPr>
                <w:rFonts w:ascii="PT Astra Serif" w:hAnsi="PT Astra Serif" w:cs="Times New Roman"/>
                <w:sz w:val="16"/>
                <w:szCs w:val="16"/>
              </w:rPr>
            </w:pPr>
            <w:r w:rsidRPr="001D6933">
              <w:rPr>
                <w:rFonts w:ascii="PT Astra Serif" w:hAnsi="PT Astra Serif" w:cs="Times New Roman"/>
                <w:sz w:val="16"/>
                <w:szCs w:val="16"/>
              </w:rPr>
              <w:t xml:space="preserve">Обеспечение качественных изменений в бизнес-процессах и способах </w:t>
            </w:r>
            <w:r w:rsidRPr="001D6933">
              <w:rPr>
                <w:rFonts w:ascii="PT Astra Serif" w:hAnsi="PT Astra Serif" w:cs="Times New Roman"/>
                <w:sz w:val="16"/>
                <w:szCs w:val="16"/>
              </w:rPr>
              <w:br/>
              <w:t>осуществления экономической деятельности ключевых отраслей экономики, социальной сферы и государственного управления в результате внедрения отечественных решений и цифровых технологий, приводящих к улучшению качества жизни</w:t>
            </w:r>
            <w:r w:rsidR="00B5787C" w:rsidRPr="001D6933">
              <w:rPr>
                <w:rFonts w:ascii="PT Astra Serif" w:hAnsi="PT Astra Serif" w:cs="Times New Roman"/>
                <w:sz w:val="16"/>
                <w:szCs w:val="16"/>
              </w:rPr>
              <w:t xml:space="preserve"> насе</w:t>
            </w:r>
            <w:r w:rsidRPr="001D6933">
              <w:rPr>
                <w:rFonts w:ascii="PT Astra Serif" w:hAnsi="PT Astra Serif" w:cs="Times New Roman"/>
                <w:sz w:val="16"/>
                <w:szCs w:val="16"/>
              </w:rPr>
              <w:t>ления Ульяновской области</w:t>
            </w:r>
          </w:p>
        </w:tc>
      </w:tr>
      <w:tr w:rsidR="005A6861" w:rsidRPr="001D6933" w:rsidTr="001C06C7">
        <w:tc>
          <w:tcPr>
            <w:tcW w:w="3403" w:type="dxa"/>
          </w:tcPr>
          <w:p w:rsidR="005A6861" w:rsidRPr="001D6933" w:rsidRDefault="007945E8" w:rsidP="005A6861">
            <w:pPr>
              <w:widowControl w:val="0"/>
              <w:spacing w:line="235" w:lineRule="auto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D6933">
              <w:rPr>
                <w:rFonts w:ascii="PT Astra Serif" w:hAnsi="PT Astra Serif"/>
                <w:sz w:val="16"/>
                <w:szCs w:val="16"/>
              </w:rPr>
              <w:t>Целевой индикатор 1</w:t>
            </w:r>
            <w:r w:rsidR="005A6861" w:rsidRPr="001D6933">
              <w:rPr>
                <w:rFonts w:ascii="PT Astra Serif" w:hAnsi="PT Astra Serif"/>
                <w:sz w:val="16"/>
                <w:szCs w:val="16"/>
              </w:rPr>
              <w:t>:</w:t>
            </w:r>
          </w:p>
          <w:p w:rsidR="005A6861" w:rsidRPr="001D6933" w:rsidRDefault="005A6861" w:rsidP="005A6861">
            <w:pPr>
              <w:widowControl w:val="0"/>
              <w:spacing w:line="235" w:lineRule="auto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D6933">
              <w:rPr>
                <w:rFonts w:ascii="PT Astra Serif" w:hAnsi="PT Astra Serif"/>
                <w:bCs/>
                <w:sz w:val="16"/>
                <w:szCs w:val="16"/>
              </w:rPr>
              <w:t>доля обращений за получением массовых социально значимых государственных и муниципальных услуг в электронном виде с использованием ЕПГУ без необходимости личного посещения органов государственной власти, органов местного самоуправления и МФЦ в общем количестве таких услуг</w:t>
            </w:r>
            <w:r w:rsidRPr="001D6933">
              <w:rPr>
                <w:rFonts w:ascii="PT Astra Serif" w:hAnsi="PT Astra Serif"/>
                <w:sz w:val="16"/>
                <w:szCs w:val="16"/>
              </w:rPr>
              <w:t xml:space="preserve">, </w:t>
            </w:r>
            <w:r w:rsidRPr="001D6933">
              <w:rPr>
                <w:rFonts w:ascii="PT Astra Serif" w:hAnsi="PT Astra Serif"/>
                <w:sz w:val="16"/>
                <w:szCs w:val="16"/>
              </w:rPr>
              <w:br/>
              <w:t>процентов</w:t>
            </w:r>
          </w:p>
        </w:tc>
        <w:tc>
          <w:tcPr>
            <w:tcW w:w="1984" w:type="dxa"/>
          </w:tcPr>
          <w:p w:rsidR="005A6861" w:rsidRPr="001D6933" w:rsidRDefault="005A6861" w:rsidP="005A6861">
            <w:pPr>
              <w:shd w:val="clear" w:color="auto" w:fill="FFFFFF" w:themeFill="background1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D693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 xml:space="preserve">ОГКУ «Правительство для граждан», Кагерманова М.А. – начальник отдела сопровождения электронных услуг, </w:t>
            </w:r>
          </w:p>
          <w:p w:rsidR="005A6861" w:rsidRPr="001D6933" w:rsidRDefault="005A6861" w:rsidP="005A6861">
            <w:pPr>
              <w:shd w:val="clear" w:color="auto" w:fill="FFFFFF" w:themeFill="background1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D693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тел., 37-13-13 (доб. 1020)</w:t>
            </w:r>
          </w:p>
        </w:tc>
        <w:tc>
          <w:tcPr>
            <w:tcW w:w="1418" w:type="dxa"/>
          </w:tcPr>
          <w:p w:rsidR="005A6861" w:rsidRPr="001D6933" w:rsidRDefault="007945E8" w:rsidP="005A6861">
            <w:pPr>
              <w:shd w:val="clear" w:color="auto" w:fill="FFFFFF" w:themeFill="background1"/>
              <w:jc w:val="center"/>
              <w:rPr>
                <w:rFonts w:ascii="PT Astra Serif" w:hAnsi="PT Astra Serif" w:cs="Times New Roman"/>
                <w:sz w:val="16"/>
                <w:szCs w:val="16"/>
              </w:rPr>
            </w:pPr>
            <w:r w:rsidRPr="001D6933">
              <w:rPr>
                <w:rFonts w:ascii="PT Astra Serif" w:hAnsi="PT Astra Serif" w:cs="Times New Roman"/>
                <w:sz w:val="16"/>
                <w:szCs w:val="16"/>
              </w:rPr>
              <w:t>01.01.2023</w:t>
            </w:r>
          </w:p>
        </w:tc>
        <w:tc>
          <w:tcPr>
            <w:tcW w:w="1843" w:type="dxa"/>
          </w:tcPr>
          <w:p w:rsidR="005A6861" w:rsidRPr="001D6933" w:rsidRDefault="005A6861" w:rsidP="005A6861">
            <w:pPr>
              <w:shd w:val="clear" w:color="auto" w:fill="FFFFFF" w:themeFill="background1"/>
              <w:ind w:left="-110" w:right="-107"/>
              <w:jc w:val="center"/>
              <w:rPr>
                <w:rFonts w:ascii="PT Astra Serif" w:hAnsi="PT Astra Serif" w:cs="Times New Roman"/>
                <w:sz w:val="16"/>
                <w:szCs w:val="16"/>
              </w:rPr>
            </w:pPr>
            <w:r w:rsidRPr="001D6933">
              <w:rPr>
                <w:rFonts w:ascii="PT Astra Serif" w:hAnsi="PT Astra Serif" w:cs="Times New Roman"/>
                <w:sz w:val="16"/>
                <w:szCs w:val="16"/>
              </w:rPr>
              <w:t>х</w:t>
            </w:r>
          </w:p>
        </w:tc>
        <w:tc>
          <w:tcPr>
            <w:tcW w:w="1842" w:type="dxa"/>
          </w:tcPr>
          <w:p w:rsidR="005A6861" w:rsidRPr="001D6933" w:rsidRDefault="005A6861" w:rsidP="005A6861">
            <w:pPr>
              <w:shd w:val="clear" w:color="auto" w:fill="FFFFFF" w:themeFill="background1"/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1D6933">
              <w:rPr>
                <w:rFonts w:ascii="PT Astra Serif" w:hAnsi="PT Astra Serif"/>
                <w:bCs/>
                <w:sz w:val="16"/>
                <w:szCs w:val="16"/>
              </w:rPr>
              <w:t>х</w:t>
            </w:r>
          </w:p>
        </w:tc>
        <w:tc>
          <w:tcPr>
            <w:tcW w:w="1701" w:type="dxa"/>
          </w:tcPr>
          <w:p w:rsidR="005A6861" w:rsidRPr="001D6933" w:rsidRDefault="005A6861" w:rsidP="005A6861">
            <w:pPr>
              <w:shd w:val="clear" w:color="auto" w:fill="FFFFFF" w:themeFill="background1"/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1D6933">
              <w:rPr>
                <w:rFonts w:ascii="PT Astra Serif" w:hAnsi="PT Astra Serif"/>
                <w:bCs/>
                <w:sz w:val="16"/>
                <w:szCs w:val="16"/>
              </w:rPr>
              <w:t>х</w:t>
            </w:r>
          </w:p>
        </w:tc>
        <w:tc>
          <w:tcPr>
            <w:tcW w:w="3261" w:type="dxa"/>
          </w:tcPr>
          <w:p w:rsidR="005A6861" w:rsidRPr="001D6933" w:rsidRDefault="007945E8" w:rsidP="005A6861">
            <w:pPr>
              <w:shd w:val="clear" w:color="auto" w:fill="FFFFFF" w:themeFill="background1"/>
              <w:ind w:left="-108"/>
              <w:jc w:val="center"/>
              <w:rPr>
                <w:rFonts w:ascii="PT Astra Serif" w:hAnsi="PT Astra Serif" w:cs="Times New Roman"/>
                <w:sz w:val="16"/>
                <w:szCs w:val="16"/>
                <w:lang w:val="en-US"/>
              </w:rPr>
            </w:pPr>
            <w:r w:rsidRPr="001D6933">
              <w:rPr>
                <w:rFonts w:ascii="PT Astra Serif" w:hAnsi="PT Astra Serif" w:cs="Times New Roman"/>
                <w:sz w:val="16"/>
                <w:szCs w:val="16"/>
                <w:lang w:val="en-US"/>
              </w:rPr>
              <w:t>4</w:t>
            </w:r>
            <w:r w:rsidR="005A6861" w:rsidRPr="001D6933">
              <w:rPr>
                <w:rFonts w:ascii="PT Astra Serif" w:hAnsi="PT Astra Serif" w:cs="Times New Roman"/>
                <w:sz w:val="16"/>
                <w:szCs w:val="16"/>
                <w:lang w:val="en-US"/>
              </w:rPr>
              <w:t>0</w:t>
            </w:r>
          </w:p>
        </w:tc>
      </w:tr>
      <w:tr w:rsidR="005A6861" w:rsidRPr="001D6933" w:rsidTr="001C06C7">
        <w:tc>
          <w:tcPr>
            <w:tcW w:w="3403" w:type="dxa"/>
          </w:tcPr>
          <w:p w:rsidR="005A6861" w:rsidRPr="001D6933" w:rsidRDefault="007945E8" w:rsidP="005A6861">
            <w:pPr>
              <w:widowControl w:val="0"/>
              <w:spacing w:line="235" w:lineRule="auto"/>
              <w:jc w:val="both"/>
              <w:rPr>
                <w:rFonts w:ascii="PT Astra Serif" w:hAnsi="PT Astra Serif"/>
                <w:bCs/>
                <w:sz w:val="16"/>
                <w:szCs w:val="16"/>
              </w:rPr>
            </w:pPr>
            <w:r w:rsidRPr="001D6933">
              <w:rPr>
                <w:rFonts w:ascii="PT Astra Serif" w:hAnsi="PT Astra Serif"/>
                <w:bCs/>
                <w:sz w:val="16"/>
                <w:szCs w:val="16"/>
              </w:rPr>
              <w:t>Целевой индикатор 2</w:t>
            </w:r>
            <w:r w:rsidR="005A6861" w:rsidRPr="001D6933">
              <w:rPr>
                <w:rFonts w:ascii="PT Astra Serif" w:hAnsi="PT Astra Serif"/>
                <w:bCs/>
                <w:sz w:val="16"/>
                <w:szCs w:val="16"/>
              </w:rPr>
              <w:t xml:space="preserve">: </w:t>
            </w:r>
          </w:p>
          <w:p w:rsidR="005A6861" w:rsidRPr="001D6933" w:rsidRDefault="005A6861" w:rsidP="005A6861">
            <w:pPr>
              <w:widowControl w:val="0"/>
              <w:spacing w:line="235" w:lineRule="auto"/>
              <w:jc w:val="both"/>
              <w:rPr>
                <w:rFonts w:ascii="PT Astra Serif" w:hAnsi="PT Astra Serif"/>
                <w:bCs/>
                <w:sz w:val="16"/>
                <w:szCs w:val="16"/>
              </w:rPr>
            </w:pPr>
            <w:r w:rsidRPr="001D6933">
              <w:rPr>
                <w:rFonts w:ascii="PT Astra Serif" w:hAnsi="PT Astra Serif"/>
                <w:bCs/>
                <w:sz w:val="16"/>
                <w:szCs w:val="16"/>
              </w:rPr>
              <w:t>доля зарегистрированных пользователей ЕПГУ, использующих сервисы ЕПГУ в текущем году в целях получения государственных и муниципальных услуг в электронном виде, в общем числе зарегистрированных пользователей ЕПГУ, процентов</w:t>
            </w:r>
          </w:p>
        </w:tc>
        <w:tc>
          <w:tcPr>
            <w:tcW w:w="1984" w:type="dxa"/>
          </w:tcPr>
          <w:p w:rsidR="005A6861" w:rsidRPr="001D6933" w:rsidRDefault="005A6861" w:rsidP="005A6861">
            <w:pPr>
              <w:shd w:val="clear" w:color="auto" w:fill="FFFFFF" w:themeFill="background1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D693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 xml:space="preserve">ОГКУ «Правительство для граждан», Ураева О.Ж. – начальник отдела развития электронного правительства, </w:t>
            </w:r>
            <w:r w:rsidRPr="001D693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br/>
              <w:t>тел., 37-13-13 (доб. 1026)</w:t>
            </w:r>
          </w:p>
        </w:tc>
        <w:tc>
          <w:tcPr>
            <w:tcW w:w="1418" w:type="dxa"/>
          </w:tcPr>
          <w:p w:rsidR="005A6861" w:rsidRPr="001D6933" w:rsidRDefault="007945E8" w:rsidP="005A6861">
            <w:pPr>
              <w:shd w:val="clear" w:color="auto" w:fill="FFFFFF" w:themeFill="background1"/>
              <w:jc w:val="center"/>
              <w:rPr>
                <w:rFonts w:ascii="PT Astra Serif" w:hAnsi="PT Astra Serif" w:cs="Times New Roman"/>
                <w:sz w:val="16"/>
                <w:szCs w:val="16"/>
                <w:lang w:val="en-US"/>
              </w:rPr>
            </w:pPr>
            <w:r w:rsidRPr="001D6933">
              <w:rPr>
                <w:rFonts w:ascii="PT Astra Serif" w:hAnsi="PT Astra Serif" w:cs="Times New Roman"/>
                <w:bCs/>
                <w:sz w:val="16"/>
                <w:szCs w:val="16"/>
              </w:rPr>
              <w:t>01.01.2023</w:t>
            </w:r>
          </w:p>
        </w:tc>
        <w:tc>
          <w:tcPr>
            <w:tcW w:w="1843" w:type="dxa"/>
          </w:tcPr>
          <w:p w:rsidR="005A6861" w:rsidRPr="001D6933" w:rsidRDefault="005A6861" w:rsidP="005A6861">
            <w:pPr>
              <w:shd w:val="clear" w:color="auto" w:fill="FFFFFF" w:themeFill="background1"/>
              <w:ind w:left="-110" w:right="-107"/>
              <w:jc w:val="center"/>
              <w:rPr>
                <w:rFonts w:ascii="PT Astra Serif" w:hAnsi="PT Astra Serif" w:cs="Times New Roman"/>
                <w:sz w:val="16"/>
                <w:szCs w:val="16"/>
              </w:rPr>
            </w:pPr>
            <w:r w:rsidRPr="001D6933">
              <w:rPr>
                <w:rFonts w:ascii="PT Astra Serif" w:hAnsi="PT Astra Serif" w:cs="Times New Roman"/>
                <w:sz w:val="16"/>
                <w:szCs w:val="16"/>
              </w:rPr>
              <w:t>х</w:t>
            </w:r>
          </w:p>
        </w:tc>
        <w:tc>
          <w:tcPr>
            <w:tcW w:w="1842" w:type="dxa"/>
          </w:tcPr>
          <w:p w:rsidR="005A6861" w:rsidRPr="001D6933" w:rsidRDefault="005A6861" w:rsidP="005A6861">
            <w:pPr>
              <w:shd w:val="clear" w:color="auto" w:fill="FFFFFF" w:themeFill="background1"/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1D6933">
              <w:rPr>
                <w:rFonts w:ascii="PT Astra Serif" w:hAnsi="PT Astra Serif"/>
                <w:bCs/>
                <w:sz w:val="16"/>
                <w:szCs w:val="16"/>
              </w:rPr>
              <w:t>х</w:t>
            </w:r>
          </w:p>
        </w:tc>
        <w:tc>
          <w:tcPr>
            <w:tcW w:w="1701" w:type="dxa"/>
          </w:tcPr>
          <w:p w:rsidR="005A6861" w:rsidRPr="001D6933" w:rsidRDefault="005A6861" w:rsidP="005A6861">
            <w:pPr>
              <w:shd w:val="clear" w:color="auto" w:fill="FFFFFF" w:themeFill="background1"/>
              <w:ind w:left="-108"/>
              <w:jc w:val="center"/>
              <w:rPr>
                <w:rFonts w:ascii="PT Astra Serif" w:hAnsi="PT Astra Serif" w:cs="Times New Roman"/>
                <w:sz w:val="16"/>
                <w:szCs w:val="16"/>
              </w:rPr>
            </w:pPr>
            <w:r w:rsidRPr="001D6933">
              <w:rPr>
                <w:rFonts w:ascii="PT Astra Serif" w:hAnsi="PT Astra Serif" w:cs="Times New Roman"/>
                <w:sz w:val="16"/>
                <w:szCs w:val="16"/>
              </w:rPr>
              <w:t>х</w:t>
            </w:r>
          </w:p>
        </w:tc>
        <w:tc>
          <w:tcPr>
            <w:tcW w:w="3261" w:type="dxa"/>
          </w:tcPr>
          <w:p w:rsidR="005A6861" w:rsidRPr="001D6933" w:rsidRDefault="005A6861" w:rsidP="005A6861">
            <w:pPr>
              <w:shd w:val="clear" w:color="auto" w:fill="FFFFFF" w:themeFill="background1"/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1D6933">
              <w:rPr>
                <w:rFonts w:ascii="PT Astra Serif" w:hAnsi="PT Astra Serif"/>
                <w:bCs/>
                <w:sz w:val="16"/>
                <w:szCs w:val="16"/>
              </w:rPr>
              <w:t>50</w:t>
            </w:r>
          </w:p>
        </w:tc>
      </w:tr>
      <w:tr w:rsidR="005A6861" w:rsidRPr="001D6933" w:rsidTr="001C06C7">
        <w:tc>
          <w:tcPr>
            <w:tcW w:w="3403" w:type="dxa"/>
          </w:tcPr>
          <w:p w:rsidR="005A6861" w:rsidRPr="001D6933" w:rsidRDefault="005A6861" w:rsidP="005A6861">
            <w:pPr>
              <w:widowControl w:val="0"/>
              <w:spacing w:line="235" w:lineRule="auto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D6933">
              <w:rPr>
                <w:rFonts w:ascii="PT Astra Serif" w:hAnsi="PT Astra Serif"/>
                <w:sz w:val="16"/>
                <w:szCs w:val="16"/>
              </w:rPr>
              <w:t>2.1. Обеспечение предоставления приоритетных массовых социально значимых государственных (муниципальных) услуг, государственных и иных сервисов в цифровом виде в соответствии с целевым состоянием</w:t>
            </w:r>
          </w:p>
        </w:tc>
        <w:tc>
          <w:tcPr>
            <w:tcW w:w="1984" w:type="dxa"/>
          </w:tcPr>
          <w:p w:rsidR="005A6861" w:rsidRPr="001D6933" w:rsidRDefault="005A6861" w:rsidP="005A6861">
            <w:pPr>
              <w:shd w:val="clear" w:color="auto" w:fill="FFFFFF" w:themeFill="background1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D693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 xml:space="preserve">ОГКУ «Правительство для граждан», Кагерманова М.А. – начальник отдела сопровождения электронных услуг, </w:t>
            </w:r>
          </w:p>
          <w:p w:rsidR="005A6861" w:rsidRPr="001D6933" w:rsidRDefault="005A6861" w:rsidP="005A6861">
            <w:pPr>
              <w:shd w:val="clear" w:color="auto" w:fill="FFFFFF" w:themeFill="background1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D693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тел., 37-13-13 (доб. 1020)</w:t>
            </w:r>
          </w:p>
        </w:tc>
        <w:tc>
          <w:tcPr>
            <w:tcW w:w="1418" w:type="dxa"/>
          </w:tcPr>
          <w:p w:rsidR="005A6861" w:rsidRPr="001D6933" w:rsidRDefault="00710E11" w:rsidP="005A6861">
            <w:pPr>
              <w:shd w:val="clear" w:color="auto" w:fill="FFFFFF" w:themeFill="background1"/>
              <w:jc w:val="center"/>
              <w:rPr>
                <w:rFonts w:ascii="PT Astra Serif" w:hAnsi="PT Astra Serif" w:cs="Times New Roman"/>
                <w:sz w:val="16"/>
                <w:szCs w:val="16"/>
              </w:rPr>
            </w:pPr>
            <w:r w:rsidRPr="001D6933">
              <w:rPr>
                <w:rFonts w:ascii="PT Astra Serif" w:hAnsi="PT Astra Serif" w:cs="Times New Roman"/>
                <w:sz w:val="16"/>
                <w:szCs w:val="16"/>
              </w:rPr>
              <w:t>01.01.2023</w:t>
            </w:r>
          </w:p>
        </w:tc>
        <w:tc>
          <w:tcPr>
            <w:tcW w:w="1843" w:type="dxa"/>
          </w:tcPr>
          <w:p w:rsidR="005A6861" w:rsidRPr="001D6933" w:rsidRDefault="005A6861" w:rsidP="005A6861">
            <w:pPr>
              <w:shd w:val="clear" w:color="auto" w:fill="FFFFFF"/>
              <w:ind w:left="-110" w:right="-107"/>
              <w:jc w:val="center"/>
              <w:rPr>
                <w:rFonts w:ascii="PT Astra Serif" w:eastAsia="Calibri" w:hAnsi="PT Astra Serif"/>
                <w:sz w:val="16"/>
                <w:szCs w:val="16"/>
              </w:rPr>
            </w:pPr>
            <w:r w:rsidRPr="001D6933">
              <w:rPr>
                <w:rFonts w:ascii="PT Astra Serif" w:eastAsia="Calibri" w:hAnsi="PT Astra Serif"/>
                <w:sz w:val="16"/>
                <w:szCs w:val="16"/>
              </w:rPr>
              <w:t>2030113961D680340246</w:t>
            </w:r>
          </w:p>
        </w:tc>
        <w:tc>
          <w:tcPr>
            <w:tcW w:w="1842" w:type="dxa"/>
          </w:tcPr>
          <w:p w:rsidR="005A6861" w:rsidRPr="001D6933" w:rsidRDefault="005A6861" w:rsidP="005A686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D6933">
              <w:rPr>
                <w:rFonts w:ascii="PT Astra Serif" w:hAnsi="PT Astra Serif"/>
                <w:sz w:val="16"/>
                <w:szCs w:val="16"/>
              </w:rPr>
              <w:t xml:space="preserve">Бюджетные </w:t>
            </w:r>
            <w:r w:rsidRPr="001D6933">
              <w:rPr>
                <w:rFonts w:ascii="PT Astra Serif" w:hAnsi="PT Astra Serif"/>
                <w:sz w:val="16"/>
                <w:szCs w:val="16"/>
              </w:rPr>
              <w:br/>
              <w:t xml:space="preserve">ассигнования </w:t>
            </w:r>
            <w:r w:rsidRPr="001D6933">
              <w:rPr>
                <w:rFonts w:ascii="PT Astra Serif" w:hAnsi="PT Astra Serif"/>
                <w:sz w:val="16"/>
                <w:szCs w:val="16"/>
              </w:rPr>
              <w:br/>
              <w:t>областного бюджета</w:t>
            </w:r>
          </w:p>
        </w:tc>
        <w:tc>
          <w:tcPr>
            <w:tcW w:w="1701" w:type="dxa"/>
          </w:tcPr>
          <w:p w:rsidR="005A6861" w:rsidRPr="001D6933" w:rsidRDefault="002F1F3C" w:rsidP="005A6861">
            <w:pPr>
              <w:shd w:val="clear" w:color="auto" w:fill="FFFFFF" w:themeFill="background1"/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>
              <w:rPr>
                <w:rFonts w:ascii="PT Astra Serif" w:hAnsi="PT Astra Serif"/>
                <w:bCs/>
                <w:sz w:val="16"/>
                <w:szCs w:val="16"/>
              </w:rPr>
              <w:t>156</w:t>
            </w:r>
            <w:r w:rsidR="007945E8" w:rsidRPr="001D6933">
              <w:rPr>
                <w:rFonts w:ascii="PT Astra Serif" w:hAnsi="PT Astra Serif"/>
                <w:bCs/>
                <w:sz w:val="16"/>
                <w:szCs w:val="16"/>
              </w:rPr>
              <w:t>,075</w:t>
            </w:r>
          </w:p>
        </w:tc>
        <w:tc>
          <w:tcPr>
            <w:tcW w:w="3261" w:type="dxa"/>
          </w:tcPr>
          <w:p w:rsidR="005A6861" w:rsidRPr="001D6933" w:rsidRDefault="005A6861" w:rsidP="005A6861">
            <w:pPr>
              <w:shd w:val="clear" w:color="auto" w:fill="FFFFFF" w:themeFill="background1"/>
              <w:jc w:val="both"/>
              <w:rPr>
                <w:rFonts w:ascii="PT Astra Serif" w:hAnsi="PT Astra Serif" w:cs="Times New Roman"/>
                <w:sz w:val="16"/>
                <w:szCs w:val="16"/>
              </w:rPr>
            </w:pPr>
            <w:r w:rsidRPr="001D6933">
              <w:rPr>
                <w:rFonts w:ascii="PT Astra Serif" w:hAnsi="PT Astra Serif" w:cs="Times New Roman"/>
                <w:sz w:val="16"/>
                <w:szCs w:val="16"/>
              </w:rPr>
              <w:t xml:space="preserve">Развитие сервисных услуг по обеспечению работоспособности, оптимизации и развития функционала автоматизированных информационных систем необходимых для предоставления государственных и муниципальных услуг в электронной форме и цифровом виде. </w:t>
            </w:r>
          </w:p>
          <w:p w:rsidR="005A6861" w:rsidRPr="001D6933" w:rsidRDefault="005A6861" w:rsidP="005A6861">
            <w:pPr>
              <w:shd w:val="clear" w:color="auto" w:fill="FFFFFF" w:themeFill="background1"/>
              <w:jc w:val="both"/>
              <w:rPr>
                <w:rFonts w:ascii="PT Astra Serif" w:hAnsi="PT Astra Serif" w:cs="Times New Roman"/>
                <w:sz w:val="16"/>
                <w:szCs w:val="16"/>
              </w:rPr>
            </w:pPr>
            <w:r w:rsidRPr="001D6933">
              <w:rPr>
                <w:rFonts w:ascii="PT Astra Serif" w:hAnsi="PT Astra Serif" w:cs="Times New Roman"/>
                <w:sz w:val="16"/>
                <w:szCs w:val="16"/>
              </w:rPr>
              <w:t xml:space="preserve">Услуги по технической поддержке интерактивных форм предоставления </w:t>
            </w:r>
            <w:r w:rsidRPr="001D6933">
              <w:rPr>
                <w:rFonts w:ascii="PT Astra Serif" w:hAnsi="PT Astra Serif" w:cs="Times New Roman"/>
                <w:bCs/>
                <w:sz w:val="16"/>
                <w:szCs w:val="16"/>
              </w:rPr>
              <w:t>государственных и муниципальных услуг</w:t>
            </w:r>
            <w:r w:rsidRPr="001D6933">
              <w:rPr>
                <w:rFonts w:ascii="PT Astra Serif" w:hAnsi="PT Astra Serif" w:cs="Times New Roman"/>
                <w:sz w:val="16"/>
                <w:szCs w:val="16"/>
              </w:rPr>
              <w:t xml:space="preserve"> с использованием ЕПГУ, включая 1-ю линию поддержки</w:t>
            </w:r>
          </w:p>
        </w:tc>
      </w:tr>
      <w:tr w:rsidR="007945E8" w:rsidRPr="001D6933" w:rsidTr="001C06C7">
        <w:tc>
          <w:tcPr>
            <w:tcW w:w="3403" w:type="dxa"/>
          </w:tcPr>
          <w:p w:rsidR="007945E8" w:rsidRPr="001D6933" w:rsidRDefault="007945E8" w:rsidP="00710E11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D6933">
              <w:rPr>
                <w:rFonts w:ascii="PT Astra Serif" w:hAnsi="PT Astra Serif"/>
                <w:sz w:val="16"/>
                <w:szCs w:val="16"/>
              </w:rPr>
              <w:t xml:space="preserve">2.2. </w:t>
            </w:r>
            <w:r w:rsidR="00710E11" w:rsidRPr="001D6933">
              <w:rPr>
                <w:rFonts w:ascii="PT Astra Serif" w:hAnsi="PT Astra Serif"/>
                <w:sz w:val="16"/>
                <w:szCs w:val="16"/>
              </w:rPr>
              <w:t xml:space="preserve">Обеспечение развития системы межведомственного электронного взаимодействия на территории Ульяновской области </w:t>
            </w:r>
          </w:p>
        </w:tc>
        <w:tc>
          <w:tcPr>
            <w:tcW w:w="1984" w:type="dxa"/>
          </w:tcPr>
          <w:p w:rsidR="007945E8" w:rsidRPr="001D6933" w:rsidRDefault="007945E8" w:rsidP="007945E8">
            <w:pPr>
              <w:shd w:val="clear" w:color="auto" w:fill="FFFFFF" w:themeFill="background1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D693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 xml:space="preserve">ОГКУ «Правительство для граждан, Ураева О.Ж. – начальник отдела развития электронного правительства, </w:t>
            </w:r>
            <w:r w:rsidRPr="001D693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br/>
              <w:t>тел. 37-13-13 (доб. 1026)</w:t>
            </w:r>
          </w:p>
        </w:tc>
        <w:tc>
          <w:tcPr>
            <w:tcW w:w="1418" w:type="dxa"/>
          </w:tcPr>
          <w:p w:rsidR="007945E8" w:rsidRPr="001D6933" w:rsidRDefault="00710E11" w:rsidP="007945E8">
            <w:pPr>
              <w:shd w:val="clear" w:color="auto" w:fill="FFFFFF" w:themeFill="background1"/>
              <w:jc w:val="center"/>
              <w:rPr>
                <w:rFonts w:ascii="PT Astra Serif" w:hAnsi="PT Astra Serif" w:cs="Times New Roman"/>
                <w:sz w:val="16"/>
                <w:szCs w:val="16"/>
              </w:rPr>
            </w:pPr>
            <w:r w:rsidRPr="001D6933">
              <w:rPr>
                <w:rFonts w:ascii="PT Astra Serif" w:hAnsi="PT Astra Serif" w:cs="Times New Roman"/>
                <w:sz w:val="16"/>
                <w:szCs w:val="16"/>
              </w:rPr>
              <w:t>01.01.2023</w:t>
            </w:r>
          </w:p>
        </w:tc>
        <w:tc>
          <w:tcPr>
            <w:tcW w:w="1843" w:type="dxa"/>
          </w:tcPr>
          <w:p w:rsidR="007945E8" w:rsidRPr="001D6933" w:rsidRDefault="007945E8" w:rsidP="007945E8">
            <w:pPr>
              <w:shd w:val="clear" w:color="auto" w:fill="FFFFFF"/>
              <w:ind w:left="-110" w:right="-107"/>
              <w:jc w:val="center"/>
              <w:rPr>
                <w:rFonts w:ascii="PT Astra Serif" w:eastAsia="Calibri" w:hAnsi="PT Astra Serif"/>
                <w:sz w:val="16"/>
                <w:szCs w:val="16"/>
              </w:rPr>
            </w:pPr>
            <w:r w:rsidRPr="001D6933">
              <w:rPr>
                <w:rFonts w:ascii="PT Astra Serif" w:eastAsia="Calibri" w:hAnsi="PT Astra Serif"/>
                <w:sz w:val="16"/>
                <w:szCs w:val="16"/>
              </w:rPr>
              <w:t>2030113961D600000246</w:t>
            </w:r>
          </w:p>
        </w:tc>
        <w:tc>
          <w:tcPr>
            <w:tcW w:w="1842" w:type="dxa"/>
          </w:tcPr>
          <w:p w:rsidR="007945E8" w:rsidRPr="001D6933" w:rsidRDefault="007945E8" w:rsidP="007945E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D6933">
              <w:rPr>
                <w:rFonts w:ascii="PT Astra Serif" w:hAnsi="PT Astra Serif"/>
                <w:sz w:val="16"/>
                <w:szCs w:val="16"/>
              </w:rPr>
              <w:t xml:space="preserve">Бюджетные </w:t>
            </w:r>
            <w:r w:rsidRPr="001D6933">
              <w:rPr>
                <w:rFonts w:ascii="PT Astra Serif" w:hAnsi="PT Astra Serif"/>
                <w:sz w:val="16"/>
                <w:szCs w:val="16"/>
              </w:rPr>
              <w:br/>
              <w:t xml:space="preserve">ассигнования </w:t>
            </w:r>
            <w:r w:rsidRPr="001D6933">
              <w:rPr>
                <w:rFonts w:ascii="PT Astra Serif" w:hAnsi="PT Astra Serif"/>
                <w:sz w:val="16"/>
                <w:szCs w:val="16"/>
              </w:rPr>
              <w:br/>
              <w:t>областного бюджета</w:t>
            </w:r>
          </w:p>
        </w:tc>
        <w:tc>
          <w:tcPr>
            <w:tcW w:w="1701" w:type="dxa"/>
          </w:tcPr>
          <w:p w:rsidR="007945E8" w:rsidRPr="001D6933" w:rsidRDefault="00432D57" w:rsidP="007945E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1476,4</w:t>
            </w:r>
          </w:p>
        </w:tc>
        <w:tc>
          <w:tcPr>
            <w:tcW w:w="3261" w:type="dxa"/>
          </w:tcPr>
          <w:p w:rsidR="007945E8" w:rsidRPr="001D6933" w:rsidRDefault="009106E5" w:rsidP="00A408C1">
            <w:pPr>
              <w:shd w:val="clear" w:color="auto" w:fill="FFFFFF" w:themeFill="background1"/>
              <w:jc w:val="both"/>
              <w:rPr>
                <w:rFonts w:ascii="PT Astra Serif" w:hAnsi="PT Astra Serif" w:cs="Times New Roman"/>
                <w:sz w:val="16"/>
                <w:szCs w:val="16"/>
              </w:rPr>
            </w:pPr>
            <w:r w:rsidRPr="001D6933">
              <w:rPr>
                <w:rFonts w:ascii="PT Astra Serif" w:hAnsi="PT Astra Serif" w:cs="Times New Roman"/>
                <w:sz w:val="16"/>
                <w:szCs w:val="16"/>
              </w:rPr>
              <w:t xml:space="preserve">Разработка </w:t>
            </w:r>
            <w:r w:rsidR="00A408C1" w:rsidRPr="001D6933">
              <w:rPr>
                <w:rFonts w:ascii="PT Astra Serif" w:hAnsi="PT Astra Serif" w:cs="Times New Roman"/>
                <w:sz w:val="16"/>
                <w:szCs w:val="16"/>
              </w:rPr>
              <w:t>10 видов</w:t>
            </w:r>
            <w:r w:rsidRPr="001D6933">
              <w:rPr>
                <w:rFonts w:ascii="PT Astra Serif" w:hAnsi="PT Astra Serif" w:cs="Times New Roman"/>
                <w:sz w:val="16"/>
                <w:szCs w:val="16"/>
              </w:rPr>
              <w:t xml:space="preserve"> сведений системы межведомственного электронного взаимодействия и внедрение адаптера к виду сведений в программное обеспечение, предназначенное для обработки заявлений, поступивших в результате использования </w:t>
            </w:r>
            <w:r w:rsidR="002D1983" w:rsidRPr="001D6933">
              <w:rPr>
                <w:rFonts w:ascii="PT Astra Serif" w:hAnsi="PT Astra Serif" w:cs="Times New Roman"/>
                <w:sz w:val="16"/>
                <w:szCs w:val="16"/>
              </w:rPr>
              <w:t>ЕПГУ</w:t>
            </w:r>
            <w:r w:rsidRPr="001D6933">
              <w:rPr>
                <w:rFonts w:ascii="PT Astra Serif" w:hAnsi="PT Astra Serif" w:cs="Times New Roman"/>
                <w:sz w:val="16"/>
                <w:szCs w:val="16"/>
              </w:rPr>
              <w:t>, и направления ме</w:t>
            </w:r>
            <w:r w:rsidR="00E11E70" w:rsidRPr="001D6933">
              <w:rPr>
                <w:rFonts w:ascii="PT Astra Serif" w:hAnsi="PT Astra Serif" w:cs="Times New Roman"/>
                <w:sz w:val="16"/>
                <w:szCs w:val="16"/>
              </w:rPr>
              <w:t xml:space="preserve">жведомственных запросов </w:t>
            </w:r>
          </w:p>
        </w:tc>
      </w:tr>
      <w:tr w:rsidR="007945E8" w:rsidRPr="001D6933" w:rsidTr="008435BA">
        <w:trPr>
          <w:trHeight w:val="1078"/>
        </w:trPr>
        <w:tc>
          <w:tcPr>
            <w:tcW w:w="3403" w:type="dxa"/>
          </w:tcPr>
          <w:p w:rsidR="007945E8" w:rsidRPr="001D6933" w:rsidRDefault="00710E11" w:rsidP="007945E8">
            <w:pPr>
              <w:widowControl w:val="0"/>
              <w:spacing w:line="245" w:lineRule="auto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D6933">
              <w:rPr>
                <w:rFonts w:ascii="PT Astra Serif" w:eastAsia="Calibri" w:hAnsi="PT Astra Serif"/>
                <w:sz w:val="16"/>
                <w:szCs w:val="16"/>
              </w:rPr>
              <w:lastRenderedPageBreak/>
              <w:t>2.3</w:t>
            </w:r>
            <w:r w:rsidR="007945E8" w:rsidRPr="001D6933">
              <w:rPr>
                <w:rFonts w:ascii="PT Astra Serif" w:eastAsia="Calibri" w:hAnsi="PT Astra Serif"/>
                <w:sz w:val="16"/>
                <w:szCs w:val="16"/>
              </w:rPr>
              <w:t>. Популяризация возможности получения государственных и муниципальных услуг в электронной форме</w:t>
            </w:r>
          </w:p>
        </w:tc>
        <w:tc>
          <w:tcPr>
            <w:tcW w:w="1984" w:type="dxa"/>
          </w:tcPr>
          <w:p w:rsidR="007945E8" w:rsidRPr="001D6933" w:rsidRDefault="007945E8" w:rsidP="007945E8">
            <w:pPr>
              <w:shd w:val="clear" w:color="auto" w:fill="FFFFFF" w:themeFill="background1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D693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 xml:space="preserve">ОГКУ «Правительство для граждан», - Коваленкова О.В., исполняющий обязанности начальника отдела общественных коммуникаций, </w:t>
            </w:r>
            <w:r w:rsidRPr="001D693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br/>
              <w:t xml:space="preserve">тел., 37-13-13 </w:t>
            </w:r>
            <w:r w:rsidRPr="001D693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br/>
              <w:t>(доб. 1180)</w:t>
            </w:r>
          </w:p>
        </w:tc>
        <w:tc>
          <w:tcPr>
            <w:tcW w:w="1418" w:type="dxa"/>
          </w:tcPr>
          <w:p w:rsidR="007945E8" w:rsidRPr="001D6933" w:rsidRDefault="00710E11" w:rsidP="007945E8">
            <w:pPr>
              <w:shd w:val="clear" w:color="auto" w:fill="FFFFFF" w:themeFill="background1"/>
              <w:jc w:val="center"/>
              <w:rPr>
                <w:rFonts w:ascii="PT Astra Serif" w:hAnsi="PT Astra Serif" w:cs="Times New Roman"/>
                <w:sz w:val="16"/>
                <w:szCs w:val="16"/>
              </w:rPr>
            </w:pPr>
            <w:r w:rsidRPr="001D6933">
              <w:rPr>
                <w:rFonts w:ascii="PT Astra Serif" w:hAnsi="PT Astra Serif" w:cs="Times New Roman"/>
                <w:sz w:val="16"/>
                <w:szCs w:val="16"/>
              </w:rPr>
              <w:t>01.01.2023</w:t>
            </w:r>
          </w:p>
        </w:tc>
        <w:tc>
          <w:tcPr>
            <w:tcW w:w="1843" w:type="dxa"/>
          </w:tcPr>
          <w:p w:rsidR="007945E8" w:rsidRPr="001D6933" w:rsidRDefault="007945E8" w:rsidP="007945E8">
            <w:pPr>
              <w:shd w:val="clear" w:color="auto" w:fill="FFFFFF" w:themeFill="background1"/>
              <w:ind w:left="-110" w:right="-107"/>
              <w:jc w:val="center"/>
              <w:rPr>
                <w:rFonts w:ascii="PT Astra Serif" w:hAnsi="PT Astra Serif" w:cs="Times New Roman"/>
                <w:sz w:val="16"/>
                <w:szCs w:val="16"/>
              </w:rPr>
            </w:pPr>
            <w:r w:rsidRPr="001D6933">
              <w:rPr>
                <w:rFonts w:ascii="PT Astra Serif" w:hAnsi="PT Astra Serif" w:cs="Times New Roman"/>
                <w:sz w:val="16"/>
                <w:szCs w:val="16"/>
              </w:rPr>
              <w:t>2030113961D680350246</w:t>
            </w:r>
          </w:p>
        </w:tc>
        <w:tc>
          <w:tcPr>
            <w:tcW w:w="1842" w:type="dxa"/>
          </w:tcPr>
          <w:p w:rsidR="007945E8" w:rsidRPr="001D6933" w:rsidRDefault="007945E8" w:rsidP="007945E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D6933">
              <w:rPr>
                <w:rFonts w:ascii="PT Astra Serif" w:hAnsi="PT Astra Serif"/>
                <w:sz w:val="16"/>
                <w:szCs w:val="16"/>
              </w:rPr>
              <w:t xml:space="preserve">Бюджетные </w:t>
            </w:r>
            <w:r w:rsidRPr="001D6933">
              <w:rPr>
                <w:rFonts w:ascii="PT Astra Serif" w:hAnsi="PT Astra Serif"/>
                <w:sz w:val="16"/>
                <w:szCs w:val="16"/>
              </w:rPr>
              <w:br/>
              <w:t xml:space="preserve">ассигнования </w:t>
            </w:r>
            <w:r w:rsidRPr="001D6933">
              <w:rPr>
                <w:rFonts w:ascii="PT Astra Serif" w:hAnsi="PT Astra Serif"/>
                <w:sz w:val="16"/>
                <w:szCs w:val="16"/>
              </w:rPr>
              <w:br/>
              <w:t>областного бюджета</w:t>
            </w:r>
          </w:p>
        </w:tc>
        <w:tc>
          <w:tcPr>
            <w:tcW w:w="1701" w:type="dxa"/>
          </w:tcPr>
          <w:p w:rsidR="00710E11" w:rsidRPr="001D6933" w:rsidRDefault="00432D57" w:rsidP="00710E11">
            <w:pPr>
              <w:shd w:val="clear" w:color="auto" w:fill="FFFFFF" w:themeFill="background1"/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>
              <w:rPr>
                <w:rFonts w:ascii="PT Astra Serif" w:hAnsi="PT Astra Serif"/>
                <w:bCs/>
                <w:sz w:val="16"/>
                <w:szCs w:val="16"/>
              </w:rPr>
              <w:t>348,1</w:t>
            </w:r>
          </w:p>
        </w:tc>
        <w:tc>
          <w:tcPr>
            <w:tcW w:w="3261" w:type="dxa"/>
          </w:tcPr>
          <w:p w:rsidR="007945E8" w:rsidRPr="001D6933" w:rsidRDefault="007945E8" w:rsidP="00D44BBD">
            <w:pPr>
              <w:shd w:val="clear" w:color="auto" w:fill="FFFFFF" w:themeFill="background1"/>
              <w:jc w:val="both"/>
              <w:rPr>
                <w:rFonts w:ascii="PT Astra Serif" w:hAnsi="PT Astra Serif" w:cs="Times New Roman"/>
                <w:sz w:val="16"/>
                <w:szCs w:val="16"/>
              </w:rPr>
            </w:pPr>
            <w:r w:rsidRPr="001D6933">
              <w:rPr>
                <w:rFonts w:ascii="PT Astra Serif" w:hAnsi="PT Astra Serif" w:cs="Times New Roman"/>
                <w:sz w:val="16"/>
                <w:szCs w:val="16"/>
              </w:rPr>
              <w:t xml:space="preserve">Повышение информированности граждан о возможности и преимуществах получения государственных и муниципальных услуг в электронной форме. </w:t>
            </w:r>
            <w:r w:rsidRPr="001D6933">
              <w:rPr>
                <w:rFonts w:ascii="PT Astra Serif" w:hAnsi="PT Astra Serif" w:cs="Times New Roman"/>
                <w:bCs/>
                <w:sz w:val="16"/>
                <w:szCs w:val="16"/>
              </w:rPr>
              <w:t xml:space="preserve">Размещение рекламного материала </w:t>
            </w:r>
            <w:r w:rsidR="002D1983" w:rsidRPr="001D6933">
              <w:rPr>
                <w:rFonts w:ascii="PT Astra Serif" w:hAnsi="PT Astra Serif" w:cs="Times New Roman"/>
                <w:bCs/>
                <w:sz w:val="16"/>
                <w:szCs w:val="16"/>
              </w:rPr>
              <w:t>в средствах массовой информации</w:t>
            </w:r>
          </w:p>
        </w:tc>
      </w:tr>
      <w:tr w:rsidR="00710E11" w:rsidRPr="001D6933" w:rsidTr="008435BA">
        <w:trPr>
          <w:trHeight w:val="1078"/>
        </w:trPr>
        <w:tc>
          <w:tcPr>
            <w:tcW w:w="3403" w:type="dxa"/>
          </w:tcPr>
          <w:p w:rsidR="00710E11" w:rsidRPr="001D6933" w:rsidRDefault="00710E11" w:rsidP="00710E11">
            <w:pPr>
              <w:widowControl w:val="0"/>
              <w:spacing w:line="230" w:lineRule="auto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D6933">
              <w:rPr>
                <w:rFonts w:ascii="PT Astra Serif" w:hAnsi="PT Astra Serif"/>
                <w:sz w:val="16"/>
                <w:szCs w:val="16"/>
              </w:rPr>
              <w:t>3. Основное мероприятие «Обеспечение текущей деятельности подведомственных учреждений»</w:t>
            </w:r>
          </w:p>
        </w:tc>
        <w:tc>
          <w:tcPr>
            <w:tcW w:w="1984" w:type="dxa"/>
          </w:tcPr>
          <w:p w:rsidR="00710E11" w:rsidRPr="001D6933" w:rsidRDefault="00710E11" w:rsidP="00710E11">
            <w:pPr>
              <w:shd w:val="clear" w:color="auto" w:fill="FFFFFF" w:themeFill="background1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D693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ОГКУ «Правительство для граждан», Власенко Д.Н. – начальник отдела экономического обеспечения и сопровождения государственной программы, тел., 37-13-13 (доб. 1113)</w:t>
            </w:r>
          </w:p>
        </w:tc>
        <w:tc>
          <w:tcPr>
            <w:tcW w:w="1418" w:type="dxa"/>
          </w:tcPr>
          <w:p w:rsidR="00710E11" w:rsidRPr="001D6933" w:rsidRDefault="00710E11" w:rsidP="00710E11">
            <w:pPr>
              <w:shd w:val="clear" w:color="auto" w:fill="FFFFFF" w:themeFill="background1"/>
              <w:jc w:val="center"/>
              <w:rPr>
                <w:rFonts w:ascii="PT Astra Serif" w:hAnsi="PT Astra Serif" w:cs="Times New Roman"/>
                <w:sz w:val="16"/>
                <w:szCs w:val="16"/>
              </w:rPr>
            </w:pPr>
            <w:r w:rsidRPr="001D6933">
              <w:rPr>
                <w:rFonts w:ascii="PT Astra Serif" w:hAnsi="PT Astra Serif" w:cs="Times New Roman"/>
                <w:sz w:val="16"/>
                <w:szCs w:val="16"/>
              </w:rPr>
              <w:t>01.01.2023</w:t>
            </w:r>
          </w:p>
        </w:tc>
        <w:tc>
          <w:tcPr>
            <w:tcW w:w="1843" w:type="dxa"/>
          </w:tcPr>
          <w:p w:rsidR="00710E11" w:rsidRPr="001D6933" w:rsidRDefault="00710E11" w:rsidP="00710E11">
            <w:pPr>
              <w:shd w:val="clear" w:color="auto" w:fill="FFFFFF"/>
              <w:ind w:left="-110" w:right="-107"/>
              <w:jc w:val="center"/>
              <w:rPr>
                <w:rFonts w:ascii="PT Astra Serif" w:eastAsia="Calibri" w:hAnsi="PT Astra Serif"/>
                <w:sz w:val="16"/>
                <w:szCs w:val="16"/>
              </w:rPr>
            </w:pPr>
            <w:r w:rsidRPr="001D6933">
              <w:rPr>
                <w:rFonts w:ascii="PT Astra Serif" w:eastAsia="Calibri" w:hAnsi="PT Astra Serif"/>
                <w:sz w:val="16"/>
                <w:szCs w:val="16"/>
              </w:rPr>
              <w:t>20301139610300000242,</w:t>
            </w:r>
          </w:p>
          <w:p w:rsidR="00710E11" w:rsidRPr="001D6933" w:rsidRDefault="00710E11" w:rsidP="00710E11">
            <w:pPr>
              <w:shd w:val="clear" w:color="auto" w:fill="FFFFFF"/>
              <w:ind w:left="-110" w:right="-107"/>
              <w:jc w:val="center"/>
              <w:rPr>
                <w:rFonts w:ascii="PT Astra Serif" w:eastAsia="Calibri" w:hAnsi="PT Astra Serif"/>
                <w:sz w:val="16"/>
                <w:szCs w:val="16"/>
              </w:rPr>
            </w:pPr>
            <w:r w:rsidRPr="001D6933">
              <w:rPr>
                <w:rFonts w:ascii="PT Astra Serif" w:eastAsia="Calibri" w:hAnsi="PT Astra Serif"/>
                <w:sz w:val="16"/>
                <w:szCs w:val="16"/>
              </w:rPr>
              <w:t>244</w:t>
            </w:r>
          </w:p>
        </w:tc>
        <w:tc>
          <w:tcPr>
            <w:tcW w:w="1842" w:type="dxa"/>
          </w:tcPr>
          <w:p w:rsidR="00710E11" w:rsidRPr="001D6933" w:rsidRDefault="00710E11" w:rsidP="00710E1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D6933">
              <w:rPr>
                <w:rFonts w:ascii="PT Astra Serif" w:hAnsi="PT Astra Serif"/>
                <w:sz w:val="16"/>
                <w:szCs w:val="16"/>
              </w:rPr>
              <w:t xml:space="preserve">Бюджетные </w:t>
            </w:r>
            <w:r w:rsidRPr="001D6933">
              <w:rPr>
                <w:rFonts w:ascii="PT Astra Serif" w:hAnsi="PT Astra Serif"/>
                <w:sz w:val="16"/>
                <w:szCs w:val="16"/>
              </w:rPr>
              <w:br/>
              <w:t xml:space="preserve">ассигнования </w:t>
            </w:r>
            <w:r w:rsidRPr="001D6933">
              <w:rPr>
                <w:rFonts w:ascii="PT Astra Serif" w:hAnsi="PT Astra Serif"/>
                <w:sz w:val="16"/>
                <w:szCs w:val="16"/>
              </w:rPr>
              <w:br/>
              <w:t>областного бюджета</w:t>
            </w:r>
          </w:p>
        </w:tc>
        <w:tc>
          <w:tcPr>
            <w:tcW w:w="1701" w:type="dxa"/>
          </w:tcPr>
          <w:p w:rsidR="00710E11" w:rsidRPr="001D6933" w:rsidRDefault="00A40216" w:rsidP="00710E1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40216">
              <w:rPr>
                <w:rFonts w:ascii="PT Astra Serif" w:hAnsi="PT Astra Serif"/>
                <w:sz w:val="16"/>
                <w:szCs w:val="16"/>
              </w:rPr>
              <w:t>640203,74</w:t>
            </w:r>
          </w:p>
        </w:tc>
        <w:tc>
          <w:tcPr>
            <w:tcW w:w="3261" w:type="dxa"/>
          </w:tcPr>
          <w:p w:rsidR="00710E11" w:rsidRPr="001D6933" w:rsidRDefault="00710E11" w:rsidP="00710E11">
            <w:pPr>
              <w:shd w:val="clear" w:color="auto" w:fill="FFFFFF" w:themeFill="background1"/>
              <w:jc w:val="both"/>
              <w:rPr>
                <w:rFonts w:ascii="PT Astra Serif" w:hAnsi="PT Astra Serif" w:cs="Times New Roman"/>
                <w:sz w:val="16"/>
                <w:szCs w:val="16"/>
              </w:rPr>
            </w:pPr>
            <w:r w:rsidRPr="001D6933">
              <w:rPr>
                <w:rFonts w:ascii="PT Astra Serif" w:hAnsi="PT Astra Serif" w:cs="Times New Roman"/>
                <w:sz w:val="16"/>
                <w:szCs w:val="16"/>
              </w:rPr>
              <w:t>Обеспечение деятельности учреждения, с целью оказание услуг в сфере региональной информатизации, развитие информационных технологий, электронного правительства, повышение информационной открытости Правительства Ульяновской области, организация предоставления государственных и муниципальных услуг, в том числе в электронной форме, по принципу «одного окна» на территории Ульяновской</w:t>
            </w:r>
          </w:p>
        </w:tc>
      </w:tr>
      <w:tr w:rsidR="00710E11" w:rsidRPr="001D6933" w:rsidTr="008435BA">
        <w:trPr>
          <w:trHeight w:val="1078"/>
        </w:trPr>
        <w:tc>
          <w:tcPr>
            <w:tcW w:w="3403" w:type="dxa"/>
          </w:tcPr>
          <w:p w:rsidR="00710E11" w:rsidRPr="001D6933" w:rsidRDefault="00710E11" w:rsidP="00710E11">
            <w:pPr>
              <w:widowControl w:val="0"/>
              <w:spacing w:line="230" w:lineRule="auto"/>
              <w:jc w:val="both"/>
              <w:rPr>
                <w:rFonts w:ascii="PT Astra Serif" w:hAnsi="PT Astra Serif"/>
                <w:bCs/>
                <w:spacing w:val="-4"/>
                <w:sz w:val="16"/>
                <w:szCs w:val="16"/>
              </w:rPr>
            </w:pPr>
            <w:r w:rsidRPr="001D6933">
              <w:rPr>
                <w:rFonts w:ascii="PT Astra Serif" w:hAnsi="PT Astra Serif"/>
                <w:bCs/>
                <w:spacing w:val="-4"/>
                <w:sz w:val="16"/>
                <w:szCs w:val="16"/>
              </w:rPr>
              <w:t>Целевой индикатор 1:</w:t>
            </w:r>
          </w:p>
          <w:p w:rsidR="00710E11" w:rsidRPr="001D6933" w:rsidRDefault="00710E11" w:rsidP="00710E11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D6933">
              <w:rPr>
                <w:rFonts w:ascii="PT Astra Serif" w:hAnsi="PT Astra Serif"/>
                <w:sz w:val="16"/>
                <w:szCs w:val="16"/>
              </w:rPr>
              <w:t>число жителей Ульяновской области и организаций, обратившихся за получением государственных и муниципальных услуг, предоставление которых организовано в ОГКУ «Правительство для граждан», человек</w:t>
            </w:r>
          </w:p>
        </w:tc>
        <w:tc>
          <w:tcPr>
            <w:tcW w:w="1984" w:type="dxa"/>
          </w:tcPr>
          <w:p w:rsidR="00710E11" w:rsidRPr="001D6933" w:rsidRDefault="00710E11" w:rsidP="00710E11">
            <w:pPr>
              <w:shd w:val="clear" w:color="auto" w:fill="FFFFFF" w:themeFill="background1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D693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 xml:space="preserve">ОГКУ «Правительство для граждан», Рыбникова Е.В. - директор </w:t>
            </w:r>
            <w:proofErr w:type="spellStart"/>
            <w:proofErr w:type="gramStart"/>
            <w:r w:rsidRPr="001D693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органи</w:t>
            </w:r>
            <w:proofErr w:type="spellEnd"/>
            <w:r w:rsidRPr="001D693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-</w:t>
            </w:r>
            <w:proofErr w:type="spellStart"/>
            <w:r w:rsidRPr="001D693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зационно</w:t>
            </w:r>
            <w:proofErr w:type="spellEnd"/>
            <w:proofErr w:type="gramEnd"/>
            <w:r w:rsidRPr="001D693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 xml:space="preserve">-методического департамента, </w:t>
            </w:r>
            <w:r w:rsidRPr="001D693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br/>
              <w:t>тел., 37-13-13 (доб. 1210)</w:t>
            </w:r>
          </w:p>
        </w:tc>
        <w:tc>
          <w:tcPr>
            <w:tcW w:w="1418" w:type="dxa"/>
          </w:tcPr>
          <w:p w:rsidR="00710E11" w:rsidRPr="001D6933" w:rsidRDefault="00710E11" w:rsidP="00710E11">
            <w:pPr>
              <w:shd w:val="clear" w:color="auto" w:fill="FFFFFF" w:themeFill="background1"/>
              <w:jc w:val="center"/>
              <w:rPr>
                <w:rFonts w:ascii="PT Astra Serif" w:hAnsi="PT Astra Serif" w:cs="Times New Roman"/>
                <w:sz w:val="16"/>
                <w:szCs w:val="16"/>
              </w:rPr>
            </w:pPr>
            <w:r w:rsidRPr="001D6933">
              <w:rPr>
                <w:rFonts w:ascii="PT Astra Serif" w:hAnsi="PT Astra Serif" w:cs="Times New Roman"/>
                <w:sz w:val="16"/>
                <w:szCs w:val="16"/>
              </w:rPr>
              <w:t>01.01.2023</w:t>
            </w:r>
          </w:p>
        </w:tc>
        <w:tc>
          <w:tcPr>
            <w:tcW w:w="1843" w:type="dxa"/>
          </w:tcPr>
          <w:p w:rsidR="00710E11" w:rsidRPr="001D6933" w:rsidRDefault="00710E11" w:rsidP="00710E11">
            <w:pPr>
              <w:shd w:val="clear" w:color="auto" w:fill="FFFFFF" w:themeFill="background1"/>
              <w:ind w:left="-110" w:right="-107"/>
              <w:jc w:val="center"/>
              <w:rPr>
                <w:rFonts w:ascii="PT Astra Serif" w:hAnsi="PT Astra Serif" w:cs="Times New Roman"/>
                <w:sz w:val="16"/>
                <w:szCs w:val="16"/>
              </w:rPr>
            </w:pPr>
            <w:r w:rsidRPr="001D6933">
              <w:rPr>
                <w:rFonts w:ascii="PT Astra Serif" w:hAnsi="PT Astra Serif" w:cs="Times New Roman"/>
                <w:sz w:val="16"/>
                <w:szCs w:val="16"/>
              </w:rPr>
              <w:t>х</w:t>
            </w:r>
          </w:p>
        </w:tc>
        <w:tc>
          <w:tcPr>
            <w:tcW w:w="1842" w:type="dxa"/>
          </w:tcPr>
          <w:p w:rsidR="00710E11" w:rsidRPr="001D6933" w:rsidRDefault="00710E11" w:rsidP="00710E11">
            <w:pPr>
              <w:shd w:val="clear" w:color="auto" w:fill="FFFFFF" w:themeFill="background1"/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1D6933">
              <w:rPr>
                <w:rFonts w:ascii="PT Astra Serif" w:hAnsi="PT Astra Serif"/>
                <w:bCs/>
                <w:sz w:val="16"/>
                <w:szCs w:val="16"/>
              </w:rPr>
              <w:t>х</w:t>
            </w:r>
          </w:p>
        </w:tc>
        <w:tc>
          <w:tcPr>
            <w:tcW w:w="1701" w:type="dxa"/>
          </w:tcPr>
          <w:p w:rsidR="00710E11" w:rsidRPr="001D6933" w:rsidRDefault="00710E11" w:rsidP="00710E11">
            <w:pPr>
              <w:shd w:val="clear" w:color="auto" w:fill="FFFFFF" w:themeFill="background1"/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1D6933">
              <w:rPr>
                <w:rFonts w:ascii="PT Astra Serif" w:hAnsi="PT Astra Serif"/>
                <w:bCs/>
                <w:sz w:val="16"/>
                <w:szCs w:val="16"/>
              </w:rPr>
              <w:t>х</w:t>
            </w:r>
          </w:p>
        </w:tc>
        <w:tc>
          <w:tcPr>
            <w:tcW w:w="3261" w:type="dxa"/>
          </w:tcPr>
          <w:p w:rsidR="00710E11" w:rsidRPr="001D6933" w:rsidRDefault="00710E11" w:rsidP="00710E11">
            <w:pPr>
              <w:shd w:val="clear" w:color="auto" w:fill="FFFFFF" w:themeFill="background1"/>
              <w:ind w:left="-108"/>
              <w:jc w:val="center"/>
              <w:rPr>
                <w:rFonts w:ascii="PT Astra Serif" w:hAnsi="PT Astra Serif" w:cs="Times New Roman"/>
                <w:sz w:val="16"/>
                <w:szCs w:val="16"/>
              </w:rPr>
            </w:pPr>
            <w:r w:rsidRPr="001D6933">
              <w:rPr>
                <w:rFonts w:ascii="PT Astra Serif" w:hAnsi="PT Astra Serif" w:cs="Times New Roman"/>
                <w:bCs/>
                <w:sz w:val="16"/>
                <w:szCs w:val="16"/>
                <w:lang w:val="en-US"/>
              </w:rPr>
              <w:t>1160000</w:t>
            </w:r>
          </w:p>
        </w:tc>
      </w:tr>
      <w:tr w:rsidR="00710E11" w:rsidRPr="001D6933" w:rsidTr="008435BA">
        <w:trPr>
          <w:trHeight w:val="1078"/>
        </w:trPr>
        <w:tc>
          <w:tcPr>
            <w:tcW w:w="3403" w:type="dxa"/>
          </w:tcPr>
          <w:p w:rsidR="00710E11" w:rsidRPr="001D6933" w:rsidRDefault="00710E11" w:rsidP="00710E11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D6933">
              <w:rPr>
                <w:rFonts w:ascii="PT Astra Serif" w:hAnsi="PT Astra Serif"/>
                <w:sz w:val="16"/>
                <w:szCs w:val="16"/>
              </w:rPr>
              <w:t>3.1. Финансовое обеспечение деятельности ОГКУ «Правительство для граждан»</w:t>
            </w:r>
          </w:p>
        </w:tc>
        <w:tc>
          <w:tcPr>
            <w:tcW w:w="1984" w:type="dxa"/>
          </w:tcPr>
          <w:p w:rsidR="00710E11" w:rsidRPr="001D6933" w:rsidRDefault="00710E11" w:rsidP="00710E11">
            <w:pPr>
              <w:shd w:val="clear" w:color="auto" w:fill="FFFFFF" w:themeFill="background1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D693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ОГКУ «Правительство для граждан», Власенко Д.Н. – начальник отдела экономического обеспечения и сопровождения государственной программы, тел., 37-13-13 (доб. 1113)</w:t>
            </w:r>
          </w:p>
        </w:tc>
        <w:tc>
          <w:tcPr>
            <w:tcW w:w="1418" w:type="dxa"/>
          </w:tcPr>
          <w:p w:rsidR="00710E11" w:rsidRPr="001D6933" w:rsidRDefault="00710E11" w:rsidP="00710E11">
            <w:pPr>
              <w:shd w:val="clear" w:color="auto" w:fill="FFFFFF" w:themeFill="background1"/>
              <w:jc w:val="center"/>
              <w:rPr>
                <w:rFonts w:ascii="PT Astra Serif" w:hAnsi="PT Astra Serif" w:cs="Times New Roman"/>
                <w:sz w:val="16"/>
                <w:szCs w:val="16"/>
              </w:rPr>
            </w:pPr>
            <w:r w:rsidRPr="001D6933">
              <w:rPr>
                <w:rFonts w:ascii="PT Astra Serif" w:hAnsi="PT Astra Serif" w:cs="Times New Roman"/>
                <w:sz w:val="16"/>
                <w:szCs w:val="16"/>
              </w:rPr>
              <w:t>01.01.2023</w:t>
            </w:r>
          </w:p>
        </w:tc>
        <w:tc>
          <w:tcPr>
            <w:tcW w:w="1843" w:type="dxa"/>
          </w:tcPr>
          <w:p w:rsidR="00710E11" w:rsidRPr="001D6933" w:rsidRDefault="00710E11" w:rsidP="00710E11">
            <w:pPr>
              <w:shd w:val="clear" w:color="auto" w:fill="FFFFFF"/>
              <w:ind w:left="-110" w:right="-107"/>
              <w:jc w:val="center"/>
              <w:rPr>
                <w:rFonts w:ascii="PT Astra Serif" w:eastAsia="Calibri" w:hAnsi="PT Astra Serif"/>
                <w:sz w:val="16"/>
                <w:szCs w:val="16"/>
              </w:rPr>
            </w:pPr>
            <w:r w:rsidRPr="001D6933">
              <w:rPr>
                <w:rFonts w:ascii="PT Astra Serif" w:eastAsia="Calibri" w:hAnsi="PT Astra Serif"/>
                <w:sz w:val="16"/>
                <w:szCs w:val="16"/>
              </w:rPr>
              <w:t>20301139610300000242, 244</w:t>
            </w:r>
          </w:p>
        </w:tc>
        <w:tc>
          <w:tcPr>
            <w:tcW w:w="1842" w:type="dxa"/>
          </w:tcPr>
          <w:p w:rsidR="00710E11" w:rsidRPr="001D6933" w:rsidRDefault="00710E11" w:rsidP="00710E1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D6933">
              <w:rPr>
                <w:rFonts w:ascii="PT Astra Serif" w:hAnsi="PT Astra Serif"/>
                <w:sz w:val="16"/>
                <w:szCs w:val="16"/>
              </w:rPr>
              <w:t xml:space="preserve">Бюджетные </w:t>
            </w:r>
            <w:r w:rsidRPr="001D6933">
              <w:rPr>
                <w:rFonts w:ascii="PT Astra Serif" w:hAnsi="PT Astra Serif"/>
                <w:sz w:val="16"/>
                <w:szCs w:val="16"/>
              </w:rPr>
              <w:br/>
              <w:t xml:space="preserve">ассигнования </w:t>
            </w:r>
            <w:r w:rsidRPr="001D6933">
              <w:rPr>
                <w:rFonts w:ascii="PT Astra Serif" w:hAnsi="PT Astra Serif"/>
                <w:sz w:val="16"/>
                <w:szCs w:val="16"/>
              </w:rPr>
              <w:br/>
              <w:t>областного бюджета</w:t>
            </w:r>
          </w:p>
        </w:tc>
        <w:tc>
          <w:tcPr>
            <w:tcW w:w="1701" w:type="dxa"/>
          </w:tcPr>
          <w:p w:rsidR="00710E11" w:rsidRPr="001D6933" w:rsidRDefault="00A40216" w:rsidP="00710E1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640203</w:t>
            </w:r>
            <w:r w:rsidR="002F1F3C">
              <w:rPr>
                <w:rFonts w:ascii="PT Astra Serif" w:hAnsi="PT Astra Serif"/>
                <w:sz w:val="16"/>
                <w:szCs w:val="16"/>
              </w:rPr>
              <w:t>,74</w:t>
            </w:r>
          </w:p>
        </w:tc>
        <w:tc>
          <w:tcPr>
            <w:tcW w:w="3261" w:type="dxa"/>
          </w:tcPr>
          <w:p w:rsidR="00710E11" w:rsidRPr="001D6933" w:rsidRDefault="00710E11" w:rsidP="00710E11">
            <w:pPr>
              <w:shd w:val="clear" w:color="auto" w:fill="FFFFFF" w:themeFill="background1"/>
              <w:jc w:val="both"/>
              <w:rPr>
                <w:rFonts w:ascii="PT Astra Serif" w:hAnsi="PT Astra Serif" w:cs="Times New Roman"/>
                <w:sz w:val="16"/>
                <w:szCs w:val="16"/>
              </w:rPr>
            </w:pPr>
            <w:r w:rsidRPr="001D6933">
              <w:rPr>
                <w:rFonts w:ascii="PT Astra Serif" w:hAnsi="PT Astra Serif" w:cs="Times New Roman"/>
                <w:sz w:val="16"/>
                <w:szCs w:val="16"/>
              </w:rPr>
              <w:t xml:space="preserve">Реализация мероприятий хозяйственной и финансовой деятельности. Оплата труда работникам учреждения, налогов, сборов и иных платежей. </w:t>
            </w:r>
            <w:r w:rsidRPr="001D6933">
              <w:rPr>
                <w:rFonts w:ascii="PT Astra Serif" w:hAnsi="PT Astra Serif" w:cs="Times New Roman"/>
                <w:bCs/>
                <w:sz w:val="16"/>
                <w:szCs w:val="16"/>
              </w:rPr>
              <w:t xml:space="preserve">Исполнение государственных контрактов </w:t>
            </w:r>
            <w:r w:rsidRPr="001D6933">
              <w:rPr>
                <w:rFonts w:ascii="PT Astra Serif" w:hAnsi="PT Astra Serif" w:cs="Times New Roman"/>
                <w:sz w:val="16"/>
                <w:szCs w:val="16"/>
              </w:rPr>
              <w:t>связанных с реализацией мероприятий по обеспечению функционирования учреждения, в том числе: оплата коммунальных услуг, аренда помещений и служебного автотранспорта, техническое обслуживание, ремонт оборудования и коммуникаций, персональными компьютерами, оргтехникой и расходными материалами, хозяйственным инвентарем, канцелярскими товарами, запасными частями и горюче-смазочными материалами к служебному автотранспорту</w:t>
            </w:r>
          </w:p>
        </w:tc>
      </w:tr>
      <w:tr w:rsidR="00710E11" w:rsidRPr="001D6933" w:rsidTr="00E53F4B">
        <w:trPr>
          <w:trHeight w:val="321"/>
        </w:trPr>
        <w:tc>
          <w:tcPr>
            <w:tcW w:w="3403" w:type="dxa"/>
            <w:vMerge w:val="restart"/>
          </w:tcPr>
          <w:p w:rsidR="00710E11" w:rsidRPr="001D6933" w:rsidRDefault="00710E11" w:rsidP="00710E11">
            <w:pPr>
              <w:widowControl w:val="0"/>
              <w:spacing w:line="250" w:lineRule="auto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D6933">
              <w:rPr>
                <w:rFonts w:ascii="PT Astra Serif" w:hAnsi="PT Astra Serif"/>
                <w:sz w:val="16"/>
                <w:szCs w:val="16"/>
              </w:rPr>
              <w:t>4. Основное мероприятие «Обеспечение функционирования инфраструктуры электронного правительства»</w:t>
            </w:r>
          </w:p>
        </w:tc>
        <w:tc>
          <w:tcPr>
            <w:tcW w:w="1984" w:type="dxa"/>
            <w:vMerge w:val="restart"/>
          </w:tcPr>
          <w:p w:rsidR="00710E11" w:rsidRPr="001D6933" w:rsidRDefault="00710E11" w:rsidP="00710E11">
            <w:pPr>
              <w:shd w:val="clear" w:color="auto" w:fill="FFFFFF" w:themeFill="background1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D693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 xml:space="preserve">ОГКУ «Правительство для граждан», Макаров С.П. - директор департамента развития электронного правительства, </w:t>
            </w:r>
            <w:r w:rsidRPr="001D693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br/>
              <w:t>тел., 37-13-13 (доб. 1023)</w:t>
            </w:r>
          </w:p>
        </w:tc>
        <w:tc>
          <w:tcPr>
            <w:tcW w:w="1418" w:type="dxa"/>
            <w:vMerge w:val="restart"/>
          </w:tcPr>
          <w:p w:rsidR="00710E11" w:rsidRPr="001D6933" w:rsidRDefault="00710E11" w:rsidP="00710E11">
            <w:pPr>
              <w:shd w:val="clear" w:color="auto" w:fill="FFFFFF" w:themeFill="background1"/>
              <w:jc w:val="center"/>
              <w:rPr>
                <w:rFonts w:ascii="PT Astra Serif" w:hAnsi="PT Astra Serif" w:cs="Times New Roman"/>
                <w:sz w:val="16"/>
                <w:szCs w:val="16"/>
              </w:rPr>
            </w:pPr>
            <w:r w:rsidRPr="001D6933">
              <w:rPr>
                <w:rFonts w:ascii="PT Astra Serif" w:hAnsi="PT Astra Serif" w:cs="Times New Roman"/>
                <w:sz w:val="16"/>
                <w:szCs w:val="16"/>
              </w:rPr>
              <w:t>01.01.2023</w:t>
            </w:r>
          </w:p>
        </w:tc>
        <w:tc>
          <w:tcPr>
            <w:tcW w:w="1843" w:type="dxa"/>
            <w:vMerge w:val="restart"/>
          </w:tcPr>
          <w:p w:rsidR="00710E11" w:rsidRPr="001D6933" w:rsidRDefault="00710E11" w:rsidP="00710E11">
            <w:pPr>
              <w:shd w:val="clear" w:color="auto" w:fill="FFFFFF"/>
              <w:ind w:left="-110" w:right="-107"/>
              <w:jc w:val="center"/>
              <w:rPr>
                <w:rFonts w:ascii="PT Astra Serif" w:eastAsia="Calibri" w:hAnsi="PT Astra Serif"/>
                <w:sz w:val="16"/>
                <w:szCs w:val="16"/>
              </w:rPr>
            </w:pPr>
            <w:r w:rsidRPr="001D6933">
              <w:rPr>
                <w:rFonts w:ascii="PT Astra Serif" w:eastAsia="Calibri" w:hAnsi="PT Astra Serif"/>
                <w:sz w:val="16"/>
                <w:szCs w:val="16"/>
              </w:rPr>
              <w:t>20301139610480230242,</w:t>
            </w:r>
          </w:p>
          <w:p w:rsidR="00710E11" w:rsidRPr="001D6933" w:rsidRDefault="00710E11" w:rsidP="00710E11">
            <w:pPr>
              <w:shd w:val="clear" w:color="auto" w:fill="FFFFFF"/>
              <w:ind w:left="-110" w:right="-107"/>
              <w:jc w:val="center"/>
              <w:rPr>
                <w:rFonts w:ascii="PT Astra Serif" w:eastAsia="Calibri" w:hAnsi="PT Astra Serif"/>
                <w:sz w:val="16"/>
                <w:szCs w:val="16"/>
              </w:rPr>
            </w:pPr>
            <w:r w:rsidRPr="001D6933">
              <w:rPr>
                <w:rFonts w:ascii="PT Astra Serif" w:eastAsia="Calibri" w:hAnsi="PT Astra Serif"/>
                <w:sz w:val="16"/>
                <w:szCs w:val="16"/>
              </w:rPr>
              <w:t>246</w:t>
            </w:r>
          </w:p>
        </w:tc>
        <w:tc>
          <w:tcPr>
            <w:tcW w:w="1842" w:type="dxa"/>
          </w:tcPr>
          <w:p w:rsidR="00710E11" w:rsidRPr="001D6933" w:rsidRDefault="00710E11" w:rsidP="00710E11">
            <w:pPr>
              <w:shd w:val="clear" w:color="auto" w:fill="FFFFFF" w:themeFill="background1"/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1D6933">
              <w:rPr>
                <w:rFonts w:ascii="PT Astra Serif" w:hAnsi="PT Astra Serif"/>
                <w:sz w:val="16"/>
                <w:szCs w:val="16"/>
              </w:rPr>
              <w:t>Всего, в том числе:</w:t>
            </w:r>
          </w:p>
        </w:tc>
        <w:tc>
          <w:tcPr>
            <w:tcW w:w="1701" w:type="dxa"/>
          </w:tcPr>
          <w:p w:rsidR="00710E11" w:rsidRPr="001D6933" w:rsidRDefault="00A40216" w:rsidP="00710E11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16367</w:t>
            </w:r>
            <w:r w:rsidR="00B215E1">
              <w:rPr>
                <w:rFonts w:ascii="PT Astra Serif" w:hAnsi="PT Astra Serif"/>
                <w:sz w:val="16"/>
                <w:szCs w:val="16"/>
              </w:rPr>
              <w:t>,125</w:t>
            </w:r>
          </w:p>
        </w:tc>
        <w:tc>
          <w:tcPr>
            <w:tcW w:w="3261" w:type="dxa"/>
            <w:vMerge w:val="restart"/>
          </w:tcPr>
          <w:p w:rsidR="00710E11" w:rsidRPr="001D6933" w:rsidRDefault="00710E11" w:rsidP="00710E11">
            <w:pPr>
              <w:shd w:val="clear" w:color="auto" w:fill="FFFFFF" w:themeFill="background1"/>
              <w:jc w:val="both"/>
              <w:rPr>
                <w:rFonts w:ascii="PT Astra Serif" w:hAnsi="PT Astra Serif" w:cs="Times New Roman"/>
                <w:sz w:val="16"/>
                <w:szCs w:val="16"/>
              </w:rPr>
            </w:pPr>
            <w:r w:rsidRPr="001D6933">
              <w:rPr>
                <w:rFonts w:ascii="PT Astra Serif" w:hAnsi="PT Astra Serif" w:cs="Times New Roman"/>
                <w:sz w:val="16"/>
                <w:szCs w:val="16"/>
              </w:rPr>
              <w:t xml:space="preserve">Предоставление государственных </w:t>
            </w:r>
            <w:r w:rsidRPr="001D6933">
              <w:rPr>
                <w:rFonts w:ascii="PT Astra Serif" w:hAnsi="PT Astra Serif" w:cs="Times New Roman"/>
                <w:sz w:val="16"/>
                <w:szCs w:val="16"/>
              </w:rPr>
              <w:br/>
              <w:t>и муниципальных услуг и осуществление межведомственного информационного взаимодействия в электронной форме</w:t>
            </w:r>
          </w:p>
        </w:tc>
      </w:tr>
      <w:tr w:rsidR="00710E11" w:rsidRPr="001D6933" w:rsidTr="003A1349">
        <w:trPr>
          <w:trHeight w:val="572"/>
        </w:trPr>
        <w:tc>
          <w:tcPr>
            <w:tcW w:w="3403" w:type="dxa"/>
            <w:vMerge/>
          </w:tcPr>
          <w:p w:rsidR="00710E11" w:rsidRPr="001D6933" w:rsidRDefault="00710E11" w:rsidP="00710E11">
            <w:pPr>
              <w:widowControl w:val="0"/>
              <w:spacing w:line="250" w:lineRule="auto"/>
              <w:jc w:val="both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710E11" w:rsidRPr="001D6933" w:rsidRDefault="00710E11" w:rsidP="00710E11">
            <w:pPr>
              <w:shd w:val="clear" w:color="auto" w:fill="FFFFFF" w:themeFill="background1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</w:tcPr>
          <w:p w:rsidR="00710E11" w:rsidRPr="001D6933" w:rsidRDefault="00710E11" w:rsidP="00710E11">
            <w:pPr>
              <w:shd w:val="clear" w:color="auto" w:fill="FFFFFF" w:themeFill="background1"/>
              <w:jc w:val="center"/>
              <w:rPr>
                <w:rFonts w:ascii="PT Astra Serif" w:hAnsi="PT Astra Serif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710E11" w:rsidRPr="001D6933" w:rsidRDefault="00710E11" w:rsidP="00710E11">
            <w:pPr>
              <w:shd w:val="clear" w:color="auto" w:fill="FFFFFF"/>
              <w:ind w:left="-110" w:right="-107"/>
              <w:jc w:val="center"/>
              <w:rPr>
                <w:rFonts w:ascii="PT Astra Serif" w:eastAsia="Calibri" w:hAnsi="PT Astra Serif"/>
                <w:sz w:val="16"/>
                <w:szCs w:val="16"/>
              </w:rPr>
            </w:pPr>
          </w:p>
        </w:tc>
        <w:tc>
          <w:tcPr>
            <w:tcW w:w="1842" w:type="dxa"/>
          </w:tcPr>
          <w:p w:rsidR="00710E11" w:rsidRPr="001D6933" w:rsidRDefault="00710E11" w:rsidP="00710E11">
            <w:pPr>
              <w:shd w:val="clear" w:color="auto" w:fill="FFFFFF" w:themeFill="background1"/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1D6933">
              <w:rPr>
                <w:rFonts w:ascii="PT Astra Serif" w:hAnsi="PT Astra Serif"/>
                <w:bCs/>
                <w:sz w:val="16"/>
                <w:szCs w:val="16"/>
              </w:rPr>
              <w:t xml:space="preserve">бюджетные </w:t>
            </w:r>
            <w:r w:rsidRPr="001D6933">
              <w:rPr>
                <w:rFonts w:ascii="PT Astra Serif" w:hAnsi="PT Astra Serif"/>
                <w:bCs/>
                <w:sz w:val="16"/>
                <w:szCs w:val="16"/>
              </w:rPr>
              <w:br/>
              <w:t xml:space="preserve">ассигнования </w:t>
            </w:r>
            <w:r w:rsidRPr="001D6933">
              <w:rPr>
                <w:rFonts w:ascii="PT Astra Serif" w:hAnsi="PT Astra Serif"/>
                <w:bCs/>
                <w:sz w:val="16"/>
                <w:szCs w:val="16"/>
              </w:rPr>
              <w:br/>
              <w:t>областного бюджета</w:t>
            </w:r>
          </w:p>
        </w:tc>
        <w:tc>
          <w:tcPr>
            <w:tcW w:w="1701" w:type="dxa"/>
          </w:tcPr>
          <w:p w:rsidR="00710E11" w:rsidRPr="001D6933" w:rsidRDefault="00A40216" w:rsidP="00710E11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12880</w:t>
            </w:r>
            <w:r w:rsidR="00B215E1">
              <w:rPr>
                <w:rFonts w:ascii="PT Astra Serif" w:hAnsi="PT Astra Serif"/>
                <w:sz w:val="16"/>
                <w:szCs w:val="16"/>
              </w:rPr>
              <w:t>,625</w:t>
            </w:r>
          </w:p>
        </w:tc>
        <w:tc>
          <w:tcPr>
            <w:tcW w:w="3261" w:type="dxa"/>
            <w:vMerge/>
          </w:tcPr>
          <w:p w:rsidR="00710E11" w:rsidRPr="001D6933" w:rsidRDefault="00710E11" w:rsidP="00710E11">
            <w:pPr>
              <w:shd w:val="clear" w:color="auto" w:fill="FFFFFF" w:themeFill="background1"/>
              <w:jc w:val="center"/>
              <w:rPr>
                <w:rFonts w:ascii="PT Astra Serif" w:hAnsi="PT Astra Serif" w:cs="Times New Roman"/>
                <w:sz w:val="16"/>
                <w:szCs w:val="16"/>
              </w:rPr>
            </w:pPr>
          </w:p>
        </w:tc>
      </w:tr>
      <w:tr w:rsidR="00710E11" w:rsidRPr="001D6933" w:rsidTr="00E53F4B">
        <w:trPr>
          <w:trHeight w:val="547"/>
        </w:trPr>
        <w:tc>
          <w:tcPr>
            <w:tcW w:w="3403" w:type="dxa"/>
            <w:vMerge/>
          </w:tcPr>
          <w:p w:rsidR="00710E11" w:rsidRPr="001D6933" w:rsidRDefault="00710E11" w:rsidP="00710E11">
            <w:pPr>
              <w:widowControl w:val="0"/>
              <w:spacing w:line="250" w:lineRule="auto"/>
              <w:jc w:val="both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710E11" w:rsidRPr="001D6933" w:rsidRDefault="00710E11" w:rsidP="00710E11">
            <w:pPr>
              <w:shd w:val="clear" w:color="auto" w:fill="FFFFFF" w:themeFill="background1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</w:tcPr>
          <w:p w:rsidR="00710E11" w:rsidRPr="001D6933" w:rsidRDefault="00710E11" w:rsidP="00710E11">
            <w:pPr>
              <w:shd w:val="clear" w:color="auto" w:fill="FFFFFF" w:themeFill="background1"/>
              <w:jc w:val="center"/>
              <w:rPr>
                <w:rFonts w:ascii="PT Astra Serif" w:hAnsi="PT Astra Serif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710E11" w:rsidRPr="001D6933" w:rsidRDefault="00710E11" w:rsidP="00710E11">
            <w:pPr>
              <w:shd w:val="clear" w:color="auto" w:fill="FFFFFF"/>
              <w:ind w:left="-110" w:right="-107"/>
              <w:jc w:val="center"/>
              <w:rPr>
                <w:rFonts w:ascii="PT Astra Serif" w:eastAsia="Calibri" w:hAnsi="PT Astra Serif"/>
                <w:sz w:val="16"/>
                <w:szCs w:val="16"/>
              </w:rPr>
            </w:pPr>
          </w:p>
        </w:tc>
        <w:tc>
          <w:tcPr>
            <w:tcW w:w="1842" w:type="dxa"/>
          </w:tcPr>
          <w:p w:rsidR="00710E11" w:rsidRPr="001D6933" w:rsidRDefault="00710E11" w:rsidP="00710E11">
            <w:pPr>
              <w:shd w:val="clear" w:color="auto" w:fill="FFFFFF" w:themeFill="background1"/>
              <w:ind w:right="-108"/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1D6933">
              <w:rPr>
                <w:rFonts w:ascii="PT Astra Serif" w:hAnsi="PT Astra Serif"/>
                <w:bCs/>
                <w:sz w:val="16"/>
                <w:szCs w:val="16"/>
              </w:rPr>
              <w:t xml:space="preserve">бюджетные </w:t>
            </w:r>
            <w:r w:rsidRPr="001D6933">
              <w:rPr>
                <w:rFonts w:ascii="PT Astra Serif" w:hAnsi="PT Astra Serif"/>
                <w:bCs/>
                <w:sz w:val="16"/>
                <w:szCs w:val="16"/>
              </w:rPr>
              <w:br/>
              <w:t xml:space="preserve">ассигнования </w:t>
            </w:r>
            <w:r w:rsidRPr="001D6933">
              <w:rPr>
                <w:rFonts w:ascii="PT Astra Serif" w:hAnsi="PT Astra Serif"/>
                <w:bCs/>
                <w:sz w:val="16"/>
                <w:szCs w:val="16"/>
              </w:rPr>
              <w:br/>
              <w:t>федерального бюджета*</w:t>
            </w:r>
          </w:p>
        </w:tc>
        <w:tc>
          <w:tcPr>
            <w:tcW w:w="1701" w:type="dxa"/>
          </w:tcPr>
          <w:p w:rsidR="00710E11" w:rsidRPr="001D6933" w:rsidRDefault="00B215E1" w:rsidP="00710E11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3486,5</w:t>
            </w:r>
          </w:p>
        </w:tc>
        <w:tc>
          <w:tcPr>
            <w:tcW w:w="3261" w:type="dxa"/>
            <w:vMerge/>
          </w:tcPr>
          <w:p w:rsidR="00710E11" w:rsidRPr="001D6933" w:rsidRDefault="00710E11" w:rsidP="00710E11">
            <w:pPr>
              <w:shd w:val="clear" w:color="auto" w:fill="FFFFFF" w:themeFill="background1"/>
              <w:jc w:val="center"/>
              <w:rPr>
                <w:rFonts w:ascii="PT Astra Serif" w:hAnsi="PT Astra Serif" w:cs="Times New Roman"/>
                <w:sz w:val="16"/>
                <w:szCs w:val="16"/>
              </w:rPr>
            </w:pPr>
          </w:p>
        </w:tc>
      </w:tr>
      <w:tr w:rsidR="00710E11" w:rsidRPr="001D6933" w:rsidTr="00AA3C66">
        <w:tc>
          <w:tcPr>
            <w:tcW w:w="3403" w:type="dxa"/>
          </w:tcPr>
          <w:p w:rsidR="00710E11" w:rsidRPr="001D6933" w:rsidRDefault="00557C94" w:rsidP="00710E11">
            <w:pPr>
              <w:widowControl w:val="0"/>
              <w:spacing w:line="235" w:lineRule="auto"/>
              <w:jc w:val="both"/>
              <w:rPr>
                <w:rFonts w:ascii="PT Astra Serif" w:hAnsi="PT Astra Serif"/>
                <w:bCs/>
                <w:sz w:val="16"/>
                <w:szCs w:val="16"/>
              </w:rPr>
            </w:pPr>
            <w:r w:rsidRPr="001D6933">
              <w:rPr>
                <w:rFonts w:ascii="PT Astra Serif" w:hAnsi="PT Astra Serif"/>
                <w:bCs/>
                <w:sz w:val="16"/>
                <w:szCs w:val="16"/>
              </w:rPr>
              <w:t>Целевой индикатор 1</w:t>
            </w:r>
            <w:r w:rsidR="00710E11" w:rsidRPr="001D6933">
              <w:rPr>
                <w:rFonts w:ascii="PT Astra Serif" w:hAnsi="PT Astra Serif"/>
                <w:bCs/>
                <w:sz w:val="16"/>
                <w:szCs w:val="16"/>
              </w:rPr>
              <w:t xml:space="preserve">: </w:t>
            </w:r>
          </w:p>
          <w:p w:rsidR="00710E11" w:rsidRPr="001D6933" w:rsidRDefault="00710E11" w:rsidP="00710E11">
            <w:pPr>
              <w:widowControl w:val="0"/>
              <w:spacing w:line="235" w:lineRule="auto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D6933">
              <w:rPr>
                <w:rFonts w:ascii="PT Astra Serif" w:hAnsi="PT Astra Serif"/>
                <w:sz w:val="16"/>
                <w:szCs w:val="16"/>
              </w:rPr>
              <w:lastRenderedPageBreak/>
              <w:t xml:space="preserve">количество сервисов Ульяновской области, переведённых на взаимодействие с использованием видов сведений единого электронного сервиса </w:t>
            </w:r>
            <w:r w:rsidRPr="001D6933">
              <w:rPr>
                <w:rFonts w:ascii="PT Astra Serif" w:hAnsi="PT Astra Serif"/>
                <w:bCs/>
                <w:sz w:val="16"/>
                <w:szCs w:val="16"/>
              </w:rPr>
              <w:t>системы межведомственного электронного взаимодействия</w:t>
            </w:r>
            <w:r w:rsidRPr="001D6933">
              <w:rPr>
                <w:rFonts w:ascii="PT Astra Serif" w:hAnsi="PT Astra Serif"/>
                <w:sz w:val="16"/>
                <w:szCs w:val="16"/>
              </w:rPr>
              <w:t xml:space="preserve"> (далее – СМЭВ), </w:t>
            </w:r>
            <w:r w:rsidRPr="001D6933">
              <w:rPr>
                <w:rFonts w:ascii="PT Astra Serif" w:hAnsi="PT Astra Serif"/>
                <w:bCs/>
                <w:sz w:val="16"/>
                <w:szCs w:val="16"/>
              </w:rPr>
              <w:t>и (или) созданных новых видов сведений единого электронного сервиса</w:t>
            </w:r>
            <w:r w:rsidRPr="001D6933">
              <w:rPr>
                <w:rFonts w:ascii="PT Astra Serif" w:hAnsi="PT Astra Serif"/>
                <w:sz w:val="16"/>
                <w:szCs w:val="16"/>
              </w:rPr>
              <w:t xml:space="preserve"> СМЭВ версии 3.хх, единиц</w:t>
            </w:r>
          </w:p>
        </w:tc>
        <w:tc>
          <w:tcPr>
            <w:tcW w:w="1984" w:type="dxa"/>
          </w:tcPr>
          <w:p w:rsidR="00710E11" w:rsidRPr="001D6933" w:rsidRDefault="00710E11" w:rsidP="00710E11">
            <w:pPr>
              <w:shd w:val="clear" w:color="auto" w:fill="FFFFFF" w:themeFill="background1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D693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lastRenderedPageBreak/>
              <w:t xml:space="preserve">ОГКУ «Правительство для граждан», Ураева </w:t>
            </w:r>
            <w:r w:rsidRPr="001D693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lastRenderedPageBreak/>
              <w:t xml:space="preserve">О.Ж. - начальник отдела развития электронного правительства, </w:t>
            </w:r>
            <w:r w:rsidRPr="001D693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br/>
              <w:t>тел., 37-13-13 (доб. 1026)</w:t>
            </w:r>
          </w:p>
        </w:tc>
        <w:tc>
          <w:tcPr>
            <w:tcW w:w="1418" w:type="dxa"/>
          </w:tcPr>
          <w:p w:rsidR="00710E11" w:rsidRPr="001D6933" w:rsidRDefault="00710E11" w:rsidP="00710E11">
            <w:pPr>
              <w:shd w:val="clear" w:color="auto" w:fill="FFFFFF" w:themeFill="background1"/>
              <w:jc w:val="center"/>
              <w:rPr>
                <w:rFonts w:ascii="PT Astra Serif" w:hAnsi="PT Astra Serif" w:cs="Times New Roman"/>
                <w:sz w:val="16"/>
                <w:szCs w:val="16"/>
              </w:rPr>
            </w:pPr>
            <w:r w:rsidRPr="001D6933">
              <w:rPr>
                <w:rFonts w:ascii="PT Astra Serif" w:hAnsi="PT Astra Serif" w:cs="Times New Roman"/>
                <w:sz w:val="16"/>
                <w:szCs w:val="16"/>
              </w:rPr>
              <w:lastRenderedPageBreak/>
              <w:t>01.01.2023</w:t>
            </w:r>
          </w:p>
        </w:tc>
        <w:tc>
          <w:tcPr>
            <w:tcW w:w="1843" w:type="dxa"/>
          </w:tcPr>
          <w:p w:rsidR="00710E11" w:rsidRPr="001D6933" w:rsidRDefault="00710E11" w:rsidP="00710E11">
            <w:pPr>
              <w:shd w:val="clear" w:color="auto" w:fill="FFFFFF" w:themeFill="background1"/>
              <w:ind w:left="-110" w:right="-107"/>
              <w:jc w:val="center"/>
              <w:rPr>
                <w:rFonts w:ascii="PT Astra Serif" w:hAnsi="PT Astra Serif" w:cs="Times New Roman"/>
                <w:sz w:val="16"/>
                <w:szCs w:val="16"/>
              </w:rPr>
            </w:pPr>
            <w:r w:rsidRPr="001D6933">
              <w:rPr>
                <w:rFonts w:ascii="PT Astra Serif" w:hAnsi="PT Astra Serif" w:cs="Times New Roman"/>
                <w:sz w:val="16"/>
                <w:szCs w:val="16"/>
              </w:rPr>
              <w:t>х</w:t>
            </w:r>
          </w:p>
        </w:tc>
        <w:tc>
          <w:tcPr>
            <w:tcW w:w="1842" w:type="dxa"/>
          </w:tcPr>
          <w:p w:rsidR="00710E11" w:rsidRPr="001D6933" w:rsidRDefault="00710E11" w:rsidP="00710E11">
            <w:pPr>
              <w:shd w:val="clear" w:color="auto" w:fill="FFFFFF" w:themeFill="background1"/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1D6933">
              <w:rPr>
                <w:rFonts w:ascii="PT Astra Serif" w:hAnsi="PT Astra Serif"/>
                <w:bCs/>
                <w:sz w:val="16"/>
                <w:szCs w:val="16"/>
              </w:rPr>
              <w:t>х</w:t>
            </w:r>
          </w:p>
        </w:tc>
        <w:tc>
          <w:tcPr>
            <w:tcW w:w="1701" w:type="dxa"/>
          </w:tcPr>
          <w:p w:rsidR="00710E11" w:rsidRPr="001D6933" w:rsidRDefault="00710E11" w:rsidP="00710E11">
            <w:pPr>
              <w:shd w:val="clear" w:color="auto" w:fill="FFFFFF" w:themeFill="background1"/>
              <w:ind w:left="-108"/>
              <w:jc w:val="center"/>
              <w:rPr>
                <w:rFonts w:ascii="PT Astra Serif" w:hAnsi="PT Astra Serif" w:cs="Times New Roman"/>
                <w:sz w:val="16"/>
                <w:szCs w:val="16"/>
              </w:rPr>
            </w:pPr>
            <w:r w:rsidRPr="001D6933">
              <w:rPr>
                <w:rFonts w:ascii="PT Astra Serif" w:hAnsi="PT Astra Serif" w:cs="Times New Roman"/>
                <w:sz w:val="16"/>
                <w:szCs w:val="16"/>
              </w:rPr>
              <w:t>х</w:t>
            </w:r>
          </w:p>
        </w:tc>
        <w:tc>
          <w:tcPr>
            <w:tcW w:w="3261" w:type="dxa"/>
          </w:tcPr>
          <w:p w:rsidR="00710E11" w:rsidRPr="001D6933" w:rsidRDefault="00557C94" w:rsidP="00710E11">
            <w:pPr>
              <w:shd w:val="clear" w:color="auto" w:fill="FFFFFF" w:themeFill="background1"/>
              <w:ind w:left="-108"/>
              <w:jc w:val="center"/>
              <w:rPr>
                <w:rFonts w:ascii="PT Astra Serif" w:hAnsi="PT Astra Serif" w:cs="Times New Roman"/>
                <w:sz w:val="16"/>
                <w:szCs w:val="16"/>
                <w:lang w:val="en-US"/>
              </w:rPr>
            </w:pPr>
            <w:r w:rsidRPr="001D6933">
              <w:rPr>
                <w:rFonts w:ascii="PT Astra Serif" w:hAnsi="PT Astra Serif" w:cs="Times New Roman"/>
                <w:sz w:val="16"/>
                <w:szCs w:val="16"/>
                <w:lang w:val="en-US"/>
              </w:rPr>
              <w:t>47</w:t>
            </w:r>
          </w:p>
        </w:tc>
      </w:tr>
      <w:tr w:rsidR="00557C94" w:rsidRPr="001D6933" w:rsidTr="00AA3C66">
        <w:tc>
          <w:tcPr>
            <w:tcW w:w="3403" w:type="dxa"/>
          </w:tcPr>
          <w:p w:rsidR="00557C94" w:rsidRPr="001D6933" w:rsidRDefault="00557C94" w:rsidP="00557C94">
            <w:pPr>
              <w:widowControl w:val="0"/>
              <w:spacing w:line="230" w:lineRule="auto"/>
              <w:jc w:val="both"/>
              <w:rPr>
                <w:rFonts w:ascii="PT Astra Serif" w:hAnsi="PT Astra Serif"/>
                <w:bCs/>
                <w:spacing w:val="-4"/>
                <w:sz w:val="16"/>
                <w:szCs w:val="16"/>
              </w:rPr>
            </w:pPr>
            <w:r w:rsidRPr="001D6933">
              <w:rPr>
                <w:rFonts w:ascii="PT Astra Serif" w:hAnsi="PT Astra Serif"/>
                <w:bCs/>
                <w:spacing w:val="-4"/>
                <w:sz w:val="16"/>
                <w:szCs w:val="16"/>
              </w:rPr>
              <w:lastRenderedPageBreak/>
              <w:t>Целевой индикатор 2:</w:t>
            </w:r>
          </w:p>
          <w:p w:rsidR="00557C94" w:rsidRPr="001D6933" w:rsidRDefault="00557C94" w:rsidP="00557C94">
            <w:pPr>
              <w:widowControl w:val="0"/>
              <w:spacing w:line="230" w:lineRule="auto"/>
              <w:jc w:val="both"/>
              <w:rPr>
                <w:rFonts w:ascii="PT Astra Serif" w:hAnsi="PT Astra Serif"/>
                <w:bCs/>
                <w:spacing w:val="-4"/>
                <w:sz w:val="16"/>
                <w:szCs w:val="16"/>
              </w:rPr>
            </w:pPr>
            <w:r w:rsidRPr="001D6933">
              <w:rPr>
                <w:rFonts w:ascii="PT Astra Serif" w:hAnsi="PT Astra Serif"/>
                <w:bCs/>
                <w:spacing w:val="-4"/>
                <w:sz w:val="16"/>
                <w:szCs w:val="16"/>
              </w:rPr>
              <w:t>количество информационных систем, используемых для предоставления государственных и муниципальных услуг и осуществления межведомственного информационного взаимодействия в электронной форме, введённых в промышленную эксплуатацию, единиц</w:t>
            </w:r>
          </w:p>
        </w:tc>
        <w:tc>
          <w:tcPr>
            <w:tcW w:w="1984" w:type="dxa"/>
          </w:tcPr>
          <w:p w:rsidR="00557C94" w:rsidRPr="001D6933" w:rsidRDefault="00557C94" w:rsidP="00557C94">
            <w:pPr>
              <w:shd w:val="clear" w:color="auto" w:fill="FFFFFF" w:themeFill="background1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D693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 xml:space="preserve">ОГКУ «Правительство для граждан», Ураева О.Ж. – начальник отдела развития электронного правительства, </w:t>
            </w:r>
            <w:r w:rsidRPr="001D693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br/>
              <w:t>тел., 37-13-13 (доб. 1026)</w:t>
            </w:r>
          </w:p>
        </w:tc>
        <w:tc>
          <w:tcPr>
            <w:tcW w:w="1418" w:type="dxa"/>
          </w:tcPr>
          <w:p w:rsidR="00557C94" w:rsidRPr="001D6933" w:rsidRDefault="00557C94" w:rsidP="00557C94">
            <w:pPr>
              <w:shd w:val="clear" w:color="auto" w:fill="FFFFFF" w:themeFill="background1"/>
              <w:jc w:val="center"/>
              <w:rPr>
                <w:rFonts w:ascii="PT Astra Serif" w:hAnsi="PT Astra Serif" w:cs="Times New Roman"/>
                <w:sz w:val="16"/>
                <w:szCs w:val="16"/>
              </w:rPr>
            </w:pPr>
            <w:r w:rsidRPr="001D6933">
              <w:rPr>
                <w:rFonts w:ascii="PT Astra Serif" w:hAnsi="PT Astra Serif" w:cs="Times New Roman"/>
                <w:sz w:val="16"/>
                <w:szCs w:val="16"/>
              </w:rPr>
              <w:t>01.01.2023</w:t>
            </w:r>
          </w:p>
        </w:tc>
        <w:tc>
          <w:tcPr>
            <w:tcW w:w="1843" w:type="dxa"/>
          </w:tcPr>
          <w:p w:rsidR="00557C94" w:rsidRPr="001D6933" w:rsidRDefault="00557C94" w:rsidP="00557C94">
            <w:pPr>
              <w:shd w:val="clear" w:color="auto" w:fill="FFFFFF" w:themeFill="background1"/>
              <w:ind w:left="-110" w:right="-107"/>
              <w:jc w:val="center"/>
              <w:rPr>
                <w:rFonts w:ascii="PT Astra Serif" w:hAnsi="PT Astra Serif" w:cs="Times New Roman"/>
                <w:sz w:val="16"/>
                <w:szCs w:val="16"/>
              </w:rPr>
            </w:pPr>
            <w:r w:rsidRPr="001D6933">
              <w:rPr>
                <w:rFonts w:ascii="PT Astra Serif" w:hAnsi="PT Astra Serif" w:cs="Times New Roman"/>
                <w:sz w:val="16"/>
                <w:szCs w:val="16"/>
              </w:rPr>
              <w:t>х</w:t>
            </w:r>
          </w:p>
        </w:tc>
        <w:tc>
          <w:tcPr>
            <w:tcW w:w="1842" w:type="dxa"/>
          </w:tcPr>
          <w:p w:rsidR="00557C94" w:rsidRPr="001D6933" w:rsidRDefault="00557C94" w:rsidP="00557C94">
            <w:pPr>
              <w:shd w:val="clear" w:color="auto" w:fill="FFFFFF" w:themeFill="background1"/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1D6933">
              <w:rPr>
                <w:rFonts w:ascii="PT Astra Serif" w:hAnsi="PT Astra Serif"/>
                <w:bCs/>
                <w:sz w:val="16"/>
                <w:szCs w:val="16"/>
              </w:rPr>
              <w:t>х</w:t>
            </w:r>
          </w:p>
        </w:tc>
        <w:tc>
          <w:tcPr>
            <w:tcW w:w="1701" w:type="dxa"/>
          </w:tcPr>
          <w:p w:rsidR="00557C94" w:rsidRPr="001D6933" w:rsidRDefault="00557C94" w:rsidP="00557C94">
            <w:pPr>
              <w:shd w:val="clear" w:color="auto" w:fill="FFFFFF" w:themeFill="background1"/>
              <w:ind w:left="-108"/>
              <w:jc w:val="center"/>
              <w:rPr>
                <w:rFonts w:ascii="PT Astra Serif" w:hAnsi="PT Astra Serif" w:cs="Times New Roman"/>
                <w:sz w:val="16"/>
                <w:szCs w:val="16"/>
              </w:rPr>
            </w:pPr>
            <w:r w:rsidRPr="001D6933">
              <w:rPr>
                <w:rFonts w:ascii="PT Astra Serif" w:hAnsi="PT Astra Serif" w:cs="Times New Roman"/>
                <w:sz w:val="16"/>
                <w:szCs w:val="16"/>
              </w:rPr>
              <w:t>х</w:t>
            </w:r>
          </w:p>
        </w:tc>
        <w:tc>
          <w:tcPr>
            <w:tcW w:w="3261" w:type="dxa"/>
          </w:tcPr>
          <w:p w:rsidR="00557C94" w:rsidRPr="001D6933" w:rsidRDefault="00557C94" w:rsidP="00557C94">
            <w:pPr>
              <w:shd w:val="clear" w:color="auto" w:fill="FFFFFF" w:themeFill="background1"/>
              <w:ind w:left="-108"/>
              <w:jc w:val="center"/>
              <w:rPr>
                <w:rFonts w:ascii="PT Astra Serif" w:hAnsi="PT Astra Serif" w:cs="Times New Roman"/>
                <w:sz w:val="16"/>
                <w:szCs w:val="16"/>
              </w:rPr>
            </w:pPr>
            <w:r w:rsidRPr="001D6933">
              <w:rPr>
                <w:rFonts w:ascii="PT Astra Serif" w:hAnsi="PT Astra Serif" w:cs="Times New Roman"/>
                <w:sz w:val="16"/>
                <w:szCs w:val="16"/>
              </w:rPr>
              <w:t>2</w:t>
            </w:r>
          </w:p>
        </w:tc>
      </w:tr>
      <w:tr w:rsidR="00557C94" w:rsidRPr="001D6933" w:rsidTr="00AA3C66">
        <w:tc>
          <w:tcPr>
            <w:tcW w:w="3403" w:type="dxa"/>
          </w:tcPr>
          <w:p w:rsidR="00557C94" w:rsidRPr="001D6933" w:rsidRDefault="00557C94" w:rsidP="00557C94">
            <w:pPr>
              <w:widowControl w:val="0"/>
              <w:spacing w:line="235" w:lineRule="auto"/>
              <w:jc w:val="both"/>
              <w:rPr>
                <w:rFonts w:ascii="PT Astra Serif" w:hAnsi="PT Astra Serif"/>
                <w:bCs/>
                <w:sz w:val="16"/>
                <w:szCs w:val="16"/>
              </w:rPr>
            </w:pPr>
            <w:r w:rsidRPr="001D6933">
              <w:rPr>
                <w:rFonts w:ascii="PT Astra Serif" w:hAnsi="PT Astra Serif"/>
                <w:bCs/>
                <w:sz w:val="16"/>
                <w:szCs w:val="16"/>
              </w:rPr>
              <w:t xml:space="preserve">Целевой индикатор 3: </w:t>
            </w:r>
          </w:p>
          <w:p w:rsidR="00557C94" w:rsidRPr="001D6933" w:rsidRDefault="00557C94" w:rsidP="00557C94">
            <w:pPr>
              <w:widowControl w:val="0"/>
              <w:spacing w:line="235" w:lineRule="auto"/>
              <w:jc w:val="both"/>
              <w:rPr>
                <w:rFonts w:ascii="PT Astra Serif" w:hAnsi="PT Astra Serif"/>
                <w:bCs/>
                <w:sz w:val="16"/>
                <w:szCs w:val="16"/>
              </w:rPr>
            </w:pPr>
            <w:r w:rsidRPr="001D6933">
              <w:rPr>
                <w:rFonts w:ascii="PT Astra Serif" w:hAnsi="PT Astra Serif"/>
                <w:bCs/>
                <w:sz w:val="16"/>
                <w:szCs w:val="16"/>
              </w:rPr>
              <w:t>доля массовых социально значимых государственных услуг исполнительных органов Ульяновской области, муниципальных услуг органов местного самоуправления муниципальных образований Ульяновской области и услуг бюджетных учреждений Ульяновской области (далее – региональные МСЗУ), предоставляемых в Ульяновской области в электронной форме посредством ведомственных информационных систем (далее – ВИС) с применением машиночитаемых цифровых административных регламентов (далее – МЦАР), в общем количестве региональных МСЗУ, предоставляемых в электронной форме посредством ВИС в Ульяновской области, процентов</w:t>
            </w:r>
          </w:p>
        </w:tc>
        <w:tc>
          <w:tcPr>
            <w:tcW w:w="1984" w:type="dxa"/>
          </w:tcPr>
          <w:p w:rsidR="00557C94" w:rsidRPr="001D6933" w:rsidRDefault="00557C94" w:rsidP="00557C94">
            <w:pPr>
              <w:shd w:val="clear" w:color="auto" w:fill="FFFFFF" w:themeFill="background1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D693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 xml:space="preserve">ОГКУ «Правительство для граждан», Макаров С.П. - директор департамента развития электронного правительства, </w:t>
            </w:r>
            <w:r w:rsidRPr="001D693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br/>
              <w:t>тел., 37-13-13 (доб. 1023)</w:t>
            </w:r>
          </w:p>
        </w:tc>
        <w:tc>
          <w:tcPr>
            <w:tcW w:w="1418" w:type="dxa"/>
          </w:tcPr>
          <w:p w:rsidR="00557C94" w:rsidRPr="001D6933" w:rsidRDefault="00557C94" w:rsidP="00557C94">
            <w:pPr>
              <w:shd w:val="clear" w:color="auto" w:fill="FFFFFF" w:themeFill="background1"/>
              <w:jc w:val="center"/>
              <w:rPr>
                <w:rFonts w:ascii="PT Astra Serif" w:hAnsi="PT Astra Serif" w:cs="Times New Roman"/>
                <w:sz w:val="16"/>
                <w:szCs w:val="16"/>
              </w:rPr>
            </w:pPr>
            <w:r w:rsidRPr="001D6933">
              <w:rPr>
                <w:rFonts w:ascii="PT Astra Serif" w:hAnsi="PT Astra Serif" w:cs="Times New Roman"/>
                <w:sz w:val="16"/>
                <w:szCs w:val="16"/>
              </w:rPr>
              <w:t>01.01.2023</w:t>
            </w:r>
          </w:p>
        </w:tc>
        <w:tc>
          <w:tcPr>
            <w:tcW w:w="1843" w:type="dxa"/>
          </w:tcPr>
          <w:p w:rsidR="00557C94" w:rsidRPr="001D6933" w:rsidRDefault="00557C94" w:rsidP="00557C94">
            <w:pPr>
              <w:shd w:val="clear" w:color="auto" w:fill="FFFFFF" w:themeFill="background1"/>
              <w:ind w:left="-110" w:right="-107"/>
              <w:jc w:val="center"/>
              <w:rPr>
                <w:rFonts w:ascii="PT Astra Serif" w:hAnsi="PT Astra Serif" w:cs="Times New Roman"/>
                <w:sz w:val="16"/>
                <w:szCs w:val="16"/>
              </w:rPr>
            </w:pPr>
            <w:r w:rsidRPr="001D6933">
              <w:rPr>
                <w:rFonts w:ascii="PT Astra Serif" w:hAnsi="PT Astra Serif" w:cs="Times New Roman"/>
                <w:sz w:val="16"/>
                <w:szCs w:val="16"/>
              </w:rPr>
              <w:t>х</w:t>
            </w:r>
          </w:p>
        </w:tc>
        <w:tc>
          <w:tcPr>
            <w:tcW w:w="1842" w:type="dxa"/>
          </w:tcPr>
          <w:p w:rsidR="00557C94" w:rsidRPr="001D6933" w:rsidRDefault="00557C94" w:rsidP="00557C94">
            <w:pPr>
              <w:shd w:val="clear" w:color="auto" w:fill="FFFFFF" w:themeFill="background1"/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1D6933">
              <w:rPr>
                <w:rFonts w:ascii="PT Astra Serif" w:hAnsi="PT Astra Serif"/>
                <w:bCs/>
                <w:sz w:val="16"/>
                <w:szCs w:val="16"/>
              </w:rPr>
              <w:t>х</w:t>
            </w:r>
          </w:p>
        </w:tc>
        <w:tc>
          <w:tcPr>
            <w:tcW w:w="1701" w:type="dxa"/>
          </w:tcPr>
          <w:p w:rsidR="00557C94" w:rsidRPr="001D6933" w:rsidRDefault="00557C94" w:rsidP="00557C94">
            <w:pPr>
              <w:shd w:val="clear" w:color="auto" w:fill="FFFFFF" w:themeFill="background1"/>
              <w:ind w:left="-108"/>
              <w:jc w:val="center"/>
              <w:rPr>
                <w:rFonts w:ascii="PT Astra Serif" w:hAnsi="PT Astra Serif" w:cs="Times New Roman"/>
                <w:sz w:val="16"/>
                <w:szCs w:val="16"/>
              </w:rPr>
            </w:pPr>
            <w:r w:rsidRPr="001D6933">
              <w:rPr>
                <w:rFonts w:ascii="PT Astra Serif" w:hAnsi="PT Astra Serif" w:cs="Times New Roman"/>
                <w:sz w:val="16"/>
                <w:szCs w:val="16"/>
              </w:rPr>
              <w:t>х</w:t>
            </w:r>
          </w:p>
        </w:tc>
        <w:tc>
          <w:tcPr>
            <w:tcW w:w="3261" w:type="dxa"/>
          </w:tcPr>
          <w:p w:rsidR="00557C94" w:rsidRPr="001D6933" w:rsidRDefault="00557C94" w:rsidP="00557C94">
            <w:pPr>
              <w:shd w:val="clear" w:color="auto" w:fill="FFFFFF" w:themeFill="background1"/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1D6933">
              <w:rPr>
                <w:rFonts w:ascii="PT Astra Serif" w:hAnsi="PT Astra Serif"/>
                <w:bCs/>
                <w:sz w:val="16"/>
                <w:szCs w:val="16"/>
              </w:rPr>
              <w:t>60</w:t>
            </w:r>
          </w:p>
        </w:tc>
      </w:tr>
      <w:tr w:rsidR="00557C94" w:rsidRPr="001D6933" w:rsidTr="001C06C7">
        <w:tc>
          <w:tcPr>
            <w:tcW w:w="3403" w:type="dxa"/>
          </w:tcPr>
          <w:p w:rsidR="00557C94" w:rsidRPr="001D6933" w:rsidRDefault="00557C94" w:rsidP="00557C94">
            <w:pPr>
              <w:widowControl w:val="0"/>
              <w:spacing w:line="230" w:lineRule="auto"/>
              <w:jc w:val="both"/>
              <w:rPr>
                <w:rFonts w:ascii="PT Astra Serif" w:hAnsi="PT Astra Serif"/>
                <w:spacing w:val="-4"/>
                <w:sz w:val="16"/>
                <w:szCs w:val="16"/>
              </w:rPr>
            </w:pPr>
            <w:r w:rsidRPr="001D6933">
              <w:rPr>
                <w:rFonts w:ascii="PT Astra Serif" w:hAnsi="PT Astra Serif"/>
                <w:spacing w:val="-4"/>
                <w:sz w:val="16"/>
                <w:szCs w:val="16"/>
              </w:rPr>
              <w:t>3.1. Создание, эксплуатация, модернизация и развитие информационных систем, используемых для предоставления государственных и муниципальных услуг и осуществления межведомственного информационного взаимодействия в электронной форме</w:t>
            </w:r>
          </w:p>
        </w:tc>
        <w:tc>
          <w:tcPr>
            <w:tcW w:w="1984" w:type="dxa"/>
          </w:tcPr>
          <w:p w:rsidR="00557C94" w:rsidRPr="001D6933" w:rsidRDefault="00557C94" w:rsidP="00557C94">
            <w:pPr>
              <w:shd w:val="clear" w:color="auto" w:fill="FFFFFF" w:themeFill="background1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D693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 xml:space="preserve">ОГКУ «Правительство для граждан», Ураева О.Ж. – начальник отдела развития электронного правительства, </w:t>
            </w:r>
            <w:r w:rsidRPr="001D693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br/>
              <w:t>тел., 37-13-13 (доб. 1026)</w:t>
            </w:r>
          </w:p>
        </w:tc>
        <w:tc>
          <w:tcPr>
            <w:tcW w:w="1418" w:type="dxa"/>
          </w:tcPr>
          <w:p w:rsidR="00557C94" w:rsidRPr="001D6933" w:rsidRDefault="009106E5" w:rsidP="00557C94">
            <w:pPr>
              <w:shd w:val="clear" w:color="auto" w:fill="FFFFFF" w:themeFill="background1"/>
              <w:jc w:val="center"/>
              <w:rPr>
                <w:rFonts w:ascii="PT Astra Serif" w:hAnsi="PT Astra Serif" w:cs="Times New Roman"/>
                <w:sz w:val="16"/>
                <w:szCs w:val="16"/>
              </w:rPr>
            </w:pPr>
            <w:r w:rsidRPr="001D6933">
              <w:rPr>
                <w:rFonts w:ascii="PT Astra Serif" w:hAnsi="PT Astra Serif" w:cs="Times New Roman"/>
                <w:sz w:val="16"/>
                <w:szCs w:val="16"/>
              </w:rPr>
              <w:t>01.01.2023</w:t>
            </w:r>
          </w:p>
        </w:tc>
        <w:tc>
          <w:tcPr>
            <w:tcW w:w="1843" w:type="dxa"/>
          </w:tcPr>
          <w:p w:rsidR="00557C94" w:rsidRPr="001D6933" w:rsidRDefault="00557C94" w:rsidP="00557C94">
            <w:pPr>
              <w:shd w:val="clear" w:color="auto" w:fill="FFFFFF"/>
              <w:ind w:left="-110" w:right="-107"/>
              <w:jc w:val="center"/>
              <w:rPr>
                <w:rFonts w:ascii="PT Astra Serif" w:eastAsia="Calibri" w:hAnsi="PT Astra Serif"/>
                <w:sz w:val="16"/>
                <w:szCs w:val="16"/>
              </w:rPr>
            </w:pPr>
            <w:r w:rsidRPr="001D6933">
              <w:rPr>
                <w:rFonts w:ascii="PT Astra Serif" w:eastAsia="Calibri" w:hAnsi="PT Astra Serif"/>
                <w:sz w:val="16"/>
                <w:szCs w:val="16"/>
              </w:rPr>
              <w:t>20301139610480230242,</w:t>
            </w:r>
          </w:p>
          <w:p w:rsidR="00557C94" w:rsidRPr="001D6933" w:rsidRDefault="00557C94" w:rsidP="00557C94">
            <w:pPr>
              <w:shd w:val="clear" w:color="auto" w:fill="FFFFFF"/>
              <w:ind w:left="-110" w:right="-107"/>
              <w:jc w:val="center"/>
              <w:rPr>
                <w:rFonts w:ascii="PT Astra Serif" w:eastAsia="Calibri" w:hAnsi="PT Astra Serif"/>
                <w:sz w:val="16"/>
                <w:szCs w:val="16"/>
              </w:rPr>
            </w:pPr>
            <w:r w:rsidRPr="001D6933">
              <w:rPr>
                <w:rFonts w:ascii="PT Astra Serif" w:eastAsia="Calibri" w:hAnsi="PT Astra Serif"/>
                <w:sz w:val="16"/>
                <w:szCs w:val="16"/>
              </w:rPr>
              <w:t>246</w:t>
            </w:r>
          </w:p>
        </w:tc>
        <w:tc>
          <w:tcPr>
            <w:tcW w:w="1842" w:type="dxa"/>
          </w:tcPr>
          <w:p w:rsidR="00557C94" w:rsidRPr="001D6933" w:rsidRDefault="00557C94" w:rsidP="00557C9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D6933">
              <w:rPr>
                <w:rFonts w:ascii="PT Astra Serif" w:hAnsi="PT Astra Serif"/>
                <w:sz w:val="16"/>
                <w:szCs w:val="16"/>
              </w:rPr>
              <w:t xml:space="preserve">Бюджетные </w:t>
            </w:r>
            <w:r w:rsidRPr="001D6933">
              <w:rPr>
                <w:rFonts w:ascii="PT Astra Serif" w:hAnsi="PT Astra Serif"/>
                <w:sz w:val="16"/>
                <w:szCs w:val="16"/>
              </w:rPr>
              <w:br/>
              <w:t xml:space="preserve">ассигнования </w:t>
            </w:r>
            <w:r w:rsidRPr="001D6933">
              <w:rPr>
                <w:rFonts w:ascii="PT Astra Serif" w:hAnsi="PT Astra Serif"/>
                <w:sz w:val="16"/>
                <w:szCs w:val="16"/>
              </w:rPr>
              <w:br/>
              <w:t>областного бюджета</w:t>
            </w:r>
          </w:p>
        </w:tc>
        <w:tc>
          <w:tcPr>
            <w:tcW w:w="1701" w:type="dxa"/>
          </w:tcPr>
          <w:p w:rsidR="00557C94" w:rsidRPr="001D6933" w:rsidRDefault="00A40216" w:rsidP="00557C94">
            <w:pPr>
              <w:shd w:val="clear" w:color="auto" w:fill="FFFFFF" w:themeFill="background1"/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>
              <w:rPr>
                <w:rFonts w:ascii="PT Astra Serif" w:hAnsi="PT Astra Serif"/>
                <w:bCs/>
                <w:sz w:val="16"/>
                <w:szCs w:val="16"/>
              </w:rPr>
              <w:t>12009,0</w:t>
            </w:r>
          </w:p>
        </w:tc>
        <w:tc>
          <w:tcPr>
            <w:tcW w:w="3261" w:type="dxa"/>
          </w:tcPr>
          <w:p w:rsidR="00557C94" w:rsidRPr="001D6933" w:rsidRDefault="00557C94" w:rsidP="00557C94">
            <w:pPr>
              <w:shd w:val="clear" w:color="auto" w:fill="FFFFFF" w:themeFill="background1"/>
              <w:jc w:val="both"/>
              <w:rPr>
                <w:rFonts w:ascii="PT Astra Serif" w:hAnsi="PT Astra Serif" w:cs="Times New Roman"/>
                <w:sz w:val="16"/>
                <w:szCs w:val="16"/>
              </w:rPr>
            </w:pPr>
            <w:r w:rsidRPr="001D6933">
              <w:rPr>
                <w:rFonts w:ascii="PT Astra Serif" w:hAnsi="PT Astra Serif" w:cs="Times New Roman"/>
                <w:sz w:val="16"/>
                <w:szCs w:val="16"/>
              </w:rPr>
              <w:t>Функционирование информационных систем для предоставления государственных и муниципальных услуг и осуществления межведомственного информационного взаимодействия в электронной форме.</w:t>
            </w:r>
          </w:p>
          <w:p w:rsidR="00557C94" w:rsidRPr="001D6933" w:rsidRDefault="00557C94" w:rsidP="009106E5">
            <w:pPr>
              <w:shd w:val="clear" w:color="auto" w:fill="FFFFFF" w:themeFill="background1"/>
              <w:jc w:val="both"/>
              <w:rPr>
                <w:rFonts w:ascii="PT Astra Serif" w:hAnsi="PT Astra Serif" w:cs="Times New Roman"/>
                <w:sz w:val="16"/>
                <w:szCs w:val="16"/>
              </w:rPr>
            </w:pPr>
            <w:r w:rsidRPr="001D6933">
              <w:rPr>
                <w:rFonts w:ascii="PT Astra Serif" w:hAnsi="PT Astra Serif" w:cs="Times New Roman"/>
                <w:sz w:val="16"/>
                <w:szCs w:val="16"/>
              </w:rPr>
              <w:t>Услуги по сопровождению и технической поддержке</w:t>
            </w:r>
            <w:r w:rsidR="009106E5" w:rsidRPr="001D6933">
              <w:rPr>
                <w:rFonts w:ascii="PT Astra Serif" w:hAnsi="PT Astra Serif" w:cs="Times New Roman"/>
                <w:sz w:val="16"/>
                <w:szCs w:val="16"/>
              </w:rPr>
              <w:t xml:space="preserve"> </w:t>
            </w:r>
            <w:r w:rsidRPr="001D6933">
              <w:rPr>
                <w:rFonts w:ascii="PT Astra Serif" w:hAnsi="PT Astra Serif" w:cs="Times New Roman"/>
                <w:sz w:val="16"/>
                <w:szCs w:val="16"/>
              </w:rPr>
              <w:t>программного обеспечения</w:t>
            </w:r>
            <w:r w:rsidR="009106E5" w:rsidRPr="001D6933">
              <w:rPr>
                <w:rFonts w:ascii="PT Astra Serif" w:hAnsi="PT Astra Serif" w:cs="Times New Roman"/>
                <w:sz w:val="16"/>
                <w:szCs w:val="16"/>
              </w:rPr>
              <w:t xml:space="preserve"> (далее – ПО) предназначенного</w:t>
            </w:r>
            <w:r w:rsidRPr="001D6933">
              <w:rPr>
                <w:rFonts w:ascii="PT Astra Serif" w:hAnsi="PT Astra Serif" w:cs="Times New Roman"/>
                <w:sz w:val="16"/>
                <w:szCs w:val="16"/>
              </w:rPr>
              <w:t xml:space="preserve"> для обработки заявлений, поступивших с ЕПГУ и направлению межведомственных зап</w:t>
            </w:r>
            <w:r w:rsidR="009106E5" w:rsidRPr="001D6933">
              <w:rPr>
                <w:rFonts w:ascii="PT Astra Serif" w:hAnsi="PT Astra Serif" w:cs="Times New Roman"/>
                <w:sz w:val="16"/>
                <w:szCs w:val="16"/>
              </w:rPr>
              <w:t>росов</w:t>
            </w:r>
          </w:p>
        </w:tc>
      </w:tr>
      <w:tr w:rsidR="00557C94" w:rsidRPr="001D6933" w:rsidTr="001C06C7">
        <w:tc>
          <w:tcPr>
            <w:tcW w:w="3403" w:type="dxa"/>
            <w:vMerge w:val="restart"/>
          </w:tcPr>
          <w:p w:rsidR="00557C94" w:rsidRPr="001D6933" w:rsidRDefault="00557C94" w:rsidP="00557C94">
            <w:pPr>
              <w:widowControl w:val="0"/>
              <w:spacing w:line="230" w:lineRule="auto"/>
              <w:jc w:val="both"/>
              <w:rPr>
                <w:rFonts w:ascii="PT Astra Serif" w:hAnsi="PT Astra Serif"/>
                <w:spacing w:val="-4"/>
                <w:sz w:val="16"/>
                <w:szCs w:val="16"/>
              </w:rPr>
            </w:pPr>
            <w:r w:rsidRPr="001D6933">
              <w:rPr>
                <w:rFonts w:ascii="PT Astra Serif" w:hAnsi="PT Astra Serif"/>
                <w:spacing w:val="-4"/>
                <w:sz w:val="16"/>
                <w:szCs w:val="16"/>
              </w:rPr>
              <w:t>3.2. Поддержка региональных проектов в сфере информационных технологий</w:t>
            </w:r>
          </w:p>
        </w:tc>
        <w:tc>
          <w:tcPr>
            <w:tcW w:w="1984" w:type="dxa"/>
            <w:vMerge w:val="restart"/>
          </w:tcPr>
          <w:p w:rsidR="00557C94" w:rsidRPr="001D6933" w:rsidRDefault="00557C94" w:rsidP="00557C94">
            <w:pPr>
              <w:shd w:val="clear" w:color="auto" w:fill="FFFFFF" w:themeFill="background1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D693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 xml:space="preserve">ОГКУ «Правительство для граждан», Макаров С.П. - директор департамента развития электронного правительства, </w:t>
            </w:r>
            <w:r w:rsidRPr="001D693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br/>
              <w:t>тел., 37-13-13 (доб. 1023)</w:t>
            </w:r>
          </w:p>
        </w:tc>
        <w:tc>
          <w:tcPr>
            <w:tcW w:w="1418" w:type="dxa"/>
            <w:vMerge w:val="restart"/>
          </w:tcPr>
          <w:p w:rsidR="00557C94" w:rsidRPr="001D6933" w:rsidRDefault="00557C94" w:rsidP="00557C94">
            <w:pPr>
              <w:shd w:val="clear" w:color="auto" w:fill="FFFFFF" w:themeFill="background1"/>
              <w:jc w:val="center"/>
              <w:rPr>
                <w:rFonts w:ascii="PT Astra Serif" w:hAnsi="PT Astra Serif" w:cs="Times New Roman"/>
                <w:sz w:val="16"/>
                <w:szCs w:val="16"/>
              </w:rPr>
            </w:pPr>
            <w:r w:rsidRPr="001D6933">
              <w:rPr>
                <w:rFonts w:ascii="PT Astra Serif" w:hAnsi="PT Astra Serif" w:cs="Times New Roman"/>
                <w:sz w:val="16"/>
                <w:szCs w:val="16"/>
              </w:rPr>
              <w:t>01.01.2023</w:t>
            </w:r>
          </w:p>
        </w:tc>
        <w:tc>
          <w:tcPr>
            <w:tcW w:w="1843" w:type="dxa"/>
            <w:vMerge w:val="restart"/>
          </w:tcPr>
          <w:p w:rsidR="00557C94" w:rsidRPr="001D6933" w:rsidRDefault="00557C94" w:rsidP="00557C94">
            <w:pPr>
              <w:shd w:val="clear" w:color="auto" w:fill="FFFFFF"/>
              <w:ind w:left="-110" w:right="-107"/>
              <w:jc w:val="center"/>
              <w:rPr>
                <w:rFonts w:ascii="PT Astra Serif" w:eastAsia="Calibri" w:hAnsi="PT Astra Serif"/>
                <w:sz w:val="16"/>
                <w:szCs w:val="16"/>
              </w:rPr>
            </w:pPr>
            <w:r w:rsidRPr="001D6933">
              <w:rPr>
                <w:rFonts w:ascii="PT Astra Serif" w:eastAsia="Calibri" w:hAnsi="PT Astra Serif"/>
                <w:bCs/>
                <w:sz w:val="16"/>
                <w:szCs w:val="16"/>
              </w:rPr>
              <w:t>203041096104</w:t>
            </w:r>
            <w:r w:rsidRPr="001D6933">
              <w:rPr>
                <w:rFonts w:ascii="PT Astra Serif" w:eastAsia="Calibri" w:hAnsi="PT Astra Serif"/>
                <w:bCs/>
                <w:sz w:val="16"/>
                <w:szCs w:val="16"/>
                <w:lang w:val="en-US"/>
              </w:rPr>
              <w:t>R</w:t>
            </w:r>
            <w:r w:rsidRPr="001D6933">
              <w:rPr>
                <w:rFonts w:ascii="PT Astra Serif" w:eastAsia="Calibri" w:hAnsi="PT Astra Serif"/>
                <w:bCs/>
                <w:sz w:val="16"/>
                <w:szCs w:val="16"/>
              </w:rPr>
              <w:t>0280246,</w:t>
            </w:r>
            <w:r w:rsidRPr="001D6933">
              <w:rPr>
                <w:rFonts w:ascii="PT Astra Serif" w:eastAsia="Calibri" w:hAnsi="PT Astra Serif"/>
                <w:bCs/>
                <w:sz w:val="16"/>
                <w:szCs w:val="16"/>
              </w:rPr>
              <w:br/>
              <w:t>226</w:t>
            </w:r>
          </w:p>
        </w:tc>
        <w:tc>
          <w:tcPr>
            <w:tcW w:w="1842" w:type="dxa"/>
          </w:tcPr>
          <w:p w:rsidR="00557C94" w:rsidRPr="001D6933" w:rsidRDefault="00557C94" w:rsidP="00557C94">
            <w:pPr>
              <w:shd w:val="clear" w:color="auto" w:fill="FFFFFF" w:themeFill="background1"/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1D6933">
              <w:rPr>
                <w:rFonts w:ascii="PT Astra Serif" w:hAnsi="PT Astra Serif"/>
                <w:sz w:val="16"/>
                <w:szCs w:val="16"/>
              </w:rPr>
              <w:t>Всего, в том числе:</w:t>
            </w:r>
          </w:p>
        </w:tc>
        <w:tc>
          <w:tcPr>
            <w:tcW w:w="1701" w:type="dxa"/>
          </w:tcPr>
          <w:p w:rsidR="00557C94" w:rsidRPr="001D6933" w:rsidRDefault="00B215E1" w:rsidP="00557C94">
            <w:pPr>
              <w:shd w:val="clear" w:color="auto" w:fill="FFFFFF" w:themeFill="background1"/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>
              <w:rPr>
                <w:rFonts w:ascii="PT Astra Serif" w:hAnsi="PT Astra Serif"/>
                <w:bCs/>
                <w:sz w:val="16"/>
                <w:szCs w:val="16"/>
              </w:rPr>
              <w:t>4358,125</w:t>
            </w:r>
          </w:p>
        </w:tc>
        <w:tc>
          <w:tcPr>
            <w:tcW w:w="3261" w:type="dxa"/>
            <w:vMerge w:val="restart"/>
          </w:tcPr>
          <w:p w:rsidR="00557C94" w:rsidRPr="001D6933" w:rsidRDefault="00557C94" w:rsidP="00557C94">
            <w:pPr>
              <w:shd w:val="clear" w:color="auto" w:fill="FFFFFF" w:themeFill="background1"/>
              <w:jc w:val="both"/>
              <w:rPr>
                <w:rFonts w:ascii="PT Astra Serif" w:hAnsi="PT Astra Serif" w:cs="Times New Roman"/>
                <w:bCs/>
                <w:sz w:val="16"/>
                <w:szCs w:val="16"/>
              </w:rPr>
            </w:pPr>
            <w:r w:rsidRPr="001D6933">
              <w:rPr>
                <w:rFonts w:ascii="PT Astra Serif" w:hAnsi="PT Astra Serif" w:cs="Times New Roman"/>
                <w:bCs/>
                <w:sz w:val="16"/>
                <w:szCs w:val="16"/>
              </w:rPr>
              <w:t>Услуги по модернизации ведомственных информационных систем (далее – ВИС) с целью предоставления массовых социально значимых услуг (далее – региональные МСЗУ), предоставляемых в Ульяновской области в электронной форме посредством использования ведомственных информационных систем (далее – ВИС) с применением машиночитаемых цифровых административных р</w:t>
            </w:r>
            <w:r w:rsidR="00D260BE" w:rsidRPr="001D6933">
              <w:rPr>
                <w:rFonts w:ascii="PT Astra Serif" w:hAnsi="PT Astra Serif" w:cs="Times New Roman"/>
                <w:bCs/>
                <w:sz w:val="16"/>
                <w:szCs w:val="16"/>
              </w:rPr>
              <w:t>егламентов (далее – МЦАР).</w:t>
            </w:r>
          </w:p>
          <w:p w:rsidR="00557C94" w:rsidRPr="001D6933" w:rsidRDefault="00557C94" w:rsidP="00557C94">
            <w:pPr>
              <w:shd w:val="clear" w:color="auto" w:fill="FFFFFF" w:themeFill="background1"/>
              <w:jc w:val="both"/>
              <w:rPr>
                <w:rFonts w:ascii="PT Astra Serif" w:hAnsi="PT Astra Serif" w:cs="Times New Roman"/>
                <w:bCs/>
                <w:sz w:val="16"/>
                <w:szCs w:val="16"/>
              </w:rPr>
            </w:pPr>
            <w:r w:rsidRPr="001D6933">
              <w:rPr>
                <w:rFonts w:ascii="PT Astra Serif" w:hAnsi="PT Astra Serif" w:cs="Times New Roman"/>
                <w:bCs/>
                <w:sz w:val="16"/>
                <w:szCs w:val="16"/>
              </w:rPr>
              <w:lastRenderedPageBreak/>
              <w:t>Обеспечение информационного взаимодействия ВИС с федеральной государственной информационной системы «Федеральный реестр государственных и муниципальных услуг (функций)» (далее – КЦР ФРГУ)</w:t>
            </w:r>
            <w:r w:rsidRPr="001D6933"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1D6933">
              <w:rPr>
                <w:rFonts w:ascii="PT Astra Serif" w:hAnsi="PT Astra Serif" w:cs="Times New Roman"/>
                <w:bCs/>
                <w:sz w:val="16"/>
                <w:szCs w:val="16"/>
              </w:rPr>
              <w:t xml:space="preserve">в части получения сведений о МЦАР, участвующем в предоставлении региональных МСЗУ, а также </w:t>
            </w:r>
            <w:r w:rsidR="00827A32" w:rsidRPr="001D6933">
              <w:rPr>
                <w:rFonts w:ascii="PT Astra Serif" w:hAnsi="PT Astra Serif" w:cs="Times New Roman"/>
                <w:bCs/>
                <w:sz w:val="16"/>
                <w:szCs w:val="16"/>
              </w:rPr>
              <w:t>доработка</w:t>
            </w:r>
            <w:r w:rsidRPr="001D6933">
              <w:rPr>
                <w:rFonts w:ascii="PT Astra Serif" w:hAnsi="PT Astra Serif" w:cs="Times New Roman"/>
                <w:bCs/>
                <w:sz w:val="16"/>
                <w:szCs w:val="16"/>
              </w:rPr>
              <w:t xml:space="preserve"> ВИС в целях пр</w:t>
            </w:r>
            <w:r w:rsidR="007747EA">
              <w:rPr>
                <w:rFonts w:ascii="PT Astra Serif" w:hAnsi="PT Astra Serif" w:cs="Times New Roman"/>
                <w:bCs/>
                <w:sz w:val="16"/>
                <w:szCs w:val="16"/>
              </w:rPr>
              <w:t xml:space="preserve">едоставлении региональных МСЗУ </w:t>
            </w:r>
            <w:r w:rsidRPr="001D6933">
              <w:rPr>
                <w:rFonts w:ascii="PT Astra Serif" w:hAnsi="PT Astra Serif" w:cs="Times New Roman"/>
                <w:bCs/>
                <w:sz w:val="16"/>
                <w:szCs w:val="16"/>
              </w:rPr>
              <w:t>в электронной форме</w:t>
            </w:r>
            <w:r w:rsidR="00827A32" w:rsidRPr="001D6933">
              <w:rPr>
                <w:rFonts w:ascii="PT Astra Serif" w:hAnsi="PT Astra Serif" w:cs="Times New Roman"/>
                <w:bCs/>
                <w:sz w:val="16"/>
                <w:szCs w:val="16"/>
              </w:rPr>
              <w:t>:</w:t>
            </w:r>
          </w:p>
          <w:p w:rsidR="004E1D9C" w:rsidRPr="001D6933" w:rsidRDefault="004E1D9C" w:rsidP="005B2578">
            <w:pPr>
              <w:shd w:val="clear" w:color="auto" w:fill="FFFFFF" w:themeFill="background1"/>
              <w:jc w:val="both"/>
              <w:rPr>
                <w:rFonts w:ascii="PT Astra Serif" w:hAnsi="PT Astra Serif" w:cs="Times New Roman"/>
                <w:sz w:val="16"/>
                <w:szCs w:val="16"/>
              </w:rPr>
            </w:pPr>
            <w:r w:rsidRPr="001D6933">
              <w:rPr>
                <w:rFonts w:ascii="PT Astra Serif" w:hAnsi="PT Astra Serif" w:cs="Times New Roman"/>
                <w:sz w:val="16"/>
                <w:szCs w:val="16"/>
              </w:rPr>
              <w:t xml:space="preserve">модернизация информационной системы «Интеграционная информационная система по персонифицированному учёту граждан, проживающих на территории Ульяновской области, имеющих право на меры социальной поддержки, адресную социальную помощь и иные социальные гарантии </w:t>
            </w:r>
            <w:proofErr w:type="spellStart"/>
            <w:r w:rsidRPr="001D6933">
              <w:rPr>
                <w:rFonts w:ascii="PT Astra Serif" w:hAnsi="PT Astra Serif" w:cs="Times New Roman"/>
                <w:sz w:val="16"/>
                <w:szCs w:val="16"/>
              </w:rPr>
              <w:t>SiTex</w:t>
            </w:r>
            <w:proofErr w:type="spellEnd"/>
            <w:r w:rsidRPr="001D6933">
              <w:rPr>
                <w:rFonts w:ascii="PT Astra Serif" w:hAnsi="PT Astra Serif" w:cs="Times New Roman"/>
                <w:sz w:val="16"/>
                <w:szCs w:val="16"/>
              </w:rPr>
              <w:t>-Электронный социальный регистр населения Ульяновской области» для предоставления региональных массовых социально-значимых услуг с применением цифровых административных регламентов</w:t>
            </w:r>
          </w:p>
        </w:tc>
      </w:tr>
      <w:tr w:rsidR="00557C94" w:rsidRPr="001D6933" w:rsidTr="001C06C7">
        <w:tc>
          <w:tcPr>
            <w:tcW w:w="3403" w:type="dxa"/>
            <w:vMerge/>
          </w:tcPr>
          <w:p w:rsidR="00557C94" w:rsidRPr="001D6933" w:rsidRDefault="00557C94" w:rsidP="00557C94">
            <w:pPr>
              <w:widowControl w:val="0"/>
              <w:spacing w:line="230" w:lineRule="auto"/>
              <w:jc w:val="both"/>
              <w:rPr>
                <w:rFonts w:ascii="PT Astra Serif" w:hAnsi="PT Astra Serif"/>
                <w:spacing w:val="-4"/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557C94" w:rsidRPr="001D6933" w:rsidRDefault="00557C94" w:rsidP="00557C94">
            <w:pPr>
              <w:shd w:val="clear" w:color="auto" w:fill="FFFFFF" w:themeFill="background1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</w:tcPr>
          <w:p w:rsidR="00557C94" w:rsidRPr="001D6933" w:rsidRDefault="00557C94" w:rsidP="00557C94">
            <w:pPr>
              <w:shd w:val="clear" w:color="auto" w:fill="FFFFFF" w:themeFill="background1"/>
              <w:jc w:val="center"/>
              <w:rPr>
                <w:rFonts w:ascii="PT Astra Serif" w:hAnsi="PT Astra Serif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557C94" w:rsidRPr="001D6933" w:rsidRDefault="00557C94" w:rsidP="00557C94">
            <w:pPr>
              <w:shd w:val="clear" w:color="auto" w:fill="FFFFFF"/>
              <w:ind w:left="-110" w:right="-107"/>
              <w:jc w:val="center"/>
              <w:rPr>
                <w:rFonts w:ascii="PT Astra Serif" w:eastAsia="Calibri" w:hAnsi="PT Astra Serif"/>
                <w:bCs/>
                <w:sz w:val="16"/>
                <w:szCs w:val="16"/>
              </w:rPr>
            </w:pPr>
          </w:p>
        </w:tc>
        <w:tc>
          <w:tcPr>
            <w:tcW w:w="1842" w:type="dxa"/>
          </w:tcPr>
          <w:p w:rsidR="00557C94" w:rsidRPr="001D6933" w:rsidRDefault="00557C94" w:rsidP="00557C94">
            <w:pPr>
              <w:shd w:val="clear" w:color="auto" w:fill="FFFFFF" w:themeFill="background1"/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1D6933">
              <w:rPr>
                <w:rFonts w:ascii="PT Astra Serif" w:hAnsi="PT Astra Serif"/>
                <w:bCs/>
                <w:sz w:val="16"/>
                <w:szCs w:val="16"/>
              </w:rPr>
              <w:t xml:space="preserve">бюджетные </w:t>
            </w:r>
            <w:r w:rsidRPr="001D6933">
              <w:rPr>
                <w:rFonts w:ascii="PT Astra Serif" w:hAnsi="PT Astra Serif"/>
                <w:bCs/>
                <w:sz w:val="16"/>
                <w:szCs w:val="16"/>
              </w:rPr>
              <w:br/>
              <w:t xml:space="preserve">ассигнования </w:t>
            </w:r>
            <w:r w:rsidRPr="001D6933">
              <w:rPr>
                <w:rFonts w:ascii="PT Astra Serif" w:hAnsi="PT Astra Serif"/>
                <w:bCs/>
                <w:sz w:val="16"/>
                <w:szCs w:val="16"/>
              </w:rPr>
              <w:br/>
              <w:t>областного бюджета</w:t>
            </w:r>
          </w:p>
        </w:tc>
        <w:tc>
          <w:tcPr>
            <w:tcW w:w="1701" w:type="dxa"/>
          </w:tcPr>
          <w:p w:rsidR="00557C94" w:rsidRPr="001D6933" w:rsidRDefault="00B215E1" w:rsidP="00557C94">
            <w:pPr>
              <w:shd w:val="clear" w:color="auto" w:fill="FFFFFF" w:themeFill="background1"/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>
              <w:rPr>
                <w:rFonts w:ascii="PT Astra Serif" w:hAnsi="PT Astra Serif"/>
                <w:bCs/>
                <w:sz w:val="16"/>
                <w:szCs w:val="16"/>
              </w:rPr>
              <w:t>871,625</w:t>
            </w:r>
          </w:p>
        </w:tc>
        <w:tc>
          <w:tcPr>
            <w:tcW w:w="3261" w:type="dxa"/>
            <w:vMerge/>
          </w:tcPr>
          <w:p w:rsidR="00557C94" w:rsidRPr="001D6933" w:rsidRDefault="00557C94" w:rsidP="00557C94">
            <w:pPr>
              <w:shd w:val="clear" w:color="auto" w:fill="FFFFFF" w:themeFill="background1"/>
              <w:jc w:val="both"/>
              <w:rPr>
                <w:rFonts w:ascii="PT Astra Serif" w:hAnsi="PT Astra Serif" w:cs="Times New Roman"/>
                <w:sz w:val="16"/>
                <w:szCs w:val="16"/>
              </w:rPr>
            </w:pPr>
          </w:p>
        </w:tc>
      </w:tr>
      <w:tr w:rsidR="00557C94" w:rsidRPr="001D6933" w:rsidTr="001C06C7">
        <w:tc>
          <w:tcPr>
            <w:tcW w:w="3403" w:type="dxa"/>
            <w:vMerge/>
          </w:tcPr>
          <w:p w:rsidR="00557C94" w:rsidRPr="001D6933" w:rsidRDefault="00557C94" w:rsidP="00557C94">
            <w:pPr>
              <w:widowControl w:val="0"/>
              <w:spacing w:line="230" w:lineRule="auto"/>
              <w:jc w:val="both"/>
              <w:rPr>
                <w:rFonts w:ascii="PT Astra Serif" w:hAnsi="PT Astra Serif"/>
                <w:spacing w:val="-4"/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557C94" w:rsidRPr="001D6933" w:rsidRDefault="00557C94" w:rsidP="00557C94">
            <w:pPr>
              <w:shd w:val="clear" w:color="auto" w:fill="FFFFFF" w:themeFill="background1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</w:tcPr>
          <w:p w:rsidR="00557C94" w:rsidRPr="001D6933" w:rsidRDefault="00557C94" w:rsidP="00557C94">
            <w:pPr>
              <w:shd w:val="clear" w:color="auto" w:fill="FFFFFF" w:themeFill="background1"/>
              <w:jc w:val="center"/>
              <w:rPr>
                <w:rFonts w:ascii="PT Astra Serif" w:hAnsi="PT Astra Serif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557C94" w:rsidRPr="001D6933" w:rsidRDefault="00557C94" w:rsidP="00557C94">
            <w:pPr>
              <w:shd w:val="clear" w:color="auto" w:fill="FFFFFF"/>
              <w:ind w:left="-110" w:right="-107"/>
              <w:jc w:val="center"/>
              <w:rPr>
                <w:rFonts w:ascii="PT Astra Serif" w:eastAsia="Calibri" w:hAnsi="PT Astra Serif"/>
                <w:bCs/>
                <w:sz w:val="16"/>
                <w:szCs w:val="16"/>
              </w:rPr>
            </w:pPr>
          </w:p>
        </w:tc>
        <w:tc>
          <w:tcPr>
            <w:tcW w:w="1842" w:type="dxa"/>
          </w:tcPr>
          <w:p w:rsidR="00557C94" w:rsidRPr="001D6933" w:rsidRDefault="00557C94" w:rsidP="00557C94">
            <w:pPr>
              <w:shd w:val="clear" w:color="auto" w:fill="FFFFFF" w:themeFill="background1"/>
              <w:ind w:right="-108"/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1D6933">
              <w:rPr>
                <w:rFonts w:ascii="PT Astra Serif" w:hAnsi="PT Astra Serif"/>
                <w:bCs/>
                <w:sz w:val="16"/>
                <w:szCs w:val="16"/>
              </w:rPr>
              <w:t xml:space="preserve">бюджетные </w:t>
            </w:r>
            <w:r w:rsidRPr="001D6933">
              <w:rPr>
                <w:rFonts w:ascii="PT Astra Serif" w:hAnsi="PT Astra Serif"/>
                <w:bCs/>
                <w:sz w:val="16"/>
                <w:szCs w:val="16"/>
              </w:rPr>
              <w:br/>
              <w:t xml:space="preserve">ассигнования </w:t>
            </w:r>
            <w:r w:rsidRPr="001D6933">
              <w:rPr>
                <w:rFonts w:ascii="PT Astra Serif" w:hAnsi="PT Astra Serif"/>
                <w:bCs/>
                <w:sz w:val="16"/>
                <w:szCs w:val="16"/>
              </w:rPr>
              <w:br/>
              <w:t>федерального бюджета*</w:t>
            </w:r>
          </w:p>
        </w:tc>
        <w:tc>
          <w:tcPr>
            <w:tcW w:w="1701" w:type="dxa"/>
          </w:tcPr>
          <w:p w:rsidR="00557C94" w:rsidRPr="001D6933" w:rsidRDefault="00B215E1" w:rsidP="00557C94">
            <w:pPr>
              <w:shd w:val="clear" w:color="auto" w:fill="FFFFFF" w:themeFill="background1"/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>
              <w:rPr>
                <w:rFonts w:ascii="PT Astra Serif" w:hAnsi="PT Astra Serif"/>
                <w:bCs/>
                <w:sz w:val="16"/>
                <w:szCs w:val="16"/>
              </w:rPr>
              <w:t>3486,5</w:t>
            </w:r>
          </w:p>
        </w:tc>
        <w:tc>
          <w:tcPr>
            <w:tcW w:w="3261" w:type="dxa"/>
            <w:vMerge/>
          </w:tcPr>
          <w:p w:rsidR="00557C94" w:rsidRPr="001D6933" w:rsidRDefault="00557C94" w:rsidP="00557C94">
            <w:pPr>
              <w:shd w:val="clear" w:color="auto" w:fill="FFFFFF" w:themeFill="background1"/>
              <w:jc w:val="both"/>
              <w:rPr>
                <w:rFonts w:ascii="PT Astra Serif" w:hAnsi="PT Astra Serif" w:cs="Times New Roman"/>
                <w:sz w:val="16"/>
                <w:szCs w:val="16"/>
              </w:rPr>
            </w:pPr>
          </w:p>
        </w:tc>
      </w:tr>
      <w:tr w:rsidR="00557C94" w:rsidRPr="001D6933" w:rsidTr="00FA6EC0">
        <w:trPr>
          <w:trHeight w:val="262"/>
        </w:trPr>
        <w:tc>
          <w:tcPr>
            <w:tcW w:w="8648" w:type="dxa"/>
            <w:gridSpan w:val="4"/>
            <w:vMerge w:val="restart"/>
          </w:tcPr>
          <w:p w:rsidR="00557C94" w:rsidRPr="001D6933" w:rsidRDefault="00557C94" w:rsidP="00557C94">
            <w:pPr>
              <w:shd w:val="clear" w:color="auto" w:fill="FFFFFF" w:themeFill="background1"/>
              <w:rPr>
                <w:rFonts w:ascii="PT Astra Serif" w:hAnsi="PT Astra Serif" w:cs="Times New Roman"/>
                <w:b/>
                <w:sz w:val="16"/>
                <w:szCs w:val="16"/>
              </w:rPr>
            </w:pPr>
            <w:r w:rsidRPr="001D6933">
              <w:rPr>
                <w:rFonts w:ascii="PT Astra Serif" w:hAnsi="PT Astra Serif" w:cs="Times New Roman"/>
                <w:b/>
                <w:bCs/>
                <w:sz w:val="16"/>
                <w:szCs w:val="16"/>
              </w:rPr>
              <w:lastRenderedPageBreak/>
              <w:t>Итого по подпрограмме</w:t>
            </w:r>
          </w:p>
        </w:tc>
        <w:tc>
          <w:tcPr>
            <w:tcW w:w="1842" w:type="dxa"/>
          </w:tcPr>
          <w:p w:rsidR="00557C94" w:rsidRPr="001D6933" w:rsidRDefault="00557C94" w:rsidP="00557C94">
            <w:pPr>
              <w:shd w:val="clear" w:color="auto" w:fill="FFFFFF" w:themeFill="background1"/>
              <w:jc w:val="center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1D6933">
              <w:rPr>
                <w:rFonts w:ascii="PT Astra Serif" w:hAnsi="PT Astra Serif"/>
                <w:b/>
                <w:sz w:val="16"/>
                <w:szCs w:val="16"/>
              </w:rPr>
              <w:t>Всего, в том числе:</w:t>
            </w:r>
          </w:p>
        </w:tc>
        <w:tc>
          <w:tcPr>
            <w:tcW w:w="1701" w:type="dxa"/>
          </w:tcPr>
          <w:p w:rsidR="00557C94" w:rsidRPr="001D6933" w:rsidRDefault="00432D57" w:rsidP="00557C94">
            <w:pPr>
              <w:widowControl w:val="0"/>
              <w:autoSpaceDE w:val="0"/>
              <w:autoSpaceDN w:val="0"/>
              <w:adjustRightInd w:val="0"/>
              <w:spacing w:line="257" w:lineRule="auto"/>
              <w:jc w:val="center"/>
              <w:rPr>
                <w:rFonts w:ascii="PT Astra Serif" w:hAnsi="PT Astra Serif"/>
                <w:b/>
                <w:sz w:val="16"/>
                <w:szCs w:val="16"/>
              </w:rPr>
            </w:pPr>
            <w:r>
              <w:rPr>
                <w:rFonts w:ascii="PT Astra Serif" w:hAnsi="PT Astra Serif"/>
                <w:b/>
                <w:sz w:val="16"/>
                <w:szCs w:val="16"/>
              </w:rPr>
              <w:t>658551,44</w:t>
            </w:r>
          </w:p>
        </w:tc>
        <w:tc>
          <w:tcPr>
            <w:tcW w:w="3261" w:type="dxa"/>
          </w:tcPr>
          <w:p w:rsidR="00557C94" w:rsidRPr="001D6933" w:rsidRDefault="00557C94" w:rsidP="00557C94">
            <w:pPr>
              <w:shd w:val="clear" w:color="auto" w:fill="FFFFFF" w:themeFill="background1"/>
              <w:ind w:left="-108"/>
              <w:jc w:val="center"/>
              <w:rPr>
                <w:rFonts w:ascii="PT Astra Serif" w:hAnsi="PT Astra Serif" w:cs="Times New Roman"/>
                <w:b/>
                <w:sz w:val="16"/>
                <w:szCs w:val="16"/>
              </w:rPr>
            </w:pPr>
            <w:r w:rsidRPr="001D6933">
              <w:rPr>
                <w:rFonts w:ascii="PT Astra Serif" w:hAnsi="PT Astra Serif" w:cs="Times New Roman"/>
                <w:b/>
                <w:sz w:val="16"/>
                <w:szCs w:val="16"/>
              </w:rPr>
              <w:t>х</w:t>
            </w:r>
          </w:p>
        </w:tc>
      </w:tr>
      <w:tr w:rsidR="00557C94" w:rsidRPr="001D6933" w:rsidTr="000078EF">
        <w:trPr>
          <w:trHeight w:val="572"/>
        </w:trPr>
        <w:tc>
          <w:tcPr>
            <w:tcW w:w="8648" w:type="dxa"/>
            <w:gridSpan w:val="4"/>
            <w:vMerge/>
          </w:tcPr>
          <w:p w:rsidR="00557C94" w:rsidRPr="001D6933" w:rsidRDefault="00557C94" w:rsidP="00557C94">
            <w:pPr>
              <w:shd w:val="clear" w:color="auto" w:fill="FFFFFF" w:themeFill="background1"/>
              <w:rPr>
                <w:rFonts w:ascii="PT Astra Serif" w:hAnsi="PT Astra Serif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842" w:type="dxa"/>
          </w:tcPr>
          <w:p w:rsidR="00557C94" w:rsidRPr="001D6933" w:rsidRDefault="00557C94" w:rsidP="00557C94">
            <w:pPr>
              <w:shd w:val="clear" w:color="auto" w:fill="FFFFFF" w:themeFill="background1"/>
              <w:jc w:val="center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1D6933">
              <w:rPr>
                <w:rFonts w:ascii="PT Astra Serif" w:hAnsi="PT Astra Serif"/>
                <w:b/>
                <w:bCs/>
                <w:sz w:val="16"/>
                <w:szCs w:val="16"/>
              </w:rPr>
              <w:t xml:space="preserve">бюджетные </w:t>
            </w:r>
            <w:r w:rsidRPr="001D6933">
              <w:rPr>
                <w:rFonts w:ascii="PT Astra Serif" w:hAnsi="PT Astra Serif"/>
                <w:b/>
                <w:bCs/>
                <w:sz w:val="16"/>
                <w:szCs w:val="16"/>
              </w:rPr>
              <w:br/>
              <w:t xml:space="preserve">ассигнования </w:t>
            </w:r>
            <w:r w:rsidRPr="001D6933">
              <w:rPr>
                <w:rFonts w:ascii="PT Astra Serif" w:hAnsi="PT Astra Serif"/>
                <w:b/>
                <w:bCs/>
                <w:sz w:val="16"/>
                <w:szCs w:val="16"/>
              </w:rPr>
              <w:br/>
              <w:t>областного бюджета</w:t>
            </w:r>
          </w:p>
        </w:tc>
        <w:tc>
          <w:tcPr>
            <w:tcW w:w="1701" w:type="dxa"/>
          </w:tcPr>
          <w:p w:rsidR="00557C94" w:rsidRPr="001D6933" w:rsidRDefault="00432D57" w:rsidP="00557C94">
            <w:pPr>
              <w:widowControl w:val="0"/>
              <w:autoSpaceDE w:val="0"/>
              <w:autoSpaceDN w:val="0"/>
              <w:adjustRightInd w:val="0"/>
              <w:spacing w:line="257" w:lineRule="auto"/>
              <w:jc w:val="center"/>
              <w:rPr>
                <w:rFonts w:ascii="PT Astra Serif" w:hAnsi="PT Astra Serif"/>
                <w:b/>
                <w:sz w:val="16"/>
                <w:szCs w:val="16"/>
              </w:rPr>
            </w:pPr>
            <w:r>
              <w:rPr>
                <w:rFonts w:ascii="PT Astra Serif" w:hAnsi="PT Astra Serif"/>
                <w:b/>
                <w:sz w:val="16"/>
                <w:szCs w:val="16"/>
              </w:rPr>
              <w:t>655064,9</w:t>
            </w:r>
            <w:r w:rsidR="00B215E1">
              <w:rPr>
                <w:rFonts w:ascii="PT Astra Serif" w:hAnsi="PT Astra Serif"/>
                <w:b/>
                <w:sz w:val="16"/>
                <w:szCs w:val="16"/>
              </w:rPr>
              <w:t>4</w:t>
            </w:r>
          </w:p>
        </w:tc>
        <w:tc>
          <w:tcPr>
            <w:tcW w:w="3261" w:type="dxa"/>
          </w:tcPr>
          <w:p w:rsidR="00557C94" w:rsidRPr="001D6933" w:rsidRDefault="00557C94" w:rsidP="00557C94">
            <w:pPr>
              <w:shd w:val="clear" w:color="auto" w:fill="FFFFFF" w:themeFill="background1"/>
              <w:ind w:left="-108"/>
              <w:jc w:val="center"/>
              <w:rPr>
                <w:rFonts w:ascii="PT Astra Serif" w:hAnsi="PT Astra Serif" w:cs="Times New Roman"/>
                <w:b/>
                <w:sz w:val="16"/>
                <w:szCs w:val="16"/>
              </w:rPr>
            </w:pPr>
            <w:r w:rsidRPr="001D6933">
              <w:rPr>
                <w:rFonts w:ascii="PT Astra Serif" w:hAnsi="PT Astra Serif" w:cs="Times New Roman"/>
                <w:b/>
                <w:sz w:val="16"/>
                <w:szCs w:val="16"/>
              </w:rPr>
              <w:t>х</w:t>
            </w:r>
          </w:p>
        </w:tc>
      </w:tr>
      <w:tr w:rsidR="00557C94" w:rsidRPr="001D6933" w:rsidTr="000078EF">
        <w:trPr>
          <w:trHeight w:val="572"/>
        </w:trPr>
        <w:tc>
          <w:tcPr>
            <w:tcW w:w="8648" w:type="dxa"/>
            <w:gridSpan w:val="4"/>
            <w:vMerge/>
          </w:tcPr>
          <w:p w:rsidR="00557C94" w:rsidRPr="001D6933" w:rsidRDefault="00557C94" w:rsidP="00557C94">
            <w:pPr>
              <w:shd w:val="clear" w:color="auto" w:fill="FFFFFF" w:themeFill="background1"/>
              <w:rPr>
                <w:rFonts w:ascii="PT Astra Serif" w:hAnsi="PT Astra Serif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842" w:type="dxa"/>
          </w:tcPr>
          <w:p w:rsidR="00557C94" w:rsidRPr="001D6933" w:rsidRDefault="00557C94" w:rsidP="00557C94">
            <w:pPr>
              <w:shd w:val="clear" w:color="auto" w:fill="FFFFFF" w:themeFill="background1"/>
              <w:ind w:right="-108"/>
              <w:jc w:val="center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1D6933">
              <w:rPr>
                <w:rFonts w:ascii="PT Astra Serif" w:hAnsi="PT Astra Serif"/>
                <w:b/>
                <w:bCs/>
                <w:sz w:val="16"/>
                <w:szCs w:val="16"/>
              </w:rPr>
              <w:t xml:space="preserve">бюджетные ассигнования федерального </w:t>
            </w:r>
            <w:r w:rsidRPr="001D6933">
              <w:rPr>
                <w:rFonts w:ascii="PT Astra Serif" w:hAnsi="PT Astra Serif"/>
                <w:b/>
                <w:bCs/>
                <w:sz w:val="16"/>
                <w:szCs w:val="16"/>
              </w:rPr>
              <w:br/>
              <w:t>бюджета*</w:t>
            </w:r>
          </w:p>
        </w:tc>
        <w:tc>
          <w:tcPr>
            <w:tcW w:w="1701" w:type="dxa"/>
          </w:tcPr>
          <w:p w:rsidR="00557C94" w:rsidRPr="001D6933" w:rsidRDefault="00B215E1" w:rsidP="00557C94">
            <w:pPr>
              <w:widowControl w:val="0"/>
              <w:autoSpaceDE w:val="0"/>
              <w:autoSpaceDN w:val="0"/>
              <w:adjustRightInd w:val="0"/>
              <w:spacing w:line="257" w:lineRule="auto"/>
              <w:jc w:val="center"/>
              <w:rPr>
                <w:rFonts w:ascii="PT Astra Serif" w:hAnsi="PT Astra Serif"/>
                <w:b/>
                <w:sz w:val="16"/>
                <w:szCs w:val="16"/>
              </w:rPr>
            </w:pPr>
            <w:r>
              <w:rPr>
                <w:rFonts w:ascii="PT Astra Serif" w:hAnsi="PT Astra Serif"/>
                <w:b/>
                <w:sz w:val="16"/>
                <w:szCs w:val="16"/>
              </w:rPr>
              <w:t>3486,5</w:t>
            </w:r>
          </w:p>
        </w:tc>
        <w:tc>
          <w:tcPr>
            <w:tcW w:w="3261" w:type="dxa"/>
          </w:tcPr>
          <w:p w:rsidR="00557C94" w:rsidRPr="001D6933" w:rsidRDefault="00557C94" w:rsidP="00557C94">
            <w:pPr>
              <w:shd w:val="clear" w:color="auto" w:fill="FFFFFF" w:themeFill="background1"/>
              <w:ind w:left="-108"/>
              <w:jc w:val="center"/>
              <w:rPr>
                <w:rFonts w:ascii="PT Astra Serif" w:hAnsi="PT Astra Serif" w:cs="Times New Roman"/>
                <w:b/>
                <w:sz w:val="16"/>
                <w:szCs w:val="16"/>
              </w:rPr>
            </w:pPr>
            <w:r w:rsidRPr="001D6933">
              <w:rPr>
                <w:rFonts w:ascii="PT Astra Serif" w:hAnsi="PT Astra Serif" w:cs="Times New Roman"/>
                <w:b/>
                <w:sz w:val="16"/>
                <w:szCs w:val="16"/>
              </w:rPr>
              <w:t>х</w:t>
            </w:r>
          </w:p>
        </w:tc>
      </w:tr>
      <w:tr w:rsidR="00557C94" w:rsidRPr="001D6933" w:rsidTr="00D32EB0">
        <w:tc>
          <w:tcPr>
            <w:tcW w:w="15452" w:type="dxa"/>
            <w:gridSpan w:val="7"/>
          </w:tcPr>
          <w:p w:rsidR="00557C94" w:rsidRPr="001D6933" w:rsidRDefault="00557C94" w:rsidP="00557C94">
            <w:pPr>
              <w:widowControl w:val="0"/>
              <w:spacing w:line="257" w:lineRule="auto"/>
              <w:jc w:val="center"/>
              <w:rPr>
                <w:rFonts w:ascii="PT Astra Serif" w:hAnsi="PT Astra Serif"/>
                <w:b/>
                <w:sz w:val="16"/>
                <w:szCs w:val="16"/>
              </w:rPr>
            </w:pPr>
            <w:r w:rsidRPr="001D6933">
              <w:rPr>
                <w:rFonts w:ascii="PT Astra Serif" w:hAnsi="PT Astra Serif"/>
                <w:b/>
                <w:sz w:val="16"/>
                <w:szCs w:val="16"/>
              </w:rPr>
              <w:t xml:space="preserve">Подпрограмма «Повышение уровня доступности информационных и телекоммуникационных технологий для физических и юридических лиц в Ульяновской области» </w:t>
            </w:r>
          </w:p>
        </w:tc>
      </w:tr>
      <w:tr w:rsidR="00557C94" w:rsidRPr="001D6933" w:rsidTr="001C06C7">
        <w:tc>
          <w:tcPr>
            <w:tcW w:w="3403" w:type="dxa"/>
          </w:tcPr>
          <w:p w:rsidR="00557C94" w:rsidRPr="001D6933" w:rsidRDefault="00557C94" w:rsidP="00557C94">
            <w:pPr>
              <w:widowControl w:val="0"/>
              <w:autoSpaceDE w:val="0"/>
              <w:autoSpaceDN w:val="0"/>
              <w:adjustRightInd w:val="0"/>
              <w:spacing w:line="257" w:lineRule="auto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D6933">
              <w:rPr>
                <w:rFonts w:ascii="PT Astra Serif" w:hAnsi="PT Astra Serif"/>
                <w:sz w:val="16"/>
                <w:szCs w:val="16"/>
              </w:rPr>
              <w:t>1. Основное мероприятие «Предоставление субсидии Фонду развития информационных технологий Ульяновской области в целях финансового обеспечения затрат, связанных с реализацией мероприятий, направленных на повышение уровня доступности информационных и телекоммуникационных технологий для физических и юридических лиц в Ульяновской области, а также финансового обеспечения затрат, связанных с осуществлением им уставной деятельности»</w:t>
            </w:r>
          </w:p>
        </w:tc>
        <w:tc>
          <w:tcPr>
            <w:tcW w:w="1984" w:type="dxa"/>
          </w:tcPr>
          <w:p w:rsidR="00557C94" w:rsidRPr="001D6933" w:rsidRDefault="00557C94" w:rsidP="00557C94">
            <w:pPr>
              <w:shd w:val="clear" w:color="auto" w:fill="FFFFFF" w:themeFill="background1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D693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Правительство Ульяновской области,</w:t>
            </w:r>
          </w:p>
          <w:p w:rsidR="00557C94" w:rsidRPr="001D6933" w:rsidRDefault="00557C94" w:rsidP="00C15EFA">
            <w:pPr>
              <w:shd w:val="clear" w:color="auto" w:fill="FFFFFF" w:themeFill="background1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D693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Фонд развития информационных технологий Ул</w:t>
            </w:r>
            <w:r w:rsidR="00C15E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ьяновской области, Ерофеев С.А</w:t>
            </w:r>
            <w:r w:rsidRPr="001D693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 xml:space="preserve">. - исполнительный директор, </w:t>
            </w:r>
            <w:r w:rsidRPr="001D693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br/>
              <w:t xml:space="preserve">тел. </w:t>
            </w:r>
            <w:r w:rsidR="00C15EFA" w:rsidRPr="00C15E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9378770343</w:t>
            </w:r>
          </w:p>
        </w:tc>
        <w:tc>
          <w:tcPr>
            <w:tcW w:w="1418" w:type="dxa"/>
          </w:tcPr>
          <w:p w:rsidR="00557C94" w:rsidRPr="001D6933" w:rsidRDefault="00A66EED" w:rsidP="00557C94">
            <w:pPr>
              <w:shd w:val="clear" w:color="auto" w:fill="FFFFFF" w:themeFill="background1"/>
              <w:jc w:val="center"/>
              <w:rPr>
                <w:rFonts w:ascii="PT Astra Serif" w:hAnsi="PT Astra Serif" w:cs="Times New Roman"/>
                <w:sz w:val="16"/>
                <w:szCs w:val="16"/>
              </w:rPr>
            </w:pPr>
            <w:r w:rsidRPr="001D6933">
              <w:rPr>
                <w:rFonts w:ascii="PT Astra Serif" w:hAnsi="PT Astra Serif" w:cs="Times New Roman"/>
                <w:sz w:val="16"/>
                <w:szCs w:val="16"/>
              </w:rPr>
              <w:t>01.01.2023</w:t>
            </w:r>
          </w:p>
        </w:tc>
        <w:tc>
          <w:tcPr>
            <w:tcW w:w="1843" w:type="dxa"/>
          </w:tcPr>
          <w:p w:rsidR="00557C94" w:rsidRPr="001D6933" w:rsidRDefault="00557C94" w:rsidP="00557C94">
            <w:pPr>
              <w:shd w:val="clear" w:color="auto" w:fill="FFFFFF" w:themeFill="background1"/>
              <w:ind w:left="-110" w:right="-107"/>
              <w:jc w:val="center"/>
              <w:rPr>
                <w:rFonts w:ascii="PT Astra Serif" w:hAnsi="PT Astra Serif" w:cs="Times New Roman"/>
                <w:sz w:val="16"/>
                <w:szCs w:val="16"/>
              </w:rPr>
            </w:pPr>
            <w:r w:rsidRPr="001D6933">
              <w:rPr>
                <w:rFonts w:ascii="PT Astra Serif" w:hAnsi="PT Astra Serif" w:cs="Times New Roman"/>
                <w:sz w:val="16"/>
                <w:szCs w:val="16"/>
              </w:rPr>
              <w:t>20301139620280230633</w:t>
            </w:r>
          </w:p>
        </w:tc>
        <w:tc>
          <w:tcPr>
            <w:tcW w:w="1842" w:type="dxa"/>
          </w:tcPr>
          <w:p w:rsidR="00557C94" w:rsidRPr="001D6933" w:rsidRDefault="00557C94" w:rsidP="00557C94">
            <w:pPr>
              <w:shd w:val="clear" w:color="auto" w:fill="FFFFFF" w:themeFill="background1"/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1D6933">
              <w:rPr>
                <w:rFonts w:ascii="PT Astra Serif" w:hAnsi="PT Astra Serif"/>
                <w:bCs/>
                <w:sz w:val="16"/>
                <w:szCs w:val="16"/>
              </w:rPr>
              <w:t xml:space="preserve">Бюджетные </w:t>
            </w:r>
            <w:r w:rsidRPr="001D6933">
              <w:rPr>
                <w:rFonts w:ascii="PT Astra Serif" w:hAnsi="PT Astra Serif"/>
                <w:bCs/>
                <w:sz w:val="16"/>
                <w:szCs w:val="16"/>
              </w:rPr>
              <w:br/>
              <w:t xml:space="preserve">ассигнования </w:t>
            </w:r>
            <w:r w:rsidRPr="001D6933">
              <w:rPr>
                <w:rFonts w:ascii="PT Astra Serif" w:hAnsi="PT Astra Serif"/>
                <w:bCs/>
                <w:sz w:val="16"/>
                <w:szCs w:val="16"/>
              </w:rPr>
              <w:br/>
              <w:t>областного бюджета</w:t>
            </w:r>
          </w:p>
        </w:tc>
        <w:tc>
          <w:tcPr>
            <w:tcW w:w="1701" w:type="dxa"/>
          </w:tcPr>
          <w:p w:rsidR="00557C94" w:rsidRPr="001D6933" w:rsidRDefault="00432D57" w:rsidP="00557C94">
            <w:pPr>
              <w:shd w:val="clear" w:color="auto" w:fill="FFFFFF" w:themeFill="background1"/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>
              <w:rPr>
                <w:rFonts w:ascii="PT Astra Serif" w:hAnsi="PT Astra Serif"/>
                <w:bCs/>
                <w:sz w:val="16"/>
                <w:szCs w:val="16"/>
              </w:rPr>
              <w:t>13747,989</w:t>
            </w:r>
          </w:p>
        </w:tc>
        <w:tc>
          <w:tcPr>
            <w:tcW w:w="3261" w:type="dxa"/>
          </w:tcPr>
          <w:p w:rsidR="00557C94" w:rsidRPr="001D6933" w:rsidRDefault="00557C94" w:rsidP="004B54E2">
            <w:pPr>
              <w:shd w:val="clear" w:color="auto" w:fill="FFFFFF" w:themeFill="background1"/>
              <w:jc w:val="both"/>
              <w:rPr>
                <w:rFonts w:ascii="PT Astra Serif" w:hAnsi="PT Astra Serif" w:cs="Times New Roman"/>
                <w:bCs/>
                <w:sz w:val="16"/>
                <w:szCs w:val="16"/>
              </w:rPr>
            </w:pPr>
            <w:r w:rsidRPr="001D6933">
              <w:rPr>
                <w:rFonts w:ascii="PT Astra Serif" w:hAnsi="PT Astra Serif" w:cs="Times New Roman"/>
                <w:bCs/>
                <w:sz w:val="16"/>
                <w:szCs w:val="16"/>
              </w:rPr>
              <w:t>Внедрение передовых технологий, организаций, методов обучения федерального и мирового уровня в сфере ИТ</w:t>
            </w:r>
            <w:r w:rsidR="004B54E2">
              <w:rPr>
                <w:rFonts w:ascii="PT Astra Serif" w:hAnsi="PT Astra Serif" w:cs="Times New Roman"/>
                <w:bCs/>
                <w:sz w:val="16"/>
                <w:szCs w:val="16"/>
              </w:rPr>
              <w:t xml:space="preserve">, а также </w:t>
            </w:r>
            <w:r w:rsidR="004B54E2" w:rsidRPr="004B54E2">
              <w:rPr>
                <w:rFonts w:ascii="PT Astra Serif" w:hAnsi="PT Astra Serif" w:cs="Times New Roman"/>
                <w:bCs/>
                <w:sz w:val="16"/>
                <w:szCs w:val="16"/>
              </w:rPr>
              <w:t>цифрового сервиса для проведения оцифровки земель сельскохозяйственного назначения</w:t>
            </w:r>
            <w:r w:rsidRPr="001D6933">
              <w:rPr>
                <w:rFonts w:ascii="PT Astra Serif" w:hAnsi="PT Astra Serif" w:cs="Times New Roman"/>
                <w:bCs/>
                <w:sz w:val="16"/>
                <w:szCs w:val="16"/>
              </w:rPr>
              <w:t xml:space="preserve"> на территории Ульяновской области. Обеспечение проведения образовательных проектов, мероприятий, конференций и чемпионатов в рамках ИТ-сферы</w:t>
            </w:r>
            <w:r w:rsidR="004B54E2" w:rsidRPr="004B54E2">
              <w:rPr>
                <w:rFonts w:ascii="PT Astra Serif" w:hAnsi="PT Astra Serif" w:cs="Times New Roman"/>
                <w:bCs/>
                <w:sz w:val="16"/>
                <w:szCs w:val="16"/>
              </w:rPr>
              <w:t xml:space="preserve"> </w:t>
            </w:r>
          </w:p>
        </w:tc>
      </w:tr>
      <w:tr w:rsidR="00557C94" w:rsidRPr="001D6933" w:rsidTr="001C06C7">
        <w:tc>
          <w:tcPr>
            <w:tcW w:w="3403" w:type="dxa"/>
          </w:tcPr>
          <w:p w:rsidR="00557C94" w:rsidRPr="001D6933" w:rsidRDefault="00557C94" w:rsidP="00557C94">
            <w:pPr>
              <w:shd w:val="clear" w:color="auto" w:fill="FFFFFF" w:themeFill="background1"/>
              <w:jc w:val="both"/>
              <w:rPr>
                <w:rFonts w:ascii="PT Astra Serif" w:eastAsia="Times New Roman" w:hAnsi="PT Astra Serif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1D6933">
              <w:rPr>
                <w:rFonts w:ascii="PT Astra Serif" w:eastAsia="Times New Roman" w:hAnsi="PT Astra Serif" w:cs="Times New Roman"/>
                <w:bCs/>
                <w:color w:val="000000"/>
                <w:sz w:val="16"/>
                <w:szCs w:val="16"/>
                <w:lang w:eastAsia="ru-RU"/>
              </w:rPr>
              <w:t>Целевой индикатор 1:</w:t>
            </w:r>
          </w:p>
          <w:p w:rsidR="00557C94" w:rsidRPr="001D6933" w:rsidRDefault="00557C94" w:rsidP="00557C94">
            <w:pPr>
              <w:shd w:val="clear" w:color="auto" w:fill="FFFFFF" w:themeFill="background1"/>
              <w:jc w:val="both"/>
              <w:rPr>
                <w:rFonts w:ascii="PT Astra Serif" w:eastAsia="Times New Roman" w:hAnsi="PT Astra Serif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1D6933">
              <w:rPr>
                <w:rFonts w:ascii="PT Astra Serif" w:eastAsia="Times New Roman" w:hAnsi="PT Astra Serif" w:cs="Times New Roman"/>
                <w:bCs/>
                <w:color w:val="000000"/>
                <w:sz w:val="16"/>
                <w:szCs w:val="16"/>
                <w:lang w:eastAsia="ru-RU"/>
              </w:rPr>
              <w:t xml:space="preserve">число участников мероприятий в сфере </w:t>
            </w:r>
            <w:proofErr w:type="gramStart"/>
            <w:r w:rsidRPr="001D6933">
              <w:rPr>
                <w:rFonts w:ascii="PT Astra Serif" w:eastAsia="Times New Roman" w:hAnsi="PT Astra Serif" w:cs="Times New Roman"/>
                <w:bCs/>
                <w:color w:val="000000"/>
                <w:sz w:val="16"/>
                <w:szCs w:val="16"/>
                <w:lang w:eastAsia="ru-RU"/>
              </w:rPr>
              <w:t>ин-формационных</w:t>
            </w:r>
            <w:proofErr w:type="gramEnd"/>
            <w:r w:rsidRPr="001D6933">
              <w:rPr>
                <w:rFonts w:ascii="PT Astra Serif" w:eastAsia="Times New Roman" w:hAnsi="PT Astra Serif" w:cs="Times New Roman"/>
                <w:bCs/>
                <w:color w:val="000000"/>
                <w:sz w:val="16"/>
                <w:szCs w:val="16"/>
                <w:lang w:eastAsia="ru-RU"/>
              </w:rPr>
              <w:t xml:space="preserve"> и телекоммуникационных технологий международного, меж-регионального и регионального масштаба, проводимых на территории Ульяновской области, в</w:t>
            </w:r>
            <w:r w:rsidR="00B57011">
              <w:rPr>
                <w:rFonts w:ascii="PT Astra Serif" w:eastAsia="Times New Roman" w:hAnsi="PT Astra Serif" w:cs="Times New Roman"/>
                <w:bCs/>
                <w:color w:val="000000"/>
                <w:sz w:val="16"/>
                <w:szCs w:val="16"/>
                <w:lang w:eastAsia="ru-RU"/>
              </w:rPr>
              <w:t xml:space="preserve"> том числе с использованием уда</w:t>
            </w:r>
            <w:r w:rsidRPr="001D6933">
              <w:rPr>
                <w:rFonts w:ascii="PT Astra Serif" w:eastAsia="Times New Roman" w:hAnsi="PT Astra Serif" w:cs="Times New Roman"/>
                <w:bCs/>
                <w:color w:val="000000"/>
                <w:sz w:val="16"/>
                <w:szCs w:val="16"/>
                <w:lang w:eastAsia="ru-RU"/>
              </w:rPr>
              <w:t xml:space="preserve">лённого подключения с </w:t>
            </w:r>
            <w:r w:rsidRPr="001D6933">
              <w:rPr>
                <w:rFonts w:ascii="PT Astra Serif" w:eastAsia="Times New Roman" w:hAnsi="PT Astra Serif" w:cs="Times New Roman"/>
                <w:bCs/>
                <w:color w:val="000000"/>
                <w:sz w:val="16"/>
                <w:szCs w:val="16"/>
                <w:lang w:eastAsia="ru-RU"/>
              </w:rPr>
              <w:lastRenderedPageBreak/>
              <w:t>помощью ин-формационно-телекоммуникационной сети «Интернет», человек</w:t>
            </w:r>
          </w:p>
        </w:tc>
        <w:tc>
          <w:tcPr>
            <w:tcW w:w="1984" w:type="dxa"/>
          </w:tcPr>
          <w:p w:rsidR="00557C94" w:rsidRPr="001D6933" w:rsidRDefault="00557C94" w:rsidP="00557C94">
            <w:pPr>
              <w:shd w:val="clear" w:color="auto" w:fill="FFFFFF" w:themeFill="background1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D693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lastRenderedPageBreak/>
              <w:t>Фонд развития информационных технологий Ульяновской области,</w:t>
            </w:r>
          </w:p>
          <w:p w:rsidR="00557C94" w:rsidRPr="001D6933" w:rsidRDefault="00C15EFA" w:rsidP="00557C94">
            <w:pPr>
              <w:shd w:val="clear" w:color="auto" w:fill="FFFFFF" w:themeFill="background1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Ерофеев С</w:t>
            </w:r>
            <w:r w:rsidR="00557C94" w:rsidRPr="001D693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 xml:space="preserve">.А. - исполнительный директор, </w:t>
            </w:r>
          </w:p>
          <w:p w:rsidR="00557C94" w:rsidRPr="001D6933" w:rsidRDefault="00C15EFA" w:rsidP="00557C94">
            <w:pPr>
              <w:shd w:val="clear" w:color="auto" w:fill="FFFFFF" w:themeFill="background1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5E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тел.</w:t>
            </w:r>
            <w:r w:rsidR="00557C94" w:rsidRPr="00C15E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C15E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9378770343</w:t>
            </w:r>
          </w:p>
        </w:tc>
        <w:tc>
          <w:tcPr>
            <w:tcW w:w="1418" w:type="dxa"/>
          </w:tcPr>
          <w:p w:rsidR="00557C94" w:rsidRPr="001D6933" w:rsidRDefault="00A66EED" w:rsidP="00557C94">
            <w:pPr>
              <w:shd w:val="clear" w:color="auto" w:fill="FFFFFF" w:themeFill="background1"/>
              <w:jc w:val="center"/>
              <w:rPr>
                <w:rFonts w:ascii="PT Astra Serif" w:hAnsi="PT Astra Serif" w:cs="Times New Roman"/>
                <w:sz w:val="16"/>
                <w:szCs w:val="16"/>
              </w:rPr>
            </w:pPr>
            <w:r w:rsidRPr="001D6933">
              <w:rPr>
                <w:rFonts w:ascii="PT Astra Serif" w:hAnsi="PT Astra Serif" w:cs="Times New Roman"/>
                <w:sz w:val="16"/>
                <w:szCs w:val="16"/>
              </w:rPr>
              <w:t>01.01.2023</w:t>
            </w:r>
          </w:p>
        </w:tc>
        <w:tc>
          <w:tcPr>
            <w:tcW w:w="1843" w:type="dxa"/>
          </w:tcPr>
          <w:p w:rsidR="00557C94" w:rsidRPr="001D6933" w:rsidRDefault="00557C94" w:rsidP="00557C94">
            <w:pPr>
              <w:shd w:val="clear" w:color="auto" w:fill="FFFFFF" w:themeFill="background1"/>
              <w:ind w:left="-110" w:right="-107"/>
              <w:jc w:val="center"/>
              <w:rPr>
                <w:rFonts w:ascii="PT Astra Serif" w:hAnsi="PT Astra Serif" w:cs="Times New Roman"/>
                <w:sz w:val="16"/>
                <w:szCs w:val="16"/>
              </w:rPr>
            </w:pPr>
            <w:r w:rsidRPr="001D6933">
              <w:rPr>
                <w:rFonts w:ascii="PT Astra Serif" w:hAnsi="PT Astra Serif" w:cs="Times New Roman"/>
                <w:sz w:val="16"/>
                <w:szCs w:val="16"/>
              </w:rPr>
              <w:t>х</w:t>
            </w:r>
          </w:p>
        </w:tc>
        <w:tc>
          <w:tcPr>
            <w:tcW w:w="1842" w:type="dxa"/>
          </w:tcPr>
          <w:p w:rsidR="00557C94" w:rsidRPr="001D6933" w:rsidRDefault="00557C94" w:rsidP="00557C94">
            <w:pPr>
              <w:shd w:val="clear" w:color="auto" w:fill="FFFFFF" w:themeFill="background1"/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1D6933">
              <w:rPr>
                <w:rFonts w:ascii="PT Astra Serif" w:hAnsi="PT Astra Serif"/>
                <w:bCs/>
                <w:sz w:val="16"/>
                <w:szCs w:val="16"/>
              </w:rPr>
              <w:t>х</w:t>
            </w:r>
          </w:p>
        </w:tc>
        <w:tc>
          <w:tcPr>
            <w:tcW w:w="1701" w:type="dxa"/>
          </w:tcPr>
          <w:p w:rsidR="00557C94" w:rsidRPr="001D6933" w:rsidRDefault="00557C94" w:rsidP="00557C94">
            <w:pPr>
              <w:shd w:val="clear" w:color="auto" w:fill="FFFFFF" w:themeFill="background1"/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1D6933">
              <w:rPr>
                <w:rFonts w:ascii="PT Astra Serif" w:hAnsi="PT Astra Serif"/>
                <w:bCs/>
                <w:sz w:val="16"/>
                <w:szCs w:val="16"/>
              </w:rPr>
              <w:t>х</w:t>
            </w:r>
          </w:p>
        </w:tc>
        <w:tc>
          <w:tcPr>
            <w:tcW w:w="3261" w:type="dxa"/>
          </w:tcPr>
          <w:p w:rsidR="00557C94" w:rsidRPr="001D6933" w:rsidRDefault="00557C94" w:rsidP="00557C94">
            <w:pPr>
              <w:shd w:val="clear" w:color="auto" w:fill="FFFFFF" w:themeFill="background1"/>
              <w:ind w:left="-108"/>
              <w:jc w:val="center"/>
              <w:rPr>
                <w:rFonts w:ascii="PT Astra Serif" w:hAnsi="PT Astra Serif" w:cs="Times New Roman"/>
                <w:sz w:val="16"/>
                <w:szCs w:val="16"/>
              </w:rPr>
            </w:pPr>
            <w:r w:rsidRPr="001D6933">
              <w:rPr>
                <w:rFonts w:ascii="PT Astra Serif" w:hAnsi="PT Astra Serif" w:cs="Times New Roman"/>
                <w:bCs/>
                <w:sz w:val="16"/>
                <w:szCs w:val="16"/>
              </w:rPr>
              <w:t>2290</w:t>
            </w:r>
          </w:p>
        </w:tc>
      </w:tr>
      <w:tr w:rsidR="00A66EED" w:rsidRPr="001D6933" w:rsidTr="001C06C7">
        <w:tc>
          <w:tcPr>
            <w:tcW w:w="3403" w:type="dxa"/>
          </w:tcPr>
          <w:p w:rsidR="00A66EED" w:rsidRPr="001D6933" w:rsidRDefault="00A66EED" w:rsidP="00A66EED">
            <w:pPr>
              <w:shd w:val="clear" w:color="auto" w:fill="FFFFFF" w:themeFill="background1"/>
              <w:jc w:val="both"/>
              <w:rPr>
                <w:rFonts w:ascii="PT Astra Serif" w:eastAsia="Times New Roman" w:hAnsi="PT Astra Serif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1D6933">
              <w:rPr>
                <w:rFonts w:ascii="PT Astra Serif" w:eastAsia="Times New Roman" w:hAnsi="PT Astra Serif" w:cs="Times New Roman"/>
                <w:bCs/>
                <w:color w:val="000000"/>
                <w:sz w:val="16"/>
                <w:szCs w:val="16"/>
                <w:lang w:eastAsia="ru-RU"/>
              </w:rPr>
              <w:lastRenderedPageBreak/>
              <w:t>Целевой индикатор 2:</w:t>
            </w:r>
          </w:p>
          <w:p w:rsidR="00A66EED" w:rsidRPr="001D6933" w:rsidRDefault="00A66EED" w:rsidP="00A66EED">
            <w:pPr>
              <w:shd w:val="clear" w:color="auto" w:fill="FFFFFF" w:themeFill="background1"/>
              <w:jc w:val="both"/>
              <w:rPr>
                <w:rFonts w:ascii="PT Astra Serif" w:eastAsia="Times New Roman" w:hAnsi="PT Astra Serif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1D6933">
              <w:rPr>
                <w:rFonts w:ascii="PT Astra Serif" w:eastAsia="Times New Roman" w:hAnsi="PT Astra Serif" w:cs="Times New Roman"/>
                <w:bCs/>
                <w:color w:val="000000"/>
                <w:sz w:val="16"/>
                <w:szCs w:val="16"/>
                <w:lang w:eastAsia="ru-RU"/>
              </w:rPr>
              <w:t>число участников, прошедших обучение в рамках реализации мероприятий в сфере информационных и телекоммуникационных технологий международного, межрегионального и регионального масштаба, проводимых на территории Ульяновской области, в том числе с использованием удалённого подключения с помощью сети «Интернет», человек</w:t>
            </w:r>
          </w:p>
        </w:tc>
        <w:tc>
          <w:tcPr>
            <w:tcW w:w="1984" w:type="dxa"/>
          </w:tcPr>
          <w:p w:rsidR="00A66EED" w:rsidRPr="001D6933" w:rsidRDefault="00A66EED" w:rsidP="00A66EED">
            <w:pPr>
              <w:shd w:val="clear" w:color="auto" w:fill="FFFFFF" w:themeFill="background1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D693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Фонд развития информационных технологий Ульяновской области,</w:t>
            </w:r>
          </w:p>
          <w:p w:rsidR="00A66EED" w:rsidRPr="001D6933" w:rsidRDefault="00C15EFA" w:rsidP="00A66EED">
            <w:pPr>
              <w:shd w:val="clear" w:color="auto" w:fill="FFFFFF" w:themeFill="background1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Ерофеев С</w:t>
            </w:r>
            <w:r w:rsidR="00A66EED" w:rsidRPr="001D693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 xml:space="preserve">.А. - исполнительный директор, </w:t>
            </w:r>
          </w:p>
          <w:p w:rsidR="00A66EED" w:rsidRPr="001D6933" w:rsidRDefault="00C15EFA" w:rsidP="00C15EFA">
            <w:pPr>
              <w:shd w:val="clear" w:color="auto" w:fill="FFFFFF" w:themeFill="background1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тел.</w:t>
            </w:r>
            <w:r w:rsidR="00A66EED" w:rsidRPr="001D693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C15E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9378770343</w:t>
            </w:r>
          </w:p>
        </w:tc>
        <w:tc>
          <w:tcPr>
            <w:tcW w:w="1418" w:type="dxa"/>
          </w:tcPr>
          <w:p w:rsidR="00A66EED" w:rsidRPr="001D6933" w:rsidRDefault="00A66EED" w:rsidP="00A66EED">
            <w:pPr>
              <w:shd w:val="clear" w:color="auto" w:fill="FFFFFF" w:themeFill="background1"/>
              <w:jc w:val="center"/>
              <w:rPr>
                <w:rFonts w:ascii="PT Astra Serif" w:hAnsi="PT Astra Serif" w:cs="Times New Roman"/>
                <w:sz w:val="16"/>
                <w:szCs w:val="16"/>
              </w:rPr>
            </w:pPr>
            <w:r w:rsidRPr="001D6933">
              <w:rPr>
                <w:rFonts w:ascii="PT Astra Serif" w:hAnsi="PT Astra Serif" w:cs="Times New Roman"/>
                <w:sz w:val="16"/>
                <w:szCs w:val="16"/>
              </w:rPr>
              <w:t>01.01.2023</w:t>
            </w:r>
          </w:p>
        </w:tc>
        <w:tc>
          <w:tcPr>
            <w:tcW w:w="1843" w:type="dxa"/>
          </w:tcPr>
          <w:p w:rsidR="00A66EED" w:rsidRPr="001D6933" w:rsidRDefault="00A66EED" w:rsidP="00A66EED">
            <w:pPr>
              <w:shd w:val="clear" w:color="auto" w:fill="FFFFFF" w:themeFill="background1"/>
              <w:ind w:left="-110" w:right="-107"/>
              <w:jc w:val="center"/>
              <w:rPr>
                <w:rFonts w:ascii="PT Astra Serif" w:hAnsi="PT Astra Serif" w:cs="Times New Roman"/>
                <w:sz w:val="16"/>
                <w:szCs w:val="16"/>
              </w:rPr>
            </w:pPr>
            <w:r w:rsidRPr="001D6933">
              <w:rPr>
                <w:rFonts w:ascii="PT Astra Serif" w:hAnsi="PT Astra Serif" w:cs="Times New Roman"/>
                <w:sz w:val="16"/>
                <w:szCs w:val="16"/>
              </w:rPr>
              <w:t>х</w:t>
            </w:r>
          </w:p>
        </w:tc>
        <w:tc>
          <w:tcPr>
            <w:tcW w:w="1842" w:type="dxa"/>
          </w:tcPr>
          <w:p w:rsidR="00A66EED" w:rsidRPr="001D6933" w:rsidRDefault="00A66EED" w:rsidP="00A66EED">
            <w:pPr>
              <w:shd w:val="clear" w:color="auto" w:fill="FFFFFF" w:themeFill="background1"/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1D6933">
              <w:rPr>
                <w:rFonts w:ascii="PT Astra Serif" w:hAnsi="PT Astra Serif"/>
                <w:bCs/>
                <w:sz w:val="16"/>
                <w:szCs w:val="16"/>
              </w:rPr>
              <w:t>х</w:t>
            </w:r>
          </w:p>
        </w:tc>
        <w:tc>
          <w:tcPr>
            <w:tcW w:w="1701" w:type="dxa"/>
          </w:tcPr>
          <w:p w:rsidR="00A66EED" w:rsidRPr="001D6933" w:rsidRDefault="00A66EED" w:rsidP="00A66EED">
            <w:pPr>
              <w:shd w:val="clear" w:color="auto" w:fill="FFFFFF" w:themeFill="background1"/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1D6933">
              <w:rPr>
                <w:rFonts w:ascii="PT Astra Serif" w:hAnsi="PT Astra Serif"/>
                <w:bCs/>
                <w:sz w:val="16"/>
                <w:szCs w:val="16"/>
              </w:rPr>
              <w:t>х</w:t>
            </w:r>
          </w:p>
        </w:tc>
        <w:tc>
          <w:tcPr>
            <w:tcW w:w="3261" w:type="dxa"/>
          </w:tcPr>
          <w:p w:rsidR="00A66EED" w:rsidRPr="001D6933" w:rsidRDefault="00A66EED" w:rsidP="00A66EED">
            <w:pPr>
              <w:shd w:val="clear" w:color="auto" w:fill="FFFFFF" w:themeFill="background1"/>
              <w:ind w:left="-108"/>
              <w:jc w:val="center"/>
              <w:rPr>
                <w:rFonts w:ascii="PT Astra Serif" w:hAnsi="PT Astra Serif" w:cs="Times New Roman"/>
                <w:sz w:val="16"/>
                <w:szCs w:val="16"/>
              </w:rPr>
            </w:pPr>
            <w:r w:rsidRPr="001D6933">
              <w:rPr>
                <w:rFonts w:ascii="PT Astra Serif" w:hAnsi="PT Astra Serif" w:cs="Times New Roman"/>
                <w:bCs/>
                <w:sz w:val="16"/>
                <w:szCs w:val="16"/>
              </w:rPr>
              <w:t>220</w:t>
            </w:r>
          </w:p>
        </w:tc>
      </w:tr>
      <w:tr w:rsidR="00C77458" w:rsidRPr="007747EA" w:rsidTr="001C06C7">
        <w:tc>
          <w:tcPr>
            <w:tcW w:w="3403" w:type="dxa"/>
          </w:tcPr>
          <w:p w:rsidR="00C77458" w:rsidRPr="007747EA" w:rsidRDefault="00C77458" w:rsidP="00C77458">
            <w:pPr>
              <w:shd w:val="clear" w:color="auto" w:fill="FFFFFF" w:themeFill="background1"/>
              <w:jc w:val="both"/>
              <w:rPr>
                <w:rFonts w:ascii="PT Astra Serif" w:eastAsia="Times New Roman" w:hAnsi="PT Astra Serif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7747EA">
              <w:rPr>
                <w:rFonts w:ascii="PT Astra Serif" w:eastAsia="Times New Roman" w:hAnsi="PT Astra Serif" w:cs="Times New Roman"/>
                <w:bCs/>
                <w:color w:val="000000"/>
                <w:sz w:val="16"/>
                <w:szCs w:val="16"/>
                <w:lang w:eastAsia="ru-RU"/>
              </w:rPr>
              <w:t>Целевой индикатор 3:</w:t>
            </w:r>
          </w:p>
          <w:p w:rsidR="00C77458" w:rsidRPr="007747EA" w:rsidRDefault="007747EA" w:rsidP="00C77458">
            <w:pPr>
              <w:shd w:val="clear" w:color="auto" w:fill="FFFFFF" w:themeFill="background1"/>
              <w:jc w:val="both"/>
              <w:rPr>
                <w:rFonts w:ascii="PT Astra Serif" w:eastAsia="Times New Roman" w:hAnsi="PT Astra Serif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7747EA">
              <w:rPr>
                <w:rFonts w:ascii="PT Astra Serif" w:eastAsia="Times New Roman" w:hAnsi="PT Astra Serif" w:cs="Times New Roman"/>
                <w:bCs/>
                <w:color w:val="000000"/>
                <w:sz w:val="16"/>
                <w:szCs w:val="16"/>
                <w:lang w:eastAsia="ru-RU"/>
              </w:rPr>
              <w:t>количество внедрённых информационных цифровых сервисов, обеспечивающих создание цифровой модели земель сельскохозяйственного назначения, находящихся на территории Ульяновской области, единиц</w:t>
            </w:r>
          </w:p>
        </w:tc>
        <w:tc>
          <w:tcPr>
            <w:tcW w:w="1984" w:type="dxa"/>
          </w:tcPr>
          <w:p w:rsidR="00C77458" w:rsidRPr="007747EA" w:rsidRDefault="00C77458" w:rsidP="00C77458">
            <w:pPr>
              <w:shd w:val="clear" w:color="auto" w:fill="FFFFFF" w:themeFill="background1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747E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Фонд развития информационных технологий Ульяновской области,</w:t>
            </w:r>
          </w:p>
          <w:p w:rsidR="00C77458" w:rsidRPr="007747EA" w:rsidRDefault="00C77458" w:rsidP="00C77458">
            <w:pPr>
              <w:shd w:val="clear" w:color="auto" w:fill="FFFFFF" w:themeFill="background1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747E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 xml:space="preserve">Ерофеев С.А. - исполнительный директор, </w:t>
            </w:r>
          </w:p>
          <w:p w:rsidR="00C77458" w:rsidRPr="007747EA" w:rsidRDefault="00C77458" w:rsidP="00C77458">
            <w:pPr>
              <w:shd w:val="clear" w:color="auto" w:fill="FFFFFF" w:themeFill="background1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747E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тел. 9378770343</w:t>
            </w:r>
          </w:p>
        </w:tc>
        <w:tc>
          <w:tcPr>
            <w:tcW w:w="1418" w:type="dxa"/>
          </w:tcPr>
          <w:p w:rsidR="00C77458" w:rsidRPr="007747EA" w:rsidRDefault="00C77458" w:rsidP="00C77458">
            <w:pPr>
              <w:shd w:val="clear" w:color="auto" w:fill="FFFFFF" w:themeFill="background1"/>
              <w:jc w:val="center"/>
              <w:rPr>
                <w:rFonts w:ascii="PT Astra Serif" w:hAnsi="PT Astra Serif" w:cs="Times New Roman"/>
                <w:sz w:val="16"/>
                <w:szCs w:val="16"/>
              </w:rPr>
            </w:pPr>
            <w:r w:rsidRPr="007747EA">
              <w:rPr>
                <w:rFonts w:ascii="PT Astra Serif" w:hAnsi="PT Astra Serif" w:cs="Times New Roman"/>
                <w:sz w:val="16"/>
                <w:szCs w:val="16"/>
              </w:rPr>
              <w:t>24.08.2023</w:t>
            </w:r>
          </w:p>
        </w:tc>
        <w:tc>
          <w:tcPr>
            <w:tcW w:w="1843" w:type="dxa"/>
          </w:tcPr>
          <w:p w:rsidR="00C77458" w:rsidRPr="007747EA" w:rsidRDefault="00C77458" w:rsidP="00C77458">
            <w:pPr>
              <w:shd w:val="clear" w:color="auto" w:fill="FFFFFF" w:themeFill="background1"/>
              <w:ind w:left="-110" w:right="-107"/>
              <w:jc w:val="center"/>
              <w:rPr>
                <w:rFonts w:ascii="PT Astra Serif" w:hAnsi="PT Astra Serif" w:cs="Times New Roman"/>
                <w:sz w:val="16"/>
                <w:szCs w:val="16"/>
              </w:rPr>
            </w:pPr>
            <w:r w:rsidRPr="007747EA">
              <w:rPr>
                <w:rFonts w:ascii="PT Astra Serif" w:hAnsi="PT Astra Serif" w:cs="Times New Roman"/>
                <w:sz w:val="16"/>
                <w:szCs w:val="16"/>
              </w:rPr>
              <w:t>х</w:t>
            </w:r>
          </w:p>
        </w:tc>
        <w:tc>
          <w:tcPr>
            <w:tcW w:w="1842" w:type="dxa"/>
          </w:tcPr>
          <w:p w:rsidR="00C77458" w:rsidRPr="007747EA" w:rsidRDefault="00C77458" w:rsidP="00C77458">
            <w:pPr>
              <w:shd w:val="clear" w:color="auto" w:fill="FFFFFF" w:themeFill="background1"/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7747EA">
              <w:rPr>
                <w:rFonts w:ascii="PT Astra Serif" w:hAnsi="PT Astra Serif"/>
                <w:bCs/>
                <w:sz w:val="16"/>
                <w:szCs w:val="16"/>
              </w:rPr>
              <w:t>х</w:t>
            </w:r>
          </w:p>
        </w:tc>
        <w:tc>
          <w:tcPr>
            <w:tcW w:w="1701" w:type="dxa"/>
          </w:tcPr>
          <w:p w:rsidR="00C77458" w:rsidRPr="007747EA" w:rsidRDefault="00C77458" w:rsidP="00C77458">
            <w:pPr>
              <w:shd w:val="clear" w:color="auto" w:fill="FFFFFF" w:themeFill="background1"/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7747EA">
              <w:rPr>
                <w:rFonts w:ascii="PT Astra Serif" w:hAnsi="PT Astra Serif"/>
                <w:bCs/>
                <w:sz w:val="16"/>
                <w:szCs w:val="16"/>
              </w:rPr>
              <w:t>х</w:t>
            </w:r>
          </w:p>
        </w:tc>
        <w:tc>
          <w:tcPr>
            <w:tcW w:w="3261" w:type="dxa"/>
          </w:tcPr>
          <w:p w:rsidR="00C77458" w:rsidRPr="007747EA" w:rsidRDefault="007747EA" w:rsidP="00C77458">
            <w:pPr>
              <w:shd w:val="clear" w:color="auto" w:fill="FFFFFF" w:themeFill="background1"/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7747EA">
              <w:rPr>
                <w:rFonts w:ascii="PT Astra Serif" w:hAnsi="PT Astra Serif"/>
                <w:bCs/>
                <w:sz w:val="16"/>
                <w:szCs w:val="16"/>
              </w:rPr>
              <w:t>1</w:t>
            </w:r>
          </w:p>
        </w:tc>
      </w:tr>
      <w:tr w:rsidR="00C77458" w:rsidRPr="007747EA" w:rsidTr="001C06C7">
        <w:tc>
          <w:tcPr>
            <w:tcW w:w="3403" w:type="dxa"/>
          </w:tcPr>
          <w:p w:rsidR="00C77458" w:rsidRPr="007747EA" w:rsidRDefault="00C77458" w:rsidP="00C77458">
            <w:pPr>
              <w:shd w:val="clear" w:color="auto" w:fill="FFFFFF" w:themeFill="background1"/>
              <w:jc w:val="both"/>
              <w:rPr>
                <w:rFonts w:ascii="PT Astra Serif" w:eastAsia="Times New Roman" w:hAnsi="PT Astra Serif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7747EA">
              <w:rPr>
                <w:rFonts w:ascii="PT Astra Serif" w:eastAsia="Times New Roman" w:hAnsi="PT Astra Serif" w:cs="Times New Roman"/>
                <w:bCs/>
                <w:color w:val="000000"/>
                <w:sz w:val="16"/>
                <w:szCs w:val="16"/>
                <w:lang w:eastAsia="ru-RU"/>
              </w:rPr>
              <w:t>Целевой индикатор 4:</w:t>
            </w:r>
          </w:p>
          <w:p w:rsidR="00C77458" w:rsidRPr="007747EA" w:rsidRDefault="007747EA" w:rsidP="00C77458">
            <w:pPr>
              <w:shd w:val="clear" w:color="auto" w:fill="FFFFFF" w:themeFill="background1"/>
              <w:jc w:val="both"/>
              <w:rPr>
                <w:rFonts w:ascii="PT Astra Serif" w:eastAsia="Times New Roman" w:hAnsi="PT Astra Serif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7747EA">
              <w:rPr>
                <w:rFonts w:ascii="PT Astra Serif" w:eastAsia="Times New Roman" w:hAnsi="PT Astra Serif" w:cs="Times New Roman"/>
                <w:bCs/>
                <w:color w:val="000000"/>
                <w:sz w:val="16"/>
                <w:szCs w:val="16"/>
                <w:lang w:eastAsia="ru-RU"/>
              </w:rPr>
              <w:t>количество консультационных и информационных услуг по вопросам развития деятельности в сфере информационно-коммуникационных и цифровых технологий, оказанных субъектам малого и среднего предпринимательства, единиц</w:t>
            </w:r>
          </w:p>
        </w:tc>
        <w:tc>
          <w:tcPr>
            <w:tcW w:w="1984" w:type="dxa"/>
          </w:tcPr>
          <w:p w:rsidR="00C77458" w:rsidRPr="007747EA" w:rsidRDefault="00C77458" w:rsidP="00C77458">
            <w:pPr>
              <w:shd w:val="clear" w:color="auto" w:fill="FFFFFF" w:themeFill="background1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747E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Фонд развития информационных технологий Ульяновской области,</w:t>
            </w:r>
          </w:p>
          <w:p w:rsidR="00C77458" w:rsidRPr="007747EA" w:rsidRDefault="00C77458" w:rsidP="00C77458">
            <w:pPr>
              <w:shd w:val="clear" w:color="auto" w:fill="FFFFFF" w:themeFill="background1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747E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 xml:space="preserve">Ерофеев С.А. - исполнительный директор, </w:t>
            </w:r>
          </w:p>
          <w:p w:rsidR="00C77458" w:rsidRPr="007747EA" w:rsidRDefault="00C77458" w:rsidP="00C77458">
            <w:pPr>
              <w:shd w:val="clear" w:color="auto" w:fill="FFFFFF" w:themeFill="background1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747E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тел. 9378770343</w:t>
            </w:r>
          </w:p>
        </w:tc>
        <w:tc>
          <w:tcPr>
            <w:tcW w:w="1418" w:type="dxa"/>
          </w:tcPr>
          <w:p w:rsidR="00C77458" w:rsidRPr="007747EA" w:rsidRDefault="00C77458" w:rsidP="00C77458">
            <w:pPr>
              <w:shd w:val="clear" w:color="auto" w:fill="FFFFFF" w:themeFill="background1"/>
              <w:jc w:val="center"/>
              <w:rPr>
                <w:rFonts w:ascii="PT Astra Serif" w:hAnsi="PT Astra Serif" w:cs="Times New Roman"/>
                <w:sz w:val="16"/>
                <w:szCs w:val="16"/>
              </w:rPr>
            </w:pPr>
            <w:r w:rsidRPr="007747EA">
              <w:rPr>
                <w:rFonts w:ascii="PT Astra Serif" w:hAnsi="PT Astra Serif" w:cs="Times New Roman"/>
                <w:sz w:val="16"/>
                <w:szCs w:val="16"/>
              </w:rPr>
              <w:t>24.08.2023</w:t>
            </w:r>
          </w:p>
        </w:tc>
        <w:tc>
          <w:tcPr>
            <w:tcW w:w="1843" w:type="dxa"/>
          </w:tcPr>
          <w:p w:rsidR="00C77458" w:rsidRPr="007747EA" w:rsidRDefault="00C77458" w:rsidP="00C77458">
            <w:pPr>
              <w:shd w:val="clear" w:color="auto" w:fill="FFFFFF" w:themeFill="background1"/>
              <w:ind w:left="-110" w:right="-107"/>
              <w:jc w:val="center"/>
              <w:rPr>
                <w:rFonts w:ascii="PT Astra Serif" w:hAnsi="PT Astra Serif" w:cs="Times New Roman"/>
                <w:sz w:val="16"/>
                <w:szCs w:val="16"/>
              </w:rPr>
            </w:pPr>
            <w:r w:rsidRPr="007747EA">
              <w:rPr>
                <w:rFonts w:ascii="PT Astra Serif" w:hAnsi="PT Astra Serif" w:cs="Times New Roman"/>
                <w:sz w:val="16"/>
                <w:szCs w:val="16"/>
              </w:rPr>
              <w:t>х</w:t>
            </w:r>
          </w:p>
        </w:tc>
        <w:tc>
          <w:tcPr>
            <w:tcW w:w="1842" w:type="dxa"/>
          </w:tcPr>
          <w:p w:rsidR="00C77458" w:rsidRPr="007747EA" w:rsidRDefault="00C77458" w:rsidP="00C77458">
            <w:pPr>
              <w:shd w:val="clear" w:color="auto" w:fill="FFFFFF" w:themeFill="background1"/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7747EA">
              <w:rPr>
                <w:rFonts w:ascii="PT Astra Serif" w:hAnsi="PT Astra Serif"/>
                <w:bCs/>
                <w:sz w:val="16"/>
                <w:szCs w:val="16"/>
              </w:rPr>
              <w:t>х</w:t>
            </w:r>
          </w:p>
        </w:tc>
        <w:tc>
          <w:tcPr>
            <w:tcW w:w="1701" w:type="dxa"/>
          </w:tcPr>
          <w:p w:rsidR="00C77458" w:rsidRPr="007747EA" w:rsidRDefault="00C77458" w:rsidP="00C77458">
            <w:pPr>
              <w:shd w:val="clear" w:color="auto" w:fill="FFFFFF" w:themeFill="background1"/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7747EA">
              <w:rPr>
                <w:rFonts w:ascii="PT Astra Serif" w:hAnsi="PT Astra Serif"/>
                <w:bCs/>
                <w:sz w:val="16"/>
                <w:szCs w:val="16"/>
              </w:rPr>
              <w:t>х</w:t>
            </w:r>
          </w:p>
        </w:tc>
        <w:tc>
          <w:tcPr>
            <w:tcW w:w="3261" w:type="dxa"/>
          </w:tcPr>
          <w:p w:rsidR="00C77458" w:rsidRPr="007747EA" w:rsidRDefault="00C77458" w:rsidP="00C77458">
            <w:pPr>
              <w:shd w:val="clear" w:color="auto" w:fill="FFFFFF" w:themeFill="background1"/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7747EA">
              <w:rPr>
                <w:rFonts w:ascii="PT Astra Serif" w:hAnsi="PT Astra Serif"/>
                <w:bCs/>
                <w:sz w:val="16"/>
                <w:szCs w:val="16"/>
              </w:rPr>
              <w:t>1</w:t>
            </w:r>
            <w:r w:rsidR="007747EA" w:rsidRPr="007747EA">
              <w:rPr>
                <w:rFonts w:ascii="PT Astra Serif" w:hAnsi="PT Astra Serif"/>
                <w:bCs/>
                <w:sz w:val="16"/>
                <w:szCs w:val="16"/>
              </w:rPr>
              <w:t>45</w:t>
            </w:r>
          </w:p>
        </w:tc>
      </w:tr>
      <w:tr w:rsidR="00C77458" w:rsidRPr="007747EA" w:rsidTr="001C06C7">
        <w:tc>
          <w:tcPr>
            <w:tcW w:w="3403" w:type="dxa"/>
          </w:tcPr>
          <w:p w:rsidR="00C77458" w:rsidRPr="007747EA" w:rsidRDefault="00C77458" w:rsidP="00C77458">
            <w:pPr>
              <w:shd w:val="clear" w:color="auto" w:fill="FFFFFF" w:themeFill="background1"/>
              <w:jc w:val="both"/>
              <w:rPr>
                <w:rFonts w:ascii="PT Astra Serif" w:eastAsia="Times New Roman" w:hAnsi="PT Astra Serif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7747EA">
              <w:rPr>
                <w:rFonts w:ascii="PT Astra Serif" w:eastAsia="Times New Roman" w:hAnsi="PT Astra Serif" w:cs="Times New Roman"/>
                <w:bCs/>
                <w:color w:val="000000"/>
                <w:sz w:val="16"/>
                <w:szCs w:val="16"/>
                <w:lang w:eastAsia="ru-RU"/>
              </w:rPr>
              <w:t>2. Основное мероприятие «Предоставление Автономной некоммерческой организации дополнительного образования «Агентство технологического развития Ульяновской области» (далее – АНО ДО «АТР») субсидий из областного бюджета Ульяновской области в целях финансового обеспечения её затрат в связи с осуществлением своей деятельности»</w:t>
            </w:r>
          </w:p>
        </w:tc>
        <w:tc>
          <w:tcPr>
            <w:tcW w:w="1984" w:type="dxa"/>
          </w:tcPr>
          <w:p w:rsidR="00C77458" w:rsidRPr="007747EA" w:rsidRDefault="00C77458" w:rsidP="00C77458">
            <w:pPr>
              <w:shd w:val="clear" w:color="auto" w:fill="FFFFFF" w:themeFill="background1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747EA">
              <w:rPr>
                <w:rFonts w:ascii="PT Astra Serif" w:eastAsia="Times New Roman" w:hAnsi="PT Astra Serif" w:cs="Times New Roman"/>
                <w:bCs/>
                <w:color w:val="000000"/>
                <w:sz w:val="16"/>
                <w:szCs w:val="16"/>
                <w:lang w:eastAsia="ru-RU"/>
              </w:rPr>
              <w:t xml:space="preserve">Правительство Ульяновской области, </w:t>
            </w:r>
            <w:r w:rsidRPr="007747EA">
              <w:rPr>
                <w:rFonts w:ascii="PT Astra Serif" w:eastAsia="Times New Roman" w:hAnsi="PT Astra Serif" w:cs="Times New Roman"/>
                <w:bCs/>
                <w:color w:val="000000"/>
                <w:sz w:val="16"/>
                <w:szCs w:val="16"/>
                <w:lang w:eastAsia="ru-RU"/>
              </w:rPr>
              <w:br/>
              <w:t xml:space="preserve">АНО ДО «АТР», </w:t>
            </w:r>
            <w:r w:rsidRPr="007747EA">
              <w:rPr>
                <w:rFonts w:ascii="PT Astra Serif" w:eastAsia="Times New Roman" w:hAnsi="PT Astra Serif" w:cs="Times New Roman"/>
                <w:bCs/>
                <w:color w:val="000000"/>
                <w:sz w:val="16"/>
                <w:szCs w:val="16"/>
                <w:lang w:eastAsia="ru-RU"/>
              </w:rPr>
              <w:br/>
              <w:t xml:space="preserve">Павлов В.В. - Генеральный </w:t>
            </w:r>
            <w:proofErr w:type="gramStart"/>
            <w:r w:rsidRPr="007747EA">
              <w:rPr>
                <w:rFonts w:ascii="PT Astra Serif" w:eastAsia="Times New Roman" w:hAnsi="PT Astra Serif" w:cs="Times New Roman"/>
                <w:bCs/>
                <w:color w:val="000000"/>
                <w:sz w:val="16"/>
                <w:szCs w:val="16"/>
                <w:lang w:eastAsia="ru-RU"/>
              </w:rPr>
              <w:t>директор,</w:t>
            </w:r>
            <w:r w:rsidRPr="007747EA">
              <w:rPr>
                <w:rFonts w:ascii="PT Astra Serif" w:eastAsia="Times New Roman" w:hAnsi="PT Astra Serif" w:cs="Times New Roman"/>
                <w:bCs/>
                <w:color w:val="000000"/>
                <w:sz w:val="16"/>
                <w:szCs w:val="16"/>
                <w:lang w:eastAsia="ru-RU"/>
              </w:rPr>
              <w:br/>
              <w:t>тел.</w:t>
            </w:r>
            <w:proofErr w:type="gramEnd"/>
            <w:r w:rsidRPr="007747EA">
              <w:rPr>
                <w:rFonts w:ascii="PT Astra Serif" w:eastAsia="Times New Roman" w:hAnsi="PT Astra Serif" w:cs="Times New Roman"/>
                <w:bCs/>
                <w:color w:val="000000"/>
                <w:sz w:val="16"/>
                <w:szCs w:val="16"/>
                <w:lang w:eastAsia="ru-RU"/>
              </w:rPr>
              <w:t xml:space="preserve"> 58-60-73</w:t>
            </w:r>
          </w:p>
        </w:tc>
        <w:tc>
          <w:tcPr>
            <w:tcW w:w="1418" w:type="dxa"/>
          </w:tcPr>
          <w:p w:rsidR="00C77458" w:rsidRPr="007747EA" w:rsidRDefault="00C77458" w:rsidP="00C77458">
            <w:pPr>
              <w:shd w:val="clear" w:color="auto" w:fill="FFFFFF" w:themeFill="background1"/>
              <w:jc w:val="center"/>
              <w:rPr>
                <w:rFonts w:ascii="PT Astra Serif" w:hAnsi="PT Astra Serif" w:cs="Times New Roman"/>
                <w:sz w:val="16"/>
                <w:szCs w:val="16"/>
              </w:rPr>
            </w:pPr>
            <w:r w:rsidRPr="007747EA">
              <w:rPr>
                <w:rFonts w:ascii="PT Astra Serif" w:hAnsi="PT Astra Serif" w:cs="Times New Roman"/>
                <w:sz w:val="16"/>
                <w:szCs w:val="16"/>
              </w:rPr>
              <w:t>01.01.2023</w:t>
            </w:r>
          </w:p>
        </w:tc>
        <w:tc>
          <w:tcPr>
            <w:tcW w:w="1843" w:type="dxa"/>
          </w:tcPr>
          <w:p w:rsidR="00C77458" w:rsidRPr="007747EA" w:rsidRDefault="00C77458" w:rsidP="00C77458">
            <w:pPr>
              <w:shd w:val="clear" w:color="auto" w:fill="FFFFFF" w:themeFill="background1"/>
              <w:ind w:left="-110" w:right="-107"/>
              <w:jc w:val="center"/>
              <w:rPr>
                <w:rFonts w:ascii="PT Astra Serif" w:hAnsi="PT Astra Serif" w:cs="Times New Roman"/>
                <w:sz w:val="16"/>
                <w:szCs w:val="16"/>
              </w:rPr>
            </w:pPr>
            <w:r w:rsidRPr="007747EA">
              <w:rPr>
                <w:rFonts w:ascii="PT Astra Serif" w:hAnsi="PT Astra Serif" w:cs="Times New Roman"/>
                <w:sz w:val="16"/>
                <w:szCs w:val="16"/>
              </w:rPr>
              <w:t>20301139620200000633,</w:t>
            </w:r>
          </w:p>
          <w:p w:rsidR="00C77458" w:rsidRPr="007747EA" w:rsidRDefault="00C77458" w:rsidP="00C77458">
            <w:pPr>
              <w:shd w:val="clear" w:color="auto" w:fill="FFFFFF" w:themeFill="background1"/>
              <w:ind w:left="-110" w:right="-107"/>
              <w:jc w:val="center"/>
              <w:rPr>
                <w:rFonts w:ascii="PT Astra Serif" w:hAnsi="PT Astra Serif" w:cs="Times New Roman"/>
                <w:sz w:val="16"/>
                <w:szCs w:val="16"/>
              </w:rPr>
            </w:pPr>
            <w:r w:rsidRPr="007747EA">
              <w:rPr>
                <w:rFonts w:ascii="PT Astra Serif" w:hAnsi="PT Astra Serif" w:cs="Times New Roman"/>
                <w:sz w:val="16"/>
                <w:szCs w:val="16"/>
              </w:rPr>
              <w:t>246</w:t>
            </w:r>
          </w:p>
        </w:tc>
        <w:tc>
          <w:tcPr>
            <w:tcW w:w="1842" w:type="dxa"/>
          </w:tcPr>
          <w:p w:rsidR="00C77458" w:rsidRPr="007747EA" w:rsidRDefault="00C77458" w:rsidP="00C77458">
            <w:pPr>
              <w:shd w:val="clear" w:color="auto" w:fill="FFFFFF" w:themeFill="background1"/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7747EA">
              <w:rPr>
                <w:rFonts w:ascii="PT Astra Serif" w:hAnsi="PT Astra Serif"/>
                <w:bCs/>
                <w:sz w:val="16"/>
                <w:szCs w:val="16"/>
              </w:rPr>
              <w:t xml:space="preserve">Бюджетные </w:t>
            </w:r>
            <w:r w:rsidRPr="007747EA">
              <w:rPr>
                <w:rFonts w:ascii="PT Astra Serif" w:hAnsi="PT Astra Serif"/>
                <w:bCs/>
                <w:sz w:val="16"/>
                <w:szCs w:val="16"/>
              </w:rPr>
              <w:br/>
              <w:t xml:space="preserve">ассигнования </w:t>
            </w:r>
            <w:r w:rsidRPr="007747EA">
              <w:rPr>
                <w:rFonts w:ascii="PT Astra Serif" w:hAnsi="PT Astra Serif"/>
                <w:bCs/>
                <w:sz w:val="16"/>
                <w:szCs w:val="16"/>
              </w:rPr>
              <w:br/>
              <w:t>областного бюджета</w:t>
            </w:r>
          </w:p>
        </w:tc>
        <w:tc>
          <w:tcPr>
            <w:tcW w:w="1701" w:type="dxa"/>
          </w:tcPr>
          <w:p w:rsidR="00C77458" w:rsidRPr="007747EA" w:rsidRDefault="00C77458" w:rsidP="00C77458">
            <w:pPr>
              <w:shd w:val="clear" w:color="auto" w:fill="FFFFFF" w:themeFill="background1"/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7747EA">
              <w:rPr>
                <w:rFonts w:ascii="PT Astra Serif" w:hAnsi="PT Astra Serif"/>
                <w:bCs/>
                <w:sz w:val="16"/>
                <w:szCs w:val="16"/>
              </w:rPr>
              <w:t>20832,171</w:t>
            </w:r>
          </w:p>
        </w:tc>
        <w:tc>
          <w:tcPr>
            <w:tcW w:w="3261" w:type="dxa"/>
          </w:tcPr>
          <w:p w:rsidR="00C77458" w:rsidRPr="007747EA" w:rsidRDefault="00C77458" w:rsidP="00C77458">
            <w:pPr>
              <w:shd w:val="clear" w:color="auto" w:fill="FFFFFF" w:themeFill="background1"/>
              <w:jc w:val="both"/>
              <w:rPr>
                <w:rFonts w:ascii="PT Astra Serif" w:hAnsi="PT Astra Serif" w:cs="Times New Roman"/>
                <w:sz w:val="16"/>
                <w:szCs w:val="16"/>
              </w:rPr>
            </w:pPr>
            <w:r w:rsidRPr="007747EA">
              <w:rPr>
                <w:rFonts w:ascii="PT Astra Serif" w:hAnsi="PT Astra Serif" w:cs="Times New Roman"/>
                <w:sz w:val="16"/>
                <w:szCs w:val="16"/>
              </w:rPr>
              <w:t>Содействие развитию экономики знаний, ускорению технологического развития, формированию экосистемы технологического предпринимательства и человеческого капитала Ульяновской области, предоставление услуг по созданию и развитию инновационных кластеров в авиастроительной, машиностроительной и других отраслях производства, в том числе за счёт вовлечения в них субъектов малого и среднего предпринимательства, участие в реализации проектов в рамках государственных программ Ульяновской области и иных федеральных и национальных программ и проектов, содействие развитию отрасли «Информационные технологии» в Ульяновской области, развитие цифровой экономики на территории Ульяновской области</w:t>
            </w:r>
          </w:p>
        </w:tc>
      </w:tr>
      <w:tr w:rsidR="00C77458" w:rsidRPr="007747EA" w:rsidTr="001C06C7">
        <w:tc>
          <w:tcPr>
            <w:tcW w:w="3403" w:type="dxa"/>
          </w:tcPr>
          <w:p w:rsidR="00C77458" w:rsidRPr="007747EA" w:rsidRDefault="00C77458" w:rsidP="00C77458">
            <w:pPr>
              <w:shd w:val="clear" w:color="auto" w:fill="FFFFFF" w:themeFill="background1"/>
              <w:jc w:val="both"/>
              <w:rPr>
                <w:rFonts w:ascii="PT Astra Serif" w:eastAsia="Times New Roman" w:hAnsi="PT Astra Serif" w:cs="Times New Roman"/>
                <w:bCs/>
                <w:sz w:val="16"/>
                <w:szCs w:val="16"/>
                <w:lang w:eastAsia="ru-RU"/>
              </w:rPr>
            </w:pPr>
            <w:r w:rsidRPr="007747EA">
              <w:rPr>
                <w:rFonts w:ascii="PT Astra Serif" w:eastAsia="Times New Roman" w:hAnsi="PT Astra Serif" w:cs="Times New Roman"/>
                <w:bCs/>
                <w:color w:val="000000"/>
                <w:sz w:val="16"/>
                <w:szCs w:val="16"/>
                <w:lang w:eastAsia="ru-RU"/>
              </w:rPr>
              <w:t>Целевой индикатор 1:</w:t>
            </w:r>
            <w:r w:rsidRPr="007747EA">
              <w:rPr>
                <w:rFonts w:ascii="PT Astra Serif" w:eastAsia="Times New Roman" w:hAnsi="PT Astra Serif" w:cs="Times New Roman"/>
                <w:bCs/>
                <w:sz w:val="16"/>
                <w:szCs w:val="16"/>
                <w:lang w:eastAsia="ru-RU"/>
              </w:rPr>
              <w:t xml:space="preserve"> </w:t>
            </w:r>
          </w:p>
          <w:p w:rsidR="00C77458" w:rsidRPr="007747EA" w:rsidRDefault="00C77458" w:rsidP="00C77458">
            <w:pPr>
              <w:shd w:val="clear" w:color="auto" w:fill="FFFFFF" w:themeFill="background1"/>
              <w:jc w:val="both"/>
              <w:rPr>
                <w:rFonts w:ascii="PT Astra Serif" w:eastAsia="Times New Roman" w:hAnsi="PT Astra Serif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7747EA">
              <w:rPr>
                <w:rFonts w:ascii="PT Astra Serif" w:eastAsia="Times New Roman" w:hAnsi="PT Astra Serif" w:cs="Times New Roman"/>
                <w:bCs/>
                <w:color w:val="000000"/>
                <w:sz w:val="16"/>
                <w:szCs w:val="16"/>
                <w:lang w:eastAsia="ru-RU"/>
              </w:rPr>
              <w:t>количество мероприятий, проведённых на территории пространства коллективной работы «Точка кипения», единиц</w:t>
            </w:r>
          </w:p>
        </w:tc>
        <w:tc>
          <w:tcPr>
            <w:tcW w:w="1984" w:type="dxa"/>
          </w:tcPr>
          <w:p w:rsidR="00C77458" w:rsidRPr="007747EA" w:rsidRDefault="00C77458" w:rsidP="00C77458">
            <w:pPr>
              <w:shd w:val="clear" w:color="auto" w:fill="FFFFFF" w:themeFill="background1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747EA">
              <w:rPr>
                <w:rFonts w:ascii="PT Astra Serif" w:eastAsia="Times New Roman" w:hAnsi="PT Astra Serif" w:cs="Times New Roman"/>
                <w:bCs/>
                <w:color w:val="000000"/>
                <w:sz w:val="16"/>
                <w:szCs w:val="16"/>
                <w:lang w:eastAsia="ru-RU"/>
              </w:rPr>
              <w:t xml:space="preserve">АНО ДО «АТР», </w:t>
            </w:r>
            <w:r w:rsidRPr="007747EA">
              <w:rPr>
                <w:rFonts w:ascii="PT Astra Serif" w:eastAsia="Times New Roman" w:hAnsi="PT Astra Serif" w:cs="Times New Roman"/>
                <w:bCs/>
                <w:color w:val="000000"/>
                <w:sz w:val="16"/>
                <w:szCs w:val="16"/>
                <w:lang w:eastAsia="ru-RU"/>
              </w:rPr>
              <w:br/>
              <w:t xml:space="preserve">Павлов В.В. - Генеральный </w:t>
            </w:r>
            <w:proofErr w:type="gramStart"/>
            <w:r w:rsidRPr="007747EA">
              <w:rPr>
                <w:rFonts w:ascii="PT Astra Serif" w:eastAsia="Times New Roman" w:hAnsi="PT Astra Serif" w:cs="Times New Roman"/>
                <w:bCs/>
                <w:color w:val="000000"/>
                <w:sz w:val="16"/>
                <w:szCs w:val="16"/>
                <w:lang w:eastAsia="ru-RU"/>
              </w:rPr>
              <w:t>директор,</w:t>
            </w:r>
            <w:r w:rsidRPr="007747EA">
              <w:rPr>
                <w:rFonts w:ascii="PT Astra Serif" w:eastAsia="Times New Roman" w:hAnsi="PT Astra Serif" w:cs="Times New Roman"/>
                <w:bCs/>
                <w:color w:val="000000"/>
                <w:sz w:val="16"/>
                <w:szCs w:val="16"/>
                <w:lang w:eastAsia="ru-RU"/>
              </w:rPr>
              <w:br/>
              <w:t>тел.</w:t>
            </w:r>
            <w:proofErr w:type="gramEnd"/>
            <w:r w:rsidRPr="007747EA">
              <w:rPr>
                <w:rFonts w:ascii="PT Astra Serif" w:eastAsia="Times New Roman" w:hAnsi="PT Astra Serif" w:cs="Times New Roman"/>
                <w:bCs/>
                <w:color w:val="000000"/>
                <w:sz w:val="16"/>
                <w:szCs w:val="16"/>
                <w:lang w:eastAsia="ru-RU"/>
              </w:rPr>
              <w:t>, 58-60-73</w:t>
            </w:r>
          </w:p>
        </w:tc>
        <w:tc>
          <w:tcPr>
            <w:tcW w:w="1418" w:type="dxa"/>
          </w:tcPr>
          <w:p w:rsidR="00C77458" w:rsidRPr="007747EA" w:rsidRDefault="00C77458" w:rsidP="00C77458">
            <w:pPr>
              <w:shd w:val="clear" w:color="auto" w:fill="FFFFFF" w:themeFill="background1"/>
              <w:jc w:val="center"/>
              <w:rPr>
                <w:rFonts w:ascii="PT Astra Serif" w:hAnsi="PT Astra Serif" w:cs="Times New Roman"/>
                <w:sz w:val="16"/>
                <w:szCs w:val="16"/>
              </w:rPr>
            </w:pPr>
            <w:r w:rsidRPr="007747EA">
              <w:rPr>
                <w:rFonts w:ascii="PT Astra Serif" w:hAnsi="PT Astra Serif" w:cs="Times New Roman"/>
                <w:sz w:val="16"/>
                <w:szCs w:val="16"/>
              </w:rPr>
              <w:t>01.01.2023</w:t>
            </w:r>
          </w:p>
        </w:tc>
        <w:tc>
          <w:tcPr>
            <w:tcW w:w="1843" w:type="dxa"/>
          </w:tcPr>
          <w:p w:rsidR="00C77458" w:rsidRPr="007747EA" w:rsidRDefault="00C77458" w:rsidP="00C77458">
            <w:pPr>
              <w:shd w:val="clear" w:color="auto" w:fill="FFFFFF" w:themeFill="background1"/>
              <w:ind w:left="-110" w:right="-107"/>
              <w:jc w:val="center"/>
              <w:rPr>
                <w:rFonts w:ascii="PT Astra Serif" w:hAnsi="PT Astra Serif" w:cs="Times New Roman"/>
                <w:sz w:val="16"/>
                <w:szCs w:val="16"/>
              </w:rPr>
            </w:pPr>
            <w:r w:rsidRPr="007747EA">
              <w:rPr>
                <w:rFonts w:ascii="PT Astra Serif" w:hAnsi="PT Astra Serif" w:cs="Times New Roman"/>
                <w:sz w:val="16"/>
                <w:szCs w:val="16"/>
              </w:rPr>
              <w:t>х</w:t>
            </w:r>
          </w:p>
        </w:tc>
        <w:tc>
          <w:tcPr>
            <w:tcW w:w="1842" w:type="dxa"/>
          </w:tcPr>
          <w:p w:rsidR="00C77458" w:rsidRPr="007747EA" w:rsidRDefault="00C77458" w:rsidP="00C77458">
            <w:pPr>
              <w:shd w:val="clear" w:color="auto" w:fill="FFFFFF" w:themeFill="background1"/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7747EA">
              <w:rPr>
                <w:rFonts w:ascii="PT Astra Serif" w:hAnsi="PT Astra Serif"/>
                <w:bCs/>
                <w:sz w:val="16"/>
                <w:szCs w:val="16"/>
              </w:rPr>
              <w:t>х</w:t>
            </w:r>
          </w:p>
        </w:tc>
        <w:tc>
          <w:tcPr>
            <w:tcW w:w="1701" w:type="dxa"/>
          </w:tcPr>
          <w:p w:rsidR="00C77458" w:rsidRPr="007747EA" w:rsidRDefault="00C77458" w:rsidP="00C77458">
            <w:pPr>
              <w:shd w:val="clear" w:color="auto" w:fill="FFFFFF" w:themeFill="background1"/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7747EA">
              <w:rPr>
                <w:rFonts w:ascii="PT Astra Serif" w:hAnsi="PT Astra Serif"/>
                <w:bCs/>
                <w:sz w:val="16"/>
                <w:szCs w:val="16"/>
              </w:rPr>
              <w:t>х</w:t>
            </w:r>
          </w:p>
        </w:tc>
        <w:tc>
          <w:tcPr>
            <w:tcW w:w="3261" w:type="dxa"/>
          </w:tcPr>
          <w:p w:rsidR="00C77458" w:rsidRPr="007747EA" w:rsidRDefault="00C77458" w:rsidP="00C77458">
            <w:pPr>
              <w:shd w:val="clear" w:color="auto" w:fill="FFFFFF" w:themeFill="background1"/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7747EA">
              <w:rPr>
                <w:rFonts w:ascii="PT Astra Serif" w:hAnsi="PT Astra Serif"/>
                <w:bCs/>
                <w:sz w:val="16"/>
                <w:szCs w:val="16"/>
              </w:rPr>
              <w:t>220</w:t>
            </w:r>
          </w:p>
        </w:tc>
      </w:tr>
      <w:tr w:rsidR="00C77458" w:rsidRPr="007747EA" w:rsidTr="001C06C7">
        <w:tc>
          <w:tcPr>
            <w:tcW w:w="3403" w:type="dxa"/>
          </w:tcPr>
          <w:p w:rsidR="00C77458" w:rsidRPr="007747EA" w:rsidRDefault="00C77458" w:rsidP="00C77458">
            <w:pPr>
              <w:shd w:val="clear" w:color="auto" w:fill="FFFFFF" w:themeFill="background1"/>
              <w:jc w:val="both"/>
              <w:rPr>
                <w:rFonts w:ascii="PT Astra Serif" w:eastAsia="Times New Roman" w:hAnsi="PT Astra Serif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7747EA">
              <w:rPr>
                <w:rFonts w:ascii="PT Astra Serif" w:eastAsia="Times New Roman" w:hAnsi="PT Astra Serif" w:cs="Times New Roman"/>
                <w:bCs/>
                <w:color w:val="000000"/>
                <w:sz w:val="16"/>
                <w:szCs w:val="16"/>
                <w:lang w:eastAsia="ru-RU"/>
              </w:rPr>
              <w:t>Целевой индикатор 2:</w:t>
            </w:r>
          </w:p>
          <w:p w:rsidR="00C77458" w:rsidRPr="007747EA" w:rsidRDefault="00C77458" w:rsidP="00C77458">
            <w:pPr>
              <w:shd w:val="clear" w:color="auto" w:fill="FFFFFF" w:themeFill="background1"/>
              <w:jc w:val="both"/>
              <w:rPr>
                <w:rFonts w:ascii="PT Astra Serif" w:eastAsia="Times New Roman" w:hAnsi="PT Astra Serif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7747EA">
              <w:rPr>
                <w:rFonts w:ascii="PT Astra Serif" w:eastAsia="Times New Roman" w:hAnsi="PT Astra Serif" w:cs="Times New Roman"/>
                <w:bCs/>
                <w:color w:val="000000"/>
                <w:sz w:val="16"/>
                <w:szCs w:val="16"/>
                <w:lang w:eastAsia="ru-RU"/>
              </w:rPr>
              <w:t xml:space="preserve">Количество консультационных и информационных услуг по вопросам развития науки и техники, научно-технологического развития в </w:t>
            </w:r>
            <w:r w:rsidRPr="007747EA">
              <w:rPr>
                <w:rFonts w:ascii="PT Astra Serif" w:eastAsia="Times New Roman" w:hAnsi="PT Astra Serif" w:cs="Times New Roman"/>
                <w:bCs/>
                <w:color w:val="000000"/>
                <w:sz w:val="16"/>
                <w:szCs w:val="16"/>
                <w:lang w:eastAsia="ru-RU"/>
              </w:rPr>
              <w:lastRenderedPageBreak/>
              <w:t>Ульяновской области, в том числе по вопросам использования и развития беспилотных авиационных систем на территории Ульяновской области, оказанных юридическим лицам, индивидуальным предпринимателям и физическим лицам, не являющимся индивидуальными предпринимателями, единиц</w:t>
            </w:r>
          </w:p>
        </w:tc>
        <w:tc>
          <w:tcPr>
            <w:tcW w:w="1984" w:type="dxa"/>
          </w:tcPr>
          <w:p w:rsidR="00C77458" w:rsidRPr="007747EA" w:rsidRDefault="00C77458" w:rsidP="00C77458">
            <w:pPr>
              <w:shd w:val="clear" w:color="auto" w:fill="FFFFFF" w:themeFill="background1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747EA">
              <w:rPr>
                <w:rFonts w:ascii="PT Astra Serif" w:eastAsia="Times New Roman" w:hAnsi="PT Astra Serif" w:cs="Times New Roman"/>
                <w:bCs/>
                <w:color w:val="000000"/>
                <w:sz w:val="16"/>
                <w:szCs w:val="16"/>
                <w:lang w:eastAsia="ru-RU"/>
              </w:rPr>
              <w:lastRenderedPageBreak/>
              <w:t xml:space="preserve">АНО ДО «АТР», </w:t>
            </w:r>
            <w:r w:rsidRPr="007747EA">
              <w:rPr>
                <w:rFonts w:ascii="PT Astra Serif" w:eastAsia="Times New Roman" w:hAnsi="PT Astra Serif" w:cs="Times New Roman"/>
                <w:bCs/>
                <w:color w:val="000000"/>
                <w:sz w:val="16"/>
                <w:szCs w:val="16"/>
                <w:lang w:eastAsia="ru-RU"/>
              </w:rPr>
              <w:br/>
              <w:t xml:space="preserve">Павлов В.В. - Генеральный </w:t>
            </w:r>
            <w:proofErr w:type="gramStart"/>
            <w:r w:rsidRPr="007747EA">
              <w:rPr>
                <w:rFonts w:ascii="PT Astra Serif" w:eastAsia="Times New Roman" w:hAnsi="PT Astra Serif" w:cs="Times New Roman"/>
                <w:bCs/>
                <w:color w:val="000000"/>
                <w:sz w:val="16"/>
                <w:szCs w:val="16"/>
                <w:lang w:eastAsia="ru-RU"/>
              </w:rPr>
              <w:t>директор,</w:t>
            </w:r>
            <w:r w:rsidRPr="007747EA">
              <w:rPr>
                <w:rFonts w:ascii="PT Astra Serif" w:eastAsia="Times New Roman" w:hAnsi="PT Astra Serif" w:cs="Times New Roman"/>
                <w:bCs/>
                <w:color w:val="000000"/>
                <w:sz w:val="16"/>
                <w:szCs w:val="16"/>
                <w:lang w:eastAsia="ru-RU"/>
              </w:rPr>
              <w:br/>
              <w:t>тел.</w:t>
            </w:r>
            <w:proofErr w:type="gramEnd"/>
            <w:r w:rsidRPr="007747EA">
              <w:rPr>
                <w:rFonts w:ascii="PT Astra Serif" w:eastAsia="Times New Roman" w:hAnsi="PT Astra Serif" w:cs="Times New Roman"/>
                <w:bCs/>
                <w:color w:val="000000"/>
                <w:sz w:val="16"/>
                <w:szCs w:val="16"/>
                <w:lang w:eastAsia="ru-RU"/>
              </w:rPr>
              <w:t xml:space="preserve"> 58-60-73</w:t>
            </w:r>
          </w:p>
        </w:tc>
        <w:tc>
          <w:tcPr>
            <w:tcW w:w="1418" w:type="dxa"/>
          </w:tcPr>
          <w:p w:rsidR="00C77458" w:rsidRPr="007747EA" w:rsidRDefault="00C77458" w:rsidP="00C77458">
            <w:pPr>
              <w:shd w:val="clear" w:color="auto" w:fill="FFFFFF" w:themeFill="background1"/>
              <w:jc w:val="center"/>
              <w:rPr>
                <w:rFonts w:ascii="PT Astra Serif" w:hAnsi="PT Astra Serif" w:cs="Times New Roman"/>
                <w:sz w:val="16"/>
                <w:szCs w:val="16"/>
              </w:rPr>
            </w:pPr>
            <w:r w:rsidRPr="007747EA">
              <w:rPr>
                <w:rFonts w:ascii="PT Astra Serif" w:hAnsi="PT Astra Serif" w:cs="Times New Roman"/>
                <w:sz w:val="16"/>
                <w:szCs w:val="16"/>
              </w:rPr>
              <w:t>24.08.2023</w:t>
            </w:r>
          </w:p>
        </w:tc>
        <w:tc>
          <w:tcPr>
            <w:tcW w:w="1843" w:type="dxa"/>
          </w:tcPr>
          <w:p w:rsidR="00C77458" w:rsidRPr="007747EA" w:rsidRDefault="00C77458" w:rsidP="00C77458">
            <w:pPr>
              <w:shd w:val="clear" w:color="auto" w:fill="FFFFFF" w:themeFill="background1"/>
              <w:ind w:left="-110" w:right="-107"/>
              <w:jc w:val="center"/>
              <w:rPr>
                <w:rFonts w:ascii="PT Astra Serif" w:hAnsi="PT Astra Serif" w:cs="Times New Roman"/>
                <w:sz w:val="16"/>
                <w:szCs w:val="16"/>
              </w:rPr>
            </w:pPr>
            <w:r w:rsidRPr="007747EA">
              <w:rPr>
                <w:rFonts w:ascii="PT Astra Serif" w:hAnsi="PT Astra Serif" w:cs="Times New Roman"/>
                <w:sz w:val="16"/>
                <w:szCs w:val="16"/>
              </w:rPr>
              <w:t>х</w:t>
            </w:r>
          </w:p>
        </w:tc>
        <w:tc>
          <w:tcPr>
            <w:tcW w:w="1842" w:type="dxa"/>
          </w:tcPr>
          <w:p w:rsidR="00C77458" w:rsidRPr="007747EA" w:rsidRDefault="00C77458" w:rsidP="00C77458">
            <w:pPr>
              <w:shd w:val="clear" w:color="auto" w:fill="FFFFFF" w:themeFill="background1"/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7747EA">
              <w:rPr>
                <w:rFonts w:ascii="PT Astra Serif" w:hAnsi="PT Astra Serif"/>
                <w:bCs/>
                <w:sz w:val="16"/>
                <w:szCs w:val="16"/>
              </w:rPr>
              <w:t>х</w:t>
            </w:r>
          </w:p>
        </w:tc>
        <w:tc>
          <w:tcPr>
            <w:tcW w:w="1701" w:type="dxa"/>
          </w:tcPr>
          <w:p w:rsidR="00C77458" w:rsidRPr="007747EA" w:rsidRDefault="00C77458" w:rsidP="00C77458">
            <w:pPr>
              <w:shd w:val="clear" w:color="auto" w:fill="FFFFFF" w:themeFill="background1"/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7747EA">
              <w:rPr>
                <w:rFonts w:ascii="PT Astra Serif" w:hAnsi="PT Astra Serif"/>
                <w:bCs/>
                <w:sz w:val="16"/>
                <w:szCs w:val="16"/>
              </w:rPr>
              <w:t>х</w:t>
            </w:r>
          </w:p>
        </w:tc>
        <w:tc>
          <w:tcPr>
            <w:tcW w:w="3261" w:type="dxa"/>
          </w:tcPr>
          <w:p w:rsidR="00C77458" w:rsidRPr="007747EA" w:rsidRDefault="00C77458" w:rsidP="00C77458">
            <w:pPr>
              <w:shd w:val="clear" w:color="auto" w:fill="FFFFFF" w:themeFill="background1"/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7747EA">
              <w:rPr>
                <w:rFonts w:ascii="PT Astra Serif" w:hAnsi="PT Astra Serif"/>
                <w:bCs/>
                <w:sz w:val="16"/>
                <w:szCs w:val="16"/>
              </w:rPr>
              <w:t>100</w:t>
            </w:r>
          </w:p>
        </w:tc>
      </w:tr>
      <w:tr w:rsidR="00C77458" w:rsidRPr="007747EA" w:rsidTr="00740D96">
        <w:tc>
          <w:tcPr>
            <w:tcW w:w="10490" w:type="dxa"/>
            <w:gridSpan w:val="5"/>
          </w:tcPr>
          <w:p w:rsidR="00C77458" w:rsidRPr="007747EA" w:rsidRDefault="00C77458" w:rsidP="00C77458">
            <w:pPr>
              <w:shd w:val="clear" w:color="auto" w:fill="FFFFFF" w:themeFill="background1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7747EA">
              <w:rPr>
                <w:rFonts w:ascii="PT Astra Serif" w:hAnsi="PT Astra Serif" w:cs="Times New Roman"/>
                <w:b/>
                <w:bCs/>
                <w:sz w:val="16"/>
                <w:szCs w:val="16"/>
              </w:rPr>
              <w:lastRenderedPageBreak/>
              <w:t>Итого по подпрограмме</w:t>
            </w:r>
          </w:p>
        </w:tc>
        <w:tc>
          <w:tcPr>
            <w:tcW w:w="1701" w:type="dxa"/>
            <w:vAlign w:val="bottom"/>
          </w:tcPr>
          <w:p w:rsidR="00C77458" w:rsidRPr="007747EA" w:rsidRDefault="00C77458" w:rsidP="00C77458">
            <w:pPr>
              <w:shd w:val="clear" w:color="auto" w:fill="FFFFFF" w:themeFill="background1"/>
              <w:jc w:val="center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7747EA">
              <w:rPr>
                <w:rFonts w:ascii="PT Astra Serif" w:hAnsi="PT Astra Serif"/>
                <w:b/>
                <w:bCs/>
                <w:sz w:val="16"/>
                <w:szCs w:val="16"/>
              </w:rPr>
              <w:t>34580,16</w:t>
            </w:r>
          </w:p>
        </w:tc>
        <w:tc>
          <w:tcPr>
            <w:tcW w:w="3261" w:type="dxa"/>
            <w:vAlign w:val="bottom"/>
          </w:tcPr>
          <w:p w:rsidR="00C77458" w:rsidRPr="007747EA" w:rsidRDefault="00C77458" w:rsidP="00C77458">
            <w:pPr>
              <w:shd w:val="clear" w:color="auto" w:fill="FFFFFF" w:themeFill="background1"/>
              <w:ind w:left="-108"/>
              <w:jc w:val="center"/>
              <w:rPr>
                <w:rFonts w:ascii="PT Astra Serif" w:hAnsi="PT Astra Serif" w:cs="Times New Roman"/>
                <w:b/>
                <w:sz w:val="16"/>
                <w:szCs w:val="16"/>
              </w:rPr>
            </w:pPr>
            <w:r w:rsidRPr="007747EA">
              <w:rPr>
                <w:rFonts w:ascii="PT Astra Serif" w:hAnsi="PT Astra Serif" w:cs="Times New Roman"/>
                <w:b/>
                <w:sz w:val="16"/>
                <w:szCs w:val="16"/>
              </w:rPr>
              <w:t>х</w:t>
            </w:r>
          </w:p>
        </w:tc>
      </w:tr>
      <w:tr w:rsidR="00C77458" w:rsidRPr="007747EA" w:rsidTr="00D32EB0">
        <w:tc>
          <w:tcPr>
            <w:tcW w:w="15452" w:type="dxa"/>
            <w:gridSpan w:val="7"/>
          </w:tcPr>
          <w:p w:rsidR="00C77458" w:rsidRPr="007747EA" w:rsidRDefault="00C77458" w:rsidP="00C77458">
            <w:pPr>
              <w:widowControl w:val="0"/>
              <w:spacing w:line="230" w:lineRule="auto"/>
              <w:jc w:val="center"/>
              <w:rPr>
                <w:rFonts w:ascii="PT Astra Serif" w:hAnsi="PT Astra Serif"/>
                <w:b/>
                <w:sz w:val="16"/>
                <w:szCs w:val="16"/>
              </w:rPr>
            </w:pPr>
            <w:r w:rsidRPr="007747EA">
              <w:rPr>
                <w:rFonts w:ascii="PT Astra Serif" w:hAnsi="PT Astra Serif"/>
                <w:b/>
                <w:sz w:val="16"/>
                <w:szCs w:val="16"/>
              </w:rPr>
              <w:t xml:space="preserve">Подпрограмма «Развитие информационно-телекоммуникационного взаимодействия исполнительных органов Ульяновской области» </w:t>
            </w:r>
          </w:p>
        </w:tc>
      </w:tr>
      <w:tr w:rsidR="00C77458" w:rsidRPr="001D6933" w:rsidTr="001C06C7">
        <w:tc>
          <w:tcPr>
            <w:tcW w:w="3403" w:type="dxa"/>
          </w:tcPr>
          <w:p w:rsidR="00C77458" w:rsidRPr="007747EA" w:rsidRDefault="00C77458" w:rsidP="00C77458">
            <w:pPr>
              <w:shd w:val="clear" w:color="auto" w:fill="FFFFFF" w:themeFill="background1"/>
              <w:jc w:val="both"/>
              <w:rPr>
                <w:rFonts w:ascii="PT Astra Serif" w:eastAsia="Times New Roman" w:hAnsi="PT Astra Serif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7747EA">
              <w:rPr>
                <w:rFonts w:ascii="PT Astra Serif" w:eastAsia="Times New Roman" w:hAnsi="PT Astra Serif" w:cs="Times New Roman"/>
                <w:bCs/>
                <w:color w:val="000000"/>
                <w:sz w:val="16"/>
                <w:szCs w:val="16"/>
                <w:lang w:eastAsia="ru-RU"/>
              </w:rPr>
              <w:t>1. Основное мероприятие «Модернизация сетей передачи данных и обновление программного обеспечения»</w:t>
            </w:r>
          </w:p>
        </w:tc>
        <w:tc>
          <w:tcPr>
            <w:tcW w:w="1984" w:type="dxa"/>
          </w:tcPr>
          <w:p w:rsidR="00C77458" w:rsidRPr="007747EA" w:rsidRDefault="00C77458" w:rsidP="00C77458">
            <w:pPr>
              <w:shd w:val="clear" w:color="auto" w:fill="FFFFFF" w:themeFill="background1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747E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ОГКУ «Правительство для граждан», Гаранин В.И. –директор департамента по технической поддержке, тел. 37-13-13 (доб. 1001)</w:t>
            </w:r>
          </w:p>
        </w:tc>
        <w:tc>
          <w:tcPr>
            <w:tcW w:w="1418" w:type="dxa"/>
          </w:tcPr>
          <w:p w:rsidR="00C77458" w:rsidRPr="007747EA" w:rsidRDefault="00C77458" w:rsidP="00C77458">
            <w:pPr>
              <w:shd w:val="clear" w:color="auto" w:fill="FFFFFF" w:themeFill="background1"/>
              <w:jc w:val="center"/>
              <w:rPr>
                <w:rFonts w:ascii="PT Astra Serif" w:hAnsi="PT Astra Serif" w:cs="Times New Roman"/>
                <w:sz w:val="16"/>
                <w:szCs w:val="16"/>
              </w:rPr>
            </w:pPr>
            <w:r w:rsidRPr="007747EA">
              <w:rPr>
                <w:rFonts w:ascii="PT Astra Serif" w:hAnsi="PT Astra Serif" w:cs="Times New Roman"/>
                <w:sz w:val="16"/>
                <w:szCs w:val="16"/>
              </w:rPr>
              <w:t>01.01.2023</w:t>
            </w:r>
          </w:p>
        </w:tc>
        <w:tc>
          <w:tcPr>
            <w:tcW w:w="1843" w:type="dxa"/>
          </w:tcPr>
          <w:p w:rsidR="00C77458" w:rsidRPr="007747EA" w:rsidRDefault="00C77458" w:rsidP="00C77458">
            <w:pPr>
              <w:shd w:val="clear" w:color="auto" w:fill="FFFFFF"/>
              <w:ind w:left="-110" w:right="-107"/>
              <w:jc w:val="center"/>
              <w:rPr>
                <w:rFonts w:ascii="PT Astra Serif" w:eastAsia="Calibri" w:hAnsi="PT Astra Serif"/>
                <w:sz w:val="16"/>
                <w:szCs w:val="16"/>
              </w:rPr>
            </w:pPr>
            <w:r w:rsidRPr="007747EA">
              <w:rPr>
                <w:rFonts w:ascii="PT Astra Serif" w:eastAsia="Calibri" w:hAnsi="PT Astra Serif"/>
                <w:sz w:val="16"/>
                <w:szCs w:val="16"/>
              </w:rPr>
              <w:t>20301139630180230242</w:t>
            </w:r>
          </w:p>
        </w:tc>
        <w:tc>
          <w:tcPr>
            <w:tcW w:w="1842" w:type="dxa"/>
          </w:tcPr>
          <w:p w:rsidR="00C77458" w:rsidRPr="007747EA" w:rsidRDefault="00C77458" w:rsidP="00C77458">
            <w:pPr>
              <w:shd w:val="clear" w:color="auto" w:fill="FFFFFF" w:themeFill="background1"/>
              <w:jc w:val="center"/>
              <w:rPr>
                <w:rFonts w:ascii="PT Astra Serif" w:hAnsi="PT Astra Serif"/>
                <w:bCs/>
                <w:sz w:val="16"/>
                <w:szCs w:val="16"/>
                <w:lang w:val="en-US"/>
              </w:rPr>
            </w:pPr>
            <w:r w:rsidRPr="007747EA">
              <w:rPr>
                <w:rFonts w:ascii="PT Astra Serif" w:hAnsi="PT Astra Serif"/>
                <w:bCs/>
                <w:sz w:val="16"/>
                <w:szCs w:val="16"/>
              </w:rPr>
              <w:t xml:space="preserve">Бюджетные </w:t>
            </w:r>
            <w:r w:rsidRPr="007747EA">
              <w:rPr>
                <w:rFonts w:ascii="PT Astra Serif" w:hAnsi="PT Astra Serif"/>
                <w:bCs/>
                <w:sz w:val="16"/>
                <w:szCs w:val="16"/>
              </w:rPr>
              <w:br/>
              <w:t xml:space="preserve">ассигнования </w:t>
            </w:r>
            <w:r w:rsidRPr="007747EA">
              <w:rPr>
                <w:rFonts w:ascii="PT Astra Serif" w:hAnsi="PT Astra Serif"/>
                <w:bCs/>
                <w:sz w:val="16"/>
                <w:szCs w:val="16"/>
              </w:rPr>
              <w:br/>
              <w:t>областного бюджета</w:t>
            </w:r>
          </w:p>
        </w:tc>
        <w:tc>
          <w:tcPr>
            <w:tcW w:w="1701" w:type="dxa"/>
          </w:tcPr>
          <w:p w:rsidR="00C77458" w:rsidRPr="007747EA" w:rsidRDefault="00C77458" w:rsidP="00C77458">
            <w:pPr>
              <w:shd w:val="clear" w:color="auto" w:fill="FFFFFF" w:themeFill="background1"/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7747EA">
              <w:rPr>
                <w:rFonts w:ascii="PT Astra Serif" w:hAnsi="PT Astra Serif"/>
                <w:bCs/>
                <w:sz w:val="16"/>
                <w:szCs w:val="16"/>
                <w:lang w:val="en-US"/>
              </w:rPr>
              <w:t>6700</w:t>
            </w:r>
            <w:r w:rsidRPr="007747EA">
              <w:rPr>
                <w:rFonts w:ascii="PT Astra Serif" w:hAnsi="PT Astra Serif"/>
                <w:bCs/>
                <w:sz w:val="16"/>
                <w:szCs w:val="16"/>
              </w:rPr>
              <w:t>,0</w:t>
            </w:r>
          </w:p>
        </w:tc>
        <w:tc>
          <w:tcPr>
            <w:tcW w:w="3261" w:type="dxa"/>
          </w:tcPr>
          <w:p w:rsidR="00C77458" w:rsidRPr="001D6933" w:rsidRDefault="00C77458" w:rsidP="00C77458">
            <w:pPr>
              <w:shd w:val="clear" w:color="auto" w:fill="FFFFFF" w:themeFill="background1"/>
              <w:jc w:val="both"/>
              <w:rPr>
                <w:rFonts w:ascii="PT Astra Serif" w:hAnsi="PT Astra Serif" w:cs="Times New Roman"/>
                <w:sz w:val="16"/>
                <w:szCs w:val="16"/>
              </w:rPr>
            </w:pPr>
            <w:r w:rsidRPr="007747EA">
              <w:rPr>
                <w:rFonts w:ascii="PT Astra Serif" w:hAnsi="PT Astra Serif" w:cs="Times New Roman"/>
                <w:sz w:val="16"/>
                <w:szCs w:val="16"/>
              </w:rPr>
              <w:t>Обеспечение бесперебойного функционирования информационных систем Правительства Ульяновской области, в том числе: эффективный информационный обмен, электронный документооборот, качественное исполнение поручений, автоматизация делопроизводства и управленческих процессов в Правительстве Ульяновской области и возглавляемых им исполнительных органах Ульяновской области (далее – исполнительные органы)</w:t>
            </w:r>
          </w:p>
        </w:tc>
      </w:tr>
      <w:tr w:rsidR="00C77458" w:rsidRPr="001D6933" w:rsidTr="00AA3C66">
        <w:tc>
          <w:tcPr>
            <w:tcW w:w="3403" w:type="dxa"/>
          </w:tcPr>
          <w:p w:rsidR="00C77458" w:rsidRPr="001D6933" w:rsidRDefault="00C77458" w:rsidP="00C77458">
            <w:pPr>
              <w:shd w:val="clear" w:color="auto" w:fill="FFFFFF" w:themeFill="background1"/>
              <w:jc w:val="both"/>
              <w:rPr>
                <w:rFonts w:ascii="PT Astra Serif" w:eastAsia="Times New Roman" w:hAnsi="PT Astra Serif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1D6933">
              <w:rPr>
                <w:rFonts w:ascii="PT Astra Serif" w:eastAsia="Times New Roman" w:hAnsi="PT Astra Serif" w:cs="Times New Roman"/>
                <w:bCs/>
                <w:color w:val="000000"/>
                <w:sz w:val="16"/>
                <w:szCs w:val="16"/>
                <w:lang w:eastAsia="ru-RU"/>
              </w:rPr>
              <w:t>Целевой индикатор 1:</w:t>
            </w:r>
          </w:p>
          <w:p w:rsidR="00C77458" w:rsidRPr="001D6933" w:rsidRDefault="00C77458" w:rsidP="00C77458">
            <w:pPr>
              <w:shd w:val="clear" w:color="auto" w:fill="FFFFFF" w:themeFill="background1"/>
              <w:jc w:val="both"/>
              <w:rPr>
                <w:rFonts w:ascii="PT Astra Serif" w:eastAsia="Times New Roman" w:hAnsi="PT Astra Serif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1D6933">
              <w:rPr>
                <w:rFonts w:ascii="PT Astra Serif" w:eastAsia="Times New Roman" w:hAnsi="PT Astra Serif" w:cs="Times New Roman"/>
                <w:bCs/>
                <w:color w:val="000000"/>
                <w:sz w:val="16"/>
                <w:szCs w:val="16"/>
                <w:lang w:eastAsia="ru-RU"/>
              </w:rPr>
              <w:t>количество неисключительных (</w:t>
            </w:r>
            <w:proofErr w:type="spellStart"/>
            <w:proofErr w:type="gramStart"/>
            <w:r w:rsidRPr="001D6933">
              <w:rPr>
                <w:rFonts w:ascii="PT Astra Serif" w:eastAsia="Times New Roman" w:hAnsi="PT Astra Serif" w:cs="Times New Roman"/>
                <w:bCs/>
                <w:color w:val="000000"/>
                <w:sz w:val="16"/>
                <w:szCs w:val="16"/>
                <w:lang w:eastAsia="ru-RU"/>
              </w:rPr>
              <w:t>пользова-тельских</w:t>
            </w:r>
            <w:proofErr w:type="spellEnd"/>
            <w:proofErr w:type="gramEnd"/>
            <w:r w:rsidRPr="001D6933">
              <w:rPr>
                <w:rFonts w:ascii="PT Astra Serif" w:eastAsia="Times New Roman" w:hAnsi="PT Astra Serif" w:cs="Times New Roman"/>
                <w:bCs/>
                <w:color w:val="000000"/>
                <w:sz w:val="16"/>
                <w:szCs w:val="16"/>
                <w:lang w:eastAsia="ru-RU"/>
              </w:rPr>
              <w:t xml:space="preserve">) лицензий на использование </w:t>
            </w:r>
            <w:r w:rsidR="00B57011">
              <w:rPr>
                <w:rFonts w:ascii="PT Astra Serif" w:eastAsia="Times New Roman" w:hAnsi="PT Astra Serif" w:cs="Times New Roman"/>
                <w:bCs/>
                <w:color w:val="000000"/>
                <w:sz w:val="16"/>
                <w:szCs w:val="16"/>
                <w:lang w:eastAsia="ru-RU"/>
              </w:rPr>
              <w:br/>
              <w:t>про</w:t>
            </w:r>
            <w:r w:rsidRPr="001D6933">
              <w:rPr>
                <w:rFonts w:ascii="PT Astra Serif" w:eastAsia="Times New Roman" w:hAnsi="PT Astra Serif" w:cs="Times New Roman"/>
                <w:bCs/>
                <w:color w:val="000000"/>
                <w:sz w:val="16"/>
                <w:szCs w:val="16"/>
                <w:lang w:eastAsia="ru-RU"/>
              </w:rPr>
              <w:t>граммного обеспечения Единой системы электронного документооборота Правительства Ульяновской области и исполнительных органов (далее – ЕСЭД), единиц</w:t>
            </w:r>
          </w:p>
        </w:tc>
        <w:tc>
          <w:tcPr>
            <w:tcW w:w="1984" w:type="dxa"/>
          </w:tcPr>
          <w:p w:rsidR="00C77458" w:rsidRPr="001D6933" w:rsidRDefault="00C77458" w:rsidP="00C77458">
            <w:pPr>
              <w:shd w:val="clear" w:color="auto" w:fill="FFFFFF" w:themeFill="background1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D693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 xml:space="preserve">ОГКУ «Правительство для граждан», Погодин В.В. – начальник отдела прикладного </w:t>
            </w:r>
            <w:proofErr w:type="spellStart"/>
            <w:proofErr w:type="gramStart"/>
            <w:r w:rsidRPr="001D693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програм</w:t>
            </w:r>
            <w:proofErr w:type="spellEnd"/>
            <w:r w:rsidRPr="001D693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-много</w:t>
            </w:r>
            <w:proofErr w:type="gramEnd"/>
            <w:r w:rsidRPr="001D693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 xml:space="preserve"> обеспечения, </w:t>
            </w:r>
            <w:r w:rsidRPr="001D693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br/>
              <w:t>тел. 37-13-13 (доб. 1043)</w:t>
            </w:r>
          </w:p>
        </w:tc>
        <w:tc>
          <w:tcPr>
            <w:tcW w:w="1418" w:type="dxa"/>
          </w:tcPr>
          <w:p w:rsidR="00C77458" w:rsidRPr="001D6933" w:rsidRDefault="00C77458" w:rsidP="00C77458">
            <w:pPr>
              <w:shd w:val="clear" w:color="auto" w:fill="FFFFFF" w:themeFill="background1"/>
              <w:ind w:left="-110" w:right="-107"/>
              <w:jc w:val="center"/>
              <w:rPr>
                <w:rFonts w:ascii="PT Astra Serif" w:hAnsi="PT Astra Serif" w:cs="Times New Roman"/>
                <w:sz w:val="16"/>
                <w:szCs w:val="16"/>
              </w:rPr>
            </w:pPr>
            <w:r w:rsidRPr="001D6933">
              <w:rPr>
                <w:rFonts w:ascii="PT Astra Serif" w:hAnsi="PT Astra Serif" w:cs="Times New Roman"/>
                <w:sz w:val="16"/>
                <w:szCs w:val="16"/>
              </w:rPr>
              <w:t>01.01.2023</w:t>
            </w:r>
          </w:p>
        </w:tc>
        <w:tc>
          <w:tcPr>
            <w:tcW w:w="1843" w:type="dxa"/>
          </w:tcPr>
          <w:p w:rsidR="00C77458" w:rsidRPr="001D6933" w:rsidRDefault="00C77458" w:rsidP="00C77458">
            <w:pPr>
              <w:shd w:val="clear" w:color="auto" w:fill="FFFFFF" w:themeFill="background1"/>
              <w:ind w:left="-110" w:right="-107"/>
              <w:jc w:val="center"/>
              <w:rPr>
                <w:rFonts w:ascii="PT Astra Serif" w:hAnsi="PT Astra Serif" w:cs="Times New Roman"/>
                <w:sz w:val="16"/>
                <w:szCs w:val="16"/>
              </w:rPr>
            </w:pPr>
            <w:r w:rsidRPr="001D6933">
              <w:rPr>
                <w:rFonts w:ascii="PT Astra Serif" w:hAnsi="PT Astra Serif" w:cs="Times New Roman"/>
                <w:sz w:val="16"/>
                <w:szCs w:val="16"/>
              </w:rPr>
              <w:t>х</w:t>
            </w:r>
          </w:p>
        </w:tc>
        <w:tc>
          <w:tcPr>
            <w:tcW w:w="1842" w:type="dxa"/>
          </w:tcPr>
          <w:p w:rsidR="00C77458" w:rsidRPr="001D6933" w:rsidRDefault="00C77458" w:rsidP="00C77458">
            <w:pPr>
              <w:shd w:val="clear" w:color="auto" w:fill="FFFFFF" w:themeFill="background1"/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1D6933">
              <w:rPr>
                <w:rFonts w:ascii="PT Astra Serif" w:hAnsi="PT Astra Serif"/>
                <w:bCs/>
                <w:sz w:val="16"/>
                <w:szCs w:val="16"/>
              </w:rPr>
              <w:t>х</w:t>
            </w:r>
          </w:p>
        </w:tc>
        <w:tc>
          <w:tcPr>
            <w:tcW w:w="1701" w:type="dxa"/>
          </w:tcPr>
          <w:p w:rsidR="00C77458" w:rsidRPr="001D6933" w:rsidRDefault="00C77458" w:rsidP="00C77458">
            <w:pPr>
              <w:shd w:val="clear" w:color="auto" w:fill="FFFFFF" w:themeFill="background1"/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1D6933">
              <w:rPr>
                <w:rFonts w:ascii="PT Astra Serif" w:hAnsi="PT Astra Serif"/>
                <w:bCs/>
                <w:sz w:val="16"/>
                <w:szCs w:val="16"/>
              </w:rPr>
              <w:t>х</w:t>
            </w:r>
          </w:p>
        </w:tc>
        <w:tc>
          <w:tcPr>
            <w:tcW w:w="3261" w:type="dxa"/>
          </w:tcPr>
          <w:p w:rsidR="00C77458" w:rsidRPr="001D6933" w:rsidRDefault="00C77458" w:rsidP="00C77458">
            <w:pPr>
              <w:shd w:val="clear" w:color="auto" w:fill="FFFFFF" w:themeFill="background1"/>
              <w:ind w:left="-108"/>
              <w:jc w:val="center"/>
              <w:rPr>
                <w:rFonts w:ascii="PT Astra Serif" w:hAnsi="PT Astra Serif" w:cs="Times New Roman"/>
                <w:sz w:val="16"/>
                <w:szCs w:val="16"/>
              </w:rPr>
            </w:pPr>
            <w:r w:rsidRPr="001D6933">
              <w:rPr>
                <w:rFonts w:ascii="PT Astra Serif" w:hAnsi="PT Astra Serif" w:cs="Times New Roman"/>
                <w:sz w:val="16"/>
                <w:szCs w:val="16"/>
              </w:rPr>
              <w:t>2</w:t>
            </w:r>
          </w:p>
        </w:tc>
      </w:tr>
      <w:tr w:rsidR="00C77458" w:rsidRPr="001D6933" w:rsidTr="00AA3C66">
        <w:tc>
          <w:tcPr>
            <w:tcW w:w="3403" w:type="dxa"/>
          </w:tcPr>
          <w:p w:rsidR="00C77458" w:rsidRPr="001D6933" w:rsidRDefault="00C77458" w:rsidP="00C77458">
            <w:pPr>
              <w:shd w:val="clear" w:color="auto" w:fill="FFFFFF" w:themeFill="background1"/>
              <w:jc w:val="both"/>
              <w:rPr>
                <w:rFonts w:ascii="PT Astra Serif" w:eastAsia="Times New Roman" w:hAnsi="PT Astra Serif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1D6933">
              <w:rPr>
                <w:rFonts w:ascii="PT Astra Serif" w:eastAsia="Times New Roman" w:hAnsi="PT Astra Serif" w:cs="Times New Roman"/>
                <w:bCs/>
                <w:color w:val="000000"/>
                <w:sz w:val="16"/>
                <w:szCs w:val="16"/>
                <w:lang w:eastAsia="ru-RU"/>
              </w:rPr>
              <w:t>Целевой индикатор 2:</w:t>
            </w:r>
          </w:p>
          <w:p w:rsidR="00C77458" w:rsidRPr="001D6933" w:rsidRDefault="00C77458" w:rsidP="00C77458">
            <w:pPr>
              <w:shd w:val="clear" w:color="auto" w:fill="FFFFFF" w:themeFill="background1"/>
              <w:jc w:val="both"/>
              <w:rPr>
                <w:rFonts w:ascii="PT Astra Serif" w:eastAsia="Times New Roman" w:hAnsi="PT Astra Serif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1D6933">
              <w:rPr>
                <w:rFonts w:ascii="PT Astra Serif" w:eastAsia="Times New Roman" w:hAnsi="PT Astra Serif" w:cs="Times New Roman"/>
                <w:bCs/>
                <w:color w:val="000000"/>
                <w:sz w:val="16"/>
                <w:szCs w:val="16"/>
                <w:lang w:eastAsia="ru-RU"/>
              </w:rPr>
              <w:t>количество функциональных модулей ЕСЭД, единиц</w:t>
            </w:r>
          </w:p>
        </w:tc>
        <w:tc>
          <w:tcPr>
            <w:tcW w:w="1984" w:type="dxa"/>
          </w:tcPr>
          <w:p w:rsidR="00C77458" w:rsidRPr="001D6933" w:rsidRDefault="00C77458" w:rsidP="00C77458">
            <w:pPr>
              <w:shd w:val="clear" w:color="auto" w:fill="FFFFFF" w:themeFill="background1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D693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 xml:space="preserve">ОГКУ «Правительство для граждан», Погодин В.В. – начальник отдела прикладного </w:t>
            </w:r>
            <w:proofErr w:type="spellStart"/>
            <w:proofErr w:type="gramStart"/>
            <w:r w:rsidRPr="001D693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програм</w:t>
            </w:r>
            <w:proofErr w:type="spellEnd"/>
            <w:r w:rsidRPr="001D693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-много</w:t>
            </w:r>
            <w:proofErr w:type="gramEnd"/>
            <w:r w:rsidRPr="001D693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 xml:space="preserve"> обеспечения, </w:t>
            </w:r>
            <w:r w:rsidRPr="001D693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br/>
              <w:t>тел. 37-13-13 (доб. 1043)</w:t>
            </w:r>
          </w:p>
          <w:p w:rsidR="00C77458" w:rsidRPr="001D6933" w:rsidRDefault="00C77458" w:rsidP="00C77458">
            <w:pPr>
              <w:shd w:val="clear" w:color="auto" w:fill="FFFFFF" w:themeFill="background1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</w:tcPr>
          <w:p w:rsidR="00C77458" w:rsidRPr="001D6933" w:rsidRDefault="00C77458" w:rsidP="00C77458">
            <w:pPr>
              <w:shd w:val="clear" w:color="auto" w:fill="FFFFFF" w:themeFill="background1"/>
              <w:ind w:left="-110" w:right="-107"/>
              <w:jc w:val="center"/>
              <w:rPr>
                <w:rFonts w:ascii="PT Astra Serif" w:hAnsi="PT Astra Serif" w:cs="Times New Roman"/>
                <w:sz w:val="16"/>
                <w:szCs w:val="16"/>
              </w:rPr>
            </w:pPr>
            <w:r w:rsidRPr="001D6933">
              <w:rPr>
                <w:rFonts w:ascii="PT Astra Serif" w:hAnsi="PT Astra Serif" w:cs="Times New Roman"/>
                <w:sz w:val="16"/>
                <w:szCs w:val="16"/>
              </w:rPr>
              <w:t>01.01.2023</w:t>
            </w:r>
          </w:p>
        </w:tc>
        <w:tc>
          <w:tcPr>
            <w:tcW w:w="1843" w:type="dxa"/>
          </w:tcPr>
          <w:p w:rsidR="00C77458" w:rsidRPr="001D6933" w:rsidRDefault="00C77458" w:rsidP="00C77458">
            <w:pPr>
              <w:shd w:val="clear" w:color="auto" w:fill="FFFFFF" w:themeFill="background1"/>
              <w:ind w:left="-110" w:right="-107"/>
              <w:jc w:val="center"/>
              <w:rPr>
                <w:rFonts w:ascii="PT Astra Serif" w:hAnsi="PT Astra Serif" w:cs="Times New Roman"/>
                <w:sz w:val="16"/>
                <w:szCs w:val="16"/>
              </w:rPr>
            </w:pPr>
            <w:r w:rsidRPr="001D6933">
              <w:rPr>
                <w:rFonts w:ascii="PT Astra Serif" w:hAnsi="PT Astra Serif" w:cs="Times New Roman"/>
                <w:sz w:val="16"/>
                <w:szCs w:val="16"/>
              </w:rPr>
              <w:t>х</w:t>
            </w:r>
          </w:p>
        </w:tc>
        <w:tc>
          <w:tcPr>
            <w:tcW w:w="1842" w:type="dxa"/>
          </w:tcPr>
          <w:p w:rsidR="00C77458" w:rsidRPr="001D6933" w:rsidRDefault="00C77458" w:rsidP="00C77458">
            <w:pPr>
              <w:shd w:val="clear" w:color="auto" w:fill="FFFFFF" w:themeFill="background1"/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1D6933">
              <w:rPr>
                <w:rFonts w:ascii="PT Astra Serif" w:hAnsi="PT Astra Serif"/>
                <w:bCs/>
                <w:sz w:val="16"/>
                <w:szCs w:val="16"/>
              </w:rPr>
              <w:t>х</w:t>
            </w:r>
          </w:p>
        </w:tc>
        <w:tc>
          <w:tcPr>
            <w:tcW w:w="1701" w:type="dxa"/>
          </w:tcPr>
          <w:p w:rsidR="00C77458" w:rsidRPr="001D6933" w:rsidRDefault="00C77458" w:rsidP="00C77458">
            <w:pPr>
              <w:shd w:val="clear" w:color="auto" w:fill="FFFFFF" w:themeFill="background1"/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1D6933">
              <w:rPr>
                <w:rFonts w:ascii="PT Astra Serif" w:hAnsi="PT Astra Serif"/>
                <w:bCs/>
                <w:sz w:val="16"/>
                <w:szCs w:val="16"/>
              </w:rPr>
              <w:t>х</w:t>
            </w:r>
          </w:p>
        </w:tc>
        <w:tc>
          <w:tcPr>
            <w:tcW w:w="3261" w:type="dxa"/>
          </w:tcPr>
          <w:p w:rsidR="00C77458" w:rsidRPr="001D6933" w:rsidRDefault="00C77458" w:rsidP="00C77458">
            <w:pPr>
              <w:shd w:val="clear" w:color="auto" w:fill="FFFFFF" w:themeFill="background1"/>
              <w:ind w:left="-108"/>
              <w:jc w:val="center"/>
              <w:rPr>
                <w:rFonts w:ascii="PT Astra Serif" w:hAnsi="PT Astra Serif" w:cs="Times New Roman"/>
                <w:sz w:val="16"/>
                <w:szCs w:val="16"/>
              </w:rPr>
            </w:pPr>
            <w:r w:rsidRPr="001D6933">
              <w:rPr>
                <w:rFonts w:ascii="PT Astra Serif" w:hAnsi="PT Astra Serif" w:cs="Times New Roman"/>
                <w:sz w:val="16"/>
                <w:szCs w:val="16"/>
              </w:rPr>
              <w:t>2</w:t>
            </w:r>
          </w:p>
        </w:tc>
      </w:tr>
      <w:tr w:rsidR="00C77458" w:rsidRPr="001D6933" w:rsidTr="00AA3C66">
        <w:tc>
          <w:tcPr>
            <w:tcW w:w="3403" w:type="dxa"/>
          </w:tcPr>
          <w:p w:rsidR="00C77458" w:rsidRPr="001D6933" w:rsidRDefault="00C77458" w:rsidP="00C77458">
            <w:pPr>
              <w:shd w:val="clear" w:color="auto" w:fill="FFFFFF" w:themeFill="background1"/>
              <w:jc w:val="both"/>
              <w:rPr>
                <w:rFonts w:ascii="PT Astra Serif" w:eastAsia="Times New Roman" w:hAnsi="PT Astra Serif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1D6933">
              <w:rPr>
                <w:rFonts w:ascii="PT Astra Serif" w:eastAsia="Times New Roman" w:hAnsi="PT Astra Serif" w:cs="Times New Roman"/>
                <w:bCs/>
                <w:color w:val="000000"/>
                <w:sz w:val="16"/>
                <w:szCs w:val="16"/>
                <w:lang w:eastAsia="ru-RU"/>
              </w:rPr>
              <w:t>Целевой индикатор 3:</w:t>
            </w:r>
          </w:p>
          <w:p w:rsidR="00C77458" w:rsidRPr="001D6933" w:rsidRDefault="00C77458" w:rsidP="00C77458">
            <w:pPr>
              <w:shd w:val="clear" w:color="auto" w:fill="FFFFFF" w:themeFill="background1"/>
              <w:jc w:val="both"/>
              <w:rPr>
                <w:rFonts w:ascii="PT Astra Serif" w:eastAsia="Times New Roman" w:hAnsi="PT Astra Serif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1D6933">
              <w:rPr>
                <w:rFonts w:ascii="PT Astra Serif" w:eastAsia="Times New Roman" w:hAnsi="PT Astra Serif" w:cs="Times New Roman"/>
                <w:bCs/>
                <w:color w:val="000000"/>
                <w:sz w:val="16"/>
                <w:szCs w:val="16"/>
                <w:lang w:eastAsia="ru-RU"/>
              </w:rPr>
              <w:t>количество лицензий на пользование корпоративной электронной почтой Правительства Ульяновской области и исполнительных органов, единиц</w:t>
            </w:r>
          </w:p>
        </w:tc>
        <w:tc>
          <w:tcPr>
            <w:tcW w:w="1984" w:type="dxa"/>
          </w:tcPr>
          <w:p w:rsidR="00C77458" w:rsidRPr="001D6933" w:rsidRDefault="00C77458" w:rsidP="00C77458">
            <w:pPr>
              <w:shd w:val="clear" w:color="auto" w:fill="FFFFFF" w:themeFill="background1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D693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 xml:space="preserve">ОГКУ «Правительство для граждан», Алеев </w:t>
            </w:r>
            <w:r w:rsidRPr="001D693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br/>
              <w:t>Д.Н. – заместитель директора департамента по технической поддержке, тел. 37-13-13 (доб. 1011)</w:t>
            </w:r>
          </w:p>
        </w:tc>
        <w:tc>
          <w:tcPr>
            <w:tcW w:w="1418" w:type="dxa"/>
          </w:tcPr>
          <w:p w:rsidR="00C77458" w:rsidRPr="001D6933" w:rsidRDefault="00C77458" w:rsidP="00C77458">
            <w:pPr>
              <w:shd w:val="clear" w:color="auto" w:fill="FFFFFF" w:themeFill="background1"/>
              <w:ind w:left="-110" w:right="-107"/>
              <w:jc w:val="center"/>
              <w:rPr>
                <w:rFonts w:ascii="PT Astra Serif" w:hAnsi="PT Astra Serif" w:cs="Times New Roman"/>
                <w:sz w:val="16"/>
                <w:szCs w:val="16"/>
              </w:rPr>
            </w:pPr>
            <w:r w:rsidRPr="001D6933">
              <w:rPr>
                <w:rFonts w:ascii="PT Astra Serif" w:hAnsi="PT Astra Serif" w:cs="Times New Roman"/>
                <w:sz w:val="16"/>
                <w:szCs w:val="16"/>
              </w:rPr>
              <w:t>01.01.2023</w:t>
            </w:r>
          </w:p>
        </w:tc>
        <w:tc>
          <w:tcPr>
            <w:tcW w:w="1843" w:type="dxa"/>
          </w:tcPr>
          <w:p w:rsidR="00C77458" w:rsidRPr="001D6933" w:rsidRDefault="00C77458" w:rsidP="00C77458">
            <w:pPr>
              <w:shd w:val="clear" w:color="auto" w:fill="FFFFFF" w:themeFill="background1"/>
              <w:ind w:left="-110" w:right="-107"/>
              <w:jc w:val="center"/>
              <w:rPr>
                <w:rFonts w:ascii="PT Astra Serif" w:hAnsi="PT Astra Serif" w:cs="Times New Roman"/>
                <w:sz w:val="16"/>
                <w:szCs w:val="16"/>
              </w:rPr>
            </w:pPr>
            <w:r w:rsidRPr="001D6933">
              <w:rPr>
                <w:rFonts w:ascii="PT Astra Serif" w:hAnsi="PT Astra Serif" w:cs="Times New Roman"/>
                <w:sz w:val="16"/>
                <w:szCs w:val="16"/>
              </w:rPr>
              <w:t>х</w:t>
            </w:r>
          </w:p>
        </w:tc>
        <w:tc>
          <w:tcPr>
            <w:tcW w:w="1842" w:type="dxa"/>
          </w:tcPr>
          <w:p w:rsidR="00C77458" w:rsidRPr="001D6933" w:rsidRDefault="00C77458" w:rsidP="00C77458">
            <w:pPr>
              <w:shd w:val="clear" w:color="auto" w:fill="FFFFFF" w:themeFill="background1"/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1D6933">
              <w:rPr>
                <w:rFonts w:ascii="PT Astra Serif" w:hAnsi="PT Astra Serif"/>
                <w:bCs/>
                <w:sz w:val="16"/>
                <w:szCs w:val="16"/>
              </w:rPr>
              <w:t>х</w:t>
            </w:r>
          </w:p>
        </w:tc>
        <w:tc>
          <w:tcPr>
            <w:tcW w:w="1701" w:type="dxa"/>
          </w:tcPr>
          <w:p w:rsidR="00C77458" w:rsidRPr="001D6933" w:rsidRDefault="00C77458" w:rsidP="00C77458">
            <w:pPr>
              <w:shd w:val="clear" w:color="auto" w:fill="FFFFFF" w:themeFill="background1"/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1D6933">
              <w:rPr>
                <w:rFonts w:ascii="PT Astra Serif" w:hAnsi="PT Astra Serif"/>
                <w:bCs/>
                <w:sz w:val="16"/>
                <w:szCs w:val="16"/>
              </w:rPr>
              <w:t>х</w:t>
            </w:r>
          </w:p>
        </w:tc>
        <w:tc>
          <w:tcPr>
            <w:tcW w:w="3261" w:type="dxa"/>
          </w:tcPr>
          <w:p w:rsidR="00C77458" w:rsidRPr="001D6933" w:rsidRDefault="00C77458" w:rsidP="00C77458">
            <w:pPr>
              <w:shd w:val="clear" w:color="auto" w:fill="FFFFFF" w:themeFill="background1"/>
              <w:ind w:left="-108"/>
              <w:jc w:val="center"/>
              <w:rPr>
                <w:rFonts w:ascii="PT Astra Serif" w:hAnsi="PT Astra Serif" w:cs="Times New Roman"/>
                <w:sz w:val="16"/>
                <w:szCs w:val="16"/>
              </w:rPr>
            </w:pPr>
            <w:r w:rsidRPr="001D6933">
              <w:rPr>
                <w:rFonts w:ascii="PT Astra Serif" w:hAnsi="PT Astra Serif" w:cs="Times New Roman"/>
                <w:sz w:val="16"/>
                <w:szCs w:val="16"/>
              </w:rPr>
              <w:t>5000</w:t>
            </w:r>
          </w:p>
        </w:tc>
      </w:tr>
      <w:tr w:rsidR="00C77458" w:rsidRPr="001D6933" w:rsidTr="00AA3C66">
        <w:tc>
          <w:tcPr>
            <w:tcW w:w="3403" w:type="dxa"/>
          </w:tcPr>
          <w:p w:rsidR="00C77458" w:rsidRPr="001D6933" w:rsidRDefault="00C77458" w:rsidP="00C77458">
            <w:pPr>
              <w:shd w:val="clear" w:color="auto" w:fill="FFFFFF" w:themeFill="background1"/>
              <w:jc w:val="both"/>
              <w:rPr>
                <w:rFonts w:ascii="PT Astra Serif" w:eastAsia="Times New Roman" w:hAnsi="PT Astra Serif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1D6933">
              <w:rPr>
                <w:rFonts w:ascii="PT Astra Serif" w:eastAsia="Times New Roman" w:hAnsi="PT Astra Serif" w:cs="Times New Roman"/>
                <w:bCs/>
                <w:color w:val="000000"/>
                <w:sz w:val="16"/>
                <w:szCs w:val="16"/>
                <w:lang w:eastAsia="ru-RU"/>
              </w:rPr>
              <w:t>Целевой индикатор 4:</w:t>
            </w:r>
          </w:p>
          <w:p w:rsidR="00C77458" w:rsidRPr="001D6933" w:rsidRDefault="00C77458" w:rsidP="00C77458">
            <w:pPr>
              <w:shd w:val="clear" w:color="auto" w:fill="FFFFFF" w:themeFill="background1"/>
              <w:jc w:val="both"/>
              <w:rPr>
                <w:rFonts w:ascii="PT Astra Serif" w:eastAsia="Times New Roman" w:hAnsi="PT Astra Serif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1D6933">
              <w:rPr>
                <w:rFonts w:ascii="PT Astra Serif" w:eastAsia="Times New Roman" w:hAnsi="PT Astra Serif" w:cs="Times New Roman"/>
                <w:bCs/>
                <w:color w:val="000000"/>
                <w:sz w:val="16"/>
                <w:szCs w:val="16"/>
                <w:lang w:eastAsia="ru-RU"/>
              </w:rPr>
              <w:t>количество точек подключения к защищённой сети передачи данных Правительства Ульяновской области, единиц</w:t>
            </w:r>
          </w:p>
        </w:tc>
        <w:tc>
          <w:tcPr>
            <w:tcW w:w="1984" w:type="dxa"/>
          </w:tcPr>
          <w:p w:rsidR="00C77458" w:rsidRPr="001D6933" w:rsidRDefault="00C77458" w:rsidP="00C77458">
            <w:pPr>
              <w:shd w:val="clear" w:color="auto" w:fill="FFFFFF" w:themeFill="background1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D693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 xml:space="preserve">ОГКУ «Правительство для граждан», Политов А.А. – начальник отдела защиты информации, </w:t>
            </w:r>
            <w:r w:rsidRPr="001D693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br/>
              <w:t>37-13-13 (доб. 1092)</w:t>
            </w:r>
          </w:p>
        </w:tc>
        <w:tc>
          <w:tcPr>
            <w:tcW w:w="1418" w:type="dxa"/>
          </w:tcPr>
          <w:p w:rsidR="00C77458" w:rsidRPr="001D6933" w:rsidRDefault="00C77458" w:rsidP="00C77458">
            <w:pPr>
              <w:shd w:val="clear" w:color="auto" w:fill="FFFFFF" w:themeFill="background1"/>
              <w:ind w:left="-110" w:right="-107"/>
              <w:jc w:val="center"/>
              <w:rPr>
                <w:rFonts w:ascii="PT Astra Serif" w:hAnsi="PT Astra Serif" w:cs="Times New Roman"/>
                <w:sz w:val="16"/>
                <w:szCs w:val="16"/>
              </w:rPr>
            </w:pPr>
            <w:r w:rsidRPr="001D6933">
              <w:rPr>
                <w:rFonts w:ascii="PT Astra Serif" w:hAnsi="PT Astra Serif" w:cs="Times New Roman"/>
                <w:sz w:val="16"/>
                <w:szCs w:val="16"/>
              </w:rPr>
              <w:t>01.01.2023</w:t>
            </w:r>
          </w:p>
        </w:tc>
        <w:tc>
          <w:tcPr>
            <w:tcW w:w="1843" w:type="dxa"/>
          </w:tcPr>
          <w:p w:rsidR="00C77458" w:rsidRPr="001D6933" w:rsidRDefault="00C77458" w:rsidP="00C77458">
            <w:pPr>
              <w:shd w:val="clear" w:color="auto" w:fill="FFFFFF" w:themeFill="background1"/>
              <w:ind w:left="-110" w:right="-107"/>
              <w:jc w:val="center"/>
              <w:rPr>
                <w:rFonts w:ascii="PT Astra Serif" w:hAnsi="PT Astra Serif" w:cs="Times New Roman"/>
                <w:sz w:val="16"/>
                <w:szCs w:val="16"/>
              </w:rPr>
            </w:pPr>
            <w:r w:rsidRPr="001D6933">
              <w:rPr>
                <w:rFonts w:ascii="PT Astra Serif" w:hAnsi="PT Astra Serif" w:cs="Times New Roman"/>
                <w:sz w:val="16"/>
                <w:szCs w:val="16"/>
              </w:rPr>
              <w:t>х</w:t>
            </w:r>
          </w:p>
        </w:tc>
        <w:tc>
          <w:tcPr>
            <w:tcW w:w="1842" w:type="dxa"/>
          </w:tcPr>
          <w:p w:rsidR="00C77458" w:rsidRPr="001D6933" w:rsidRDefault="00C77458" w:rsidP="00C77458">
            <w:pPr>
              <w:shd w:val="clear" w:color="auto" w:fill="FFFFFF" w:themeFill="background1"/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1D6933">
              <w:rPr>
                <w:rFonts w:ascii="PT Astra Serif" w:hAnsi="PT Astra Serif"/>
                <w:bCs/>
                <w:sz w:val="16"/>
                <w:szCs w:val="16"/>
              </w:rPr>
              <w:t>х</w:t>
            </w:r>
          </w:p>
        </w:tc>
        <w:tc>
          <w:tcPr>
            <w:tcW w:w="1701" w:type="dxa"/>
          </w:tcPr>
          <w:p w:rsidR="00C77458" w:rsidRPr="001D6933" w:rsidRDefault="00C77458" w:rsidP="00C77458">
            <w:pPr>
              <w:shd w:val="clear" w:color="auto" w:fill="FFFFFF" w:themeFill="background1"/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1D6933">
              <w:rPr>
                <w:rFonts w:ascii="PT Astra Serif" w:hAnsi="PT Astra Serif"/>
                <w:bCs/>
                <w:sz w:val="16"/>
                <w:szCs w:val="16"/>
              </w:rPr>
              <w:t>х</w:t>
            </w:r>
          </w:p>
        </w:tc>
        <w:tc>
          <w:tcPr>
            <w:tcW w:w="3261" w:type="dxa"/>
          </w:tcPr>
          <w:p w:rsidR="00C77458" w:rsidRPr="001D6933" w:rsidRDefault="00C77458" w:rsidP="00C77458">
            <w:pPr>
              <w:shd w:val="clear" w:color="auto" w:fill="FFFFFF" w:themeFill="background1"/>
              <w:ind w:left="-108"/>
              <w:jc w:val="center"/>
              <w:rPr>
                <w:rFonts w:ascii="PT Astra Serif" w:hAnsi="PT Astra Serif" w:cs="Times New Roman"/>
                <w:sz w:val="16"/>
                <w:szCs w:val="16"/>
                <w:lang w:val="en-US"/>
              </w:rPr>
            </w:pPr>
            <w:r w:rsidRPr="001D6933">
              <w:rPr>
                <w:rFonts w:ascii="PT Astra Serif" w:hAnsi="PT Astra Serif" w:cs="Times New Roman"/>
                <w:sz w:val="16"/>
                <w:szCs w:val="16"/>
                <w:lang w:val="en-US"/>
              </w:rPr>
              <w:t>571</w:t>
            </w:r>
          </w:p>
        </w:tc>
      </w:tr>
      <w:tr w:rsidR="00C77458" w:rsidRPr="001D6933" w:rsidTr="001C06C7">
        <w:tc>
          <w:tcPr>
            <w:tcW w:w="3403" w:type="dxa"/>
          </w:tcPr>
          <w:p w:rsidR="00C77458" w:rsidRPr="001D6933" w:rsidRDefault="00C77458" w:rsidP="00C774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D6933">
              <w:rPr>
                <w:rFonts w:ascii="PT Astra Serif" w:hAnsi="PT Astra Serif"/>
                <w:sz w:val="16"/>
                <w:szCs w:val="16"/>
              </w:rPr>
              <w:t>1.1. Приобретение пользовательских и серверных лицензий для обеспечения функционирования системы корпоративной электронной почты Правительства Ульяновской области и исполнительных органов</w:t>
            </w:r>
          </w:p>
        </w:tc>
        <w:tc>
          <w:tcPr>
            <w:tcW w:w="1984" w:type="dxa"/>
          </w:tcPr>
          <w:p w:rsidR="00C77458" w:rsidRPr="001D6933" w:rsidRDefault="00C77458" w:rsidP="00C77458">
            <w:pPr>
              <w:shd w:val="clear" w:color="auto" w:fill="FFFFFF" w:themeFill="background1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D693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 xml:space="preserve">ОГКУ «Правительство для граждан», Алеев </w:t>
            </w:r>
            <w:r w:rsidRPr="001D693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br/>
              <w:t xml:space="preserve">Д.Н. – заместитель директора департамента по </w:t>
            </w:r>
            <w:r w:rsidRPr="001D693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lastRenderedPageBreak/>
              <w:t>технической поддержке, тел., 37-13-13 (доб. 1011)</w:t>
            </w:r>
          </w:p>
        </w:tc>
        <w:tc>
          <w:tcPr>
            <w:tcW w:w="1418" w:type="dxa"/>
          </w:tcPr>
          <w:p w:rsidR="00C77458" w:rsidRPr="001D6933" w:rsidRDefault="00C77458" w:rsidP="00C77458">
            <w:pPr>
              <w:shd w:val="clear" w:color="auto" w:fill="FFFFFF" w:themeFill="background1"/>
              <w:jc w:val="center"/>
              <w:rPr>
                <w:rFonts w:ascii="PT Astra Serif" w:hAnsi="PT Astra Serif" w:cs="Times New Roman"/>
                <w:sz w:val="16"/>
                <w:szCs w:val="16"/>
              </w:rPr>
            </w:pPr>
            <w:r w:rsidRPr="001D6933">
              <w:rPr>
                <w:rFonts w:ascii="PT Astra Serif" w:hAnsi="PT Astra Serif" w:cs="Times New Roman"/>
                <w:sz w:val="16"/>
                <w:szCs w:val="16"/>
              </w:rPr>
              <w:lastRenderedPageBreak/>
              <w:t>01.01.2023</w:t>
            </w:r>
          </w:p>
        </w:tc>
        <w:tc>
          <w:tcPr>
            <w:tcW w:w="1843" w:type="dxa"/>
          </w:tcPr>
          <w:p w:rsidR="00C77458" w:rsidRPr="001D6933" w:rsidRDefault="00C77458" w:rsidP="00C77458">
            <w:pPr>
              <w:shd w:val="clear" w:color="auto" w:fill="FFFFFF"/>
              <w:ind w:left="-110" w:right="-107"/>
              <w:jc w:val="center"/>
              <w:rPr>
                <w:rFonts w:ascii="PT Astra Serif" w:eastAsia="Calibri" w:hAnsi="PT Astra Serif"/>
                <w:sz w:val="16"/>
                <w:szCs w:val="16"/>
              </w:rPr>
            </w:pPr>
            <w:r w:rsidRPr="001D6933">
              <w:rPr>
                <w:rFonts w:ascii="PT Astra Serif" w:eastAsia="Calibri" w:hAnsi="PT Astra Serif"/>
                <w:sz w:val="16"/>
                <w:szCs w:val="16"/>
              </w:rPr>
              <w:t>20301139630180230242</w:t>
            </w:r>
          </w:p>
        </w:tc>
        <w:tc>
          <w:tcPr>
            <w:tcW w:w="1842" w:type="dxa"/>
          </w:tcPr>
          <w:p w:rsidR="00C77458" w:rsidRPr="001D6933" w:rsidRDefault="00C77458" w:rsidP="00C77458">
            <w:pPr>
              <w:shd w:val="clear" w:color="auto" w:fill="FFFFFF" w:themeFill="background1"/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1D6933">
              <w:rPr>
                <w:rFonts w:ascii="PT Astra Serif" w:hAnsi="PT Astra Serif"/>
                <w:bCs/>
                <w:sz w:val="16"/>
                <w:szCs w:val="16"/>
              </w:rPr>
              <w:t xml:space="preserve">Бюджетные </w:t>
            </w:r>
            <w:r w:rsidRPr="001D6933">
              <w:rPr>
                <w:rFonts w:ascii="PT Astra Serif" w:hAnsi="PT Astra Serif"/>
                <w:bCs/>
                <w:sz w:val="16"/>
                <w:szCs w:val="16"/>
              </w:rPr>
              <w:br/>
              <w:t xml:space="preserve">ассигнования </w:t>
            </w:r>
            <w:r w:rsidRPr="001D6933">
              <w:rPr>
                <w:rFonts w:ascii="PT Astra Serif" w:hAnsi="PT Astra Serif"/>
                <w:bCs/>
                <w:sz w:val="16"/>
                <w:szCs w:val="16"/>
              </w:rPr>
              <w:br/>
              <w:t>областного бюджета</w:t>
            </w:r>
          </w:p>
        </w:tc>
        <w:tc>
          <w:tcPr>
            <w:tcW w:w="1701" w:type="dxa"/>
          </w:tcPr>
          <w:p w:rsidR="00C77458" w:rsidRPr="001D6933" w:rsidRDefault="00C77458" w:rsidP="00C774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1431,2</w:t>
            </w:r>
          </w:p>
        </w:tc>
        <w:tc>
          <w:tcPr>
            <w:tcW w:w="3261" w:type="dxa"/>
          </w:tcPr>
          <w:p w:rsidR="00C77458" w:rsidRPr="001D6933" w:rsidRDefault="00C77458" w:rsidP="00C77458">
            <w:pPr>
              <w:shd w:val="clear" w:color="auto" w:fill="FFFFFF" w:themeFill="background1"/>
              <w:jc w:val="both"/>
              <w:rPr>
                <w:rFonts w:ascii="PT Astra Serif" w:hAnsi="PT Astra Serif" w:cs="Times New Roman"/>
                <w:sz w:val="16"/>
                <w:szCs w:val="16"/>
              </w:rPr>
            </w:pPr>
            <w:r w:rsidRPr="001D6933">
              <w:rPr>
                <w:rFonts w:ascii="PT Astra Serif" w:hAnsi="PT Astra Serif" w:cs="Times New Roman"/>
                <w:sz w:val="16"/>
                <w:szCs w:val="16"/>
              </w:rPr>
              <w:t xml:space="preserve">Функционирование системы корпоративной электронной почты. Продление неисключительных (пользовательских) лицензионных </w:t>
            </w:r>
            <w:r w:rsidRPr="001D6933">
              <w:rPr>
                <w:rFonts w:ascii="PT Astra Serif" w:hAnsi="PT Astra Serif" w:cs="Times New Roman"/>
                <w:sz w:val="16"/>
                <w:szCs w:val="16"/>
              </w:rPr>
              <w:lastRenderedPageBreak/>
              <w:t>прав на ПО для почтовых серверов – «Антивирусная защита и фильтрация спама (нежелательная почта)».</w:t>
            </w:r>
          </w:p>
          <w:p w:rsidR="00C77458" w:rsidRPr="001D6933" w:rsidRDefault="00C77458" w:rsidP="00C77458">
            <w:pPr>
              <w:shd w:val="clear" w:color="auto" w:fill="FFFFFF" w:themeFill="background1"/>
              <w:jc w:val="both"/>
              <w:rPr>
                <w:rFonts w:ascii="PT Astra Serif" w:hAnsi="PT Astra Serif" w:cs="Times New Roman"/>
                <w:sz w:val="16"/>
                <w:szCs w:val="16"/>
              </w:rPr>
            </w:pPr>
            <w:r w:rsidRPr="001D6933">
              <w:rPr>
                <w:rFonts w:ascii="PT Astra Serif" w:hAnsi="PT Astra Serif" w:cs="Times New Roman"/>
                <w:sz w:val="16"/>
                <w:szCs w:val="16"/>
              </w:rPr>
              <w:t xml:space="preserve">Приобретение пользовательских и серверных лицензий системы электронной почты </w:t>
            </w:r>
          </w:p>
        </w:tc>
      </w:tr>
      <w:tr w:rsidR="00C77458" w:rsidRPr="001D6933" w:rsidTr="001C06C7">
        <w:tc>
          <w:tcPr>
            <w:tcW w:w="3403" w:type="dxa"/>
          </w:tcPr>
          <w:p w:rsidR="00C77458" w:rsidRPr="001D6933" w:rsidRDefault="00C77458" w:rsidP="00C77458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D6933">
              <w:rPr>
                <w:rFonts w:ascii="PT Astra Serif" w:hAnsi="PT Astra Serif"/>
                <w:sz w:val="16"/>
                <w:szCs w:val="16"/>
              </w:rPr>
              <w:lastRenderedPageBreak/>
              <w:t>1.2. Модернизация корпоративной сети передачи данных Правительства Ульяновской области, приобретение и монтаж серверного и сетевого оборудования</w:t>
            </w:r>
          </w:p>
        </w:tc>
        <w:tc>
          <w:tcPr>
            <w:tcW w:w="1984" w:type="dxa"/>
          </w:tcPr>
          <w:p w:rsidR="00C77458" w:rsidRPr="001D6933" w:rsidRDefault="00C77458" w:rsidP="00C77458">
            <w:pPr>
              <w:shd w:val="clear" w:color="auto" w:fill="FFFFFF" w:themeFill="background1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D693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 xml:space="preserve">ОГКУ «Правительство для граждан», Алеев </w:t>
            </w:r>
            <w:r w:rsidRPr="001D693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br/>
              <w:t>Д.Н. – заместитель директора департамента по технической поддержке, тел. 37-13-13 (доб. 1011)</w:t>
            </w:r>
          </w:p>
        </w:tc>
        <w:tc>
          <w:tcPr>
            <w:tcW w:w="1418" w:type="dxa"/>
          </w:tcPr>
          <w:p w:rsidR="00C77458" w:rsidRPr="001D6933" w:rsidRDefault="00C77458" w:rsidP="00C77458">
            <w:pPr>
              <w:shd w:val="clear" w:color="auto" w:fill="FFFFFF" w:themeFill="background1"/>
              <w:jc w:val="center"/>
              <w:rPr>
                <w:rFonts w:ascii="PT Astra Serif" w:hAnsi="PT Astra Serif" w:cs="Times New Roman"/>
                <w:sz w:val="16"/>
                <w:szCs w:val="16"/>
              </w:rPr>
            </w:pPr>
            <w:r w:rsidRPr="001D6933">
              <w:rPr>
                <w:rFonts w:ascii="PT Astra Serif" w:hAnsi="PT Astra Serif" w:cs="Times New Roman"/>
                <w:sz w:val="16"/>
                <w:szCs w:val="16"/>
              </w:rPr>
              <w:t>01.01.2023</w:t>
            </w:r>
          </w:p>
        </w:tc>
        <w:tc>
          <w:tcPr>
            <w:tcW w:w="1843" w:type="dxa"/>
          </w:tcPr>
          <w:p w:rsidR="00C77458" w:rsidRPr="001D6933" w:rsidRDefault="00C77458" w:rsidP="00C77458">
            <w:pPr>
              <w:shd w:val="clear" w:color="auto" w:fill="FFFFFF"/>
              <w:ind w:left="-108" w:right="-107"/>
              <w:jc w:val="center"/>
              <w:rPr>
                <w:rFonts w:ascii="PT Astra Serif" w:eastAsia="Calibri" w:hAnsi="PT Astra Serif"/>
                <w:sz w:val="16"/>
                <w:szCs w:val="16"/>
              </w:rPr>
            </w:pPr>
            <w:r w:rsidRPr="001D6933">
              <w:rPr>
                <w:rFonts w:ascii="PT Astra Serif" w:eastAsia="Calibri" w:hAnsi="PT Astra Serif"/>
                <w:sz w:val="16"/>
                <w:szCs w:val="16"/>
              </w:rPr>
              <w:t>20301139630180230242</w:t>
            </w:r>
          </w:p>
        </w:tc>
        <w:tc>
          <w:tcPr>
            <w:tcW w:w="1842" w:type="dxa"/>
          </w:tcPr>
          <w:p w:rsidR="00C77458" w:rsidRPr="001D6933" w:rsidRDefault="00C77458" w:rsidP="00C77458">
            <w:pPr>
              <w:shd w:val="clear" w:color="auto" w:fill="FFFFFF" w:themeFill="background1"/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1D6933">
              <w:rPr>
                <w:rFonts w:ascii="PT Astra Serif" w:hAnsi="PT Astra Serif"/>
                <w:bCs/>
                <w:sz w:val="16"/>
                <w:szCs w:val="16"/>
              </w:rPr>
              <w:t xml:space="preserve">Бюджетные </w:t>
            </w:r>
            <w:r w:rsidRPr="001D6933">
              <w:rPr>
                <w:rFonts w:ascii="PT Astra Serif" w:hAnsi="PT Astra Serif"/>
                <w:bCs/>
                <w:sz w:val="16"/>
                <w:szCs w:val="16"/>
              </w:rPr>
              <w:br/>
              <w:t xml:space="preserve">ассигнования </w:t>
            </w:r>
            <w:r w:rsidRPr="001D6933">
              <w:rPr>
                <w:rFonts w:ascii="PT Astra Serif" w:hAnsi="PT Astra Serif"/>
                <w:bCs/>
                <w:sz w:val="16"/>
                <w:szCs w:val="16"/>
              </w:rPr>
              <w:br/>
              <w:t>областного бюджета</w:t>
            </w:r>
          </w:p>
        </w:tc>
        <w:tc>
          <w:tcPr>
            <w:tcW w:w="1701" w:type="dxa"/>
          </w:tcPr>
          <w:p w:rsidR="00C77458" w:rsidRPr="001D6933" w:rsidRDefault="00C77458" w:rsidP="00C7745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268,8</w:t>
            </w:r>
          </w:p>
        </w:tc>
        <w:tc>
          <w:tcPr>
            <w:tcW w:w="3261" w:type="dxa"/>
          </w:tcPr>
          <w:p w:rsidR="00C77458" w:rsidRPr="001D6933" w:rsidRDefault="00C77458" w:rsidP="00C77458">
            <w:pPr>
              <w:shd w:val="clear" w:color="auto" w:fill="FFFFFF" w:themeFill="background1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D6933">
              <w:rPr>
                <w:rFonts w:ascii="PT Astra Serif" w:hAnsi="PT Astra Serif"/>
                <w:sz w:val="16"/>
                <w:szCs w:val="16"/>
              </w:rPr>
              <w:t>Защита и ограничение доступа внешних (по отношению к защищаемой сети) пользовател</w:t>
            </w:r>
            <w:r w:rsidRPr="001D6933">
              <w:rPr>
                <w:rFonts w:ascii="PT Astra Serif" w:hAnsi="PT Astra Serif" w:cs="PT Astra Serif"/>
                <w:sz w:val="16"/>
                <w:szCs w:val="16"/>
              </w:rPr>
              <w:t>ей</w:t>
            </w:r>
            <w:r w:rsidRPr="001D6933">
              <w:rPr>
                <w:rFonts w:ascii="PT Astra Serif" w:hAnsi="PT Astra Serif"/>
                <w:sz w:val="16"/>
                <w:szCs w:val="16"/>
              </w:rPr>
              <w:t xml:space="preserve"> </w:t>
            </w:r>
            <w:r w:rsidRPr="001D6933">
              <w:rPr>
                <w:rFonts w:ascii="PT Astra Serif" w:hAnsi="PT Astra Serif" w:cs="PT Astra Serif"/>
                <w:sz w:val="16"/>
                <w:szCs w:val="16"/>
              </w:rPr>
              <w:t>к</w:t>
            </w:r>
            <w:r w:rsidRPr="001D6933">
              <w:rPr>
                <w:rFonts w:ascii="PT Astra Serif" w:hAnsi="PT Astra Serif"/>
                <w:sz w:val="16"/>
                <w:szCs w:val="16"/>
              </w:rPr>
              <w:t xml:space="preserve"> </w:t>
            </w:r>
            <w:r w:rsidRPr="001D6933">
              <w:rPr>
                <w:rFonts w:ascii="PT Astra Serif" w:hAnsi="PT Astra Serif" w:cs="PT Astra Serif"/>
                <w:sz w:val="16"/>
                <w:szCs w:val="16"/>
              </w:rPr>
              <w:t>внутренним</w:t>
            </w:r>
            <w:r w:rsidRPr="001D6933">
              <w:rPr>
                <w:rFonts w:ascii="PT Astra Serif" w:hAnsi="PT Astra Serif"/>
                <w:sz w:val="16"/>
                <w:szCs w:val="16"/>
              </w:rPr>
              <w:t xml:space="preserve"> </w:t>
            </w:r>
            <w:r w:rsidRPr="001D6933">
              <w:rPr>
                <w:rFonts w:ascii="PT Astra Serif" w:hAnsi="PT Astra Serif" w:cs="PT Astra Serif"/>
                <w:sz w:val="16"/>
                <w:szCs w:val="16"/>
              </w:rPr>
              <w:t>ресурсам</w:t>
            </w:r>
            <w:r w:rsidRPr="001D6933">
              <w:rPr>
                <w:rFonts w:ascii="PT Astra Serif" w:hAnsi="PT Astra Serif"/>
                <w:sz w:val="16"/>
                <w:szCs w:val="16"/>
              </w:rPr>
              <w:t xml:space="preserve"> </w:t>
            </w:r>
            <w:r w:rsidRPr="001D6933">
              <w:rPr>
                <w:rFonts w:ascii="PT Astra Serif" w:hAnsi="PT Astra Serif" w:cs="PT Astra Serif"/>
                <w:sz w:val="16"/>
                <w:szCs w:val="16"/>
              </w:rPr>
              <w:t>корпоративной</w:t>
            </w:r>
            <w:r w:rsidRPr="001D6933">
              <w:rPr>
                <w:rFonts w:ascii="PT Astra Serif" w:hAnsi="PT Astra Serif"/>
                <w:sz w:val="16"/>
                <w:szCs w:val="16"/>
              </w:rPr>
              <w:t xml:space="preserve"> </w:t>
            </w:r>
            <w:r w:rsidRPr="001D6933">
              <w:rPr>
                <w:rFonts w:ascii="PT Astra Serif" w:hAnsi="PT Astra Serif" w:cs="PT Astra Serif"/>
                <w:sz w:val="16"/>
                <w:szCs w:val="16"/>
              </w:rPr>
              <w:t>сети</w:t>
            </w:r>
            <w:r w:rsidRPr="001D6933">
              <w:rPr>
                <w:rFonts w:ascii="PT Astra Serif" w:hAnsi="PT Astra Serif" w:cs="Times New Roman"/>
                <w:sz w:val="16"/>
                <w:szCs w:val="16"/>
              </w:rPr>
              <w:t xml:space="preserve"> </w:t>
            </w:r>
            <w:r w:rsidRPr="001D6933">
              <w:rPr>
                <w:rFonts w:ascii="PT Astra Serif" w:hAnsi="PT Astra Serif"/>
                <w:sz w:val="16"/>
                <w:szCs w:val="16"/>
              </w:rPr>
              <w:t>Правительства Ульяновской области. Приобретение программно-аппаратных средств сети передачи данных, серверного и сетевого оборудования</w:t>
            </w:r>
          </w:p>
        </w:tc>
      </w:tr>
      <w:tr w:rsidR="00C77458" w:rsidRPr="001D6933" w:rsidTr="001C06C7">
        <w:tc>
          <w:tcPr>
            <w:tcW w:w="3403" w:type="dxa"/>
          </w:tcPr>
          <w:p w:rsidR="00C77458" w:rsidRPr="001D6933" w:rsidRDefault="00C77458" w:rsidP="00C77458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D6933">
              <w:rPr>
                <w:rFonts w:ascii="PT Astra Serif" w:hAnsi="PT Astra Serif"/>
                <w:sz w:val="16"/>
                <w:szCs w:val="16"/>
              </w:rPr>
              <w:t>1.3. Модернизация центра обработки данных и формирование резервного центра обработки данных для обеспечения функционирования информационных систем Правительства Ульяновской области и исполнительных органов</w:t>
            </w:r>
          </w:p>
        </w:tc>
        <w:tc>
          <w:tcPr>
            <w:tcW w:w="1984" w:type="dxa"/>
          </w:tcPr>
          <w:p w:rsidR="00C77458" w:rsidRPr="001D6933" w:rsidRDefault="00C77458" w:rsidP="00C77458">
            <w:pPr>
              <w:shd w:val="clear" w:color="auto" w:fill="FFFFFF" w:themeFill="background1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D693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 xml:space="preserve">ОГКУ «Правительство для граждан», Алеев </w:t>
            </w:r>
            <w:r w:rsidRPr="001D693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br/>
              <w:t>Д.Н. – заместитель директора департамента по технической поддержке, тел., 37-13-13 (доб. 1011)</w:t>
            </w:r>
          </w:p>
        </w:tc>
        <w:tc>
          <w:tcPr>
            <w:tcW w:w="1418" w:type="dxa"/>
          </w:tcPr>
          <w:p w:rsidR="00C77458" w:rsidRPr="001D6933" w:rsidRDefault="00C77458" w:rsidP="00C77458">
            <w:pPr>
              <w:shd w:val="clear" w:color="auto" w:fill="FFFFFF" w:themeFill="background1"/>
              <w:jc w:val="center"/>
              <w:rPr>
                <w:rFonts w:ascii="PT Astra Serif" w:hAnsi="PT Astra Serif" w:cs="Times New Roman"/>
                <w:sz w:val="16"/>
                <w:szCs w:val="16"/>
              </w:rPr>
            </w:pPr>
            <w:r w:rsidRPr="001D6933">
              <w:rPr>
                <w:rFonts w:ascii="PT Astra Serif" w:hAnsi="PT Astra Serif" w:cs="Times New Roman"/>
                <w:sz w:val="16"/>
                <w:szCs w:val="16"/>
              </w:rPr>
              <w:t>01.01.2023</w:t>
            </w:r>
          </w:p>
        </w:tc>
        <w:tc>
          <w:tcPr>
            <w:tcW w:w="1843" w:type="dxa"/>
          </w:tcPr>
          <w:p w:rsidR="00C77458" w:rsidRPr="001D6933" w:rsidRDefault="00C77458" w:rsidP="00C77458">
            <w:pPr>
              <w:shd w:val="clear" w:color="auto" w:fill="FFFFFF"/>
              <w:ind w:left="-108" w:right="-107"/>
              <w:jc w:val="center"/>
              <w:rPr>
                <w:rFonts w:ascii="PT Astra Serif" w:eastAsia="Calibri" w:hAnsi="PT Astra Serif"/>
                <w:sz w:val="16"/>
                <w:szCs w:val="16"/>
              </w:rPr>
            </w:pPr>
            <w:r w:rsidRPr="001D6933">
              <w:rPr>
                <w:rFonts w:ascii="PT Astra Serif" w:eastAsia="Calibri" w:hAnsi="PT Astra Serif"/>
                <w:sz w:val="16"/>
                <w:szCs w:val="16"/>
              </w:rPr>
              <w:t>20301139630180230242</w:t>
            </w:r>
          </w:p>
        </w:tc>
        <w:tc>
          <w:tcPr>
            <w:tcW w:w="1842" w:type="dxa"/>
          </w:tcPr>
          <w:p w:rsidR="00C77458" w:rsidRPr="001D6933" w:rsidRDefault="00C77458" w:rsidP="00C77458">
            <w:pPr>
              <w:shd w:val="clear" w:color="auto" w:fill="FFFFFF" w:themeFill="background1"/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1D6933">
              <w:rPr>
                <w:rFonts w:ascii="PT Astra Serif" w:hAnsi="PT Astra Serif"/>
                <w:bCs/>
                <w:sz w:val="16"/>
                <w:szCs w:val="16"/>
              </w:rPr>
              <w:t xml:space="preserve">Бюджетные </w:t>
            </w:r>
            <w:r w:rsidRPr="001D6933">
              <w:rPr>
                <w:rFonts w:ascii="PT Astra Serif" w:hAnsi="PT Astra Serif"/>
                <w:bCs/>
                <w:sz w:val="16"/>
                <w:szCs w:val="16"/>
              </w:rPr>
              <w:br/>
              <w:t xml:space="preserve">ассигнования </w:t>
            </w:r>
            <w:r w:rsidRPr="001D6933">
              <w:rPr>
                <w:rFonts w:ascii="PT Astra Serif" w:hAnsi="PT Astra Serif"/>
                <w:bCs/>
                <w:sz w:val="16"/>
                <w:szCs w:val="16"/>
              </w:rPr>
              <w:br/>
              <w:t>областного бюджета</w:t>
            </w:r>
          </w:p>
        </w:tc>
        <w:tc>
          <w:tcPr>
            <w:tcW w:w="1701" w:type="dxa"/>
          </w:tcPr>
          <w:p w:rsidR="00C77458" w:rsidRPr="001D6933" w:rsidRDefault="00C77458" w:rsidP="00C7745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D6933">
              <w:rPr>
                <w:rFonts w:ascii="PT Astra Serif" w:hAnsi="PT Astra Serif"/>
                <w:sz w:val="16"/>
                <w:szCs w:val="16"/>
              </w:rPr>
              <w:t>1500,0</w:t>
            </w:r>
          </w:p>
        </w:tc>
        <w:tc>
          <w:tcPr>
            <w:tcW w:w="3261" w:type="dxa"/>
          </w:tcPr>
          <w:p w:rsidR="00C77458" w:rsidRPr="001D6933" w:rsidRDefault="00C77458" w:rsidP="00C77458">
            <w:pPr>
              <w:shd w:val="clear" w:color="auto" w:fill="FFFFFF" w:themeFill="background1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D6933">
              <w:rPr>
                <w:rFonts w:ascii="PT Astra Serif" w:hAnsi="PT Astra Serif" w:cs="Times New Roman"/>
                <w:sz w:val="16"/>
                <w:szCs w:val="16"/>
              </w:rPr>
              <w:t xml:space="preserve">Повышение отказоустойчивости функционирования </w:t>
            </w:r>
            <w:r w:rsidRPr="001D6933">
              <w:rPr>
                <w:rFonts w:ascii="PT Astra Serif" w:hAnsi="PT Astra Serif"/>
                <w:sz w:val="16"/>
                <w:szCs w:val="16"/>
              </w:rPr>
              <w:t>информационных систем Правительства Ульяновской области и исполнительных органов. Обеспечение функционирования центра обработки данных на новом месте расположения:</w:t>
            </w:r>
          </w:p>
          <w:p w:rsidR="00C77458" w:rsidRPr="001D6933" w:rsidRDefault="00C77458" w:rsidP="00C77458">
            <w:pPr>
              <w:shd w:val="clear" w:color="auto" w:fill="FFFFFF" w:themeFill="background1"/>
              <w:jc w:val="both"/>
              <w:rPr>
                <w:rFonts w:ascii="PT Astra Serif" w:hAnsi="PT Astra Serif" w:cs="Times New Roman"/>
                <w:sz w:val="16"/>
                <w:szCs w:val="16"/>
              </w:rPr>
            </w:pPr>
            <w:r w:rsidRPr="001D6933">
              <w:rPr>
                <w:rFonts w:ascii="PT Astra Serif" w:hAnsi="PT Astra Serif" w:cs="Times New Roman"/>
                <w:sz w:val="16"/>
                <w:szCs w:val="16"/>
              </w:rPr>
              <w:t>- услуги по предоставлению инженерной инфраструктуры для центра обработки данных</w:t>
            </w:r>
          </w:p>
        </w:tc>
      </w:tr>
      <w:tr w:rsidR="00C77458" w:rsidRPr="001D6933" w:rsidTr="00C77458">
        <w:tc>
          <w:tcPr>
            <w:tcW w:w="3403" w:type="dxa"/>
            <w:shd w:val="clear" w:color="auto" w:fill="auto"/>
          </w:tcPr>
          <w:p w:rsidR="00C77458" w:rsidRPr="00EA704B" w:rsidRDefault="00C77458" w:rsidP="00C77458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eastAsia="Calibri" w:hAnsi="PT Astra Serif"/>
                <w:sz w:val="16"/>
                <w:szCs w:val="16"/>
              </w:rPr>
            </w:pPr>
            <w:r w:rsidRPr="00EA704B">
              <w:rPr>
                <w:rFonts w:ascii="PT Astra Serif" w:eastAsia="Calibri" w:hAnsi="PT Astra Serif"/>
                <w:sz w:val="16"/>
                <w:szCs w:val="16"/>
              </w:rPr>
              <w:t>1.4. Создание и развитие Ситуационного центра Губернатора Ульяновской области (далее – СЦ ГУО)</w:t>
            </w:r>
          </w:p>
        </w:tc>
        <w:tc>
          <w:tcPr>
            <w:tcW w:w="1984" w:type="dxa"/>
            <w:shd w:val="clear" w:color="auto" w:fill="auto"/>
          </w:tcPr>
          <w:p w:rsidR="00C77458" w:rsidRPr="00EA704B" w:rsidRDefault="00C77458" w:rsidP="00C77458">
            <w:pPr>
              <w:shd w:val="clear" w:color="auto" w:fill="FFFFFF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A704B">
              <w:rPr>
                <w:rFonts w:ascii="PT Astra Serif" w:hAnsi="PT Astra Serif"/>
                <w:color w:val="000000"/>
                <w:sz w:val="16"/>
                <w:szCs w:val="16"/>
              </w:rPr>
              <w:t>Правительство</w:t>
            </w:r>
            <w:r w:rsidRPr="00EA704B">
              <w:rPr>
                <w:rFonts w:ascii="PT Astra Serif" w:hAnsi="PT Astra Serif"/>
                <w:color w:val="000000"/>
                <w:sz w:val="16"/>
                <w:szCs w:val="16"/>
              </w:rPr>
              <w:br/>
              <w:t xml:space="preserve">Ульяновской области, Глинкин Н.П. – начальник управления проектного развития, </w:t>
            </w:r>
            <w:r w:rsidRPr="00EA704B">
              <w:rPr>
                <w:rFonts w:ascii="PT Astra Serif" w:hAnsi="PT Astra Serif"/>
                <w:color w:val="000000"/>
                <w:sz w:val="16"/>
                <w:szCs w:val="16"/>
              </w:rPr>
              <w:br/>
              <w:t>тел. 58-92-58</w:t>
            </w:r>
          </w:p>
        </w:tc>
        <w:tc>
          <w:tcPr>
            <w:tcW w:w="1418" w:type="dxa"/>
          </w:tcPr>
          <w:p w:rsidR="00C77458" w:rsidRPr="00EA704B" w:rsidRDefault="00C77458" w:rsidP="00C77458">
            <w:pPr>
              <w:shd w:val="clear" w:color="auto" w:fill="FFFFFF" w:themeFill="background1"/>
              <w:jc w:val="center"/>
              <w:rPr>
                <w:rFonts w:ascii="PT Astra Serif" w:hAnsi="PT Astra Serif" w:cs="Times New Roman"/>
                <w:sz w:val="16"/>
                <w:szCs w:val="16"/>
              </w:rPr>
            </w:pPr>
            <w:r w:rsidRPr="00EA704B">
              <w:rPr>
                <w:rFonts w:ascii="PT Astra Serif" w:hAnsi="PT Astra Serif" w:cs="Times New Roman"/>
                <w:sz w:val="16"/>
                <w:szCs w:val="16"/>
              </w:rPr>
              <w:t>02.02.2023</w:t>
            </w:r>
          </w:p>
        </w:tc>
        <w:tc>
          <w:tcPr>
            <w:tcW w:w="1843" w:type="dxa"/>
            <w:shd w:val="clear" w:color="auto" w:fill="auto"/>
          </w:tcPr>
          <w:p w:rsidR="00C77458" w:rsidRPr="00EA704B" w:rsidRDefault="00C77458" w:rsidP="00C77458">
            <w:pPr>
              <w:shd w:val="clear" w:color="auto" w:fill="FFFFFF"/>
              <w:ind w:left="-108" w:right="-107"/>
              <w:jc w:val="center"/>
              <w:rPr>
                <w:rFonts w:ascii="PT Astra Serif" w:eastAsia="Calibri" w:hAnsi="PT Astra Serif"/>
                <w:sz w:val="16"/>
                <w:szCs w:val="16"/>
              </w:rPr>
            </w:pPr>
            <w:r w:rsidRPr="00EA704B">
              <w:rPr>
                <w:rFonts w:ascii="PT Astra Serif" w:eastAsia="Calibri" w:hAnsi="PT Astra Serif"/>
                <w:sz w:val="16"/>
                <w:szCs w:val="16"/>
              </w:rPr>
              <w:t>20301139630180230242</w:t>
            </w:r>
          </w:p>
        </w:tc>
        <w:tc>
          <w:tcPr>
            <w:tcW w:w="1842" w:type="dxa"/>
            <w:shd w:val="clear" w:color="auto" w:fill="auto"/>
          </w:tcPr>
          <w:p w:rsidR="00C77458" w:rsidRPr="00EA704B" w:rsidRDefault="00C77458" w:rsidP="00C77458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sz w:val="16"/>
                <w:szCs w:val="16"/>
              </w:rPr>
            </w:pPr>
            <w:r w:rsidRPr="00EA704B">
              <w:rPr>
                <w:rFonts w:ascii="PT Astra Serif" w:eastAsia="Calibri" w:hAnsi="PT Astra Serif"/>
                <w:bCs/>
                <w:sz w:val="16"/>
                <w:szCs w:val="16"/>
              </w:rPr>
              <w:t xml:space="preserve">Бюджетные </w:t>
            </w:r>
            <w:r w:rsidRPr="00EA704B">
              <w:rPr>
                <w:rFonts w:ascii="PT Astra Serif" w:eastAsia="Calibri" w:hAnsi="PT Astra Serif"/>
                <w:bCs/>
                <w:sz w:val="16"/>
                <w:szCs w:val="16"/>
              </w:rPr>
              <w:br/>
              <w:t xml:space="preserve">ассигнования </w:t>
            </w:r>
            <w:r w:rsidRPr="00EA704B">
              <w:rPr>
                <w:rFonts w:ascii="PT Astra Serif" w:eastAsia="Calibri" w:hAnsi="PT Astra Serif"/>
                <w:bCs/>
                <w:sz w:val="16"/>
                <w:szCs w:val="16"/>
              </w:rPr>
              <w:br/>
              <w:t>областного бюджета</w:t>
            </w:r>
          </w:p>
        </w:tc>
        <w:tc>
          <w:tcPr>
            <w:tcW w:w="1701" w:type="dxa"/>
          </w:tcPr>
          <w:p w:rsidR="00C77458" w:rsidRPr="00EA704B" w:rsidRDefault="00C77458" w:rsidP="00C7745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A704B">
              <w:rPr>
                <w:rFonts w:ascii="PT Astra Serif" w:hAnsi="PT Astra Serif"/>
                <w:sz w:val="16"/>
                <w:szCs w:val="16"/>
              </w:rPr>
              <w:t>3500,0</w:t>
            </w:r>
          </w:p>
        </w:tc>
        <w:tc>
          <w:tcPr>
            <w:tcW w:w="3261" w:type="dxa"/>
          </w:tcPr>
          <w:p w:rsidR="00C77458" w:rsidRPr="00C43B81" w:rsidRDefault="00C77458" w:rsidP="00C77458">
            <w:pPr>
              <w:shd w:val="clear" w:color="auto" w:fill="FFFFFF" w:themeFill="background1"/>
              <w:jc w:val="both"/>
              <w:rPr>
                <w:rFonts w:ascii="PT Astra Serif" w:hAnsi="PT Astra Serif" w:cs="Times New Roman"/>
                <w:sz w:val="16"/>
                <w:szCs w:val="16"/>
              </w:rPr>
            </w:pPr>
            <w:r w:rsidRPr="00EA704B">
              <w:rPr>
                <w:rFonts w:ascii="PT Astra Serif" w:hAnsi="PT Astra Serif" w:cs="Times New Roman"/>
                <w:sz w:val="16"/>
                <w:szCs w:val="16"/>
              </w:rPr>
              <w:t>Обеспечение функционирования СЦ ГУО. Закупка запасных частей, инструментов и принадлежностей (ЗИП) с целью создания условий для бесперебойной эксплуатации аппаратного комплекса СЦ ГУО в части наиболее уязвимых к отказу его компонентов</w:t>
            </w:r>
          </w:p>
        </w:tc>
      </w:tr>
      <w:tr w:rsidR="00C77458" w:rsidRPr="001D6933" w:rsidTr="001C06C7">
        <w:tc>
          <w:tcPr>
            <w:tcW w:w="3403" w:type="dxa"/>
          </w:tcPr>
          <w:p w:rsidR="00C77458" w:rsidRPr="001D6933" w:rsidRDefault="00C77458" w:rsidP="00C77458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D6933">
              <w:rPr>
                <w:rFonts w:ascii="PT Astra Serif" w:hAnsi="PT Astra Serif"/>
                <w:sz w:val="16"/>
                <w:szCs w:val="16"/>
              </w:rPr>
              <w:t>2. Основное мероприятие «Реализация регионального проекта «Информационная безопасность», направленного на достижение целей, показателей и результатов федерального проекта «Информационная безопасность»</w:t>
            </w:r>
          </w:p>
        </w:tc>
        <w:tc>
          <w:tcPr>
            <w:tcW w:w="1984" w:type="dxa"/>
          </w:tcPr>
          <w:p w:rsidR="00C77458" w:rsidRPr="001D6933" w:rsidRDefault="00C77458" w:rsidP="00C77458">
            <w:pPr>
              <w:shd w:val="clear" w:color="auto" w:fill="FFFFFF" w:themeFill="background1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D693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 xml:space="preserve">Администрация </w:t>
            </w:r>
            <w:r w:rsidRPr="001D693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br/>
              <w:t xml:space="preserve">Губернатора Ульяновской области, </w:t>
            </w:r>
            <w:proofErr w:type="spellStart"/>
            <w:r w:rsidRPr="001D693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Терсаков</w:t>
            </w:r>
            <w:proofErr w:type="spellEnd"/>
            <w:r w:rsidRPr="001D693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 xml:space="preserve"> Д.В. - начальник отдела защиты информации, </w:t>
            </w:r>
            <w:r w:rsidRPr="001D693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br/>
              <w:t>тел., 58-93-08</w:t>
            </w:r>
          </w:p>
        </w:tc>
        <w:tc>
          <w:tcPr>
            <w:tcW w:w="1418" w:type="dxa"/>
          </w:tcPr>
          <w:p w:rsidR="00C77458" w:rsidRPr="001D6933" w:rsidRDefault="00C77458" w:rsidP="00C77458">
            <w:pPr>
              <w:shd w:val="clear" w:color="auto" w:fill="FFFFFF" w:themeFill="background1"/>
              <w:jc w:val="center"/>
              <w:rPr>
                <w:rFonts w:ascii="PT Astra Serif" w:hAnsi="PT Astra Serif" w:cs="Times New Roman"/>
                <w:sz w:val="16"/>
                <w:szCs w:val="16"/>
              </w:rPr>
            </w:pPr>
            <w:r w:rsidRPr="001D6933">
              <w:rPr>
                <w:rFonts w:ascii="PT Astra Serif" w:hAnsi="PT Astra Serif" w:cs="Times New Roman"/>
                <w:sz w:val="16"/>
                <w:szCs w:val="16"/>
              </w:rPr>
              <w:t>01.01.2023</w:t>
            </w:r>
          </w:p>
        </w:tc>
        <w:tc>
          <w:tcPr>
            <w:tcW w:w="1843" w:type="dxa"/>
          </w:tcPr>
          <w:p w:rsidR="00C77458" w:rsidRPr="001D6933" w:rsidRDefault="00C77458" w:rsidP="00C77458">
            <w:pPr>
              <w:shd w:val="clear" w:color="auto" w:fill="FFFFFF" w:themeFill="background1"/>
              <w:ind w:left="-110" w:right="-107"/>
              <w:jc w:val="center"/>
              <w:rPr>
                <w:rFonts w:ascii="PT Astra Serif" w:hAnsi="PT Astra Serif" w:cs="Times New Roman"/>
                <w:sz w:val="16"/>
                <w:szCs w:val="16"/>
              </w:rPr>
            </w:pPr>
            <w:r w:rsidRPr="001D6933">
              <w:rPr>
                <w:rFonts w:ascii="PT Astra Serif" w:hAnsi="PT Astra Serif" w:cs="Times New Roman"/>
                <w:sz w:val="16"/>
                <w:szCs w:val="16"/>
              </w:rPr>
              <w:t>2030113963D400000242</w:t>
            </w:r>
          </w:p>
        </w:tc>
        <w:tc>
          <w:tcPr>
            <w:tcW w:w="1842" w:type="dxa"/>
          </w:tcPr>
          <w:p w:rsidR="00C77458" w:rsidRPr="001D6933" w:rsidRDefault="00C77458" w:rsidP="00C77458">
            <w:pPr>
              <w:shd w:val="clear" w:color="auto" w:fill="FFFFFF" w:themeFill="background1"/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1D6933">
              <w:rPr>
                <w:rFonts w:ascii="PT Astra Serif" w:hAnsi="PT Astra Serif"/>
                <w:bCs/>
                <w:sz w:val="16"/>
                <w:szCs w:val="16"/>
              </w:rPr>
              <w:t xml:space="preserve">Бюджетные </w:t>
            </w:r>
            <w:r w:rsidRPr="001D6933">
              <w:rPr>
                <w:rFonts w:ascii="PT Astra Serif" w:hAnsi="PT Astra Serif"/>
                <w:bCs/>
                <w:sz w:val="16"/>
                <w:szCs w:val="16"/>
              </w:rPr>
              <w:br/>
              <w:t xml:space="preserve">ассигнования </w:t>
            </w:r>
            <w:r w:rsidRPr="001D6933">
              <w:rPr>
                <w:rFonts w:ascii="PT Astra Serif" w:hAnsi="PT Astra Serif"/>
                <w:bCs/>
                <w:sz w:val="16"/>
                <w:szCs w:val="16"/>
              </w:rPr>
              <w:br/>
              <w:t>областного бюджета</w:t>
            </w:r>
          </w:p>
        </w:tc>
        <w:tc>
          <w:tcPr>
            <w:tcW w:w="1701" w:type="dxa"/>
          </w:tcPr>
          <w:p w:rsidR="00C77458" w:rsidRPr="001D6933" w:rsidRDefault="00C77458" w:rsidP="00C77458">
            <w:pPr>
              <w:shd w:val="clear" w:color="auto" w:fill="FFFFFF" w:themeFill="background1"/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>
              <w:rPr>
                <w:rFonts w:ascii="PT Astra Serif" w:hAnsi="PT Astra Serif"/>
                <w:bCs/>
                <w:sz w:val="16"/>
                <w:szCs w:val="16"/>
              </w:rPr>
              <w:t>1215,0</w:t>
            </w:r>
          </w:p>
        </w:tc>
        <w:tc>
          <w:tcPr>
            <w:tcW w:w="3261" w:type="dxa"/>
          </w:tcPr>
          <w:p w:rsidR="00C77458" w:rsidRPr="001D6933" w:rsidRDefault="00C77458" w:rsidP="00C77458">
            <w:pPr>
              <w:shd w:val="clear" w:color="auto" w:fill="FFFFFF" w:themeFill="background1"/>
              <w:jc w:val="both"/>
              <w:rPr>
                <w:rFonts w:ascii="PT Astra Serif" w:hAnsi="PT Astra Serif" w:cs="Times New Roman"/>
                <w:sz w:val="16"/>
                <w:szCs w:val="16"/>
              </w:rPr>
            </w:pPr>
            <w:r w:rsidRPr="001D6933">
              <w:rPr>
                <w:rFonts w:ascii="PT Astra Serif" w:hAnsi="PT Astra Serif" w:cs="Times New Roman"/>
                <w:sz w:val="16"/>
                <w:szCs w:val="16"/>
              </w:rPr>
              <w:t>Создание устойчивой и безопасной информационно-телекоммуникационной инфраструктуры высокоскоростной передачи, обработки и хранения больших объемов данных, доступной для всех организаций и домохозяйств на территории Ульяновской области</w:t>
            </w:r>
          </w:p>
        </w:tc>
      </w:tr>
      <w:tr w:rsidR="00C77458" w:rsidRPr="001D6933" w:rsidTr="001C06C7">
        <w:tc>
          <w:tcPr>
            <w:tcW w:w="3403" w:type="dxa"/>
          </w:tcPr>
          <w:p w:rsidR="00C77458" w:rsidRPr="001D6933" w:rsidRDefault="00C77458" w:rsidP="00C77458">
            <w:pPr>
              <w:shd w:val="clear" w:color="auto" w:fill="FFFFFF" w:themeFill="background1"/>
              <w:jc w:val="both"/>
              <w:rPr>
                <w:rFonts w:ascii="PT Astra Serif" w:eastAsia="Times New Roman" w:hAnsi="PT Astra Serif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1D6933">
              <w:rPr>
                <w:rFonts w:ascii="PT Astra Serif" w:eastAsia="Times New Roman" w:hAnsi="PT Astra Serif" w:cs="Times New Roman"/>
                <w:bCs/>
                <w:color w:val="000000"/>
                <w:sz w:val="16"/>
                <w:szCs w:val="16"/>
                <w:lang w:eastAsia="ru-RU"/>
              </w:rPr>
              <w:t>Целевой индикатор 1:</w:t>
            </w:r>
          </w:p>
          <w:p w:rsidR="00C77458" w:rsidRPr="001D6933" w:rsidRDefault="00C77458" w:rsidP="00C77458">
            <w:pPr>
              <w:shd w:val="clear" w:color="auto" w:fill="FFFFFF" w:themeFill="background1"/>
              <w:jc w:val="both"/>
              <w:rPr>
                <w:rFonts w:ascii="PT Astra Serif" w:eastAsia="Times New Roman" w:hAnsi="PT Astra Serif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1D6933">
              <w:rPr>
                <w:rFonts w:ascii="PT Astra Serif" w:eastAsia="Times New Roman" w:hAnsi="PT Astra Serif" w:cs="Times New Roman"/>
                <w:bCs/>
                <w:color w:val="000000"/>
                <w:sz w:val="16"/>
                <w:szCs w:val="16"/>
                <w:lang w:eastAsia="ru-RU"/>
              </w:rPr>
              <w:t>количество точек подключения к информационным системам Правительства Ульяновской области и исполнительных органов, соответствующих требованиям защиты информации, единиц</w:t>
            </w:r>
          </w:p>
        </w:tc>
        <w:tc>
          <w:tcPr>
            <w:tcW w:w="1984" w:type="dxa"/>
          </w:tcPr>
          <w:p w:rsidR="00C77458" w:rsidRPr="001D6933" w:rsidRDefault="00C77458" w:rsidP="00C77458">
            <w:pPr>
              <w:shd w:val="clear" w:color="auto" w:fill="FFFFFF" w:themeFill="background1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D693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 xml:space="preserve">ОГКУ «Правительство для граждан», Политов А.А. – начальник отдела защиты информации, </w:t>
            </w:r>
            <w:r w:rsidRPr="001D693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br/>
              <w:t>37-13-13 (доб. 1092)</w:t>
            </w:r>
          </w:p>
        </w:tc>
        <w:tc>
          <w:tcPr>
            <w:tcW w:w="1418" w:type="dxa"/>
          </w:tcPr>
          <w:p w:rsidR="00C77458" w:rsidRPr="001D6933" w:rsidRDefault="00C77458" w:rsidP="00C77458">
            <w:pPr>
              <w:shd w:val="clear" w:color="auto" w:fill="FFFFFF" w:themeFill="background1"/>
              <w:ind w:left="-110" w:right="-107"/>
              <w:jc w:val="center"/>
              <w:rPr>
                <w:rFonts w:ascii="PT Astra Serif" w:hAnsi="PT Astra Serif" w:cs="Times New Roman"/>
                <w:sz w:val="16"/>
                <w:szCs w:val="16"/>
              </w:rPr>
            </w:pPr>
            <w:r w:rsidRPr="001D6933">
              <w:rPr>
                <w:rFonts w:ascii="PT Astra Serif" w:hAnsi="PT Astra Serif" w:cs="Times New Roman"/>
                <w:sz w:val="16"/>
                <w:szCs w:val="16"/>
              </w:rPr>
              <w:t>01.01.2023</w:t>
            </w:r>
          </w:p>
        </w:tc>
        <w:tc>
          <w:tcPr>
            <w:tcW w:w="1843" w:type="dxa"/>
          </w:tcPr>
          <w:p w:rsidR="00C77458" w:rsidRPr="001D6933" w:rsidRDefault="00C77458" w:rsidP="00C77458">
            <w:pPr>
              <w:shd w:val="clear" w:color="auto" w:fill="FFFFFF" w:themeFill="background1"/>
              <w:ind w:left="-110" w:right="-107"/>
              <w:jc w:val="center"/>
              <w:rPr>
                <w:rFonts w:ascii="PT Astra Serif" w:hAnsi="PT Astra Serif" w:cs="Times New Roman"/>
                <w:sz w:val="16"/>
                <w:szCs w:val="16"/>
              </w:rPr>
            </w:pPr>
            <w:r w:rsidRPr="001D6933">
              <w:rPr>
                <w:rFonts w:ascii="PT Astra Serif" w:hAnsi="PT Astra Serif" w:cs="Times New Roman"/>
                <w:sz w:val="16"/>
                <w:szCs w:val="16"/>
              </w:rPr>
              <w:t>х</w:t>
            </w:r>
          </w:p>
        </w:tc>
        <w:tc>
          <w:tcPr>
            <w:tcW w:w="1842" w:type="dxa"/>
          </w:tcPr>
          <w:p w:rsidR="00C77458" w:rsidRPr="001D6933" w:rsidRDefault="00C77458" w:rsidP="00C77458">
            <w:pPr>
              <w:shd w:val="clear" w:color="auto" w:fill="FFFFFF" w:themeFill="background1"/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1D6933">
              <w:rPr>
                <w:rFonts w:ascii="PT Astra Serif" w:hAnsi="PT Astra Serif"/>
                <w:bCs/>
                <w:sz w:val="16"/>
                <w:szCs w:val="16"/>
              </w:rPr>
              <w:t>х</w:t>
            </w:r>
          </w:p>
        </w:tc>
        <w:tc>
          <w:tcPr>
            <w:tcW w:w="1701" w:type="dxa"/>
          </w:tcPr>
          <w:p w:rsidR="00C77458" w:rsidRPr="001D6933" w:rsidRDefault="00C77458" w:rsidP="00C77458">
            <w:pPr>
              <w:shd w:val="clear" w:color="auto" w:fill="FFFFFF" w:themeFill="background1"/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1D6933">
              <w:rPr>
                <w:rFonts w:ascii="PT Astra Serif" w:hAnsi="PT Astra Serif"/>
                <w:bCs/>
                <w:sz w:val="16"/>
                <w:szCs w:val="16"/>
              </w:rPr>
              <w:t>х</w:t>
            </w:r>
          </w:p>
        </w:tc>
        <w:tc>
          <w:tcPr>
            <w:tcW w:w="3261" w:type="dxa"/>
          </w:tcPr>
          <w:p w:rsidR="00C77458" w:rsidRPr="001D6933" w:rsidRDefault="00C77458" w:rsidP="00C77458">
            <w:pPr>
              <w:shd w:val="clear" w:color="auto" w:fill="FFFFFF" w:themeFill="background1"/>
              <w:ind w:left="-108"/>
              <w:jc w:val="center"/>
              <w:rPr>
                <w:rFonts w:ascii="PT Astra Serif" w:hAnsi="PT Astra Serif" w:cs="Times New Roman"/>
                <w:sz w:val="16"/>
                <w:szCs w:val="16"/>
              </w:rPr>
            </w:pPr>
            <w:r w:rsidRPr="001D6933">
              <w:rPr>
                <w:rFonts w:ascii="PT Astra Serif" w:hAnsi="PT Astra Serif" w:cs="Times New Roman"/>
                <w:sz w:val="16"/>
                <w:szCs w:val="16"/>
              </w:rPr>
              <w:t>1108</w:t>
            </w:r>
          </w:p>
        </w:tc>
      </w:tr>
      <w:tr w:rsidR="00C77458" w:rsidRPr="001D6933" w:rsidTr="001C06C7">
        <w:tc>
          <w:tcPr>
            <w:tcW w:w="3403" w:type="dxa"/>
          </w:tcPr>
          <w:p w:rsidR="00C77458" w:rsidRPr="001D6933" w:rsidRDefault="00C77458" w:rsidP="00C77458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D6933">
              <w:rPr>
                <w:rFonts w:ascii="PT Astra Serif" w:hAnsi="PT Astra Serif"/>
                <w:sz w:val="16"/>
                <w:szCs w:val="16"/>
              </w:rPr>
              <w:t>2.1. Приобретение программно-аппаратных комплексов средств защиты информации и системное сопровождение средств защиты информации, образующейся в процессе деятельности Правительства Ульяновской области</w:t>
            </w:r>
          </w:p>
        </w:tc>
        <w:tc>
          <w:tcPr>
            <w:tcW w:w="1984" w:type="dxa"/>
          </w:tcPr>
          <w:p w:rsidR="00C77458" w:rsidRPr="001D6933" w:rsidRDefault="00C77458" w:rsidP="00C77458">
            <w:pPr>
              <w:shd w:val="clear" w:color="auto" w:fill="FFFFFF" w:themeFill="background1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D693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 xml:space="preserve">ОГКУ «Правительство для граждан», Политов А.А. – начальник отдела защиты информации, </w:t>
            </w:r>
            <w:r w:rsidRPr="001D693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br/>
              <w:t>тел., 37-13-13 (доб. 1092)</w:t>
            </w:r>
          </w:p>
        </w:tc>
        <w:tc>
          <w:tcPr>
            <w:tcW w:w="1418" w:type="dxa"/>
          </w:tcPr>
          <w:p w:rsidR="00C77458" w:rsidRPr="001D6933" w:rsidRDefault="00C77458" w:rsidP="00C77458">
            <w:pPr>
              <w:shd w:val="clear" w:color="auto" w:fill="FFFFFF" w:themeFill="background1"/>
              <w:jc w:val="center"/>
              <w:rPr>
                <w:rFonts w:ascii="PT Astra Serif" w:hAnsi="PT Astra Serif" w:cs="Times New Roman"/>
                <w:sz w:val="16"/>
                <w:szCs w:val="16"/>
              </w:rPr>
            </w:pPr>
            <w:r w:rsidRPr="001D6933">
              <w:rPr>
                <w:rFonts w:ascii="PT Astra Serif" w:hAnsi="PT Astra Serif" w:cs="Times New Roman"/>
                <w:sz w:val="16"/>
                <w:szCs w:val="16"/>
              </w:rPr>
              <w:t>01.01.2023</w:t>
            </w:r>
          </w:p>
        </w:tc>
        <w:tc>
          <w:tcPr>
            <w:tcW w:w="1843" w:type="dxa"/>
          </w:tcPr>
          <w:p w:rsidR="00C77458" w:rsidRPr="001D6933" w:rsidRDefault="00C77458" w:rsidP="00C77458">
            <w:pPr>
              <w:shd w:val="clear" w:color="auto" w:fill="FFFFFF" w:themeFill="background1"/>
              <w:ind w:left="-110" w:right="-107"/>
              <w:jc w:val="center"/>
              <w:rPr>
                <w:rFonts w:ascii="PT Astra Serif" w:hAnsi="PT Astra Serif" w:cs="Times New Roman"/>
                <w:sz w:val="16"/>
                <w:szCs w:val="16"/>
              </w:rPr>
            </w:pPr>
            <w:r w:rsidRPr="001D6933">
              <w:rPr>
                <w:rFonts w:ascii="PT Astra Serif" w:hAnsi="PT Astra Serif" w:cs="Times New Roman"/>
                <w:sz w:val="16"/>
                <w:szCs w:val="16"/>
              </w:rPr>
              <w:t>2030113963D480370242</w:t>
            </w:r>
          </w:p>
        </w:tc>
        <w:tc>
          <w:tcPr>
            <w:tcW w:w="1842" w:type="dxa"/>
          </w:tcPr>
          <w:p w:rsidR="00C77458" w:rsidRPr="001D6933" w:rsidRDefault="00C77458" w:rsidP="00C77458">
            <w:pPr>
              <w:shd w:val="clear" w:color="auto" w:fill="FFFFFF" w:themeFill="background1"/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1D6933">
              <w:rPr>
                <w:rFonts w:ascii="PT Astra Serif" w:hAnsi="PT Astra Serif"/>
                <w:bCs/>
                <w:sz w:val="16"/>
                <w:szCs w:val="16"/>
              </w:rPr>
              <w:t xml:space="preserve">Бюджетные </w:t>
            </w:r>
            <w:r w:rsidRPr="001D6933">
              <w:rPr>
                <w:rFonts w:ascii="PT Astra Serif" w:hAnsi="PT Astra Serif"/>
                <w:bCs/>
                <w:sz w:val="16"/>
                <w:szCs w:val="16"/>
              </w:rPr>
              <w:br/>
              <w:t xml:space="preserve">ассигнования </w:t>
            </w:r>
            <w:r w:rsidRPr="001D6933">
              <w:rPr>
                <w:rFonts w:ascii="PT Astra Serif" w:hAnsi="PT Astra Serif"/>
                <w:bCs/>
                <w:sz w:val="16"/>
                <w:szCs w:val="16"/>
              </w:rPr>
              <w:br/>
              <w:t>областного бюджета</w:t>
            </w:r>
          </w:p>
        </w:tc>
        <w:tc>
          <w:tcPr>
            <w:tcW w:w="1701" w:type="dxa"/>
          </w:tcPr>
          <w:p w:rsidR="00C77458" w:rsidRPr="001D6933" w:rsidRDefault="00C77458" w:rsidP="00C77458">
            <w:pPr>
              <w:shd w:val="clear" w:color="auto" w:fill="FFFFFF" w:themeFill="background1"/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>
              <w:rPr>
                <w:rFonts w:ascii="PT Astra Serif" w:hAnsi="PT Astra Serif"/>
                <w:bCs/>
                <w:sz w:val="16"/>
                <w:szCs w:val="16"/>
              </w:rPr>
              <w:t>1215,0</w:t>
            </w:r>
          </w:p>
        </w:tc>
        <w:tc>
          <w:tcPr>
            <w:tcW w:w="3261" w:type="dxa"/>
          </w:tcPr>
          <w:p w:rsidR="009B007E" w:rsidRDefault="00C77458" w:rsidP="00C77458">
            <w:pPr>
              <w:shd w:val="clear" w:color="auto" w:fill="FFFFFF" w:themeFill="background1"/>
              <w:jc w:val="both"/>
              <w:rPr>
                <w:rFonts w:ascii="PT Astra Serif" w:hAnsi="PT Astra Serif" w:cs="Times New Roman"/>
                <w:bCs/>
                <w:sz w:val="16"/>
                <w:szCs w:val="16"/>
              </w:rPr>
            </w:pPr>
            <w:r w:rsidRPr="001D6933">
              <w:rPr>
                <w:rFonts w:ascii="PT Astra Serif" w:hAnsi="PT Astra Serif" w:cs="Times New Roman"/>
                <w:bCs/>
                <w:sz w:val="16"/>
                <w:szCs w:val="16"/>
              </w:rPr>
              <w:t>Обеспечение высокой степени надежности сохранности, достоверности, целостности и конфиденциальности информации при передаче информации по открытым каналам связи</w:t>
            </w:r>
            <w:r w:rsidRPr="001D6933">
              <w:rPr>
                <w:rFonts w:ascii="PT Astra Serif" w:hAnsi="PT Astra Serif" w:cs="Times New Roman"/>
                <w:sz w:val="16"/>
                <w:szCs w:val="16"/>
              </w:rPr>
              <w:t xml:space="preserve"> </w:t>
            </w:r>
            <w:r w:rsidRPr="001D6933">
              <w:rPr>
                <w:rFonts w:ascii="PT Astra Serif" w:hAnsi="PT Astra Serif" w:cs="Times New Roman"/>
                <w:bCs/>
                <w:sz w:val="16"/>
                <w:szCs w:val="16"/>
              </w:rPr>
              <w:t>с соблюдением норм и требований законодательства Российской Федерации в области защиты информации.</w:t>
            </w:r>
          </w:p>
          <w:p w:rsidR="00C77458" w:rsidRPr="001D6933" w:rsidRDefault="009B007E" w:rsidP="009B007E">
            <w:pPr>
              <w:shd w:val="clear" w:color="auto" w:fill="FFFFFF" w:themeFill="background1"/>
              <w:jc w:val="both"/>
              <w:rPr>
                <w:rFonts w:ascii="PT Astra Serif" w:hAnsi="PT Astra Serif" w:cs="Times New Roman"/>
                <w:sz w:val="16"/>
                <w:szCs w:val="16"/>
              </w:rPr>
            </w:pPr>
            <w:r>
              <w:rPr>
                <w:rFonts w:ascii="PT Astra Serif" w:hAnsi="PT Astra Serif" w:cs="Times New Roman"/>
                <w:bCs/>
                <w:sz w:val="16"/>
                <w:szCs w:val="16"/>
              </w:rPr>
              <w:t>Приобретение</w:t>
            </w:r>
            <w:r w:rsidRPr="009B007E">
              <w:rPr>
                <w:rFonts w:ascii="PT Astra Serif" w:hAnsi="PT Astra Serif" w:cs="Times New Roman"/>
                <w:bCs/>
                <w:sz w:val="16"/>
                <w:szCs w:val="16"/>
              </w:rPr>
              <w:t xml:space="preserve"> </w:t>
            </w:r>
            <w:r>
              <w:rPr>
                <w:rFonts w:ascii="PT Astra Serif" w:hAnsi="PT Astra Serif" w:cs="Times New Roman"/>
                <w:bCs/>
                <w:sz w:val="16"/>
                <w:szCs w:val="16"/>
              </w:rPr>
              <w:t>ПО</w:t>
            </w:r>
            <w:r w:rsidRPr="009B007E">
              <w:rPr>
                <w:rFonts w:ascii="PT Astra Serif" w:hAnsi="PT Astra Serif" w:cs="Times New Roman"/>
                <w:bCs/>
                <w:sz w:val="16"/>
                <w:szCs w:val="16"/>
              </w:rPr>
              <w:t xml:space="preserve"> «</w:t>
            </w:r>
            <w:proofErr w:type="spellStart"/>
            <w:r w:rsidRPr="009B007E">
              <w:rPr>
                <w:rFonts w:ascii="PT Astra Serif" w:hAnsi="PT Astra Serif" w:cs="Times New Roman"/>
                <w:bCs/>
                <w:sz w:val="16"/>
                <w:szCs w:val="16"/>
              </w:rPr>
              <w:t>КриптоПро</w:t>
            </w:r>
            <w:proofErr w:type="spellEnd"/>
            <w:r w:rsidRPr="009B007E">
              <w:rPr>
                <w:rFonts w:ascii="PT Astra Serif" w:hAnsi="PT Astra Serif" w:cs="Times New Roman"/>
                <w:bCs/>
                <w:sz w:val="16"/>
                <w:szCs w:val="16"/>
              </w:rPr>
              <w:t xml:space="preserve"> CSP» версии 5.0 и неисключительных (пользовательских) лицензионных прав на его использование на </w:t>
            </w:r>
            <w:r w:rsidRPr="009B007E">
              <w:rPr>
                <w:rFonts w:ascii="PT Astra Serif" w:hAnsi="PT Astra Serif" w:cs="Times New Roman"/>
                <w:bCs/>
                <w:sz w:val="16"/>
                <w:szCs w:val="16"/>
              </w:rPr>
              <w:lastRenderedPageBreak/>
              <w:t>одном рабочем месте с комплектом дистрибутивов и формуляров</w:t>
            </w:r>
            <w:r>
              <w:rPr>
                <w:rFonts w:ascii="PT Astra Serif" w:hAnsi="PT Astra Serif" w:cs="Times New Roman"/>
                <w:bCs/>
                <w:sz w:val="16"/>
                <w:szCs w:val="16"/>
              </w:rPr>
              <w:t xml:space="preserve">. </w:t>
            </w:r>
          </w:p>
        </w:tc>
      </w:tr>
      <w:tr w:rsidR="00C77458" w:rsidRPr="001D6933" w:rsidTr="00742E50">
        <w:tc>
          <w:tcPr>
            <w:tcW w:w="10490" w:type="dxa"/>
            <w:gridSpan w:val="5"/>
          </w:tcPr>
          <w:p w:rsidR="00C77458" w:rsidRPr="001D6933" w:rsidRDefault="00C77458" w:rsidP="00C77458">
            <w:pPr>
              <w:shd w:val="clear" w:color="auto" w:fill="FFFFFF" w:themeFill="background1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1D6933">
              <w:rPr>
                <w:rFonts w:ascii="PT Astra Serif" w:hAnsi="PT Astra Serif" w:cs="Times New Roman"/>
                <w:b/>
                <w:bCs/>
                <w:sz w:val="16"/>
                <w:szCs w:val="16"/>
              </w:rPr>
              <w:lastRenderedPageBreak/>
              <w:t>Итого по подпрограмме</w:t>
            </w:r>
          </w:p>
        </w:tc>
        <w:tc>
          <w:tcPr>
            <w:tcW w:w="1701" w:type="dxa"/>
            <w:vAlign w:val="bottom"/>
          </w:tcPr>
          <w:p w:rsidR="00C77458" w:rsidRPr="001D6933" w:rsidRDefault="00C77458" w:rsidP="00C77458">
            <w:pPr>
              <w:shd w:val="clear" w:color="auto" w:fill="FFFFFF" w:themeFill="background1"/>
              <w:jc w:val="center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>
              <w:rPr>
                <w:rFonts w:ascii="PT Astra Serif" w:hAnsi="PT Astra Serif"/>
                <w:b/>
                <w:bCs/>
                <w:sz w:val="16"/>
                <w:szCs w:val="16"/>
              </w:rPr>
              <w:t>7915,0</w:t>
            </w:r>
          </w:p>
        </w:tc>
        <w:tc>
          <w:tcPr>
            <w:tcW w:w="3261" w:type="dxa"/>
            <w:vAlign w:val="bottom"/>
          </w:tcPr>
          <w:p w:rsidR="00C77458" w:rsidRPr="001D6933" w:rsidRDefault="00C77458" w:rsidP="00C77458">
            <w:pPr>
              <w:shd w:val="clear" w:color="auto" w:fill="FFFFFF" w:themeFill="background1"/>
              <w:ind w:left="-108"/>
              <w:jc w:val="center"/>
              <w:rPr>
                <w:rFonts w:ascii="PT Astra Serif" w:hAnsi="PT Astra Serif" w:cs="Times New Roman"/>
                <w:b/>
                <w:sz w:val="16"/>
                <w:szCs w:val="16"/>
              </w:rPr>
            </w:pPr>
            <w:r w:rsidRPr="001D6933">
              <w:rPr>
                <w:rFonts w:ascii="PT Astra Serif" w:hAnsi="PT Astra Serif" w:cs="Times New Roman"/>
                <w:b/>
                <w:sz w:val="16"/>
                <w:szCs w:val="16"/>
              </w:rPr>
              <w:t>х</w:t>
            </w:r>
          </w:p>
        </w:tc>
      </w:tr>
      <w:tr w:rsidR="00C77458" w:rsidRPr="001D6933" w:rsidTr="00D32EB0">
        <w:tc>
          <w:tcPr>
            <w:tcW w:w="15452" w:type="dxa"/>
            <w:gridSpan w:val="7"/>
          </w:tcPr>
          <w:p w:rsidR="00C77458" w:rsidRPr="001D6933" w:rsidRDefault="00C77458" w:rsidP="00C77458">
            <w:pPr>
              <w:widowControl w:val="0"/>
              <w:spacing w:line="230" w:lineRule="auto"/>
              <w:jc w:val="center"/>
              <w:rPr>
                <w:rFonts w:ascii="PT Astra Serif" w:hAnsi="PT Astra Serif"/>
                <w:b/>
                <w:sz w:val="16"/>
                <w:szCs w:val="16"/>
              </w:rPr>
            </w:pPr>
            <w:r w:rsidRPr="001D6933">
              <w:rPr>
                <w:rFonts w:ascii="PT Astra Serif" w:hAnsi="PT Astra Serif"/>
                <w:b/>
                <w:sz w:val="16"/>
                <w:szCs w:val="16"/>
              </w:rPr>
              <w:t xml:space="preserve">Подпрограмма «Внедрение результатов космической деятельности и создание региональной инфраструктуры пространственных данных Ульяновской области» </w:t>
            </w:r>
          </w:p>
        </w:tc>
      </w:tr>
      <w:tr w:rsidR="00C77458" w:rsidRPr="001D6933" w:rsidTr="001C06C7">
        <w:tc>
          <w:tcPr>
            <w:tcW w:w="3403" w:type="dxa"/>
          </w:tcPr>
          <w:p w:rsidR="00C77458" w:rsidRPr="001D6933" w:rsidRDefault="00C77458" w:rsidP="00C77458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D6933">
              <w:rPr>
                <w:rFonts w:ascii="PT Astra Serif" w:hAnsi="PT Astra Serif"/>
                <w:sz w:val="16"/>
                <w:szCs w:val="16"/>
              </w:rPr>
              <w:t xml:space="preserve">1. Основное мероприятие «Модернизация </w:t>
            </w:r>
            <w:r w:rsidRPr="001D6933">
              <w:rPr>
                <w:rFonts w:ascii="PT Astra Serif" w:hAnsi="PT Astra Serif"/>
                <w:sz w:val="16"/>
                <w:szCs w:val="16"/>
              </w:rPr>
              <w:br/>
              <w:t>и техническое обеспечение функционирования геоинформационной системы «</w:t>
            </w:r>
            <w:proofErr w:type="spellStart"/>
            <w:r w:rsidRPr="001D6933">
              <w:rPr>
                <w:rFonts w:ascii="PT Astra Serif" w:hAnsi="PT Astra Serif"/>
                <w:sz w:val="16"/>
                <w:szCs w:val="16"/>
              </w:rPr>
              <w:t>Геопортал</w:t>
            </w:r>
            <w:proofErr w:type="spellEnd"/>
            <w:r w:rsidRPr="001D6933">
              <w:rPr>
                <w:rFonts w:ascii="PT Astra Serif" w:hAnsi="PT Astra Serif"/>
                <w:sz w:val="16"/>
                <w:szCs w:val="16"/>
              </w:rPr>
              <w:t xml:space="preserve"> Ульяновской области»</w:t>
            </w:r>
          </w:p>
        </w:tc>
        <w:tc>
          <w:tcPr>
            <w:tcW w:w="1984" w:type="dxa"/>
          </w:tcPr>
          <w:p w:rsidR="00C77458" w:rsidRPr="001D6933" w:rsidRDefault="00C77458" w:rsidP="00C77458">
            <w:pPr>
              <w:shd w:val="clear" w:color="auto" w:fill="FFFFFF" w:themeFill="background1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D693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 xml:space="preserve">ОГКУ «Правительство для граждан», Бондаренко А.Н. – заместитель директора департамента цифрового развития, </w:t>
            </w:r>
            <w:r w:rsidRPr="001D693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br/>
              <w:t>тел., 37-13-13 (доб. 1081)</w:t>
            </w:r>
          </w:p>
        </w:tc>
        <w:tc>
          <w:tcPr>
            <w:tcW w:w="1418" w:type="dxa"/>
          </w:tcPr>
          <w:p w:rsidR="00C77458" w:rsidRPr="001D6933" w:rsidRDefault="00C77458" w:rsidP="00C77458">
            <w:pPr>
              <w:shd w:val="clear" w:color="auto" w:fill="FFFFFF" w:themeFill="background1"/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1D6933">
              <w:rPr>
                <w:rFonts w:ascii="PT Astra Serif" w:hAnsi="PT Astra Serif"/>
                <w:bCs/>
                <w:sz w:val="16"/>
                <w:szCs w:val="16"/>
              </w:rPr>
              <w:t>01.01.2023</w:t>
            </w:r>
          </w:p>
        </w:tc>
        <w:tc>
          <w:tcPr>
            <w:tcW w:w="1843" w:type="dxa"/>
          </w:tcPr>
          <w:p w:rsidR="00C77458" w:rsidRPr="001D6933" w:rsidRDefault="00C77458" w:rsidP="00C77458">
            <w:pPr>
              <w:shd w:val="clear" w:color="auto" w:fill="FFFFFF" w:themeFill="background1"/>
              <w:jc w:val="center"/>
              <w:rPr>
                <w:rFonts w:ascii="PT Astra Serif" w:hAnsi="PT Astra Serif" w:cs="Times New Roman"/>
                <w:sz w:val="16"/>
                <w:szCs w:val="16"/>
              </w:rPr>
            </w:pPr>
            <w:r w:rsidRPr="001D6933">
              <w:rPr>
                <w:rFonts w:ascii="PT Astra Serif" w:hAnsi="PT Astra Serif" w:cs="Times New Roman"/>
                <w:sz w:val="16"/>
                <w:szCs w:val="16"/>
              </w:rPr>
              <w:t>20301139640180230242</w:t>
            </w:r>
          </w:p>
        </w:tc>
        <w:tc>
          <w:tcPr>
            <w:tcW w:w="1842" w:type="dxa"/>
          </w:tcPr>
          <w:p w:rsidR="00C77458" w:rsidRPr="001D6933" w:rsidRDefault="00C77458" w:rsidP="00C77458">
            <w:pPr>
              <w:shd w:val="clear" w:color="auto" w:fill="FFFFFF" w:themeFill="background1"/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1D6933">
              <w:rPr>
                <w:rFonts w:ascii="PT Astra Serif" w:hAnsi="PT Astra Serif"/>
                <w:bCs/>
                <w:sz w:val="16"/>
                <w:szCs w:val="16"/>
              </w:rPr>
              <w:t xml:space="preserve">Бюджетные </w:t>
            </w:r>
            <w:r w:rsidRPr="001D6933">
              <w:rPr>
                <w:rFonts w:ascii="PT Astra Serif" w:hAnsi="PT Astra Serif"/>
                <w:bCs/>
                <w:sz w:val="16"/>
                <w:szCs w:val="16"/>
              </w:rPr>
              <w:br/>
              <w:t xml:space="preserve">ассигнования </w:t>
            </w:r>
            <w:r w:rsidRPr="001D6933">
              <w:rPr>
                <w:rFonts w:ascii="PT Astra Serif" w:hAnsi="PT Astra Serif"/>
                <w:bCs/>
                <w:sz w:val="16"/>
                <w:szCs w:val="16"/>
              </w:rPr>
              <w:br/>
              <w:t>областного бюджета</w:t>
            </w:r>
          </w:p>
        </w:tc>
        <w:tc>
          <w:tcPr>
            <w:tcW w:w="1701" w:type="dxa"/>
          </w:tcPr>
          <w:p w:rsidR="00C77458" w:rsidRPr="001D6933" w:rsidRDefault="00C77458" w:rsidP="00C77458">
            <w:pPr>
              <w:shd w:val="clear" w:color="auto" w:fill="FFFFFF" w:themeFill="background1"/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1D6933">
              <w:rPr>
                <w:rFonts w:ascii="PT Astra Serif" w:hAnsi="PT Astra Serif"/>
                <w:bCs/>
                <w:sz w:val="16"/>
                <w:szCs w:val="16"/>
              </w:rPr>
              <w:t>240,0</w:t>
            </w:r>
          </w:p>
        </w:tc>
        <w:tc>
          <w:tcPr>
            <w:tcW w:w="3261" w:type="dxa"/>
          </w:tcPr>
          <w:p w:rsidR="00C77458" w:rsidRPr="001D6933" w:rsidRDefault="00C77458" w:rsidP="00C77458">
            <w:pPr>
              <w:shd w:val="clear" w:color="auto" w:fill="FFFFFF" w:themeFill="background1"/>
              <w:jc w:val="both"/>
              <w:rPr>
                <w:rFonts w:ascii="PT Astra Serif" w:hAnsi="PT Astra Serif" w:cs="Times New Roman"/>
                <w:sz w:val="16"/>
                <w:szCs w:val="16"/>
              </w:rPr>
            </w:pPr>
            <w:r w:rsidRPr="001D6933">
              <w:rPr>
                <w:rFonts w:ascii="PT Astra Serif" w:hAnsi="PT Astra Serif" w:cs="Times New Roman"/>
                <w:sz w:val="16"/>
                <w:szCs w:val="16"/>
              </w:rPr>
              <w:t>Обеспечение функционирования геоинформационной системы «</w:t>
            </w:r>
            <w:proofErr w:type="spellStart"/>
            <w:r w:rsidRPr="001D6933">
              <w:rPr>
                <w:rFonts w:ascii="PT Astra Serif" w:hAnsi="PT Astra Serif" w:cs="Times New Roman"/>
                <w:sz w:val="16"/>
                <w:szCs w:val="16"/>
              </w:rPr>
              <w:t>Геопортал</w:t>
            </w:r>
            <w:proofErr w:type="spellEnd"/>
            <w:r w:rsidRPr="001D6933">
              <w:rPr>
                <w:rFonts w:ascii="PT Astra Serif" w:hAnsi="PT Astra Serif" w:cs="Times New Roman"/>
                <w:sz w:val="16"/>
                <w:szCs w:val="16"/>
              </w:rPr>
              <w:t xml:space="preserve"> Ульяновской области»</w:t>
            </w:r>
          </w:p>
        </w:tc>
      </w:tr>
      <w:tr w:rsidR="00C77458" w:rsidRPr="001D6933" w:rsidTr="001C06C7">
        <w:tc>
          <w:tcPr>
            <w:tcW w:w="3403" w:type="dxa"/>
          </w:tcPr>
          <w:p w:rsidR="00C77458" w:rsidRPr="001D6933" w:rsidRDefault="00C77458" w:rsidP="00C77458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D6933">
              <w:rPr>
                <w:rFonts w:ascii="PT Astra Serif" w:hAnsi="PT Astra Serif"/>
                <w:sz w:val="16"/>
                <w:szCs w:val="16"/>
              </w:rPr>
              <w:t>Целевой индикатор 1:</w:t>
            </w:r>
          </w:p>
          <w:p w:rsidR="00C77458" w:rsidRPr="001D6933" w:rsidRDefault="00C77458" w:rsidP="00C77458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D6933">
              <w:rPr>
                <w:rFonts w:ascii="PT Astra Serif" w:hAnsi="PT Astra Serif"/>
                <w:sz w:val="16"/>
                <w:szCs w:val="16"/>
              </w:rPr>
              <w:t>число зарегистрированных пользователей геоинформационной системы «</w:t>
            </w:r>
            <w:proofErr w:type="spellStart"/>
            <w:r w:rsidRPr="001D6933">
              <w:rPr>
                <w:rFonts w:ascii="PT Astra Serif" w:hAnsi="PT Astra Serif"/>
                <w:sz w:val="16"/>
                <w:szCs w:val="16"/>
              </w:rPr>
              <w:t>Геопортал</w:t>
            </w:r>
            <w:proofErr w:type="spellEnd"/>
            <w:r w:rsidRPr="001D6933">
              <w:rPr>
                <w:rFonts w:ascii="PT Astra Serif" w:hAnsi="PT Astra Serif"/>
                <w:sz w:val="16"/>
                <w:szCs w:val="16"/>
              </w:rPr>
              <w:t xml:space="preserve"> Ульяновской области», человек</w:t>
            </w:r>
          </w:p>
        </w:tc>
        <w:tc>
          <w:tcPr>
            <w:tcW w:w="1984" w:type="dxa"/>
          </w:tcPr>
          <w:p w:rsidR="00C77458" w:rsidRPr="001D6933" w:rsidRDefault="00C77458" w:rsidP="00C77458">
            <w:pPr>
              <w:shd w:val="clear" w:color="auto" w:fill="FFFFFF" w:themeFill="background1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D693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 xml:space="preserve">ОГКУ «Правительство для граждан», Сидоров С.А. – ведущий специалист отдела телекоммуникации и связи, </w:t>
            </w:r>
            <w:r w:rsidRPr="001D693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br/>
              <w:t>тел., 37-13-13 (доб. 1082)</w:t>
            </w:r>
          </w:p>
        </w:tc>
        <w:tc>
          <w:tcPr>
            <w:tcW w:w="1418" w:type="dxa"/>
          </w:tcPr>
          <w:p w:rsidR="00C77458" w:rsidRPr="001D6933" w:rsidRDefault="00C77458" w:rsidP="00C77458">
            <w:pPr>
              <w:shd w:val="clear" w:color="auto" w:fill="FFFFFF" w:themeFill="background1"/>
              <w:ind w:left="-110" w:right="-107"/>
              <w:jc w:val="center"/>
              <w:rPr>
                <w:rFonts w:ascii="PT Astra Serif" w:hAnsi="PT Astra Serif" w:cs="Times New Roman"/>
                <w:sz w:val="16"/>
                <w:szCs w:val="16"/>
              </w:rPr>
            </w:pPr>
            <w:r w:rsidRPr="001D6933">
              <w:rPr>
                <w:rFonts w:ascii="PT Astra Serif" w:hAnsi="PT Astra Serif" w:cs="Times New Roman"/>
                <w:bCs/>
                <w:sz w:val="16"/>
                <w:szCs w:val="16"/>
              </w:rPr>
              <w:t>01.01.2023</w:t>
            </w:r>
          </w:p>
        </w:tc>
        <w:tc>
          <w:tcPr>
            <w:tcW w:w="1843" w:type="dxa"/>
          </w:tcPr>
          <w:p w:rsidR="00C77458" w:rsidRPr="001D6933" w:rsidRDefault="00C77458" w:rsidP="00C77458">
            <w:pPr>
              <w:shd w:val="clear" w:color="auto" w:fill="FFFFFF" w:themeFill="background1"/>
              <w:ind w:left="-110" w:right="-107"/>
              <w:jc w:val="center"/>
              <w:rPr>
                <w:rFonts w:ascii="PT Astra Serif" w:hAnsi="PT Astra Serif" w:cs="Times New Roman"/>
                <w:sz w:val="16"/>
                <w:szCs w:val="16"/>
              </w:rPr>
            </w:pPr>
            <w:r w:rsidRPr="001D6933">
              <w:rPr>
                <w:rFonts w:ascii="PT Astra Serif" w:hAnsi="PT Astra Serif" w:cs="Times New Roman"/>
                <w:sz w:val="16"/>
                <w:szCs w:val="16"/>
              </w:rPr>
              <w:t>х</w:t>
            </w:r>
          </w:p>
        </w:tc>
        <w:tc>
          <w:tcPr>
            <w:tcW w:w="1842" w:type="dxa"/>
          </w:tcPr>
          <w:p w:rsidR="00C77458" w:rsidRPr="001D6933" w:rsidRDefault="00C77458" w:rsidP="00C77458">
            <w:pPr>
              <w:shd w:val="clear" w:color="auto" w:fill="FFFFFF" w:themeFill="background1"/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1D6933">
              <w:rPr>
                <w:rFonts w:ascii="PT Astra Serif" w:hAnsi="PT Astra Serif"/>
                <w:bCs/>
                <w:sz w:val="16"/>
                <w:szCs w:val="16"/>
              </w:rPr>
              <w:t>х</w:t>
            </w:r>
          </w:p>
        </w:tc>
        <w:tc>
          <w:tcPr>
            <w:tcW w:w="1701" w:type="dxa"/>
          </w:tcPr>
          <w:p w:rsidR="00C77458" w:rsidRPr="001D6933" w:rsidRDefault="00C77458" w:rsidP="00C77458">
            <w:pPr>
              <w:shd w:val="clear" w:color="auto" w:fill="FFFFFF" w:themeFill="background1"/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1D6933">
              <w:rPr>
                <w:rFonts w:ascii="PT Astra Serif" w:hAnsi="PT Astra Serif"/>
                <w:bCs/>
                <w:sz w:val="16"/>
                <w:szCs w:val="16"/>
              </w:rPr>
              <w:t>х</w:t>
            </w:r>
          </w:p>
        </w:tc>
        <w:tc>
          <w:tcPr>
            <w:tcW w:w="3261" w:type="dxa"/>
          </w:tcPr>
          <w:p w:rsidR="00C77458" w:rsidRPr="001D6933" w:rsidRDefault="00C77458" w:rsidP="00C77458">
            <w:pPr>
              <w:shd w:val="clear" w:color="auto" w:fill="FFFFFF" w:themeFill="background1"/>
              <w:ind w:left="-108"/>
              <w:jc w:val="center"/>
              <w:rPr>
                <w:rFonts w:ascii="PT Astra Serif" w:hAnsi="PT Astra Serif" w:cs="Times New Roman"/>
                <w:sz w:val="16"/>
                <w:szCs w:val="16"/>
              </w:rPr>
            </w:pPr>
            <w:r w:rsidRPr="001D6933">
              <w:rPr>
                <w:rFonts w:ascii="PT Astra Serif" w:hAnsi="PT Astra Serif" w:cs="Times New Roman"/>
                <w:bCs/>
                <w:sz w:val="16"/>
                <w:szCs w:val="16"/>
              </w:rPr>
              <w:t>1800</w:t>
            </w:r>
          </w:p>
        </w:tc>
      </w:tr>
      <w:tr w:rsidR="00C77458" w:rsidRPr="001D6933" w:rsidTr="001C06C7">
        <w:tc>
          <w:tcPr>
            <w:tcW w:w="3403" w:type="dxa"/>
          </w:tcPr>
          <w:p w:rsidR="00C77458" w:rsidRPr="001D6933" w:rsidRDefault="00C77458" w:rsidP="00C77458">
            <w:pPr>
              <w:widowControl w:val="0"/>
              <w:autoSpaceDE w:val="0"/>
              <w:autoSpaceDN w:val="0"/>
              <w:adjustRightInd w:val="0"/>
              <w:spacing w:line="226" w:lineRule="auto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D6933">
              <w:rPr>
                <w:rFonts w:ascii="PT Astra Serif" w:hAnsi="PT Astra Serif"/>
                <w:sz w:val="16"/>
                <w:szCs w:val="16"/>
              </w:rPr>
              <w:t>1.1. Проведение мероприятий по модернизации и техническому обеспечению функционирования геоинформационной системы «</w:t>
            </w:r>
            <w:proofErr w:type="spellStart"/>
            <w:r w:rsidRPr="001D6933">
              <w:rPr>
                <w:rFonts w:ascii="PT Astra Serif" w:hAnsi="PT Astra Serif"/>
                <w:sz w:val="16"/>
                <w:szCs w:val="16"/>
              </w:rPr>
              <w:t>Геопортал</w:t>
            </w:r>
            <w:proofErr w:type="spellEnd"/>
            <w:r w:rsidRPr="001D6933">
              <w:rPr>
                <w:rFonts w:ascii="PT Astra Serif" w:hAnsi="PT Astra Serif"/>
                <w:sz w:val="16"/>
                <w:szCs w:val="16"/>
              </w:rPr>
              <w:t xml:space="preserve"> Ульяновской области»</w:t>
            </w:r>
          </w:p>
        </w:tc>
        <w:tc>
          <w:tcPr>
            <w:tcW w:w="1984" w:type="dxa"/>
          </w:tcPr>
          <w:p w:rsidR="00C77458" w:rsidRPr="001D6933" w:rsidRDefault="00C77458" w:rsidP="00C77458">
            <w:pPr>
              <w:shd w:val="clear" w:color="auto" w:fill="FFFFFF" w:themeFill="background1"/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1D6933">
              <w:rPr>
                <w:rFonts w:ascii="PT Astra Serif" w:hAnsi="PT Astra Serif"/>
                <w:bCs/>
                <w:sz w:val="16"/>
                <w:szCs w:val="16"/>
              </w:rPr>
              <w:t xml:space="preserve">ОГКУ «Правительство для граждан», Сидоров С.А. – ведущий специалист отдела телекоммуникации и связи, </w:t>
            </w:r>
            <w:r w:rsidRPr="001D6933">
              <w:rPr>
                <w:rFonts w:ascii="PT Astra Serif" w:hAnsi="PT Astra Serif"/>
                <w:bCs/>
                <w:sz w:val="16"/>
                <w:szCs w:val="16"/>
              </w:rPr>
              <w:br/>
              <w:t>тел., 37-13-13 (доб. 1082)</w:t>
            </w:r>
          </w:p>
        </w:tc>
        <w:tc>
          <w:tcPr>
            <w:tcW w:w="1418" w:type="dxa"/>
          </w:tcPr>
          <w:p w:rsidR="00C77458" w:rsidRPr="001D6933" w:rsidRDefault="00C77458" w:rsidP="00C77458">
            <w:pPr>
              <w:shd w:val="clear" w:color="auto" w:fill="FFFFFF" w:themeFill="background1"/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1D6933">
              <w:rPr>
                <w:rFonts w:ascii="PT Astra Serif" w:hAnsi="PT Astra Serif"/>
                <w:bCs/>
                <w:sz w:val="16"/>
                <w:szCs w:val="16"/>
              </w:rPr>
              <w:t>01.01.2023</w:t>
            </w:r>
          </w:p>
        </w:tc>
        <w:tc>
          <w:tcPr>
            <w:tcW w:w="1843" w:type="dxa"/>
          </w:tcPr>
          <w:p w:rsidR="00C77458" w:rsidRPr="001D6933" w:rsidRDefault="00C77458" w:rsidP="00C77458">
            <w:pPr>
              <w:shd w:val="clear" w:color="auto" w:fill="FFFFFF" w:themeFill="background1"/>
              <w:jc w:val="center"/>
              <w:rPr>
                <w:rFonts w:ascii="PT Astra Serif" w:hAnsi="PT Astra Serif" w:cs="Times New Roman"/>
                <w:sz w:val="16"/>
                <w:szCs w:val="16"/>
              </w:rPr>
            </w:pPr>
            <w:r w:rsidRPr="001D6933">
              <w:rPr>
                <w:rFonts w:ascii="PT Astra Serif" w:hAnsi="PT Astra Serif" w:cs="Times New Roman"/>
                <w:sz w:val="16"/>
                <w:szCs w:val="16"/>
              </w:rPr>
              <w:t>20301139640180230242</w:t>
            </w:r>
          </w:p>
        </w:tc>
        <w:tc>
          <w:tcPr>
            <w:tcW w:w="1842" w:type="dxa"/>
          </w:tcPr>
          <w:p w:rsidR="00C77458" w:rsidRPr="001D6933" w:rsidRDefault="00C77458" w:rsidP="00C77458">
            <w:pPr>
              <w:shd w:val="clear" w:color="auto" w:fill="FFFFFF" w:themeFill="background1"/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1D6933">
              <w:rPr>
                <w:rFonts w:ascii="PT Astra Serif" w:hAnsi="PT Astra Serif"/>
                <w:bCs/>
                <w:sz w:val="16"/>
                <w:szCs w:val="16"/>
              </w:rPr>
              <w:t xml:space="preserve">Бюджетные </w:t>
            </w:r>
            <w:r w:rsidRPr="001D6933">
              <w:rPr>
                <w:rFonts w:ascii="PT Astra Serif" w:hAnsi="PT Astra Serif"/>
                <w:bCs/>
                <w:sz w:val="16"/>
                <w:szCs w:val="16"/>
              </w:rPr>
              <w:br/>
              <w:t xml:space="preserve">ассигнования </w:t>
            </w:r>
            <w:r w:rsidRPr="001D6933">
              <w:rPr>
                <w:rFonts w:ascii="PT Astra Serif" w:hAnsi="PT Astra Serif"/>
                <w:bCs/>
                <w:sz w:val="16"/>
                <w:szCs w:val="16"/>
              </w:rPr>
              <w:br/>
              <w:t>областного бюджета</w:t>
            </w:r>
          </w:p>
        </w:tc>
        <w:tc>
          <w:tcPr>
            <w:tcW w:w="1701" w:type="dxa"/>
          </w:tcPr>
          <w:p w:rsidR="00C77458" w:rsidRPr="001D6933" w:rsidRDefault="00C77458" w:rsidP="00C77458">
            <w:pPr>
              <w:shd w:val="clear" w:color="auto" w:fill="FFFFFF" w:themeFill="background1"/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1D6933">
              <w:rPr>
                <w:rFonts w:ascii="PT Astra Serif" w:hAnsi="PT Astra Serif"/>
                <w:bCs/>
                <w:sz w:val="16"/>
                <w:szCs w:val="16"/>
              </w:rPr>
              <w:t>240,0</w:t>
            </w:r>
          </w:p>
        </w:tc>
        <w:tc>
          <w:tcPr>
            <w:tcW w:w="3261" w:type="dxa"/>
          </w:tcPr>
          <w:p w:rsidR="00C77458" w:rsidRPr="001D6933" w:rsidRDefault="00C77458" w:rsidP="00C77458">
            <w:pPr>
              <w:shd w:val="clear" w:color="auto" w:fill="FFFFFF" w:themeFill="background1"/>
              <w:jc w:val="both"/>
              <w:rPr>
                <w:rFonts w:ascii="PT Astra Serif" w:hAnsi="PT Astra Serif" w:cs="Times New Roman"/>
                <w:sz w:val="16"/>
                <w:szCs w:val="16"/>
              </w:rPr>
            </w:pPr>
            <w:r w:rsidRPr="001D6933">
              <w:rPr>
                <w:rFonts w:ascii="PT Astra Serif" w:hAnsi="PT Astra Serif" w:cs="Times New Roman"/>
                <w:sz w:val="16"/>
                <w:szCs w:val="16"/>
              </w:rPr>
              <w:t xml:space="preserve">Обновление </w:t>
            </w:r>
            <w:proofErr w:type="gramStart"/>
            <w:r w:rsidRPr="001D6933">
              <w:rPr>
                <w:rFonts w:ascii="PT Astra Serif" w:hAnsi="PT Astra Serif" w:cs="Times New Roman"/>
                <w:sz w:val="16"/>
                <w:szCs w:val="16"/>
              </w:rPr>
              <w:t>ПО программного комплекса</w:t>
            </w:r>
            <w:proofErr w:type="gramEnd"/>
            <w:r w:rsidRPr="001D6933">
              <w:rPr>
                <w:rFonts w:ascii="PT Astra Serif" w:hAnsi="PT Astra Serif" w:cs="Times New Roman"/>
                <w:sz w:val="16"/>
                <w:szCs w:val="16"/>
              </w:rPr>
              <w:t xml:space="preserve"> «</w:t>
            </w:r>
            <w:proofErr w:type="spellStart"/>
            <w:r w:rsidRPr="001D6933">
              <w:rPr>
                <w:rFonts w:ascii="PT Astra Serif" w:hAnsi="PT Astra Serif" w:cs="Times New Roman"/>
                <w:sz w:val="16"/>
                <w:szCs w:val="16"/>
              </w:rPr>
              <w:t>ActiveMap</w:t>
            </w:r>
            <w:proofErr w:type="spellEnd"/>
            <w:r w:rsidRPr="001D6933">
              <w:rPr>
                <w:rFonts w:ascii="PT Astra Serif" w:hAnsi="PT Astra Serif" w:cs="Times New Roman"/>
                <w:sz w:val="16"/>
                <w:szCs w:val="16"/>
              </w:rPr>
              <w:t xml:space="preserve"> GS» геоинформационной системы «</w:t>
            </w:r>
            <w:proofErr w:type="spellStart"/>
            <w:r w:rsidRPr="001D6933">
              <w:rPr>
                <w:rFonts w:ascii="PT Astra Serif" w:hAnsi="PT Astra Serif" w:cs="Times New Roman"/>
                <w:sz w:val="16"/>
                <w:szCs w:val="16"/>
              </w:rPr>
              <w:t>Геопортал</w:t>
            </w:r>
            <w:proofErr w:type="spellEnd"/>
            <w:r w:rsidRPr="001D6933">
              <w:rPr>
                <w:rFonts w:ascii="PT Astra Serif" w:hAnsi="PT Astra Serif" w:cs="Times New Roman"/>
                <w:sz w:val="16"/>
                <w:szCs w:val="16"/>
              </w:rPr>
              <w:t xml:space="preserve"> Ульяновской области»</w:t>
            </w:r>
          </w:p>
        </w:tc>
      </w:tr>
      <w:tr w:rsidR="00C77458" w:rsidRPr="001D6933" w:rsidTr="00740D96">
        <w:trPr>
          <w:trHeight w:val="189"/>
        </w:trPr>
        <w:tc>
          <w:tcPr>
            <w:tcW w:w="10490" w:type="dxa"/>
            <w:gridSpan w:val="5"/>
          </w:tcPr>
          <w:p w:rsidR="00C77458" w:rsidRPr="001D6933" w:rsidRDefault="00C77458" w:rsidP="00C77458">
            <w:pPr>
              <w:shd w:val="clear" w:color="auto" w:fill="FFFFFF" w:themeFill="background1"/>
              <w:rPr>
                <w:rFonts w:ascii="PT Astra Serif" w:hAnsi="PT Astra Serif" w:cs="Times New Roman"/>
                <w:b/>
                <w:bCs/>
                <w:sz w:val="16"/>
                <w:szCs w:val="16"/>
              </w:rPr>
            </w:pPr>
            <w:r w:rsidRPr="001D6933">
              <w:rPr>
                <w:rFonts w:ascii="PT Astra Serif" w:hAnsi="PT Astra Serif" w:cs="Times New Roman"/>
                <w:b/>
                <w:bCs/>
                <w:sz w:val="16"/>
                <w:szCs w:val="16"/>
              </w:rPr>
              <w:t>Итого по подпрограмме</w:t>
            </w:r>
          </w:p>
        </w:tc>
        <w:tc>
          <w:tcPr>
            <w:tcW w:w="1701" w:type="dxa"/>
            <w:vAlign w:val="bottom"/>
          </w:tcPr>
          <w:p w:rsidR="00C77458" w:rsidRPr="001D6933" w:rsidRDefault="00C77458" w:rsidP="00C77458">
            <w:pPr>
              <w:shd w:val="clear" w:color="auto" w:fill="FFFFFF" w:themeFill="background1"/>
              <w:jc w:val="center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1D6933">
              <w:rPr>
                <w:rFonts w:ascii="PT Astra Serif" w:hAnsi="PT Astra Serif"/>
                <w:b/>
                <w:bCs/>
                <w:sz w:val="16"/>
                <w:szCs w:val="16"/>
              </w:rPr>
              <w:t>240,0</w:t>
            </w:r>
          </w:p>
        </w:tc>
        <w:tc>
          <w:tcPr>
            <w:tcW w:w="3261" w:type="dxa"/>
            <w:vAlign w:val="bottom"/>
          </w:tcPr>
          <w:p w:rsidR="00C77458" w:rsidRPr="001D6933" w:rsidRDefault="00C77458" w:rsidP="00C77458">
            <w:pPr>
              <w:shd w:val="clear" w:color="auto" w:fill="FFFFFF" w:themeFill="background1"/>
              <w:jc w:val="center"/>
              <w:rPr>
                <w:rFonts w:ascii="PT Astra Serif" w:hAnsi="PT Astra Serif" w:cs="Times New Roman"/>
                <w:b/>
                <w:sz w:val="16"/>
                <w:szCs w:val="16"/>
              </w:rPr>
            </w:pPr>
            <w:r w:rsidRPr="001D6933">
              <w:rPr>
                <w:rFonts w:ascii="PT Astra Serif" w:hAnsi="PT Astra Serif"/>
                <w:b/>
                <w:bCs/>
                <w:sz w:val="16"/>
                <w:szCs w:val="16"/>
              </w:rPr>
              <w:t>х</w:t>
            </w:r>
          </w:p>
        </w:tc>
      </w:tr>
      <w:tr w:rsidR="00C77458" w:rsidRPr="001D6933" w:rsidTr="003F6ADB">
        <w:trPr>
          <w:trHeight w:val="259"/>
        </w:trPr>
        <w:tc>
          <w:tcPr>
            <w:tcW w:w="8648" w:type="dxa"/>
            <w:gridSpan w:val="4"/>
            <w:vMerge w:val="restart"/>
          </w:tcPr>
          <w:p w:rsidR="00C77458" w:rsidRPr="001D6933" w:rsidRDefault="00C77458" w:rsidP="00C77458">
            <w:pPr>
              <w:widowControl w:val="0"/>
              <w:autoSpaceDE w:val="0"/>
              <w:autoSpaceDN w:val="0"/>
              <w:adjustRightInd w:val="0"/>
              <w:spacing w:line="235" w:lineRule="auto"/>
              <w:ind w:right="32"/>
              <w:rPr>
                <w:rFonts w:ascii="PT Astra Serif" w:hAnsi="PT Astra Serif"/>
                <w:b/>
                <w:sz w:val="18"/>
                <w:szCs w:val="18"/>
              </w:rPr>
            </w:pPr>
            <w:r w:rsidRPr="001D6933">
              <w:rPr>
                <w:rFonts w:ascii="PT Astra Serif" w:hAnsi="PT Astra Serif"/>
                <w:b/>
                <w:sz w:val="18"/>
                <w:szCs w:val="18"/>
              </w:rPr>
              <w:t>Всего по государственной программе</w:t>
            </w:r>
          </w:p>
        </w:tc>
        <w:tc>
          <w:tcPr>
            <w:tcW w:w="1842" w:type="dxa"/>
          </w:tcPr>
          <w:p w:rsidR="00C77458" w:rsidRPr="001D6933" w:rsidRDefault="00C77458" w:rsidP="00C77458">
            <w:pPr>
              <w:shd w:val="clear" w:color="auto" w:fill="FFFFFF" w:themeFill="background1"/>
              <w:jc w:val="center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1D6933">
              <w:rPr>
                <w:rFonts w:ascii="PT Astra Serif" w:hAnsi="PT Astra Serif"/>
                <w:b/>
                <w:sz w:val="16"/>
                <w:szCs w:val="16"/>
              </w:rPr>
              <w:t>Всего, в том числе:</w:t>
            </w:r>
          </w:p>
        </w:tc>
        <w:tc>
          <w:tcPr>
            <w:tcW w:w="1701" w:type="dxa"/>
          </w:tcPr>
          <w:p w:rsidR="00C77458" w:rsidRPr="001D6933" w:rsidRDefault="00C77458" w:rsidP="00C77458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>
              <w:rPr>
                <w:rFonts w:ascii="PT Astra Serif" w:hAnsi="PT Astra Serif"/>
                <w:b/>
                <w:sz w:val="18"/>
                <w:szCs w:val="18"/>
              </w:rPr>
              <w:t>701286,6</w:t>
            </w:r>
          </w:p>
        </w:tc>
        <w:tc>
          <w:tcPr>
            <w:tcW w:w="3261" w:type="dxa"/>
          </w:tcPr>
          <w:p w:rsidR="00C77458" w:rsidRPr="001D6933" w:rsidRDefault="00C77458" w:rsidP="00C77458">
            <w:pPr>
              <w:shd w:val="clear" w:color="auto" w:fill="FFFFFF" w:themeFill="background1"/>
              <w:jc w:val="center"/>
              <w:rPr>
                <w:rFonts w:ascii="PT Astra Serif" w:hAnsi="PT Astra Serif" w:cs="Times New Roman"/>
                <w:b/>
                <w:color w:val="000000"/>
                <w:sz w:val="18"/>
                <w:szCs w:val="18"/>
              </w:rPr>
            </w:pPr>
            <w:r w:rsidRPr="001D6933">
              <w:rPr>
                <w:rFonts w:ascii="PT Astra Serif" w:hAnsi="PT Astra Serif"/>
                <w:b/>
                <w:bCs/>
                <w:sz w:val="18"/>
                <w:szCs w:val="18"/>
              </w:rPr>
              <w:t>х</w:t>
            </w:r>
          </w:p>
        </w:tc>
      </w:tr>
      <w:tr w:rsidR="00C77458" w:rsidRPr="001D6933" w:rsidTr="00307F31">
        <w:trPr>
          <w:trHeight w:val="584"/>
        </w:trPr>
        <w:tc>
          <w:tcPr>
            <w:tcW w:w="8648" w:type="dxa"/>
            <w:gridSpan w:val="4"/>
            <w:vMerge/>
          </w:tcPr>
          <w:p w:rsidR="00C77458" w:rsidRPr="001D6933" w:rsidRDefault="00C77458" w:rsidP="00C77458">
            <w:pPr>
              <w:widowControl w:val="0"/>
              <w:autoSpaceDE w:val="0"/>
              <w:autoSpaceDN w:val="0"/>
              <w:adjustRightInd w:val="0"/>
              <w:spacing w:line="235" w:lineRule="auto"/>
              <w:ind w:right="32"/>
              <w:rPr>
                <w:rFonts w:ascii="PT Astra Serif" w:hAnsi="PT Astra Serif"/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:rsidR="00C77458" w:rsidRPr="001D6933" w:rsidRDefault="00C77458" w:rsidP="00C77458">
            <w:pPr>
              <w:shd w:val="clear" w:color="auto" w:fill="FFFFFF" w:themeFill="background1"/>
              <w:jc w:val="center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1D6933">
              <w:rPr>
                <w:rFonts w:ascii="PT Astra Serif" w:hAnsi="PT Astra Serif"/>
                <w:b/>
                <w:bCs/>
                <w:sz w:val="16"/>
                <w:szCs w:val="16"/>
              </w:rPr>
              <w:t xml:space="preserve">бюджетные </w:t>
            </w:r>
            <w:r w:rsidRPr="001D6933">
              <w:rPr>
                <w:rFonts w:ascii="PT Astra Serif" w:hAnsi="PT Astra Serif"/>
                <w:b/>
                <w:bCs/>
                <w:sz w:val="16"/>
                <w:szCs w:val="16"/>
              </w:rPr>
              <w:br/>
              <w:t xml:space="preserve">ассигнования </w:t>
            </w:r>
            <w:r w:rsidRPr="001D6933">
              <w:rPr>
                <w:rFonts w:ascii="PT Astra Serif" w:hAnsi="PT Astra Serif"/>
                <w:b/>
                <w:bCs/>
                <w:sz w:val="16"/>
                <w:szCs w:val="16"/>
              </w:rPr>
              <w:br/>
              <w:t>областного бюджета</w:t>
            </w:r>
          </w:p>
        </w:tc>
        <w:tc>
          <w:tcPr>
            <w:tcW w:w="1701" w:type="dxa"/>
          </w:tcPr>
          <w:p w:rsidR="00C77458" w:rsidRPr="001D6933" w:rsidRDefault="00C77458" w:rsidP="00C77458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>
              <w:rPr>
                <w:rFonts w:ascii="PT Astra Serif" w:hAnsi="PT Astra Serif"/>
                <w:b/>
                <w:sz w:val="18"/>
                <w:szCs w:val="18"/>
              </w:rPr>
              <w:t>697800,1</w:t>
            </w:r>
          </w:p>
        </w:tc>
        <w:tc>
          <w:tcPr>
            <w:tcW w:w="3261" w:type="dxa"/>
          </w:tcPr>
          <w:p w:rsidR="00C77458" w:rsidRPr="001D6933" w:rsidRDefault="00C77458" w:rsidP="00C77458">
            <w:pPr>
              <w:shd w:val="clear" w:color="auto" w:fill="FFFFFF" w:themeFill="background1"/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1D6933">
              <w:rPr>
                <w:rFonts w:ascii="PT Astra Serif" w:hAnsi="PT Astra Serif"/>
                <w:b/>
                <w:bCs/>
                <w:sz w:val="18"/>
                <w:szCs w:val="18"/>
              </w:rPr>
              <w:t>х</w:t>
            </w:r>
          </w:p>
        </w:tc>
      </w:tr>
      <w:tr w:rsidR="00C77458" w:rsidRPr="001D6933" w:rsidTr="00307F31">
        <w:trPr>
          <w:trHeight w:val="584"/>
        </w:trPr>
        <w:tc>
          <w:tcPr>
            <w:tcW w:w="8648" w:type="dxa"/>
            <w:gridSpan w:val="4"/>
            <w:vMerge/>
          </w:tcPr>
          <w:p w:rsidR="00C77458" w:rsidRPr="001D6933" w:rsidRDefault="00C77458" w:rsidP="00C77458">
            <w:pPr>
              <w:widowControl w:val="0"/>
              <w:autoSpaceDE w:val="0"/>
              <w:autoSpaceDN w:val="0"/>
              <w:adjustRightInd w:val="0"/>
              <w:spacing w:line="235" w:lineRule="auto"/>
              <w:ind w:right="32"/>
              <w:rPr>
                <w:rFonts w:ascii="PT Astra Serif" w:hAnsi="PT Astra Serif"/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:rsidR="00C77458" w:rsidRPr="001D6933" w:rsidRDefault="00C77458" w:rsidP="00C77458">
            <w:pPr>
              <w:shd w:val="clear" w:color="auto" w:fill="FFFFFF" w:themeFill="background1"/>
              <w:jc w:val="center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1D6933">
              <w:rPr>
                <w:rFonts w:ascii="PT Astra Serif" w:hAnsi="PT Astra Serif"/>
                <w:b/>
                <w:bCs/>
                <w:sz w:val="16"/>
                <w:szCs w:val="16"/>
              </w:rPr>
              <w:t>бюджетные ассигнования федерального</w:t>
            </w:r>
            <w:r w:rsidRPr="001D6933">
              <w:rPr>
                <w:rFonts w:ascii="PT Astra Serif" w:hAnsi="PT Astra Serif"/>
                <w:b/>
                <w:bCs/>
                <w:sz w:val="16"/>
                <w:szCs w:val="16"/>
              </w:rPr>
              <w:br/>
              <w:t>бюджета*</w:t>
            </w:r>
          </w:p>
        </w:tc>
        <w:tc>
          <w:tcPr>
            <w:tcW w:w="1701" w:type="dxa"/>
          </w:tcPr>
          <w:p w:rsidR="00C77458" w:rsidRPr="001D6933" w:rsidRDefault="00C77458" w:rsidP="00C77458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>
              <w:rPr>
                <w:rFonts w:ascii="PT Astra Serif" w:hAnsi="PT Astra Serif"/>
                <w:b/>
                <w:sz w:val="18"/>
                <w:szCs w:val="18"/>
              </w:rPr>
              <w:t>3486,5</w:t>
            </w:r>
          </w:p>
        </w:tc>
        <w:tc>
          <w:tcPr>
            <w:tcW w:w="3261" w:type="dxa"/>
          </w:tcPr>
          <w:p w:rsidR="00C77458" w:rsidRPr="001D6933" w:rsidRDefault="00C77458" w:rsidP="00C77458">
            <w:pPr>
              <w:shd w:val="clear" w:color="auto" w:fill="FFFFFF" w:themeFill="background1"/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1D6933">
              <w:rPr>
                <w:rFonts w:ascii="PT Astra Serif" w:hAnsi="PT Astra Serif"/>
                <w:b/>
                <w:bCs/>
                <w:sz w:val="18"/>
                <w:szCs w:val="18"/>
              </w:rPr>
              <w:t>х</w:t>
            </w:r>
          </w:p>
        </w:tc>
      </w:tr>
    </w:tbl>
    <w:p w:rsidR="000931A8" w:rsidRPr="00AD2456" w:rsidRDefault="003A1349" w:rsidP="003A1349">
      <w:pPr>
        <w:spacing w:after="0" w:line="240" w:lineRule="auto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--------------</w:t>
      </w:r>
    </w:p>
    <w:p w:rsidR="008403C2" w:rsidRPr="00AD2456" w:rsidRDefault="003A1349" w:rsidP="000B0924">
      <w:pPr>
        <w:spacing w:after="0" w:line="240" w:lineRule="auto"/>
        <w:ind w:left="-142"/>
        <w:jc w:val="both"/>
        <w:rPr>
          <w:rFonts w:ascii="PT Astra Serif" w:hAnsi="PT Astra Serif" w:cs="Times New Roman"/>
          <w:sz w:val="28"/>
          <w:szCs w:val="28"/>
        </w:rPr>
      </w:pPr>
      <w:r w:rsidRPr="00A13648">
        <w:rPr>
          <w:rFonts w:ascii="PT Astra Serif" w:hAnsi="PT Astra Serif"/>
          <w:bCs/>
          <w:szCs w:val="28"/>
        </w:rPr>
        <w:t xml:space="preserve">&lt;*&gt; Бюджетные ассигнования федерального бюджета предоставляются областному бюджету в форме субсидий либо в иных формах, установленных </w:t>
      </w:r>
      <w:r w:rsidR="00370B60">
        <w:rPr>
          <w:rFonts w:ascii="PT Astra Serif" w:hAnsi="PT Astra Serif"/>
          <w:bCs/>
          <w:szCs w:val="28"/>
        </w:rPr>
        <w:br/>
      </w:r>
      <w:r w:rsidRPr="00A13648">
        <w:rPr>
          <w:rFonts w:ascii="PT Astra Serif" w:hAnsi="PT Astra Serif"/>
          <w:bCs/>
          <w:szCs w:val="28"/>
        </w:rPr>
        <w:t>Бюджетным кодексом Росс</w:t>
      </w:r>
      <w:bookmarkStart w:id="0" w:name="_GoBack"/>
      <w:bookmarkEnd w:id="0"/>
      <w:r w:rsidRPr="00A13648">
        <w:rPr>
          <w:rFonts w:ascii="PT Astra Serif" w:hAnsi="PT Astra Serif"/>
          <w:bCs/>
          <w:szCs w:val="28"/>
        </w:rPr>
        <w:t>ийской Федерации.</w:t>
      </w:r>
    </w:p>
    <w:p w:rsidR="008403C2" w:rsidRDefault="008403C2" w:rsidP="00896287">
      <w:pPr>
        <w:spacing w:after="0" w:line="240" w:lineRule="auto"/>
        <w:jc w:val="center"/>
        <w:rPr>
          <w:rFonts w:ascii="PT Astra Serif" w:hAnsi="PT Astra Serif" w:cs="Times New Roman"/>
          <w:sz w:val="28"/>
          <w:szCs w:val="28"/>
        </w:rPr>
      </w:pPr>
    </w:p>
    <w:p w:rsidR="003A1349" w:rsidRDefault="003A1349" w:rsidP="00896287">
      <w:pPr>
        <w:spacing w:after="0" w:line="240" w:lineRule="auto"/>
        <w:jc w:val="center"/>
        <w:rPr>
          <w:rFonts w:ascii="PT Astra Serif" w:hAnsi="PT Astra Serif" w:cs="Times New Roman"/>
          <w:sz w:val="28"/>
          <w:szCs w:val="28"/>
        </w:rPr>
      </w:pPr>
    </w:p>
    <w:p w:rsidR="00714560" w:rsidRPr="00905C81" w:rsidRDefault="00714560" w:rsidP="00896287">
      <w:pPr>
        <w:spacing w:after="0" w:line="240" w:lineRule="auto"/>
        <w:jc w:val="center"/>
        <w:rPr>
          <w:rFonts w:ascii="PT Astra Serif" w:hAnsi="PT Astra Serif" w:cs="Times New Roman"/>
          <w:sz w:val="28"/>
          <w:szCs w:val="28"/>
        </w:rPr>
      </w:pPr>
    </w:p>
    <w:p w:rsidR="00FC296C" w:rsidRPr="00AD2456" w:rsidRDefault="00140AD1" w:rsidP="00FC296C">
      <w:pPr>
        <w:suppressAutoHyphens/>
        <w:spacing w:after="0" w:line="240" w:lineRule="auto"/>
        <w:rPr>
          <w:rFonts w:ascii="PT Astra Serif" w:eastAsia="Times New Roman" w:hAnsi="PT Astra Serif" w:cs="Times New Roman"/>
          <w:sz w:val="28"/>
          <w:szCs w:val="28"/>
          <w:lang w:eastAsia="ar-SA"/>
        </w:rPr>
      </w:pPr>
      <w:r>
        <w:rPr>
          <w:rFonts w:ascii="PT Astra Serif" w:eastAsia="Times New Roman" w:hAnsi="PT Astra Serif" w:cs="Times New Roman"/>
          <w:sz w:val="28"/>
          <w:szCs w:val="28"/>
          <w:lang w:eastAsia="ar-SA"/>
        </w:rPr>
        <w:t>Д</w:t>
      </w:r>
      <w:r w:rsidR="00F12C40" w:rsidRPr="00AD2456">
        <w:rPr>
          <w:rFonts w:ascii="PT Astra Serif" w:eastAsia="Times New Roman" w:hAnsi="PT Astra Serif" w:cs="Times New Roman"/>
          <w:sz w:val="28"/>
          <w:szCs w:val="28"/>
          <w:lang w:eastAsia="ar-SA"/>
        </w:rPr>
        <w:t>иректор</w:t>
      </w:r>
    </w:p>
    <w:p w:rsidR="00BF3CFA" w:rsidRDefault="00FC296C" w:rsidP="00E73599">
      <w:pPr>
        <w:suppressAutoHyphens/>
        <w:spacing w:after="0" w:line="240" w:lineRule="auto"/>
        <w:rPr>
          <w:rFonts w:ascii="PT Astra Serif" w:eastAsia="Times New Roman" w:hAnsi="PT Astra Serif" w:cs="Times New Roman"/>
          <w:sz w:val="28"/>
          <w:szCs w:val="28"/>
          <w:lang w:eastAsia="ar-SA"/>
        </w:rPr>
      </w:pPr>
      <w:r w:rsidRPr="00AD2456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ОГКУ «Правительство для </w:t>
      </w:r>
      <w:proofErr w:type="gramStart"/>
      <w:r w:rsidRPr="00AD2456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граждан»   </w:t>
      </w:r>
      <w:proofErr w:type="gramEnd"/>
      <w:r w:rsidRPr="00AD2456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                                                                                            </w:t>
      </w:r>
      <w:r w:rsidR="00F12C40" w:rsidRPr="00AD2456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 </w:t>
      </w:r>
      <w:r w:rsidR="003071C5" w:rsidRPr="00AD2456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        </w:t>
      </w:r>
      <w:r w:rsidR="00EE60BE" w:rsidRPr="00AD2456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       </w:t>
      </w:r>
      <w:r w:rsidR="0043291B" w:rsidRPr="00AD2456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  </w:t>
      </w:r>
      <w:r w:rsidR="00EE60BE" w:rsidRPr="00AD2456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       </w:t>
      </w:r>
      <w:r w:rsidR="00C635AE" w:rsidRPr="00AD2456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  </w:t>
      </w:r>
      <w:r w:rsidR="00F12C40" w:rsidRPr="00AD2456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     </w:t>
      </w:r>
      <w:r w:rsidR="00690A90" w:rsidRPr="00AD2456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 </w:t>
      </w:r>
      <w:r w:rsidR="00C635AE" w:rsidRPr="00AD2456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  </w:t>
      </w:r>
      <w:proofErr w:type="spellStart"/>
      <w:r w:rsidR="00C635AE" w:rsidRPr="00AD2456">
        <w:rPr>
          <w:rFonts w:ascii="PT Astra Serif" w:eastAsia="Times New Roman" w:hAnsi="PT Astra Serif" w:cs="Times New Roman"/>
          <w:sz w:val="28"/>
          <w:szCs w:val="28"/>
          <w:lang w:eastAsia="ar-SA"/>
        </w:rPr>
        <w:t>О.М.Ягфаров</w:t>
      </w:r>
      <w:proofErr w:type="spellEnd"/>
    </w:p>
    <w:sectPr w:rsidR="00BF3CFA" w:rsidSect="00112C66">
      <w:headerReference w:type="default" r:id="rId7"/>
      <w:pgSz w:w="16838" w:h="11906" w:orient="landscape" w:code="9"/>
      <w:pgMar w:top="1418" w:right="536" w:bottom="851" w:left="1134" w:header="1134" w:footer="45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209E" w:rsidRDefault="0012209E" w:rsidP="00570743">
      <w:pPr>
        <w:spacing w:after="0" w:line="240" w:lineRule="auto"/>
      </w:pPr>
      <w:r>
        <w:separator/>
      </w:r>
    </w:p>
  </w:endnote>
  <w:endnote w:type="continuationSeparator" w:id="0">
    <w:p w:rsidR="0012209E" w:rsidRDefault="0012209E" w:rsidP="005707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209E" w:rsidRDefault="0012209E" w:rsidP="00570743">
      <w:pPr>
        <w:spacing w:after="0" w:line="240" w:lineRule="auto"/>
      </w:pPr>
      <w:r>
        <w:separator/>
      </w:r>
    </w:p>
  </w:footnote>
  <w:footnote w:type="continuationSeparator" w:id="0">
    <w:p w:rsidR="0012209E" w:rsidRDefault="0012209E" w:rsidP="005707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6171861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:rsidR="007747EA" w:rsidRPr="00374F7F" w:rsidRDefault="007747EA">
        <w:pPr>
          <w:pStyle w:val="a4"/>
          <w:jc w:val="center"/>
          <w:rPr>
            <w:rFonts w:ascii="Times New Roman" w:hAnsi="Times New Roman" w:cs="Times New Roman"/>
            <w:sz w:val="28"/>
          </w:rPr>
        </w:pPr>
        <w:r w:rsidRPr="00374F7F">
          <w:rPr>
            <w:rFonts w:ascii="Times New Roman" w:hAnsi="Times New Roman" w:cs="Times New Roman"/>
            <w:sz w:val="28"/>
          </w:rPr>
          <w:fldChar w:fldCharType="begin"/>
        </w:r>
        <w:r w:rsidRPr="00374F7F">
          <w:rPr>
            <w:rFonts w:ascii="Times New Roman" w:hAnsi="Times New Roman" w:cs="Times New Roman"/>
            <w:sz w:val="28"/>
          </w:rPr>
          <w:instrText>PAGE   \* MERGEFORMAT</w:instrText>
        </w:r>
        <w:r w:rsidRPr="00374F7F">
          <w:rPr>
            <w:rFonts w:ascii="Times New Roman" w:hAnsi="Times New Roman" w:cs="Times New Roman"/>
            <w:sz w:val="28"/>
          </w:rPr>
          <w:fldChar w:fldCharType="separate"/>
        </w:r>
        <w:r w:rsidR="000B0924">
          <w:rPr>
            <w:rFonts w:ascii="Times New Roman" w:hAnsi="Times New Roman" w:cs="Times New Roman"/>
            <w:noProof/>
            <w:sz w:val="28"/>
          </w:rPr>
          <w:t>10</w:t>
        </w:r>
        <w:r w:rsidRPr="00374F7F">
          <w:rPr>
            <w:rFonts w:ascii="Times New Roman" w:hAnsi="Times New Roman" w:cs="Times New Roman"/>
            <w:sz w:val="28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6"/>
  <w:proofState w:spelling="clean" w:grammar="clean"/>
  <w:defaultTabStop w:val="709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43A9"/>
    <w:rsid w:val="00000277"/>
    <w:rsid w:val="0000033B"/>
    <w:rsid w:val="00001957"/>
    <w:rsid w:val="00002CDE"/>
    <w:rsid w:val="00003611"/>
    <w:rsid w:val="00005333"/>
    <w:rsid w:val="0000545D"/>
    <w:rsid w:val="000078EF"/>
    <w:rsid w:val="0001063A"/>
    <w:rsid w:val="00010B0B"/>
    <w:rsid w:val="00012843"/>
    <w:rsid w:val="0001353C"/>
    <w:rsid w:val="00015FE9"/>
    <w:rsid w:val="000162C3"/>
    <w:rsid w:val="000205AF"/>
    <w:rsid w:val="0002164D"/>
    <w:rsid w:val="00024511"/>
    <w:rsid w:val="00024924"/>
    <w:rsid w:val="00025F49"/>
    <w:rsid w:val="00031753"/>
    <w:rsid w:val="00031B30"/>
    <w:rsid w:val="0003354B"/>
    <w:rsid w:val="00034155"/>
    <w:rsid w:val="000354F3"/>
    <w:rsid w:val="00035DF1"/>
    <w:rsid w:val="000364A2"/>
    <w:rsid w:val="00037BAC"/>
    <w:rsid w:val="00040612"/>
    <w:rsid w:val="00040EB5"/>
    <w:rsid w:val="0004238B"/>
    <w:rsid w:val="000431AD"/>
    <w:rsid w:val="00043D4E"/>
    <w:rsid w:val="00044C48"/>
    <w:rsid w:val="000461B6"/>
    <w:rsid w:val="00050E74"/>
    <w:rsid w:val="00052AF3"/>
    <w:rsid w:val="000539B2"/>
    <w:rsid w:val="00054DCA"/>
    <w:rsid w:val="00054E7C"/>
    <w:rsid w:val="0005510E"/>
    <w:rsid w:val="00056A68"/>
    <w:rsid w:val="00057515"/>
    <w:rsid w:val="00057601"/>
    <w:rsid w:val="00057B4B"/>
    <w:rsid w:val="000635E7"/>
    <w:rsid w:val="00063900"/>
    <w:rsid w:val="0006407D"/>
    <w:rsid w:val="00064173"/>
    <w:rsid w:val="000643DA"/>
    <w:rsid w:val="00064D59"/>
    <w:rsid w:val="000652F4"/>
    <w:rsid w:val="00067697"/>
    <w:rsid w:val="00067D95"/>
    <w:rsid w:val="00070CF1"/>
    <w:rsid w:val="00070D05"/>
    <w:rsid w:val="000713CA"/>
    <w:rsid w:val="000719F6"/>
    <w:rsid w:val="00073073"/>
    <w:rsid w:val="0007405C"/>
    <w:rsid w:val="00076370"/>
    <w:rsid w:val="00076643"/>
    <w:rsid w:val="00077462"/>
    <w:rsid w:val="000801EF"/>
    <w:rsid w:val="000807E6"/>
    <w:rsid w:val="00080E15"/>
    <w:rsid w:val="00082158"/>
    <w:rsid w:val="000824D7"/>
    <w:rsid w:val="000835F9"/>
    <w:rsid w:val="00084D16"/>
    <w:rsid w:val="00087EA1"/>
    <w:rsid w:val="0009035F"/>
    <w:rsid w:val="00090D10"/>
    <w:rsid w:val="0009247F"/>
    <w:rsid w:val="00092E62"/>
    <w:rsid w:val="00092F28"/>
    <w:rsid w:val="000931A8"/>
    <w:rsid w:val="00093C24"/>
    <w:rsid w:val="00096196"/>
    <w:rsid w:val="0009745F"/>
    <w:rsid w:val="0009752F"/>
    <w:rsid w:val="000A294B"/>
    <w:rsid w:val="000A41CC"/>
    <w:rsid w:val="000A46DE"/>
    <w:rsid w:val="000A53A5"/>
    <w:rsid w:val="000A57DA"/>
    <w:rsid w:val="000A728E"/>
    <w:rsid w:val="000B0924"/>
    <w:rsid w:val="000B1B0D"/>
    <w:rsid w:val="000B21F9"/>
    <w:rsid w:val="000B34F9"/>
    <w:rsid w:val="000B37AF"/>
    <w:rsid w:val="000B39A9"/>
    <w:rsid w:val="000B5653"/>
    <w:rsid w:val="000B59B8"/>
    <w:rsid w:val="000B5E96"/>
    <w:rsid w:val="000B643A"/>
    <w:rsid w:val="000B6996"/>
    <w:rsid w:val="000B6BF3"/>
    <w:rsid w:val="000B7571"/>
    <w:rsid w:val="000B77C1"/>
    <w:rsid w:val="000C4B53"/>
    <w:rsid w:val="000C5581"/>
    <w:rsid w:val="000C5AAF"/>
    <w:rsid w:val="000C5E6D"/>
    <w:rsid w:val="000C6AFC"/>
    <w:rsid w:val="000C701B"/>
    <w:rsid w:val="000C763F"/>
    <w:rsid w:val="000D071D"/>
    <w:rsid w:val="000D0D59"/>
    <w:rsid w:val="000D1A71"/>
    <w:rsid w:val="000D2A41"/>
    <w:rsid w:val="000D516A"/>
    <w:rsid w:val="000D7C50"/>
    <w:rsid w:val="000E0EAA"/>
    <w:rsid w:val="000E194D"/>
    <w:rsid w:val="000E1EDC"/>
    <w:rsid w:val="000E526F"/>
    <w:rsid w:val="000E5441"/>
    <w:rsid w:val="000E70FF"/>
    <w:rsid w:val="000F0F7B"/>
    <w:rsid w:val="000F140C"/>
    <w:rsid w:val="000F21FB"/>
    <w:rsid w:val="000F4E09"/>
    <w:rsid w:val="000F5269"/>
    <w:rsid w:val="000F5953"/>
    <w:rsid w:val="000F6894"/>
    <w:rsid w:val="001019AC"/>
    <w:rsid w:val="00104073"/>
    <w:rsid w:val="0010512C"/>
    <w:rsid w:val="001060BC"/>
    <w:rsid w:val="00106D64"/>
    <w:rsid w:val="0010763E"/>
    <w:rsid w:val="001076E9"/>
    <w:rsid w:val="00107E84"/>
    <w:rsid w:val="00111AD4"/>
    <w:rsid w:val="001121E9"/>
    <w:rsid w:val="00112C66"/>
    <w:rsid w:val="001130D4"/>
    <w:rsid w:val="0011479E"/>
    <w:rsid w:val="0011581A"/>
    <w:rsid w:val="001169DC"/>
    <w:rsid w:val="001169EE"/>
    <w:rsid w:val="0012055A"/>
    <w:rsid w:val="00120BE3"/>
    <w:rsid w:val="0012209E"/>
    <w:rsid w:val="00123578"/>
    <w:rsid w:val="00124285"/>
    <w:rsid w:val="0012447C"/>
    <w:rsid w:val="00125A4E"/>
    <w:rsid w:val="00126195"/>
    <w:rsid w:val="001264A9"/>
    <w:rsid w:val="00127C3F"/>
    <w:rsid w:val="00130CE2"/>
    <w:rsid w:val="00130D4D"/>
    <w:rsid w:val="0013143B"/>
    <w:rsid w:val="00132BC5"/>
    <w:rsid w:val="00135959"/>
    <w:rsid w:val="00136065"/>
    <w:rsid w:val="001367C4"/>
    <w:rsid w:val="001371BB"/>
    <w:rsid w:val="00137272"/>
    <w:rsid w:val="00137EA0"/>
    <w:rsid w:val="00140731"/>
    <w:rsid w:val="00140AB1"/>
    <w:rsid w:val="00140AD1"/>
    <w:rsid w:val="00140E2D"/>
    <w:rsid w:val="001416BB"/>
    <w:rsid w:val="001417D8"/>
    <w:rsid w:val="00142A18"/>
    <w:rsid w:val="00143769"/>
    <w:rsid w:val="00143C0B"/>
    <w:rsid w:val="0014422D"/>
    <w:rsid w:val="00144BDE"/>
    <w:rsid w:val="0015014F"/>
    <w:rsid w:val="001510C7"/>
    <w:rsid w:val="001527A3"/>
    <w:rsid w:val="00152CF9"/>
    <w:rsid w:val="00153427"/>
    <w:rsid w:val="00154D6E"/>
    <w:rsid w:val="0015604A"/>
    <w:rsid w:val="0015620E"/>
    <w:rsid w:val="00156B18"/>
    <w:rsid w:val="0015751C"/>
    <w:rsid w:val="00157673"/>
    <w:rsid w:val="00160153"/>
    <w:rsid w:val="00164EB6"/>
    <w:rsid w:val="00165F48"/>
    <w:rsid w:val="001677C9"/>
    <w:rsid w:val="00171668"/>
    <w:rsid w:val="00173A35"/>
    <w:rsid w:val="00174325"/>
    <w:rsid w:val="00174981"/>
    <w:rsid w:val="00175382"/>
    <w:rsid w:val="0017570D"/>
    <w:rsid w:val="00176F20"/>
    <w:rsid w:val="00177AF1"/>
    <w:rsid w:val="00180DFB"/>
    <w:rsid w:val="001843B0"/>
    <w:rsid w:val="00184F24"/>
    <w:rsid w:val="001852DF"/>
    <w:rsid w:val="0018551E"/>
    <w:rsid w:val="001862FE"/>
    <w:rsid w:val="001901ED"/>
    <w:rsid w:val="00190FC9"/>
    <w:rsid w:val="00192E79"/>
    <w:rsid w:val="0019417D"/>
    <w:rsid w:val="00194338"/>
    <w:rsid w:val="00195347"/>
    <w:rsid w:val="0019745B"/>
    <w:rsid w:val="001A08FD"/>
    <w:rsid w:val="001A1AE1"/>
    <w:rsid w:val="001A23CC"/>
    <w:rsid w:val="001A33C2"/>
    <w:rsid w:val="001A4A89"/>
    <w:rsid w:val="001A63F0"/>
    <w:rsid w:val="001A66F2"/>
    <w:rsid w:val="001B1E61"/>
    <w:rsid w:val="001B23E0"/>
    <w:rsid w:val="001B24B2"/>
    <w:rsid w:val="001B34FC"/>
    <w:rsid w:val="001B65B2"/>
    <w:rsid w:val="001B6805"/>
    <w:rsid w:val="001B716E"/>
    <w:rsid w:val="001C001B"/>
    <w:rsid w:val="001C06C7"/>
    <w:rsid w:val="001C0DF9"/>
    <w:rsid w:val="001C0F7A"/>
    <w:rsid w:val="001C2A26"/>
    <w:rsid w:val="001C3092"/>
    <w:rsid w:val="001C5849"/>
    <w:rsid w:val="001C5ACB"/>
    <w:rsid w:val="001C5D20"/>
    <w:rsid w:val="001C6952"/>
    <w:rsid w:val="001C7CC2"/>
    <w:rsid w:val="001D18CA"/>
    <w:rsid w:val="001D2481"/>
    <w:rsid w:val="001D6933"/>
    <w:rsid w:val="001D6B7A"/>
    <w:rsid w:val="001E00BD"/>
    <w:rsid w:val="001E09A9"/>
    <w:rsid w:val="001E0E6C"/>
    <w:rsid w:val="001E1468"/>
    <w:rsid w:val="001E1570"/>
    <w:rsid w:val="001E25B0"/>
    <w:rsid w:val="001E3172"/>
    <w:rsid w:val="001E3EB7"/>
    <w:rsid w:val="001E43F4"/>
    <w:rsid w:val="001E4683"/>
    <w:rsid w:val="001F0696"/>
    <w:rsid w:val="001F29DB"/>
    <w:rsid w:val="001F2F81"/>
    <w:rsid w:val="001F311F"/>
    <w:rsid w:val="001F3B56"/>
    <w:rsid w:val="001F3B9F"/>
    <w:rsid w:val="001F3CA3"/>
    <w:rsid w:val="001F3DB6"/>
    <w:rsid w:val="001F46AC"/>
    <w:rsid w:val="001F5065"/>
    <w:rsid w:val="001F582B"/>
    <w:rsid w:val="001F5B7B"/>
    <w:rsid w:val="001F7209"/>
    <w:rsid w:val="002011A1"/>
    <w:rsid w:val="00201E20"/>
    <w:rsid w:val="002023C9"/>
    <w:rsid w:val="00202E62"/>
    <w:rsid w:val="00203AF7"/>
    <w:rsid w:val="00203EB8"/>
    <w:rsid w:val="002048B7"/>
    <w:rsid w:val="00204FC2"/>
    <w:rsid w:val="0020621F"/>
    <w:rsid w:val="00210970"/>
    <w:rsid w:val="00211125"/>
    <w:rsid w:val="0021259D"/>
    <w:rsid w:val="0021260F"/>
    <w:rsid w:val="00213E6C"/>
    <w:rsid w:val="00217A00"/>
    <w:rsid w:val="00217AA8"/>
    <w:rsid w:val="00217D3E"/>
    <w:rsid w:val="00220E15"/>
    <w:rsid w:val="002215D5"/>
    <w:rsid w:val="0022195D"/>
    <w:rsid w:val="00221B27"/>
    <w:rsid w:val="00221B43"/>
    <w:rsid w:val="00225154"/>
    <w:rsid w:val="0022594D"/>
    <w:rsid w:val="00225C65"/>
    <w:rsid w:val="00226E96"/>
    <w:rsid w:val="002279F0"/>
    <w:rsid w:val="00227EFB"/>
    <w:rsid w:val="00230BC8"/>
    <w:rsid w:val="0023126F"/>
    <w:rsid w:val="002325D2"/>
    <w:rsid w:val="0023306E"/>
    <w:rsid w:val="00233A23"/>
    <w:rsid w:val="00234397"/>
    <w:rsid w:val="002363C1"/>
    <w:rsid w:val="00236B00"/>
    <w:rsid w:val="00237566"/>
    <w:rsid w:val="002377A0"/>
    <w:rsid w:val="00242A08"/>
    <w:rsid w:val="00242CDF"/>
    <w:rsid w:val="00243039"/>
    <w:rsid w:val="00244618"/>
    <w:rsid w:val="002447DB"/>
    <w:rsid w:val="00244D49"/>
    <w:rsid w:val="00246BAA"/>
    <w:rsid w:val="00251655"/>
    <w:rsid w:val="00251DE9"/>
    <w:rsid w:val="00252BC2"/>
    <w:rsid w:val="00255E57"/>
    <w:rsid w:val="00256B45"/>
    <w:rsid w:val="00257291"/>
    <w:rsid w:val="00257E3F"/>
    <w:rsid w:val="002603AE"/>
    <w:rsid w:val="00262D2D"/>
    <w:rsid w:val="00262FEF"/>
    <w:rsid w:val="0026446C"/>
    <w:rsid w:val="00270506"/>
    <w:rsid w:val="002714E5"/>
    <w:rsid w:val="00271C08"/>
    <w:rsid w:val="002734C8"/>
    <w:rsid w:val="00273EFE"/>
    <w:rsid w:val="00274FB4"/>
    <w:rsid w:val="0027541E"/>
    <w:rsid w:val="0027623A"/>
    <w:rsid w:val="00277307"/>
    <w:rsid w:val="00281BAB"/>
    <w:rsid w:val="00282C6A"/>
    <w:rsid w:val="00285A20"/>
    <w:rsid w:val="00285EA8"/>
    <w:rsid w:val="00286D32"/>
    <w:rsid w:val="00287315"/>
    <w:rsid w:val="0029019E"/>
    <w:rsid w:val="002901C3"/>
    <w:rsid w:val="00292D18"/>
    <w:rsid w:val="002931D0"/>
    <w:rsid w:val="002933D8"/>
    <w:rsid w:val="0029517B"/>
    <w:rsid w:val="00295A6D"/>
    <w:rsid w:val="0029769E"/>
    <w:rsid w:val="002A0052"/>
    <w:rsid w:val="002A0C20"/>
    <w:rsid w:val="002A2186"/>
    <w:rsid w:val="002A43E9"/>
    <w:rsid w:val="002A4F12"/>
    <w:rsid w:val="002A65E7"/>
    <w:rsid w:val="002A6628"/>
    <w:rsid w:val="002A7527"/>
    <w:rsid w:val="002A76A5"/>
    <w:rsid w:val="002A7CB3"/>
    <w:rsid w:val="002A7CDA"/>
    <w:rsid w:val="002B0544"/>
    <w:rsid w:val="002B0E19"/>
    <w:rsid w:val="002B19A9"/>
    <w:rsid w:val="002B1CEF"/>
    <w:rsid w:val="002B2812"/>
    <w:rsid w:val="002B308C"/>
    <w:rsid w:val="002B3B23"/>
    <w:rsid w:val="002B3B7E"/>
    <w:rsid w:val="002B3DEB"/>
    <w:rsid w:val="002B4407"/>
    <w:rsid w:val="002B465B"/>
    <w:rsid w:val="002B4D6B"/>
    <w:rsid w:val="002B4EC2"/>
    <w:rsid w:val="002B67F5"/>
    <w:rsid w:val="002B76E9"/>
    <w:rsid w:val="002C031C"/>
    <w:rsid w:val="002C172F"/>
    <w:rsid w:val="002C1F28"/>
    <w:rsid w:val="002C3D37"/>
    <w:rsid w:val="002C69E6"/>
    <w:rsid w:val="002D00BB"/>
    <w:rsid w:val="002D097B"/>
    <w:rsid w:val="002D1983"/>
    <w:rsid w:val="002D1996"/>
    <w:rsid w:val="002D1ACB"/>
    <w:rsid w:val="002D22C5"/>
    <w:rsid w:val="002D255C"/>
    <w:rsid w:val="002D2FA5"/>
    <w:rsid w:val="002D3A1E"/>
    <w:rsid w:val="002D4CBA"/>
    <w:rsid w:val="002D54D2"/>
    <w:rsid w:val="002D61A2"/>
    <w:rsid w:val="002D7197"/>
    <w:rsid w:val="002D794D"/>
    <w:rsid w:val="002E00F3"/>
    <w:rsid w:val="002E2987"/>
    <w:rsid w:val="002E2B20"/>
    <w:rsid w:val="002E4005"/>
    <w:rsid w:val="002E4021"/>
    <w:rsid w:val="002E492D"/>
    <w:rsid w:val="002E5D8F"/>
    <w:rsid w:val="002E63C7"/>
    <w:rsid w:val="002E7862"/>
    <w:rsid w:val="002F0304"/>
    <w:rsid w:val="002F1C9B"/>
    <w:rsid w:val="002F1F3C"/>
    <w:rsid w:val="002F2143"/>
    <w:rsid w:val="002F3811"/>
    <w:rsid w:val="002F4A43"/>
    <w:rsid w:val="002F7271"/>
    <w:rsid w:val="0030197E"/>
    <w:rsid w:val="00301D47"/>
    <w:rsid w:val="00302E7E"/>
    <w:rsid w:val="00303104"/>
    <w:rsid w:val="00303357"/>
    <w:rsid w:val="00303DB0"/>
    <w:rsid w:val="00303E2C"/>
    <w:rsid w:val="00305096"/>
    <w:rsid w:val="003071C5"/>
    <w:rsid w:val="00307230"/>
    <w:rsid w:val="003076C5"/>
    <w:rsid w:val="003078E8"/>
    <w:rsid w:val="00307F31"/>
    <w:rsid w:val="00310C24"/>
    <w:rsid w:val="00311B47"/>
    <w:rsid w:val="00313821"/>
    <w:rsid w:val="00314822"/>
    <w:rsid w:val="00315C52"/>
    <w:rsid w:val="003179A6"/>
    <w:rsid w:val="003204B1"/>
    <w:rsid w:val="00320CC6"/>
    <w:rsid w:val="00321032"/>
    <w:rsid w:val="0032369F"/>
    <w:rsid w:val="00323798"/>
    <w:rsid w:val="00323DBC"/>
    <w:rsid w:val="00324CBC"/>
    <w:rsid w:val="003255E0"/>
    <w:rsid w:val="0032590F"/>
    <w:rsid w:val="00325EA7"/>
    <w:rsid w:val="003266EB"/>
    <w:rsid w:val="003267EC"/>
    <w:rsid w:val="00330A50"/>
    <w:rsid w:val="003326BE"/>
    <w:rsid w:val="00332F6B"/>
    <w:rsid w:val="00332F7A"/>
    <w:rsid w:val="00333305"/>
    <w:rsid w:val="00334921"/>
    <w:rsid w:val="00334BDA"/>
    <w:rsid w:val="00335171"/>
    <w:rsid w:val="00335481"/>
    <w:rsid w:val="00335AEF"/>
    <w:rsid w:val="003361BC"/>
    <w:rsid w:val="003368C4"/>
    <w:rsid w:val="00337806"/>
    <w:rsid w:val="003378ED"/>
    <w:rsid w:val="00340D57"/>
    <w:rsid w:val="00341094"/>
    <w:rsid w:val="00342281"/>
    <w:rsid w:val="00342697"/>
    <w:rsid w:val="003433F5"/>
    <w:rsid w:val="003443AC"/>
    <w:rsid w:val="00345034"/>
    <w:rsid w:val="003456E5"/>
    <w:rsid w:val="00347B94"/>
    <w:rsid w:val="0035223A"/>
    <w:rsid w:val="00355019"/>
    <w:rsid w:val="003558B9"/>
    <w:rsid w:val="003563CF"/>
    <w:rsid w:val="003565C4"/>
    <w:rsid w:val="00356BC3"/>
    <w:rsid w:val="00357234"/>
    <w:rsid w:val="00357952"/>
    <w:rsid w:val="00360137"/>
    <w:rsid w:val="00363185"/>
    <w:rsid w:val="00363334"/>
    <w:rsid w:val="00363500"/>
    <w:rsid w:val="0036625F"/>
    <w:rsid w:val="00367F35"/>
    <w:rsid w:val="00370437"/>
    <w:rsid w:val="00370B60"/>
    <w:rsid w:val="0037119A"/>
    <w:rsid w:val="00371BAA"/>
    <w:rsid w:val="00374720"/>
    <w:rsid w:val="00374F7F"/>
    <w:rsid w:val="003765A6"/>
    <w:rsid w:val="003770FC"/>
    <w:rsid w:val="00377461"/>
    <w:rsid w:val="003777CB"/>
    <w:rsid w:val="00377804"/>
    <w:rsid w:val="00381567"/>
    <w:rsid w:val="00381884"/>
    <w:rsid w:val="00383F1A"/>
    <w:rsid w:val="003873A5"/>
    <w:rsid w:val="0038784B"/>
    <w:rsid w:val="00390E9B"/>
    <w:rsid w:val="00390EEC"/>
    <w:rsid w:val="00392431"/>
    <w:rsid w:val="00392C21"/>
    <w:rsid w:val="00393876"/>
    <w:rsid w:val="00393C8C"/>
    <w:rsid w:val="00394282"/>
    <w:rsid w:val="0039669B"/>
    <w:rsid w:val="00396916"/>
    <w:rsid w:val="003A09A5"/>
    <w:rsid w:val="003A0FCF"/>
    <w:rsid w:val="003A1349"/>
    <w:rsid w:val="003A653D"/>
    <w:rsid w:val="003A7768"/>
    <w:rsid w:val="003B1F8E"/>
    <w:rsid w:val="003B259D"/>
    <w:rsid w:val="003B2912"/>
    <w:rsid w:val="003B29B5"/>
    <w:rsid w:val="003B48EC"/>
    <w:rsid w:val="003B49B5"/>
    <w:rsid w:val="003B4B87"/>
    <w:rsid w:val="003B6561"/>
    <w:rsid w:val="003B674E"/>
    <w:rsid w:val="003B7BFD"/>
    <w:rsid w:val="003C02F1"/>
    <w:rsid w:val="003C03E6"/>
    <w:rsid w:val="003C0544"/>
    <w:rsid w:val="003C2A25"/>
    <w:rsid w:val="003C333A"/>
    <w:rsid w:val="003C3EB8"/>
    <w:rsid w:val="003C4026"/>
    <w:rsid w:val="003C5A38"/>
    <w:rsid w:val="003C5E97"/>
    <w:rsid w:val="003D1E14"/>
    <w:rsid w:val="003D210F"/>
    <w:rsid w:val="003D2EFA"/>
    <w:rsid w:val="003D43BC"/>
    <w:rsid w:val="003D4C6A"/>
    <w:rsid w:val="003D5559"/>
    <w:rsid w:val="003D62FB"/>
    <w:rsid w:val="003E05B4"/>
    <w:rsid w:val="003E0FE5"/>
    <w:rsid w:val="003E204D"/>
    <w:rsid w:val="003E3024"/>
    <w:rsid w:val="003E4E31"/>
    <w:rsid w:val="003E5846"/>
    <w:rsid w:val="003E5F3D"/>
    <w:rsid w:val="003E6D29"/>
    <w:rsid w:val="003F062F"/>
    <w:rsid w:val="003F0F5E"/>
    <w:rsid w:val="003F1709"/>
    <w:rsid w:val="003F392E"/>
    <w:rsid w:val="003F4224"/>
    <w:rsid w:val="003F4C16"/>
    <w:rsid w:val="003F5405"/>
    <w:rsid w:val="003F60C6"/>
    <w:rsid w:val="003F63DA"/>
    <w:rsid w:val="003F6ADB"/>
    <w:rsid w:val="003F7F55"/>
    <w:rsid w:val="00400E21"/>
    <w:rsid w:val="0040432F"/>
    <w:rsid w:val="00404AA0"/>
    <w:rsid w:val="00404B99"/>
    <w:rsid w:val="00404CEE"/>
    <w:rsid w:val="00405459"/>
    <w:rsid w:val="00406144"/>
    <w:rsid w:val="00406555"/>
    <w:rsid w:val="00407600"/>
    <w:rsid w:val="00410304"/>
    <w:rsid w:val="00410A85"/>
    <w:rsid w:val="0041139E"/>
    <w:rsid w:val="00413A2D"/>
    <w:rsid w:val="004161BB"/>
    <w:rsid w:val="004201F1"/>
    <w:rsid w:val="004206A8"/>
    <w:rsid w:val="00422BA8"/>
    <w:rsid w:val="00422BE1"/>
    <w:rsid w:val="00423651"/>
    <w:rsid w:val="0042457E"/>
    <w:rsid w:val="0042489D"/>
    <w:rsid w:val="004262FC"/>
    <w:rsid w:val="00430470"/>
    <w:rsid w:val="00430CA5"/>
    <w:rsid w:val="004320CB"/>
    <w:rsid w:val="00432716"/>
    <w:rsid w:val="0043291B"/>
    <w:rsid w:val="00432D57"/>
    <w:rsid w:val="00432DA9"/>
    <w:rsid w:val="00433D63"/>
    <w:rsid w:val="0043423E"/>
    <w:rsid w:val="0043449B"/>
    <w:rsid w:val="00435630"/>
    <w:rsid w:val="00435D50"/>
    <w:rsid w:val="0043714B"/>
    <w:rsid w:val="00440988"/>
    <w:rsid w:val="004425A6"/>
    <w:rsid w:val="0044281F"/>
    <w:rsid w:val="00444F23"/>
    <w:rsid w:val="00445285"/>
    <w:rsid w:val="004458BE"/>
    <w:rsid w:val="00447AC2"/>
    <w:rsid w:val="00447B44"/>
    <w:rsid w:val="004512B0"/>
    <w:rsid w:val="00451BAB"/>
    <w:rsid w:val="00452F7A"/>
    <w:rsid w:val="00454419"/>
    <w:rsid w:val="00454CAF"/>
    <w:rsid w:val="00455C57"/>
    <w:rsid w:val="00455F29"/>
    <w:rsid w:val="0045665C"/>
    <w:rsid w:val="00457592"/>
    <w:rsid w:val="004605F6"/>
    <w:rsid w:val="0046236D"/>
    <w:rsid w:val="00462623"/>
    <w:rsid w:val="004629D5"/>
    <w:rsid w:val="00462E9F"/>
    <w:rsid w:val="00462F2F"/>
    <w:rsid w:val="00463B51"/>
    <w:rsid w:val="00463DD8"/>
    <w:rsid w:val="00464473"/>
    <w:rsid w:val="00470C1C"/>
    <w:rsid w:val="0047126B"/>
    <w:rsid w:val="00471566"/>
    <w:rsid w:val="0047189C"/>
    <w:rsid w:val="00472018"/>
    <w:rsid w:val="004725DE"/>
    <w:rsid w:val="004727AB"/>
    <w:rsid w:val="00472A96"/>
    <w:rsid w:val="00473A2D"/>
    <w:rsid w:val="004765AF"/>
    <w:rsid w:val="004768DF"/>
    <w:rsid w:val="00482267"/>
    <w:rsid w:val="00482FB9"/>
    <w:rsid w:val="0048323C"/>
    <w:rsid w:val="00483D8F"/>
    <w:rsid w:val="004842F0"/>
    <w:rsid w:val="00484966"/>
    <w:rsid w:val="00486102"/>
    <w:rsid w:val="00487129"/>
    <w:rsid w:val="00487767"/>
    <w:rsid w:val="00490E38"/>
    <w:rsid w:val="0049129E"/>
    <w:rsid w:val="004932EB"/>
    <w:rsid w:val="0049426D"/>
    <w:rsid w:val="0049574E"/>
    <w:rsid w:val="00495F48"/>
    <w:rsid w:val="00497736"/>
    <w:rsid w:val="00497B76"/>
    <w:rsid w:val="00497F15"/>
    <w:rsid w:val="00497F35"/>
    <w:rsid w:val="004A0BB7"/>
    <w:rsid w:val="004A195D"/>
    <w:rsid w:val="004A1EB7"/>
    <w:rsid w:val="004A22EE"/>
    <w:rsid w:val="004A2B8E"/>
    <w:rsid w:val="004A3702"/>
    <w:rsid w:val="004A372F"/>
    <w:rsid w:val="004A6235"/>
    <w:rsid w:val="004A65C5"/>
    <w:rsid w:val="004A7108"/>
    <w:rsid w:val="004A73AA"/>
    <w:rsid w:val="004B0780"/>
    <w:rsid w:val="004B1111"/>
    <w:rsid w:val="004B279C"/>
    <w:rsid w:val="004B496A"/>
    <w:rsid w:val="004B4EC0"/>
    <w:rsid w:val="004B4F64"/>
    <w:rsid w:val="004B54E2"/>
    <w:rsid w:val="004B5B36"/>
    <w:rsid w:val="004B680D"/>
    <w:rsid w:val="004B6B11"/>
    <w:rsid w:val="004B6F5B"/>
    <w:rsid w:val="004B79D2"/>
    <w:rsid w:val="004B7C83"/>
    <w:rsid w:val="004C1617"/>
    <w:rsid w:val="004C1B55"/>
    <w:rsid w:val="004C1FD9"/>
    <w:rsid w:val="004C3535"/>
    <w:rsid w:val="004C3D9F"/>
    <w:rsid w:val="004C590E"/>
    <w:rsid w:val="004C62F4"/>
    <w:rsid w:val="004C6640"/>
    <w:rsid w:val="004C7983"/>
    <w:rsid w:val="004D025C"/>
    <w:rsid w:val="004D1501"/>
    <w:rsid w:val="004D4A80"/>
    <w:rsid w:val="004D5428"/>
    <w:rsid w:val="004D59E9"/>
    <w:rsid w:val="004D5C26"/>
    <w:rsid w:val="004D5E21"/>
    <w:rsid w:val="004D7703"/>
    <w:rsid w:val="004D7CF0"/>
    <w:rsid w:val="004E0F0E"/>
    <w:rsid w:val="004E114C"/>
    <w:rsid w:val="004E1212"/>
    <w:rsid w:val="004E1D9C"/>
    <w:rsid w:val="004E2531"/>
    <w:rsid w:val="004E2C18"/>
    <w:rsid w:val="004E3EBA"/>
    <w:rsid w:val="004E4C2D"/>
    <w:rsid w:val="004E6F82"/>
    <w:rsid w:val="004E7FAA"/>
    <w:rsid w:val="004F019E"/>
    <w:rsid w:val="004F1B80"/>
    <w:rsid w:val="004F4815"/>
    <w:rsid w:val="00500346"/>
    <w:rsid w:val="00501630"/>
    <w:rsid w:val="00505305"/>
    <w:rsid w:val="00506619"/>
    <w:rsid w:val="005108E3"/>
    <w:rsid w:val="00513406"/>
    <w:rsid w:val="00516275"/>
    <w:rsid w:val="00517F93"/>
    <w:rsid w:val="005204E7"/>
    <w:rsid w:val="00522575"/>
    <w:rsid w:val="00522AA4"/>
    <w:rsid w:val="00522C4E"/>
    <w:rsid w:val="00523276"/>
    <w:rsid w:val="00523481"/>
    <w:rsid w:val="005244FB"/>
    <w:rsid w:val="005245A6"/>
    <w:rsid w:val="00526A32"/>
    <w:rsid w:val="0053124E"/>
    <w:rsid w:val="00531370"/>
    <w:rsid w:val="00535745"/>
    <w:rsid w:val="00536BF6"/>
    <w:rsid w:val="005376D6"/>
    <w:rsid w:val="00537F3F"/>
    <w:rsid w:val="005400B4"/>
    <w:rsid w:val="00540B2C"/>
    <w:rsid w:val="00541F21"/>
    <w:rsid w:val="00542130"/>
    <w:rsid w:val="005451A2"/>
    <w:rsid w:val="005471D1"/>
    <w:rsid w:val="00550933"/>
    <w:rsid w:val="005530FD"/>
    <w:rsid w:val="00553A99"/>
    <w:rsid w:val="00553DAA"/>
    <w:rsid w:val="0055402A"/>
    <w:rsid w:val="005544F1"/>
    <w:rsid w:val="00554EDF"/>
    <w:rsid w:val="00556B27"/>
    <w:rsid w:val="00557C94"/>
    <w:rsid w:val="00560B38"/>
    <w:rsid w:val="0056127C"/>
    <w:rsid w:val="00563851"/>
    <w:rsid w:val="005644FA"/>
    <w:rsid w:val="005655E6"/>
    <w:rsid w:val="00566933"/>
    <w:rsid w:val="00566962"/>
    <w:rsid w:val="00570252"/>
    <w:rsid w:val="00570743"/>
    <w:rsid w:val="00571F3C"/>
    <w:rsid w:val="005729F3"/>
    <w:rsid w:val="0057437E"/>
    <w:rsid w:val="0057454A"/>
    <w:rsid w:val="00576EF5"/>
    <w:rsid w:val="005809BC"/>
    <w:rsid w:val="005822F9"/>
    <w:rsid w:val="00582707"/>
    <w:rsid w:val="005830B8"/>
    <w:rsid w:val="0058400E"/>
    <w:rsid w:val="00584EB8"/>
    <w:rsid w:val="00586E98"/>
    <w:rsid w:val="00593684"/>
    <w:rsid w:val="00594564"/>
    <w:rsid w:val="005975DB"/>
    <w:rsid w:val="005A02FE"/>
    <w:rsid w:val="005A2F2C"/>
    <w:rsid w:val="005A3375"/>
    <w:rsid w:val="005A3948"/>
    <w:rsid w:val="005A3AF6"/>
    <w:rsid w:val="005A3B6C"/>
    <w:rsid w:val="005A3B8A"/>
    <w:rsid w:val="005A498E"/>
    <w:rsid w:val="005A4F48"/>
    <w:rsid w:val="005A549C"/>
    <w:rsid w:val="005A652C"/>
    <w:rsid w:val="005A6861"/>
    <w:rsid w:val="005A7FDB"/>
    <w:rsid w:val="005B1272"/>
    <w:rsid w:val="005B1A21"/>
    <w:rsid w:val="005B215D"/>
    <w:rsid w:val="005B2578"/>
    <w:rsid w:val="005B3E61"/>
    <w:rsid w:val="005B3F70"/>
    <w:rsid w:val="005B4070"/>
    <w:rsid w:val="005B5CD6"/>
    <w:rsid w:val="005B63DC"/>
    <w:rsid w:val="005B6409"/>
    <w:rsid w:val="005C04AA"/>
    <w:rsid w:val="005C0916"/>
    <w:rsid w:val="005C341C"/>
    <w:rsid w:val="005C3572"/>
    <w:rsid w:val="005C4890"/>
    <w:rsid w:val="005C662A"/>
    <w:rsid w:val="005C67C8"/>
    <w:rsid w:val="005D03A7"/>
    <w:rsid w:val="005D565C"/>
    <w:rsid w:val="005D5B60"/>
    <w:rsid w:val="005E013A"/>
    <w:rsid w:val="005E0D1B"/>
    <w:rsid w:val="005E1559"/>
    <w:rsid w:val="005E3F3B"/>
    <w:rsid w:val="005E4F85"/>
    <w:rsid w:val="005E722B"/>
    <w:rsid w:val="005E7ADF"/>
    <w:rsid w:val="005F03BE"/>
    <w:rsid w:val="005F087D"/>
    <w:rsid w:val="005F0E5C"/>
    <w:rsid w:val="005F2542"/>
    <w:rsid w:val="005F3C09"/>
    <w:rsid w:val="005F6045"/>
    <w:rsid w:val="005F655C"/>
    <w:rsid w:val="005F6A88"/>
    <w:rsid w:val="005F6F20"/>
    <w:rsid w:val="006040B5"/>
    <w:rsid w:val="00604AA7"/>
    <w:rsid w:val="00611120"/>
    <w:rsid w:val="0061327C"/>
    <w:rsid w:val="0061380A"/>
    <w:rsid w:val="00616949"/>
    <w:rsid w:val="0061697B"/>
    <w:rsid w:val="006170BE"/>
    <w:rsid w:val="0061730A"/>
    <w:rsid w:val="00617BB5"/>
    <w:rsid w:val="00620695"/>
    <w:rsid w:val="006209BC"/>
    <w:rsid w:val="006229C8"/>
    <w:rsid w:val="00623458"/>
    <w:rsid w:val="006265B9"/>
    <w:rsid w:val="00627714"/>
    <w:rsid w:val="006301D2"/>
    <w:rsid w:val="00632EEB"/>
    <w:rsid w:val="006347EC"/>
    <w:rsid w:val="00635DBE"/>
    <w:rsid w:val="00636173"/>
    <w:rsid w:val="0064008C"/>
    <w:rsid w:val="00640299"/>
    <w:rsid w:val="00640516"/>
    <w:rsid w:val="00641BBB"/>
    <w:rsid w:val="00642462"/>
    <w:rsid w:val="00643746"/>
    <w:rsid w:val="006469CC"/>
    <w:rsid w:val="00646DB9"/>
    <w:rsid w:val="0064733A"/>
    <w:rsid w:val="006475EA"/>
    <w:rsid w:val="00647660"/>
    <w:rsid w:val="00647A94"/>
    <w:rsid w:val="00651E27"/>
    <w:rsid w:val="00652DB0"/>
    <w:rsid w:val="0065590F"/>
    <w:rsid w:val="00656EEC"/>
    <w:rsid w:val="00657A4F"/>
    <w:rsid w:val="00657B9A"/>
    <w:rsid w:val="006630A5"/>
    <w:rsid w:val="00663FD4"/>
    <w:rsid w:val="006659B2"/>
    <w:rsid w:val="00665A19"/>
    <w:rsid w:val="00665A7E"/>
    <w:rsid w:val="006661AD"/>
    <w:rsid w:val="00670173"/>
    <w:rsid w:val="0067040D"/>
    <w:rsid w:val="0067164D"/>
    <w:rsid w:val="00671C1B"/>
    <w:rsid w:val="00671C56"/>
    <w:rsid w:val="00672F83"/>
    <w:rsid w:val="00673717"/>
    <w:rsid w:val="00673FFB"/>
    <w:rsid w:val="00674C35"/>
    <w:rsid w:val="0067513D"/>
    <w:rsid w:val="006759ED"/>
    <w:rsid w:val="00675AB6"/>
    <w:rsid w:val="00676703"/>
    <w:rsid w:val="00676AAB"/>
    <w:rsid w:val="006771FB"/>
    <w:rsid w:val="00680968"/>
    <w:rsid w:val="006837DB"/>
    <w:rsid w:val="0068443D"/>
    <w:rsid w:val="0068490F"/>
    <w:rsid w:val="0068532D"/>
    <w:rsid w:val="00685524"/>
    <w:rsid w:val="00686A7B"/>
    <w:rsid w:val="00686B94"/>
    <w:rsid w:val="00686C8E"/>
    <w:rsid w:val="00690A90"/>
    <w:rsid w:val="00691AAA"/>
    <w:rsid w:val="00694205"/>
    <w:rsid w:val="006942BB"/>
    <w:rsid w:val="00695DE8"/>
    <w:rsid w:val="00695ED9"/>
    <w:rsid w:val="00695F41"/>
    <w:rsid w:val="0069606D"/>
    <w:rsid w:val="00696296"/>
    <w:rsid w:val="00696D23"/>
    <w:rsid w:val="00696E60"/>
    <w:rsid w:val="00697051"/>
    <w:rsid w:val="00697723"/>
    <w:rsid w:val="006A289A"/>
    <w:rsid w:val="006A2965"/>
    <w:rsid w:val="006A2A4C"/>
    <w:rsid w:val="006A37DE"/>
    <w:rsid w:val="006A3D57"/>
    <w:rsid w:val="006A424A"/>
    <w:rsid w:val="006A4634"/>
    <w:rsid w:val="006A4A30"/>
    <w:rsid w:val="006A67E6"/>
    <w:rsid w:val="006A7632"/>
    <w:rsid w:val="006A7A22"/>
    <w:rsid w:val="006A7FC1"/>
    <w:rsid w:val="006B0773"/>
    <w:rsid w:val="006B0E6D"/>
    <w:rsid w:val="006B1346"/>
    <w:rsid w:val="006B2459"/>
    <w:rsid w:val="006B268A"/>
    <w:rsid w:val="006B3C72"/>
    <w:rsid w:val="006B405A"/>
    <w:rsid w:val="006B4081"/>
    <w:rsid w:val="006B51AC"/>
    <w:rsid w:val="006B5924"/>
    <w:rsid w:val="006B5B80"/>
    <w:rsid w:val="006C05A4"/>
    <w:rsid w:val="006C1188"/>
    <w:rsid w:val="006C2906"/>
    <w:rsid w:val="006C4764"/>
    <w:rsid w:val="006C4D5C"/>
    <w:rsid w:val="006C4D9D"/>
    <w:rsid w:val="006C60A0"/>
    <w:rsid w:val="006D02BA"/>
    <w:rsid w:val="006D1C2D"/>
    <w:rsid w:val="006D1F87"/>
    <w:rsid w:val="006D31B6"/>
    <w:rsid w:val="006D35EE"/>
    <w:rsid w:val="006D3705"/>
    <w:rsid w:val="006D7528"/>
    <w:rsid w:val="006E0936"/>
    <w:rsid w:val="006E0D8B"/>
    <w:rsid w:val="006E0E65"/>
    <w:rsid w:val="006E114D"/>
    <w:rsid w:val="006E13E9"/>
    <w:rsid w:val="006E2903"/>
    <w:rsid w:val="006E3D40"/>
    <w:rsid w:val="006E3EBB"/>
    <w:rsid w:val="006E65A0"/>
    <w:rsid w:val="006E6ACA"/>
    <w:rsid w:val="006F072D"/>
    <w:rsid w:val="006F15C0"/>
    <w:rsid w:val="006F34C3"/>
    <w:rsid w:val="006F42F0"/>
    <w:rsid w:val="006F43CD"/>
    <w:rsid w:val="006F4BE8"/>
    <w:rsid w:val="006F7445"/>
    <w:rsid w:val="006F7E46"/>
    <w:rsid w:val="0070005B"/>
    <w:rsid w:val="007008D1"/>
    <w:rsid w:val="0070178B"/>
    <w:rsid w:val="00701797"/>
    <w:rsid w:val="00705895"/>
    <w:rsid w:val="007066EF"/>
    <w:rsid w:val="00707FCE"/>
    <w:rsid w:val="007101A6"/>
    <w:rsid w:val="007101B8"/>
    <w:rsid w:val="00710E11"/>
    <w:rsid w:val="00711762"/>
    <w:rsid w:val="0071213D"/>
    <w:rsid w:val="007125A2"/>
    <w:rsid w:val="00712E2B"/>
    <w:rsid w:val="00714560"/>
    <w:rsid w:val="00714DE7"/>
    <w:rsid w:val="00716684"/>
    <w:rsid w:val="00716711"/>
    <w:rsid w:val="0072025C"/>
    <w:rsid w:val="00721828"/>
    <w:rsid w:val="0072341A"/>
    <w:rsid w:val="007235BA"/>
    <w:rsid w:val="00723D4F"/>
    <w:rsid w:val="00727046"/>
    <w:rsid w:val="0072786C"/>
    <w:rsid w:val="00727B72"/>
    <w:rsid w:val="00727BD8"/>
    <w:rsid w:val="00727CEC"/>
    <w:rsid w:val="00727CF2"/>
    <w:rsid w:val="007306EA"/>
    <w:rsid w:val="00731138"/>
    <w:rsid w:val="00733150"/>
    <w:rsid w:val="00733B26"/>
    <w:rsid w:val="0073485B"/>
    <w:rsid w:val="00736AED"/>
    <w:rsid w:val="00740D96"/>
    <w:rsid w:val="00742A1E"/>
    <w:rsid w:val="00742AB7"/>
    <w:rsid w:val="00742E50"/>
    <w:rsid w:val="00743529"/>
    <w:rsid w:val="00744320"/>
    <w:rsid w:val="007444D8"/>
    <w:rsid w:val="00744859"/>
    <w:rsid w:val="00746E14"/>
    <w:rsid w:val="0074752D"/>
    <w:rsid w:val="00747622"/>
    <w:rsid w:val="00750D82"/>
    <w:rsid w:val="007526FF"/>
    <w:rsid w:val="00752748"/>
    <w:rsid w:val="00753E58"/>
    <w:rsid w:val="00754C7B"/>
    <w:rsid w:val="00756163"/>
    <w:rsid w:val="00756873"/>
    <w:rsid w:val="007609A3"/>
    <w:rsid w:val="00761C54"/>
    <w:rsid w:val="007628C6"/>
    <w:rsid w:val="007629DA"/>
    <w:rsid w:val="00763DF0"/>
    <w:rsid w:val="007706FB"/>
    <w:rsid w:val="007709D5"/>
    <w:rsid w:val="00770B92"/>
    <w:rsid w:val="0077170D"/>
    <w:rsid w:val="00773A44"/>
    <w:rsid w:val="00773D2E"/>
    <w:rsid w:val="007747EA"/>
    <w:rsid w:val="007761CF"/>
    <w:rsid w:val="00781E9B"/>
    <w:rsid w:val="00782B7D"/>
    <w:rsid w:val="00785A2B"/>
    <w:rsid w:val="00785AC1"/>
    <w:rsid w:val="00786C74"/>
    <w:rsid w:val="0078738B"/>
    <w:rsid w:val="00791807"/>
    <w:rsid w:val="00792416"/>
    <w:rsid w:val="0079252C"/>
    <w:rsid w:val="007945E8"/>
    <w:rsid w:val="007954FD"/>
    <w:rsid w:val="007A00ED"/>
    <w:rsid w:val="007A3F1B"/>
    <w:rsid w:val="007A4461"/>
    <w:rsid w:val="007A46F7"/>
    <w:rsid w:val="007A48CA"/>
    <w:rsid w:val="007A4D01"/>
    <w:rsid w:val="007A5259"/>
    <w:rsid w:val="007A5651"/>
    <w:rsid w:val="007A5BFB"/>
    <w:rsid w:val="007A677F"/>
    <w:rsid w:val="007A701A"/>
    <w:rsid w:val="007B02EF"/>
    <w:rsid w:val="007B1DA2"/>
    <w:rsid w:val="007B2938"/>
    <w:rsid w:val="007B2FDC"/>
    <w:rsid w:val="007B33B2"/>
    <w:rsid w:val="007B3444"/>
    <w:rsid w:val="007B3A02"/>
    <w:rsid w:val="007B46F7"/>
    <w:rsid w:val="007B487C"/>
    <w:rsid w:val="007B4B9F"/>
    <w:rsid w:val="007B4CD1"/>
    <w:rsid w:val="007B5B75"/>
    <w:rsid w:val="007B5E09"/>
    <w:rsid w:val="007C0BB1"/>
    <w:rsid w:val="007C36B3"/>
    <w:rsid w:val="007C3D37"/>
    <w:rsid w:val="007C71BE"/>
    <w:rsid w:val="007D42A8"/>
    <w:rsid w:val="007D45B3"/>
    <w:rsid w:val="007D4EEA"/>
    <w:rsid w:val="007D5926"/>
    <w:rsid w:val="007D70E4"/>
    <w:rsid w:val="007D7520"/>
    <w:rsid w:val="007E101E"/>
    <w:rsid w:val="007E1E87"/>
    <w:rsid w:val="007E1FE8"/>
    <w:rsid w:val="007E3292"/>
    <w:rsid w:val="007E3CE7"/>
    <w:rsid w:val="007E403C"/>
    <w:rsid w:val="007E44AE"/>
    <w:rsid w:val="007E4572"/>
    <w:rsid w:val="007E68DE"/>
    <w:rsid w:val="007E791B"/>
    <w:rsid w:val="007E7990"/>
    <w:rsid w:val="007F03B9"/>
    <w:rsid w:val="007F08D7"/>
    <w:rsid w:val="007F3A83"/>
    <w:rsid w:val="007F4785"/>
    <w:rsid w:val="007F519A"/>
    <w:rsid w:val="007F64E7"/>
    <w:rsid w:val="007F673B"/>
    <w:rsid w:val="007F71B0"/>
    <w:rsid w:val="007F7DC3"/>
    <w:rsid w:val="00801D7E"/>
    <w:rsid w:val="00803217"/>
    <w:rsid w:val="00803818"/>
    <w:rsid w:val="008040A0"/>
    <w:rsid w:val="00804C61"/>
    <w:rsid w:val="00812E02"/>
    <w:rsid w:val="00814113"/>
    <w:rsid w:val="00814F0B"/>
    <w:rsid w:val="00814FA6"/>
    <w:rsid w:val="00816C2A"/>
    <w:rsid w:val="00817295"/>
    <w:rsid w:val="0081768C"/>
    <w:rsid w:val="00822F5A"/>
    <w:rsid w:val="00823A9A"/>
    <w:rsid w:val="00823F0F"/>
    <w:rsid w:val="00824328"/>
    <w:rsid w:val="0082559B"/>
    <w:rsid w:val="00825DD4"/>
    <w:rsid w:val="00826CD5"/>
    <w:rsid w:val="00827A32"/>
    <w:rsid w:val="00831026"/>
    <w:rsid w:val="0083132C"/>
    <w:rsid w:val="00831649"/>
    <w:rsid w:val="00833F37"/>
    <w:rsid w:val="0083419B"/>
    <w:rsid w:val="00834D48"/>
    <w:rsid w:val="00836BAB"/>
    <w:rsid w:val="00840385"/>
    <w:rsid w:val="008403C2"/>
    <w:rsid w:val="0084085E"/>
    <w:rsid w:val="00841A81"/>
    <w:rsid w:val="00841A9C"/>
    <w:rsid w:val="00841C34"/>
    <w:rsid w:val="00841F20"/>
    <w:rsid w:val="0084333B"/>
    <w:rsid w:val="0084348C"/>
    <w:rsid w:val="008435BA"/>
    <w:rsid w:val="0084392F"/>
    <w:rsid w:val="00843EDF"/>
    <w:rsid w:val="00844245"/>
    <w:rsid w:val="008446D1"/>
    <w:rsid w:val="00844843"/>
    <w:rsid w:val="008450CD"/>
    <w:rsid w:val="008468B7"/>
    <w:rsid w:val="00847174"/>
    <w:rsid w:val="0084760D"/>
    <w:rsid w:val="008476B9"/>
    <w:rsid w:val="0084784B"/>
    <w:rsid w:val="00851B7A"/>
    <w:rsid w:val="00852520"/>
    <w:rsid w:val="00853E10"/>
    <w:rsid w:val="008566DD"/>
    <w:rsid w:val="00856B4C"/>
    <w:rsid w:val="00856F4C"/>
    <w:rsid w:val="008574CF"/>
    <w:rsid w:val="00860C0A"/>
    <w:rsid w:val="008621A1"/>
    <w:rsid w:val="00863324"/>
    <w:rsid w:val="008639E4"/>
    <w:rsid w:val="00863A5B"/>
    <w:rsid w:val="008669E2"/>
    <w:rsid w:val="00866B4A"/>
    <w:rsid w:val="00867CB3"/>
    <w:rsid w:val="008711CB"/>
    <w:rsid w:val="008719BA"/>
    <w:rsid w:val="00871E63"/>
    <w:rsid w:val="00876524"/>
    <w:rsid w:val="008766F1"/>
    <w:rsid w:val="00876C7B"/>
    <w:rsid w:val="00876C88"/>
    <w:rsid w:val="00877B2A"/>
    <w:rsid w:val="008801B4"/>
    <w:rsid w:val="00881031"/>
    <w:rsid w:val="00883267"/>
    <w:rsid w:val="008838EA"/>
    <w:rsid w:val="00883EED"/>
    <w:rsid w:val="00884107"/>
    <w:rsid w:val="00884C69"/>
    <w:rsid w:val="00886425"/>
    <w:rsid w:val="00890E43"/>
    <w:rsid w:val="00891269"/>
    <w:rsid w:val="00891A7A"/>
    <w:rsid w:val="00892DD1"/>
    <w:rsid w:val="008947F4"/>
    <w:rsid w:val="00894911"/>
    <w:rsid w:val="00894BBA"/>
    <w:rsid w:val="00895B84"/>
    <w:rsid w:val="00895C97"/>
    <w:rsid w:val="00896287"/>
    <w:rsid w:val="008964A9"/>
    <w:rsid w:val="008964C0"/>
    <w:rsid w:val="008975BC"/>
    <w:rsid w:val="008A0170"/>
    <w:rsid w:val="008A1544"/>
    <w:rsid w:val="008A4A15"/>
    <w:rsid w:val="008A65BE"/>
    <w:rsid w:val="008A67B1"/>
    <w:rsid w:val="008A7EB7"/>
    <w:rsid w:val="008B0B28"/>
    <w:rsid w:val="008B0D1C"/>
    <w:rsid w:val="008B1C3C"/>
    <w:rsid w:val="008B2CE2"/>
    <w:rsid w:val="008B3284"/>
    <w:rsid w:val="008B385D"/>
    <w:rsid w:val="008B4584"/>
    <w:rsid w:val="008B4BEF"/>
    <w:rsid w:val="008B61DF"/>
    <w:rsid w:val="008B7904"/>
    <w:rsid w:val="008C245E"/>
    <w:rsid w:val="008C39E1"/>
    <w:rsid w:val="008C4E29"/>
    <w:rsid w:val="008C5281"/>
    <w:rsid w:val="008C546B"/>
    <w:rsid w:val="008C6679"/>
    <w:rsid w:val="008D33AE"/>
    <w:rsid w:val="008D3CDD"/>
    <w:rsid w:val="008D4F97"/>
    <w:rsid w:val="008D6317"/>
    <w:rsid w:val="008D6B6F"/>
    <w:rsid w:val="008E0261"/>
    <w:rsid w:val="008E12AE"/>
    <w:rsid w:val="008E25AC"/>
    <w:rsid w:val="008E3C50"/>
    <w:rsid w:val="008E64B5"/>
    <w:rsid w:val="008E7648"/>
    <w:rsid w:val="008E7CAA"/>
    <w:rsid w:val="008E7FE3"/>
    <w:rsid w:val="008F1270"/>
    <w:rsid w:val="008F2FA2"/>
    <w:rsid w:val="008F6105"/>
    <w:rsid w:val="00900186"/>
    <w:rsid w:val="00902D49"/>
    <w:rsid w:val="00903426"/>
    <w:rsid w:val="009049A1"/>
    <w:rsid w:val="00905C81"/>
    <w:rsid w:val="00906BDB"/>
    <w:rsid w:val="00907455"/>
    <w:rsid w:val="00907904"/>
    <w:rsid w:val="009106E5"/>
    <w:rsid w:val="0091154F"/>
    <w:rsid w:val="00915A47"/>
    <w:rsid w:val="00916210"/>
    <w:rsid w:val="00916296"/>
    <w:rsid w:val="009164A1"/>
    <w:rsid w:val="009200FA"/>
    <w:rsid w:val="00921507"/>
    <w:rsid w:val="009224FE"/>
    <w:rsid w:val="009233BA"/>
    <w:rsid w:val="00923D63"/>
    <w:rsid w:val="009267C6"/>
    <w:rsid w:val="00927255"/>
    <w:rsid w:val="00927B1F"/>
    <w:rsid w:val="0093002C"/>
    <w:rsid w:val="00930314"/>
    <w:rsid w:val="00931763"/>
    <w:rsid w:val="00932717"/>
    <w:rsid w:val="009349E0"/>
    <w:rsid w:val="00936426"/>
    <w:rsid w:val="009366DA"/>
    <w:rsid w:val="00937481"/>
    <w:rsid w:val="0093768A"/>
    <w:rsid w:val="00937F01"/>
    <w:rsid w:val="00940B9C"/>
    <w:rsid w:val="0094124C"/>
    <w:rsid w:val="00941C1E"/>
    <w:rsid w:val="00941F18"/>
    <w:rsid w:val="0094223D"/>
    <w:rsid w:val="0094272F"/>
    <w:rsid w:val="00942FD4"/>
    <w:rsid w:val="00943AAF"/>
    <w:rsid w:val="00943EF5"/>
    <w:rsid w:val="00944DE4"/>
    <w:rsid w:val="00945695"/>
    <w:rsid w:val="00945E84"/>
    <w:rsid w:val="00946999"/>
    <w:rsid w:val="00946C73"/>
    <w:rsid w:val="00946D38"/>
    <w:rsid w:val="0094777C"/>
    <w:rsid w:val="00951AAD"/>
    <w:rsid w:val="00951F25"/>
    <w:rsid w:val="00953A13"/>
    <w:rsid w:val="00954536"/>
    <w:rsid w:val="0095470B"/>
    <w:rsid w:val="00954F2B"/>
    <w:rsid w:val="00955521"/>
    <w:rsid w:val="0095776E"/>
    <w:rsid w:val="009578EB"/>
    <w:rsid w:val="009618FD"/>
    <w:rsid w:val="009629DE"/>
    <w:rsid w:val="00963F7E"/>
    <w:rsid w:val="00964B93"/>
    <w:rsid w:val="00965F42"/>
    <w:rsid w:val="00967164"/>
    <w:rsid w:val="00970F90"/>
    <w:rsid w:val="00975268"/>
    <w:rsid w:val="009755C1"/>
    <w:rsid w:val="00975E70"/>
    <w:rsid w:val="00980346"/>
    <w:rsid w:val="00981549"/>
    <w:rsid w:val="009827B8"/>
    <w:rsid w:val="009855E1"/>
    <w:rsid w:val="009859D8"/>
    <w:rsid w:val="00987026"/>
    <w:rsid w:val="009906DC"/>
    <w:rsid w:val="009918C0"/>
    <w:rsid w:val="00996BC5"/>
    <w:rsid w:val="009970C9"/>
    <w:rsid w:val="009A01D0"/>
    <w:rsid w:val="009A1F27"/>
    <w:rsid w:val="009A2DD8"/>
    <w:rsid w:val="009A2E72"/>
    <w:rsid w:val="009A3BD2"/>
    <w:rsid w:val="009A3D3F"/>
    <w:rsid w:val="009A551D"/>
    <w:rsid w:val="009A5538"/>
    <w:rsid w:val="009A5F73"/>
    <w:rsid w:val="009A6DAD"/>
    <w:rsid w:val="009A7758"/>
    <w:rsid w:val="009B007E"/>
    <w:rsid w:val="009B0090"/>
    <w:rsid w:val="009B16B1"/>
    <w:rsid w:val="009B319D"/>
    <w:rsid w:val="009B587D"/>
    <w:rsid w:val="009B5CAE"/>
    <w:rsid w:val="009B6767"/>
    <w:rsid w:val="009B681B"/>
    <w:rsid w:val="009B75D3"/>
    <w:rsid w:val="009B769B"/>
    <w:rsid w:val="009C00EF"/>
    <w:rsid w:val="009C06CB"/>
    <w:rsid w:val="009C0E6A"/>
    <w:rsid w:val="009C4FF6"/>
    <w:rsid w:val="009C68BE"/>
    <w:rsid w:val="009C721C"/>
    <w:rsid w:val="009C72E0"/>
    <w:rsid w:val="009C73DC"/>
    <w:rsid w:val="009D103F"/>
    <w:rsid w:val="009D15A9"/>
    <w:rsid w:val="009D1EE1"/>
    <w:rsid w:val="009D26EF"/>
    <w:rsid w:val="009D509E"/>
    <w:rsid w:val="009D50C8"/>
    <w:rsid w:val="009D7C19"/>
    <w:rsid w:val="009E0360"/>
    <w:rsid w:val="009E1B8B"/>
    <w:rsid w:val="009E4E32"/>
    <w:rsid w:val="009E6BF0"/>
    <w:rsid w:val="009E7761"/>
    <w:rsid w:val="009F0950"/>
    <w:rsid w:val="009F0EE1"/>
    <w:rsid w:val="009F1F92"/>
    <w:rsid w:val="009F24D9"/>
    <w:rsid w:val="009F2AB7"/>
    <w:rsid w:val="009F2CE5"/>
    <w:rsid w:val="009F421A"/>
    <w:rsid w:val="009F444E"/>
    <w:rsid w:val="009F4BC7"/>
    <w:rsid w:val="009F67D8"/>
    <w:rsid w:val="009F70B5"/>
    <w:rsid w:val="00A00929"/>
    <w:rsid w:val="00A02D28"/>
    <w:rsid w:val="00A03034"/>
    <w:rsid w:val="00A0321A"/>
    <w:rsid w:val="00A03C02"/>
    <w:rsid w:val="00A04E5F"/>
    <w:rsid w:val="00A0733F"/>
    <w:rsid w:val="00A110F6"/>
    <w:rsid w:val="00A111FB"/>
    <w:rsid w:val="00A13062"/>
    <w:rsid w:val="00A14AA0"/>
    <w:rsid w:val="00A15787"/>
    <w:rsid w:val="00A16CEA"/>
    <w:rsid w:val="00A17AB2"/>
    <w:rsid w:val="00A20C8A"/>
    <w:rsid w:val="00A20CF2"/>
    <w:rsid w:val="00A2112A"/>
    <w:rsid w:val="00A2141C"/>
    <w:rsid w:val="00A223DD"/>
    <w:rsid w:val="00A22EA9"/>
    <w:rsid w:val="00A234C5"/>
    <w:rsid w:val="00A23951"/>
    <w:rsid w:val="00A23D89"/>
    <w:rsid w:val="00A2539E"/>
    <w:rsid w:val="00A2633C"/>
    <w:rsid w:val="00A26FBE"/>
    <w:rsid w:val="00A2755D"/>
    <w:rsid w:val="00A301FF"/>
    <w:rsid w:val="00A30385"/>
    <w:rsid w:val="00A30B44"/>
    <w:rsid w:val="00A30BC6"/>
    <w:rsid w:val="00A30E6F"/>
    <w:rsid w:val="00A31A17"/>
    <w:rsid w:val="00A32F30"/>
    <w:rsid w:val="00A36427"/>
    <w:rsid w:val="00A36A71"/>
    <w:rsid w:val="00A40216"/>
    <w:rsid w:val="00A408C1"/>
    <w:rsid w:val="00A41A77"/>
    <w:rsid w:val="00A437E4"/>
    <w:rsid w:val="00A439DC"/>
    <w:rsid w:val="00A43F8B"/>
    <w:rsid w:val="00A44629"/>
    <w:rsid w:val="00A45A5D"/>
    <w:rsid w:val="00A4635E"/>
    <w:rsid w:val="00A530AD"/>
    <w:rsid w:val="00A55184"/>
    <w:rsid w:val="00A5529D"/>
    <w:rsid w:val="00A55325"/>
    <w:rsid w:val="00A563A9"/>
    <w:rsid w:val="00A56479"/>
    <w:rsid w:val="00A56CDA"/>
    <w:rsid w:val="00A56D59"/>
    <w:rsid w:val="00A608BC"/>
    <w:rsid w:val="00A61E20"/>
    <w:rsid w:val="00A6222D"/>
    <w:rsid w:val="00A62B11"/>
    <w:rsid w:val="00A63C6C"/>
    <w:rsid w:val="00A64739"/>
    <w:rsid w:val="00A653AA"/>
    <w:rsid w:val="00A66531"/>
    <w:rsid w:val="00A66B5F"/>
    <w:rsid w:val="00A66DFF"/>
    <w:rsid w:val="00A66EED"/>
    <w:rsid w:val="00A6762D"/>
    <w:rsid w:val="00A7213B"/>
    <w:rsid w:val="00A7216D"/>
    <w:rsid w:val="00A739FB"/>
    <w:rsid w:val="00A73FDD"/>
    <w:rsid w:val="00A74199"/>
    <w:rsid w:val="00A7486C"/>
    <w:rsid w:val="00A752B9"/>
    <w:rsid w:val="00A7604E"/>
    <w:rsid w:val="00A76EEE"/>
    <w:rsid w:val="00A7713A"/>
    <w:rsid w:val="00A81A8F"/>
    <w:rsid w:val="00A829BF"/>
    <w:rsid w:val="00A84198"/>
    <w:rsid w:val="00A84205"/>
    <w:rsid w:val="00A857A9"/>
    <w:rsid w:val="00A870BD"/>
    <w:rsid w:val="00A87660"/>
    <w:rsid w:val="00A90484"/>
    <w:rsid w:val="00A917F9"/>
    <w:rsid w:val="00A92EF5"/>
    <w:rsid w:val="00A9347E"/>
    <w:rsid w:val="00A940CD"/>
    <w:rsid w:val="00A94880"/>
    <w:rsid w:val="00A964CA"/>
    <w:rsid w:val="00A97458"/>
    <w:rsid w:val="00A97B4F"/>
    <w:rsid w:val="00AA013D"/>
    <w:rsid w:val="00AA0356"/>
    <w:rsid w:val="00AA24BD"/>
    <w:rsid w:val="00AA282F"/>
    <w:rsid w:val="00AA3007"/>
    <w:rsid w:val="00AA3486"/>
    <w:rsid w:val="00AA3C66"/>
    <w:rsid w:val="00AA522A"/>
    <w:rsid w:val="00AA5256"/>
    <w:rsid w:val="00AA6A08"/>
    <w:rsid w:val="00AA79E6"/>
    <w:rsid w:val="00AA7DB3"/>
    <w:rsid w:val="00AB0CC6"/>
    <w:rsid w:val="00AB143C"/>
    <w:rsid w:val="00AB2B96"/>
    <w:rsid w:val="00AB2C42"/>
    <w:rsid w:val="00AB4BDC"/>
    <w:rsid w:val="00AB4D9C"/>
    <w:rsid w:val="00AB5B09"/>
    <w:rsid w:val="00AB71D1"/>
    <w:rsid w:val="00AB73FD"/>
    <w:rsid w:val="00AB74AB"/>
    <w:rsid w:val="00AC071C"/>
    <w:rsid w:val="00AC1609"/>
    <w:rsid w:val="00AC1CAD"/>
    <w:rsid w:val="00AC28A3"/>
    <w:rsid w:val="00AC5789"/>
    <w:rsid w:val="00AC7813"/>
    <w:rsid w:val="00AD11C8"/>
    <w:rsid w:val="00AD2456"/>
    <w:rsid w:val="00AD2DCC"/>
    <w:rsid w:val="00AD38E3"/>
    <w:rsid w:val="00AD3BE4"/>
    <w:rsid w:val="00AD53FC"/>
    <w:rsid w:val="00AD6500"/>
    <w:rsid w:val="00AE1ECA"/>
    <w:rsid w:val="00AE3D7F"/>
    <w:rsid w:val="00AE41C9"/>
    <w:rsid w:val="00AE4B1D"/>
    <w:rsid w:val="00AE6728"/>
    <w:rsid w:val="00AE67EF"/>
    <w:rsid w:val="00AF002D"/>
    <w:rsid w:val="00AF2448"/>
    <w:rsid w:val="00AF584D"/>
    <w:rsid w:val="00AF707C"/>
    <w:rsid w:val="00AF784A"/>
    <w:rsid w:val="00B01A58"/>
    <w:rsid w:val="00B030C6"/>
    <w:rsid w:val="00B03844"/>
    <w:rsid w:val="00B04CC5"/>
    <w:rsid w:val="00B058DD"/>
    <w:rsid w:val="00B05C47"/>
    <w:rsid w:val="00B062F1"/>
    <w:rsid w:val="00B06365"/>
    <w:rsid w:val="00B11255"/>
    <w:rsid w:val="00B12068"/>
    <w:rsid w:val="00B122EC"/>
    <w:rsid w:val="00B13448"/>
    <w:rsid w:val="00B14255"/>
    <w:rsid w:val="00B148A0"/>
    <w:rsid w:val="00B14B07"/>
    <w:rsid w:val="00B15990"/>
    <w:rsid w:val="00B16C6B"/>
    <w:rsid w:val="00B16FBF"/>
    <w:rsid w:val="00B1708A"/>
    <w:rsid w:val="00B1784F"/>
    <w:rsid w:val="00B20C9D"/>
    <w:rsid w:val="00B215E1"/>
    <w:rsid w:val="00B21C1F"/>
    <w:rsid w:val="00B22FD6"/>
    <w:rsid w:val="00B24375"/>
    <w:rsid w:val="00B24A98"/>
    <w:rsid w:val="00B25F99"/>
    <w:rsid w:val="00B27CD6"/>
    <w:rsid w:val="00B3015E"/>
    <w:rsid w:val="00B308AC"/>
    <w:rsid w:val="00B32754"/>
    <w:rsid w:val="00B35D2E"/>
    <w:rsid w:val="00B36172"/>
    <w:rsid w:val="00B3661D"/>
    <w:rsid w:val="00B3727A"/>
    <w:rsid w:val="00B403C3"/>
    <w:rsid w:val="00B42DA1"/>
    <w:rsid w:val="00B43E72"/>
    <w:rsid w:val="00B45577"/>
    <w:rsid w:val="00B463D5"/>
    <w:rsid w:val="00B51989"/>
    <w:rsid w:val="00B52000"/>
    <w:rsid w:val="00B5211D"/>
    <w:rsid w:val="00B54E1B"/>
    <w:rsid w:val="00B54ED2"/>
    <w:rsid w:val="00B56F67"/>
    <w:rsid w:val="00B57011"/>
    <w:rsid w:val="00B5787C"/>
    <w:rsid w:val="00B62BAB"/>
    <w:rsid w:val="00B63B0A"/>
    <w:rsid w:val="00B63E48"/>
    <w:rsid w:val="00B645A8"/>
    <w:rsid w:val="00B654ED"/>
    <w:rsid w:val="00B66F7D"/>
    <w:rsid w:val="00B67755"/>
    <w:rsid w:val="00B67DCB"/>
    <w:rsid w:val="00B7157F"/>
    <w:rsid w:val="00B71700"/>
    <w:rsid w:val="00B719F1"/>
    <w:rsid w:val="00B71EBC"/>
    <w:rsid w:val="00B73F47"/>
    <w:rsid w:val="00B73FA6"/>
    <w:rsid w:val="00B77ACF"/>
    <w:rsid w:val="00B809C5"/>
    <w:rsid w:val="00B80EFD"/>
    <w:rsid w:val="00B823FC"/>
    <w:rsid w:val="00B82665"/>
    <w:rsid w:val="00B83AC3"/>
    <w:rsid w:val="00B83BFE"/>
    <w:rsid w:val="00B857AD"/>
    <w:rsid w:val="00B922B9"/>
    <w:rsid w:val="00B94288"/>
    <w:rsid w:val="00B95A90"/>
    <w:rsid w:val="00BA069E"/>
    <w:rsid w:val="00BA07DF"/>
    <w:rsid w:val="00BA0CD0"/>
    <w:rsid w:val="00BA14C9"/>
    <w:rsid w:val="00BA23A4"/>
    <w:rsid w:val="00BA31E9"/>
    <w:rsid w:val="00BA4CB3"/>
    <w:rsid w:val="00BA5016"/>
    <w:rsid w:val="00BA6314"/>
    <w:rsid w:val="00BA78A6"/>
    <w:rsid w:val="00BB2120"/>
    <w:rsid w:val="00BB23AC"/>
    <w:rsid w:val="00BB251B"/>
    <w:rsid w:val="00BB2577"/>
    <w:rsid w:val="00BB25F7"/>
    <w:rsid w:val="00BB2D80"/>
    <w:rsid w:val="00BB35BB"/>
    <w:rsid w:val="00BB4566"/>
    <w:rsid w:val="00BB6741"/>
    <w:rsid w:val="00BB6D52"/>
    <w:rsid w:val="00BB7039"/>
    <w:rsid w:val="00BB77ED"/>
    <w:rsid w:val="00BC0193"/>
    <w:rsid w:val="00BC0665"/>
    <w:rsid w:val="00BC076A"/>
    <w:rsid w:val="00BC09F0"/>
    <w:rsid w:val="00BC0AEA"/>
    <w:rsid w:val="00BC184F"/>
    <w:rsid w:val="00BC1F14"/>
    <w:rsid w:val="00BC34D2"/>
    <w:rsid w:val="00BC4345"/>
    <w:rsid w:val="00BC71C2"/>
    <w:rsid w:val="00BD0B94"/>
    <w:rsid w:val="00BD122E"/>
    <w:rsid w:val="00BD1450"/>
    <w:rsid w:val="00BD18F9"/>
    <w:rsid w:val="00BD2B2E"/>
    <w:rsid w:val="00BD4701"/>
    <w:rsid w:val="00BD5845"/>
    <w:rsid w:val="00BE0134"/>
    <w:rsid w:val="00BE1159"/>
    <w:rsid w:val="00BE12C5"/>
    <w:rsid w:val="00BE188B"/>
    <w:rsid w:val="00BE3D4E"/>
    <w:rsid w:val="00BE3E0E"/>
    <w:rsid w:val="00BE4C3A"/>
    <w:rsid w:val="00BE5F8D"/>
    <w:rsid w:val="00BE6155"/>
    <w:rsid w:val="00BE63AC"/>
    <w:rsid w:val="00BE66EA"/>
    <w:rsid w:val="00BE697E"/>
    <w:rsid w:val="00BF1DD3"/>
    <w:rsid w:val="00BF3CFA"/>
    <w:rsid w:val="00BF4106"/>
    <w:rsid w:val="00BF476C"/>
    <w:rsid w:val="00BF5130"/>
    <w:rsid w:val="00BF5A1D"/>
    <w:rsid w:val="00BF737D"/>
    <w:rsid w:val="00C00830"/>
    <w:rsid w:val="00C00CE1"/>
    <w:rsid w:val="00C0293A"/>
    <w:rsid w:val="00C03056"/>
    <w:rsid w:val="00C040EC"/>
    <w:rsid w:val="00C06D09"/>
    <w:rsid w:val="00C07376"/>
    <w:rsid w:val="00C076DC"/>
    <w:rsid w:val="00C10CE9"/>
    <w:rsid w:val="00C14731"/>
    <w:rsid w:val="00C14AEC"/>
    <w:rsid w:val="00C14AFB"/>
    <w:rsid w:val="00C154FA"/>
    <w:rsid w:val="00C15EFA"/>
    <w:rsid w:val="00C16126"/>
    <w:rsid w:val="00C16909"/>
    <w:rsid w:val="00C212F9"/>
    <w:rsid w:val="00C219F6"/>
    <w:rsid w:val="00C21E33"/>
    <w:rsid w:val="00C227CB"/>
    <w:rsid w:val="00C23412"/>
    <w:rsid w:val="00C2426F"/>
    <w:rsid w:val="00C2439F"/>
    <w:rsid w:val="00C24CE6"/>
    <w:rsid w:val="00C25088"/>
    <w:rsid w:val="00C251DB"/>
    <w:rsid w:val="00C269C3"/>
    <w:rsid w:val="00C31270"/>
    <w:rsid w:val="00C32078"/>
    <w:rsid w:val="00C32218"/>
    <w:rsid w:val="00C32B5A"/>
    <w:rsid w:val="00C34B53"/>
    <w:rsid w:val="00C36E6A"/>
    <w:rsid w:val="00C3786E"/>
    <w:rsid w:val="00C40E5C"/>
    <w:rsid w:val="00C4364B"/>
    <w:rsid w:val="00C43B81"/>
    <w:rsid w:val="00C44921"/>
    <w:rsid w:val="00C478F3"/>
    <w:rsid w:val="00C512E2"/>
    <w:rsid w:val="00C513F1"/>
    <w:rsid w:val="00C52F2F"/>
    <w:rsid w:val="00C55772"/>
    <w:rsid w:val="00C568DC"/>
    <w:rsid w:val="00C569D6"/>
    <w:rsid w:val="00C57F5A"/>
    <w:rsid w:val="00C618D7"/>
    <w:rsid w:val="00C61931"/>
    <w:rsid w:val="00C635AE"/>
    <w:rsid w:val="00C6428D"/>
    <w:rsid w:val="00C6486B"/>
    <w:rsid w:val="00C64DAA"/>
    <w:rsid w:val="00C65261"/>
    <w:rsid w:val="00C67FD8"/>
    <w:rsid w:val="00C72336"/>
    <w:rsid w:val="00C735B3"/>
    <w:rsid w:val="00C7407F"/>
    <w:rsid w:val="00C74379"/>
    <w:rsid w:val="00C74434"/>
    <w:rsid w:val="00C754BA"/>
    <w:rsid w:val="00C758AE"/>
    <w:rsid w:val="00C76DBF"/>
    <w:rsid w:val="00C77458"/>
    <w:rsid w:val="00C82DEA"/>
    <w:rsid w:val="00C83A10"/>
    <w:rsid w:val="00C83D58"/>
    <w:rsid w:val="00C84748"/>
    <w:rsid w:val="00C85711"/>
    <w:rsid w:val="00C85E52"/>
    <w:rsid w:val="00C87426"/>
    <w:rsid w:val="00C91617"/>
    <w:rsid w:val="00C926D3"/>
    <w:rsid w:val="00C93233"/>
    <w:rsid w:val="00C946BB"/>
    <w:rsid w:val="00C953E1"/>
    <w:rsid w:val="00C972BD"/>
    <w:rsid w:val="00C972F4"/>
    <w:rsid w:val="00C97B5F"/>
    <w:rsid w:val="00CA68D7"/>
    <w:rsid w:val="00CA6EFB"/>
    <w:rsid w:val="00CB0107"/>
    <w:rsid w:val="00CB135C"/>
    <w:rsid w:val="00CB1533"/>
    <w:rsid w:val="00CB228E"/>
    <w:rsid w:val="00CB35FA"/>
    <w:rsid w:val="00CB4392"/>
    <w:rsid w:val="00CB4A1D"/>
    <w:rsid w:val="00CB72BD"/>
    <w:rsid w:val="00CB7533"/>
    <w:rsid w:val="00CB77A7"/>
    <w:rsid w:val="00CC107E"/>
    <w:rsid w:val="00CC16CD"/>
    <w:rsid w:val="00CC4180"/>
    <w:rsid w:val="00CC7EED"/>
    <w:rsid w:val="00CD15F1"/>
    <w:rsid w:val="00CD402C"/>
    <w:rsid w:val="00CD58BB"/>
    <w:rsid w:val="00CD5C10"/>
    <w:rsid w:val="00CD5E04"/>
    <w:rsid w:val="00CD617B"/>
    <w:rsid w:val="00CD65D8"/>
    <w:rsid w:val="00CD7D60"/>
    <w:rsid w:val="00CE01B1"/>
    <w:rsid w:val="00CE24CD"/>
    <w:rsid w:val="00CE3F74"/>
    <w:rsid w:val="00CE53E3"/>
    <w:rsid w:val="00CE7AF2"/>
    <w:rsid w:val="00CE7F69"/>
    <w:rsid w:val="00CF1A21"/>
    <w:rsid w:val="00CF2E68"/>
    <w:rsid w:val="00CF314C"/>
    <w:rsid w:val="00CF3AC1"/>
    <w:rsid w:val="00CF3C14"/>
    <w:rsid w:val="00CF4FB4"/>
    <w:rsid w:val="00CF5508"/>
    <w:rsid w:val="00CF627D"/>
    <w:rsid w:val="00CF68ED"/>
    <w:rsid w:val="00CF78E0"/>
    <w:rsid w:val="00D03020"/>
    <w:rsid w:val="00D0474F"/>
    <w:rsid w:val="00D0598E"/>
    <w:rsid w:val="00D06619"/>
    <w:rsid w:val="00D06F1F"/>
    <w:rsid w:val="00D1127D"/>
    <w:rsid w:val="00D11EF6"/>
    <w:rsid w:val="00D12B51"/>
    <w:rsid w:val="00D13C11"/>
    <w:rsid w:val="00D14041"/>
    <w:rsid w:val="00D1468A"/>
    <w:rsid w:val="00D165F4"/>
    <w:rsid w:val="00D17A83"/>
    <w:rsid w:val="00D20A68"/>
    <w:rsid w:val="00D22CA6"/>
    <w:rsid w:val="00D24C77"/>
    <w:rsid w:val="00D24E04"/>
    <w:rsid w:val="00D25A17"/>
    <w:rsid w:val="00D25CF6"/>
    <w:rsid w:val="00D260BE"/>
    <w:rsid w:val="00D26D77"/>
    <w:rsid w:val="00D27538"/>
    <w:rsid w:val="00D279B3"/>
    <w:rsid w:val="00D3026D"/>
    <w:rsid w:val="00D307C4"/>
    <w:rsid w:val="00D32EB0"/>
    <w:rsid w:val="00D33222"/>
    <w:rsid w:val="00D332A0"/>
    <w:rsid w:val="00D33D07"/>
    <w:rsid w:val="00D40FF6"/>
    <w:rsid w:val="00D413BC"/>
    <w:rsid w:val="00D41C31"/>
    <w:rsid w:val="00D41ED4"/>
    <w:rsid w:val="00D44BBD"/>
    <w:rsid w:val="00D4583C"/>
    <w:rsid w:val="00D4621C"/>
    <w:rsid w:val="00D4673B"/>
    <w:rsid w:val="00D474EF"/>
    <w:rsid w:val="00D523EA"/>
    <w:rsid w:val="00D5394B"/>
    <w:rsid w:val="00D56FB8"/>
    <w:rsid w:val="00D57E78"/>
    <w:rsid w:val="00D61012"/>
    <w:rsid w:val="00D61547"/>
    <w:rsid w:val="00D63476"/>
    <w:rsid w:val="00D64E5D"/>
    <w:rsid w:val="00D6568E"/>
    <w:rsid w:val="00D65EFD"/>
    <w:rsid w:val="00D65FED"/>
    <w:rsid w:val="00D66560"/>
    <w:rsid w:val="00D679E1"/>
    <w:rsid w:val="00D67F8E"/>
    <w:rsid w:val="00D7102A"/>
    <w:rsid w:val="00D712E3"/>
    <w:rsid w:val="00D725A6"/>
    <w:rsid w:val="00D72ADC"/>
    <w:rsid w:val="00D73ECC"/>
    <w:rsid w:val="00D74437"/>
    <w:rsid w:val="00D75A59"/>
    <w:rsid w:val="00D82333"/>
    <w:rsid w:val="00D83833"/>
    <w:rsid w:val="00D8420F"/>
    <w:rsid w:val="00D854DF"/>
    <w:rsid w:val="00D8634E"/>
    <w:rsid w:val="00D86BE3"/>
    <w:rsid w:val="00D87BF2"/>
    <w:rsid w:val="00D906CA"/>
    <w:rsid w:val="00D9092B"/>
    <w:rsid w:val="00D90D7C"/>
    <w:rsid w:val="00D941E3"/>
    <w:rsid w:val="00D94A4B"/>
    <w:rsid w:val="00D96978"/>
    <w:rsid w:val="00D97751"/>
    <w:rsid w:val="00D978BF"/>
    <w:rsid w:val="00DA0441"/>
    <w:rsid w:val="00DA12B5"/>
    <w:rsid w:val="00DA212D"/>
    <w:rsid w:val="00DA2162"/>
    <w:rsid w:val="00DA31AF"/>
    <w:rsid w:val="00DA3956"/>
    <w:rsid w:val="00DA728F"/>
    <w:rsid w:val="00DB017A"/>
    <w:rsid w:val="00DB0709"/>
    <w:rsid w:val="00DB0736"/>
    <w:rsid w:val="00DB21E2"/>
    <w:rsid w:val="00DB2E82"/>
    <w:rsid w:val="00DB3844"/>
    <w:rsid w:val="00DB3A0B"/>
    <w:rsid w:val="00DB4040"/>
    <w:rsid w:val="00DB6C13"/>
    <w:rsid w:val="00DB7F98"/>
    <w:rsid w:val="00DC033F"/>
    <w:rsid w:val="00DC1CA5"/>
    <w:rsid w:val="00DC2164"/>
    <w:rsid w:val="00DC3143"/>
    <w:rsid w:val="00DC5C24"/>
    <w:rsid w:val="00DC7F5A"/>
    <w:rsid w:val="00DD0264"/>
    <w:rsid w:val="00DD0831"/>
    <w:rsid w:val="00DD0F1A"/>
    <w:rsid w:val="00DD10A8"/>
    <w:rsid w:val="00DD2986"/>
    <w:rsid w:val="00DD2E3F"/>
    <w:rsid w:val="00DD3FB8"/>
    <w:rsid w:val="00DD4998"/>
    <w:rsid w:val="00DD4C46"/>
    <w:rsid w:val="00DD4E31"/>
    <w:rsid w:val="00DD4F92"/>
    <w:rsid w:val="00DD58C1"/>
    <w:rsid w:val="00DE0294"/>
    <w:rsid w:val="00DE3522"/>
    <w:rsid w:val="00DE3807"/>
    <w:rsid w:val="00DE3FD1"/>
    <w:rsid w:val="00DE55F3"/>
    <w:rsid w:val="00DE797F"/>
    <w:rsid w:val="00DE7D2F"/>
    <w:rsid w:val="00DF0655"/>
    <w:rsid w:val="00DF0DC7"/>
    <w:rsid w:val="00DF0FD5"/>
    <w:rsid w:val="00DF10ED"/>
    <w:rsid w:val="00DF1189"/>
    <w:rsid w:val="00DF19E0"/>
    <w:rsid w:val="00DF284E"/>
    <w:rsid w:val="00DF2A56"/>
    <w:rsid w:val="00DF3BD6"/>
    <w:rsid w:val="00DF417D"/>
    <w:rsid w:val="00DF58F0"/>
    <w:rsid w:val="00DF7D83"/>
    <w:rsid w:val="00E00EE7"/>
    <w:rsid w:val="00E01BBA"/>
    <w:rsid w:val="00E024A9"/>
    <w:rsid w:val="00E04F69"/>
    <w:rsid w:val="00E056B2"/>
    <w:rsid w:val="00E0577A"/>
    <w:rsid w:val="00E06650"/>
    <w:rsid w:val="00E06ECD"/>
    <w:rsid w:val="00E11E70"/>
    <w:rsid w:val="00E120CD"/>
    <w:rsid w:val="00E124B7"/>
    <w:rsid w:val="00E1310D"/>
    <w:rsid w:val="00E13BF3"/>
    <w:rsid w:val="00E15898"/>
    <w:rsid w:val="00E16CE3"/>
    <w:rsid w:val="00E21310"/>
    <w:rsid w:val="00E21536"/>
    <w:rsid w:val="00E21684"/>
    <w:rsid w:val="00E21A2F"/>
    <w:rsid w:val="00E21F30"/>
    <w:rsid w:val="00E23A85"/>
    <w:rsid w:val="00E25396"/>
    <w:rsid w:val="00E26AE2"/>
    <w:rsid w:val="00E26C00"/>
    <w:rsid w:val="00E27639"/>
    <w:rsid w:val="00E30023"/>
    <w:rsid w:val="00E30E52"/>
    <w:rsid w:val="00E34C76"/>
    <w:rsid w:val="00E37402"/>
    <w:rsid w:val="00E37A10"/>
    <w:rsid w:val="00E41A0C"/>
    <w:rsid w:val="00E41AC3"/>
    <w:rsid w:val="00E422D8"/>
    <w:rsid w:val="00E442CE"/>
    <w:rsid w:val="00E456FE"/>
    <w:rsid w:val="00E4746A"/>
    <w:rsid w:val="00E47534"/>
    <w:rsid w:val="00E47651"/>
    <w:rsid w:val="00E50B65"/>
    <w:rsid w:val="00E50C51"/>
    <w:rsid w:val="00E50EC0"/>
    <w:rsid w:val="00E50F8F"/>
    <w:rsid w:val="00E522E2"/>
    <w:rsid w:val="00E53036"/>
    <w:rsid w:val="00E53D8B"/>
    <w:rsid w:val="00E53F4B"/>
    <w:rsid w:val="00E5471A"/>
    <w:rsid w:val="00E564E4"/>
    <w:rsid w:val="00E573EF"/>
    <w:rsid w:val="00E60583"/>
    <w:rsid w:val="00E615CF"/>
    <w:rsid w:val="00E6266D"/>
    <w:rsid w:val="00E669F0"/>
    <w:rsid w:val="00E67077"/>
    <w:rsid w:val="00E67684"/>
    <w:rsid w:val="00E6789B"/>
    <w:rsid w:val="00E70461"/>
    <w:rsid w:val="00E707A8"/>
    <w:rsid w:val="00E70B7D"/>
    <w:rsid w:val="00E724AE"/>
    <w:rsid w:val="00E72FD6"/>
    <w:rsid w:val="00E73599"/>
    <w:rsid w:val="00E75D6D"/>
    <w:rsid w:val="00E77D0B"/>
    <w:rsid w:val="00E80576"/>
    <w:rsid w:val="00E80770"/>
    <w:rsid w:val="00E81502"/>
    <w:rsid w:val="00E8188F"/>
    <w:rsid w:val="00E821A7"/>
    <w:rsid w:val="00E821C3"/>
    <w:rsid w:val="00E83074"/>
    <w:rsid w:val="00E86332"/>
    <w:rsid w:val="00E879CC"/>
    <w:rsid w:val="00E900DF"/>
    <w:rsid w:val="00E91889"/>
    <w:rsid w:val="00E9194E"/>
    <w:rsid w:val="00E91E0A"/>
    <w:rsid w:val="00E925DD"/>
    <w:rsid w:val="00E926B8"/>
    <w:rsid w:val="00E94923"/>
    <w:rsid w:val="00E96F81"/>
    <w:rsid w:val="00E9747D"/>
    <w:rsid w:val="00EA0219"/>
    <w:rsid w:val="00EA11AD"/>
    <w:rsid w:val="00EA37F5"/>
    <w:rsid w:val="00EA398D"/>
    <w:rsid w:val="00EA4C6A"/>
    <w:rsid w:val="00EA53BD"/>
    <w:rsid w:val="00EA65FF"/>
    <w:rsid w:val="00EA6DBF"/>
    <w:rsid w:val="00EA6E34"/>
    <w:rsid w:val="00EA704B"/>
    <w:rsid w:val="00EB20D9"/>
    <w:rsid w:val="00EB300D"/>
    <w:rsid w:val="00EB346D"/>
    <w:rsid w:val="00EB35D8"/>
    <w:rsid w:val="00EB3AED"/>
    <w:rsid w:val="00EB3D0D"/>
    <w:rsid w:val="00EC1BAF"/>
    <w:rsid w:val="00EC1FC1"/>
    <w:rsid w:val="00EC5B51"/>
    <w:rsid w:val="00EC6C2B"/>
    <w:rsid w:val="00EC6E2D"/>
    <w:rsid w:val="00EC7FD6"/>
    <w:rsid w:val="00ED00D4"/>
    <w:rsid w:val="00ED42DA"/>
    <w:rsid w:val="00ED4C5E"/>
    <w:rsid w:val="00ED520F"/>
    <w:rsid w:val="00ED5C69"/>
    <w:rsid w:val="00ED6A2D"/>
    <w:rsid w:val="00ED7152"/>
    <w:rsid w:val="00EE1853"/>
    <w:rsid w:val="00EE2BF4"/>
    <w:rsid w:val="00EE4A7F"/>
    <w:rsid w:val="00EE4DA1"/>
    <w:rsid w:val="00EE5265"/>
    <w:rsid w:val="00EE59BF"/>
    <w:rsid w:val="00EE60BE"/>
    <w:rsid w:val="00EE6BF1"/>
    <w:rsid w:val="00EE6E99"/>
    <w:rsid w:val="00EE7317"/>
    <w:rsid w:val="00EE7D26"/>
    <w:rsid w:val="00EE7F38"/>
    <w:rsid w:val="00EF00E2"/>
    <w:rsid w:val="00EF0D56"/>
    <w:rsid w:val="00EF2C69"/>
    <w:rsid w:val="00EF3A0B"/>
    <w:rsid w:val="00EF3F52"/>
    <w:rsid w:val="00EF45C5"/>
    <w:rsid w:val="00EF4C09"/>
    <w:rsid w:val="00EF535E"/>
    <w:rsid w:val="00EF58F3"/>
    <w:rsid w:val="00EF5D56"/>
    <w:rsid w:val="00EF626E"/>
    <w:rsid w:val="00EF6E0A"/>
    <w:rsid w:val="00EF7999"/>
    <w:rsid w:val="00EF7AC3"/>
    <w:rsid w:val="00F001D1"/>
    <w:rsid w:val="00F0077D"/>
    <w:rsid w:val="00F00B08"/>
    <w:rsid w:val="00F00B3D"/>
    <w:rsid w:val="00F03554"/>
    <w:rsid w:val="00F0418B"/>
    <w:rsid w:val="00F06395"/>
    <w:rsid w:val="00F06FCB"/>
    <w:rsid w:val="00F072B3"/>
    <w:rsid w:val="00F07C34"/>
    <w:rsid w:val="00F1083D"/>
    <w:rsid w:val="00F10AB6"/>
    <w:rsid w:val="00F111C2"/>
    <w:rsid w:val="00F11AE7"/>
    <w:rsid w:val="00F12743"/>
    <w:rsid w:val="00F12C40"/>
    <w:rsid w:val="00F134A8"/>
    <w:rsid w:val="00F13F80"/>
    <w:rsid w:val="00F14A26"/>
    <w:rsid w:val="00F1520C"/>
    <w:rsid w:val="00F16087"/>
    <w:rsid w:val="00F161CC"/>
    <w:rsid w:val="00F172B5"/>
    <w:rsid w:val="00F17FE4"/>
    <w:rsid w:val="00F17FEE"/>
    <w:rsid w:val="00F203F6"/>
    <w:rsid w:val="00F2236E"/>
    <w:rsid w:val="00F24973"/>
    <w:rsid w:val="00F24FCA"/>
    <w:rsid w:val="00F251A5"/>
    <w:rsid w:val="00F25702"/>
    <w:rsid w:val="00F25DE0"/>
    <w:rsid w:val="00F26CF6"/>
    <w:rsid w:val="00F308FD"/>
    <w:rsid w:val="00F31912"/>
    <w:rsid w:val="00F31F78"/>
    <w:rsid w:val="00F34944"/>
    <w:rsid w:val="00F34D66"/>
    <w:rsid w:val="00F34DDC"/>
    <w:rsid w:val="00F36098"/>
    <w:rsid w:val="00F40512"/>
    <w:rsid w:val="00F43051"/>
    <w:rsid w:val="00F43376"/>
    <w:rsid w:val="00F46245"/>
    <w:rsid w:val="00F46DED"/>
    <w:rsid w:val="00F5229C"/>
    <w:rsid w:val="00F52515"/>
    <w:rsid w:val="00F52524"/>
    <w:rsid w:val="00F52D93"/>
    <w:rsid w:val="00F53D71"/>
    <w:rsid w:val="00F57F5F"/>
    <w:rsid w:val="00F60047"/>
    <w:rsid w:val="00F6032C"/>
    <w:rsid w:val="00F60B5B"/>
    <w:rsid w:val="00F61B43"/>
    <w:rsid w:val="00F6433B"/>
    <w:rsid w:val="00F64A3C"/>
    <w:rsid w:val="00F6599A"/>
    <w:rsid w:val="00F65EBF"/>
    <w:rsid w:val="00F67D46"/>
    <w:rsid w:val="00F708C7"/>
    <w:rsid w:val="00F7188F"/>
    <w:rsid w:val="00F71F45"/>
    <w:rsid w:val="00F72661"/>
    <w:rsid w:val="00F73408"/>
    <w:rsid w:val="00F7790C"/>
    <w:rsid w:val="00F77C2C"/>
    <w:rsid w:val="00F8009D"/>
    <w:rsid w:val="00F81136"/>
    <w:rsid w:val="00F82B0A"/>
    <w:rsid w:val="00F834F5"/>
    <w:rsid w:val="00F84D87"/>
    <w:rsid w:val="00F852AC"/>
    <w:rsid w:val="00F859FD"/>
    <w:rsid w:val="00F8603E"/>
    <w:rsid w:val="00F87D51"/>
    <w:rsid w:val="00F90174"/>
    <w:rsid w:val="00F90383"/>
    <w:rsid w:val="00F916E3"/>
    <w:rsid w:val="00F925A2"/>
    <w:rsid w:val="00F94393"/>
    <w:rsid w:val="00F94633"/>
    <w:rsid w:val="00F94F64"/>
    <w:rsid w:val="00F9566B"/>
    <w:rsid w:val="00F956D5"/>
    <w:rsid w:val="00F96391"/>
    <w:rsid w:val="00F97EE7"/>
    <w:rsid w:val="00F97FB7"/>
    <w:rsid w:val="00FA20F1"/>
    <w:rsid w:val="00FA2506"/>
    <w:rsid w:val="00FA2950"/>
    <w:rsid w:val="00FA2B77"/>
    <w:rsid w:val="00FA358E"/>
    <w:rsid w:val="00FA3766"/>
    <w:rsid w:val="00FA3EDC"/>
    <w:rsid w:val="00FA4673"/>
    <w:rsid w:val="00FA6C50"/>
    <w:rsid w:val="00FA6EC0"/>
    <w:rsid w:val="00FA7066"/>
    <w:rsid w:val="00FA7583"/>
    <w:rsid w:val="00FA77BE"/>
    <w:rsid w:val="00FB403E"/>
    <w:rsid w:val="00FB41F8"/>
    <w:rsid w:val="00FB5FC6"/>
    <w:rsid w:val="00FC119D"/>
    <w:rsid w:val="00FC296C"/>
    <w:rsid w:val="00FC3E2D"/>
    <w:rsid w:val="00FC4B9A"/>
    <w:rsid w:val="00FC4C34"/>
    <w:rsid w:val="00FC6286"/>
    <w:rsid w:val="00FC6AD3"/>
    <w:rsid w:val="00FC7F0F"/>
    <w:rsid w:val="00FD0A41"/>
    <w:rsid w:val="00FD1245"/>
    <w:rsid w:val="00FD2534"/>
    <w:rsid w:val="00FD2AA0"/>
    <w:rsid w:val="00FD3B34"/>
    <w:rsid w:val="00FD3F1E"/>
    <w:rsid w:val="00FD40C5"/>
    <w:rsid w:val="00FD43A9"/>
    <w:rsid w:val="00FD46E2"/>
    <w:rsid w:val="00FD541D"/>
    <w:rsid w:val="00FE0014"/>
    <w:rsid w:val="00FE1661"/>
    <w:rsid w:val="00FE277F"/>
    <w:rsid w:val="00FE2C36"/>
    <w:rsid w:val="00FE2EDE"/>
    <w:rsid w:val="00FE305A"/>
    <w:rsid w:val="00FE54E5"/>
    <w:rsid w:val="00FE67EC"/>
    <w:rsid w:val="00FE71F3"/>
    <w:rsid w:val="00FF075F"/>
    <w:rsid w:val="00FF2F2E"/>
    <w:rsid w:val="00FF338F"/>
    <w:rsid w:val="00FF3F74"/>
    <w:rsid w:val="00FF47B0"/>
    <w:rsid w:val="00FF5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73E2DA3-F1C9-4383-AFB6-11313201A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5DBE"/>
  </w:style>
  <w:style w:type="paragraph" w:styleId="1">
    <w:name w:val="heading 1"/>
    <w:basedOn w:val="a"/>
    <w:next w:val="a"/>
    <w:link w:val="10"/>
    <w:uiPriority w:val="9"/>
    <w:qFormat/>
    <w:rsid w:val="00B63E4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63E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3">
    <w:name w:val="Table Grid"/>
    <w:basedOn w:val="a1"/>
    <w:uiPriority w:val="59"/>
    <w:rsid w:val="00B63E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707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70743"/>
  </w:style>
  <w:style w:type="paragraph" w:styleId="a6">
    <w:name w:val="footer"/>
    <w:basedOn w:val="a"/>
    <w:link w:val="a7"/>
    <w:uiPriority w:val="99"/>
    <w:unhideWhenUsed/>
    <w:rsid w:val="005707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70743"/>
  </w:style>
  <w:style w:type="paragraph" w:styleId="a8">
    <w:name w:val="Balloon Text"/>
    <w:basedOn w:val="a"/>
    <w:link w:val="a9"/>
    <w:uiPriority w:val="99"/>
    <w:semiHidden/>
    <w:unhideWhenUsed/>
    <w:rsid w:val="00DC21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C2164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333305"/>
    <w:rPr>
      <w:color w:val="0000FF" w:themeColor="hyperlink"/>
      <w:u w:val="single"/>
    </w:rPr>
  </w:style>
  <w:style w:type="paragraph" w:styleId="ab">
    <w:name w:val="No Spacing"/>
    <w:uiPriority w:val="1"/>
    <w:qFormat/>
    <w:rsid w:val="00BC09F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373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5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3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998C3F-A7E7-4694-BB03-000A2227D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0</Pages>
  <Words>3354</Words>
  <Characters>24593</Characters>
  <Application>Microsoft Office Word</Application>
  <DocSecurity>0</DocSecurity>
  <Lines>1891</Lines>
  <Paragraphs>7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ухов Игорь Анатольевич</dc:creator>
  <cp:lastModifiedBy>Сухов Игорь Анатольевич</cp:lastModifiedBy>
  <cp:revision>11</cp:revision>
  <cp:lastPrinted>2022-12-29T10:00:00Z</cp:lastPrinted>
  <dcterms:created xsi:type="dcterms:W3CDTF">2023-05-04T04:36:00Z</dcterms:created>
  <dcterms:modified xsi:type="dcterms:W3CDTF">2023-09-13T04:39:00Z</dcterms:modified>
</cp:coreProperties>
</file>